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531D" w14:textId="77777777" w:rsidR="00CE0E56" w:rsidRDefault="00CE0E56" w:rsidP="00CE0E56">
      <w:pPr>
        <w:rPr>
          <w:sz w:val="52"/>
          <w:szCs w:val="52"/>
        </w:rPr>
      </w:pPr>
    </w:p>
    <w:p w14:paraId="5BB1DF88" w14:textId="77777777" w:rsidR="00CE0E56" w:rsidRDefault="00CE0E56" w:rsidP="00CE0E56">
      <w:pPr>
        <w:rPr>
          <w:sz w:val="52"/>
          <w:szCs w:val="52"/>
        </w:rPr>
      </w:pPr>
    </w:p>
    <w:p w14:paraId="51E2C9AD" w14:textId="019FB10E" w:rsidR="001626DF" w:rsidRPr="00CE0E56" w:rsidRDefault="001626DF" w:rsidP="00CE0E56">
      <w:pPr>
        <w:rPr>
          <w:sz w:val="52"/>
          <w:szCs w:val="52"/>
        </w:rPr>
      </w:pPr>
      <w:r w:rsidRPr="001626DF">
        <w:rPr>
          <w:sz w:val="52"/>
          <w:szCs w:val="52"/>
        </w:rPr>
        <w:t xml:space="preserve">Project </w:t>
      </w:r>
      <w:r w:rsidR="00EE2C6F">
        <w:rPr>
          <w:sz w:val="52"/>
          <w:szCs w:val="52"/>
        </w:rPr>
        <w:t>–</w:t>
      </w:r>
      <w:r w:rsidRPr="001626DF">
        <w:rPr>
          <w:sz w:val="52"/>
          <w:szCs w:val="52"/>
        </w:rPr>
        <w:t xml:space="preserve"> </w:t>
      </w:r>
      <w:r w:rsidR="00EE2C6F">
        <w:rPr>
          <w:sz w:val="52"/>
          <w:szCs w:val="52"/>
        </w:rPr>
        <w:t xml:space="preserve">Twitter Hate detection </w:t>
      </w:r>
    </w:p>
    <w:p w14:paraId="314FFF6B" w14:textId="77777777" w:rsidR="00CE0E56" w:rsidRDefault="00CE0E56" w:rsidP="001626DF"/>
    <w:p w14:paraId="5F0FC9C1" w14:textId="17A5B802" w:rsidR="00CE0E56" w:rsidRPr="00CE0E56" w:rsidRDefault="001626DF" w:rsidP="00CE0E56">
      <w:pPr>
        <w:rPr>
          <w:sz w:val="32"/>
          <w:szCs w:val="32"/>
        </w:rPr>
      </w:pPr>
      <w:proofErr w:type="spellStart"/>
      <w:r w:rsidRPr="001626DF">
        <w:rPr>
          <w:sz w:val="32"/>
          <w:szCs w:val="32"/>
        </w:rPr>
        <w:t>Madhumathy</w:t>
      </w:r>
      <w:proofErr w:type="spellEnd"/>
      <w:r w:rsidRPr="001626DF">
        <w:rPr>
          <w:sz w:val="32"/>
          <w:szCs w:val="32"/>
        </w:rPr>
        <w:t xml:space="preserve"> Kumaran</w:t>
      </w:r>
    </w:p>
    <w:p w14:paraId="73340CF5" w14:textId="4B90E158" w:rsidR="00CE0E56" w:rsidRPr="00CE0E56" w:rsidRDefault="00B738DA" w:rsidP="00CE0E56">
      <w:pPr>
        <w:rPr>
          <w:sz w:val="36"/>
          <w:szCs w:val="36"/>
        </w:rPr>
      </w:pPr>
      <w:hyperlink r:id="rId8" w:history="1">
        <w:r w:rsidR="00CE0E56" w:rsidRPr="001626DF">
          <w:rPr>
            <w:rStyle w:val="Hyperlink"/>
            <w:sz w:val="36"/>
            <w:szCs w:val="36"/>
          </w:rPr>
          <w:t>kumaran.m@emailaddress.edu</w:t>
        </w:r>
      </w:hyperlink>
    </w:p>
    <w:p w14:paraId="77F66438" w14:textId="77777777" w:rsidR="00CE0E56" w:rsidRDefault="00CE0E56" w:rsidP="001626DF"/>
    <w:p w14:paraId="547D53CB" w14:textId="77777777" w:rsidR="00CE0E56" w:rsidRDefault="00CE0E56" w:rsidP="001626DF"/>
    <w:p w14:paraId="30F45A96" w14:textId="1021C4CA" w:rsidR="00CE0E56" w:rsidRPr="00CE0E56" w:rsidRDefault="001626DF" w:rsidP="00CE0E56">
      <w:pPr>
        <w:rPr>
          <w:sz w:val="36"/>
          <w:szCs w:val="36"/>
        </w:rPr>
      </w:pPr>
      <w:r w:rsidRPr="001626DF">
        <w:rPr>
          <w:sz w:val="36"/>
          <w:szCs w:val="36"/>
        </w:rPr>
        <w:t xml:space="preserve">Percentage of Effort Contributed by </w:t>
      </w:r>
      <w:proofErr w:type="gramStart"/>
      <w:r w:rsidRPr="001626DF">
        <w:rPr>
          <w:sz w:val="36"/>
          <w:szCs w:val="36"/>
        </w:rPr>
        <w:t>Student :</w:t>
      </w:r>
      <w:proofErr w:type="gramEnd"/>
      <w:r w:rsidRPr="001626DF">
        <w:rPr>
          <w:sz w:val="36"/>
          <w:szCs w:val="36"/>
        </w:rPr>
        <w:t>________97_______</w:t>
      </w:r>
    </w:p>
    <w:p w14:paraId="30076FD2" w14:textId="20C67374" w:rsidR="00CE0E56" w:rsidRPr="00CE0E56" w:rsidRDefault="001626DF" w:rsidP="00CE0E56">
      <w:pPr>
        <w:rPr>
          <w:sz w:val="36"/>
          <w:szCs w:val="36"/>
        </w:rPr>
      </w:pPr>
      <w:r w:rsidRPr="001626DF">
        <w:rPr>
          <w:sz w:val="36"/>
          <w:szCs w:val="36"/>
        </w:rPr>
        <w:t xml:space="preserve">Signature of </w:t>
      </w:r>
      <w:proofErr w:type="gramStart"/>
      <w:r w:rsidRPr="001626DF">
        <w:rPr>
          <w:sz w:val="36"/>
          <w:szCs w:val="36"/>
        </w:rPr>
        <w:t>Student :</w:t>
      </w:r>
      <w:proofErr w:type="gramEnd"/>
      <w:r w:rsidRPr="001626DF">
        <w:rPr>
          <w:sz w:val="36"/>
          <w:szCs w:val="36"/>
        </w:rPr>
        <w:t>__</w:t>
      </w:r>
      <w:proofErr w:type="spellStart"/>
      <w:r w:rsidRPr="001626DF">
        <w:rPr>
          <w:sz w:val="36"/>
          <w:szCs w:val="36"/>
        </w:rPr>
        <w:t>Madhumathy</w:t>
      </w:r>
      <w:proofErr w:type="spellEnd"/>
      <w:r w:rsidR="00F744C5">
        <w:rPr>
          <w:sz w:val="36"/>
          <w:szCs w:val="36"/>
        </w:rPr>
        <w:t xml:space="preserve"> </w:t>
      </w:r>
      <w:r w:rsidRPr="001626DF">
        <w:rPr>
          <w:sz w:val="36"/>
          <w:szCs w:val="36"/>
        </w:rPr>
        <w:t>Kumaran________________________________</w:t>
      </w:r>
    </w:p>
    <w:p w14:paraId="237142C3" w14:textId="5ADA5A51" w:rsidR="001626DF" w:rsidRPr="001626DF" w:rsidRDefault="001626DF" w:rsidP="00CE0E56">
      <w:pPr>
        <w:rPr>
          <w:sz w:val="36"/>
          <w:szCs w:val="36"/>
        </w:rPr>
      </w:pPr>
      <w:r w:rsidRPr="001626DF">
        <w:rPr>
          <w:sz w:val="36"/>
          <w:szCs w:val="36"/>
        </w:rPr>
        <w:t xml:space="preserve">Submission </w:t>
      </w:r>
      <w:proofErr w:type="gramStart"/>
      <w:r w:rsidRPr="001626DF">
        <w:rPr>
          <w:sz w:val="36"/>
          <w:szCs w:val="36"/>
        </w:rPr>
        <w:t>Date:_</w:t>
      </w:r>
      <w:proofErr w:type="gramEnd"/>
      <w:r w:rsidRPr="001626DF">
        <w:rPr>
          <w:sz w:val="36"/>
          <w:szCs w:val="36"/>
        </w:rPr>
        <w:t>__ _________</w:t>
      </w:r>
      <w:r w:rsidR="009667AF">
        <w:rPr>
          <w:sz w:val="36"/>
          <w:szCs w:val="36"/>
        </w:rPr>
        <w:t xml:space="preserve">Apr </w:t>
      </w:r>
      <w:r w:rsidR="00EE2C6F">
        <w:rPr>
          <w:sz w:val="36"/>
          <w:szCs w:val="36"/>
        </w:rPr>
        <w:t xml:space="preserve">28 </w:t>
      </w:r>
      <w:r w:rsidRPr="001626DF">
        <w:rPr>
          <w:sz w:val="36"/>
          <w:szCs w:val="36"/>
        </w:rPr>
        <w:t>2023__________________________</w:t>
      </w:r>
    </w:p>
    <w:p w14:paraId="5EE69A4A" w14:textId="77777777" w:rsidR="001626DF" w:rsidRDefault="001626DF" w:rsidP="00334756">
      <w:pPr>
        <w:pStyle w:val="papertitle"/>
        <w:spacing w:before="100" w:beforeAutospacing="1" w:after="100" w:afterAutospacing="1"/>
        <w:rPr>
          <w:kern w:val="48"/>
        </w:rPr>
      </w:pPr>
    </w:p>
    <w:p w14:paraId="2C43C1F6" w14:textId="77777777" w:rsidR="001626DF" w:rsidRDefault="001626DF" w:rsidP="00334756">
      <w:pPr>
        <w:pStyle w:val="papertitle"/>
        <w:spacing w:before="100" w:beforeAutospacing="1" w:after="100" w:afterAutospacing="1"/>
        <w:rPr>
          <w:kern w:val="48"/>
        </w:rPr>
      </w:pPr>
    </w:p>
    <w:p w14:paraId="22E6C7F6" w14:textId="77777777" w:rsidR="001626DF" w:rsidRDefault="001626DF" w:rsidP="00334756">
      <w:pPr>
        <w:pStyle w:val="papertitle"/>
        <w:spacing w:before="100" w:beforeAutospacing="1" w:after="100" w:afterAutospacing="1"/>
        <w:rPr>
          <w:kern w:val="48"/>
        </w:rPr>
      </w:pPr>
    </w:p>
    <w:p w14:paraId="1D8B4704" w14:textId="77777777" w:rsidR="001626DF" w:rsidRDefault="001626DF" w:rsidP="00334756">
      <w:pPr>
        <w:pStyle w:val="papertitle"/>
        <w:spacing w:before="100" w:beforeAutospacing="1" w:after="100" w:afterAutospacing="1"/>
        <w:rPr>
          <w:kern w:val="48"/>
        </w:rPr>
      </w:pPr>
    </w:p>
    <w:p w14:paraId="692F3ED1" w14:textId="77777777" w:rsidR="001626DF" w:rsidRDefault="001626DF" w:rsidP="00334756">
      <w:pPr>
        <w:pStyle w:val="papertitle"/>
        <w:spacing w:before="100" w:beforeAutospacing="1" w:after="100" w:afterAutospacing="1"/>
        <w:rPr>
          <w:kern w:val="48"/>
        </w:rPr>
      </w:pPr>
    </w:p>
    <w:p w14:paraId="4604A05F" w14:textId="77777777" w:rsidR="001626DF" w:rsidRDefault="001626DF" w:rsidP="00334756">
      <w:pPr>
        <w:pStyle w:val="papertitle"/>
        <w:spacing w:before="100" w:beforeAutospacing="1" w:after="100" w:afterAutospacing="1"/>
        <w:rPr>
          <w:kern w:val="48"/>
        </w:rPr>
      </w:pPr>
    </w:p>
    <w:p w14:paraId="3DC3032F" w14:textId="77777777" w:rsidR="001626DF" w:rsidRDefault="001626DF" w:rsidP="00334756">
      <w:pPr>
        <w:pStyle w:val="papertitle"/>
        <w:spacing w:before="100" w:beforeAutospacing="1" w:after="100" w:afterAutospacing="1"/>
        <w:rPr>
          <w:kern w:val="48"/>
        </w:rPr>
      </w:pPr>
    </w:p>
    <w:p w14:paraId="1BA9D9C2" w14:textId="77777777" w:rsidR="001626DF" w:rsidRDefault="001626DF" w:rsidP="00334756">
      <w:pPr>
        <w:pStyle w:val="papertitle"/>
        <w:spacing w:before="100" w:beforeAutospacing="1" w:after="100" w:afterAutospacing="1"/>
        <w:rPr>
          <w:kern w:val="48"/>
        </w:rPr>
      </w:pPr>
    </w:p>
    <w:p w14:paraId="31D8CC8E" w14:textId="77777777" w:rsidR="001626DF" w:rsidRDefault="001626DF" w:rsidP="00334756">
      <w:pPr>
        <w:pStyle w:val="papertitle"/>
        <w:spacing w:before="100" w:beforeAutospacing="1" w:after="100" w:afterAutospacing="1"/>
        <w:rPr>
          <w:kern w:val="48"/>
        </w:rPr>
      </w:pPr>
    </w:p>
    <w:p w14:paraId="6A9CAE88" w14:textId="77777777" w:rsidR="001626DF" w:rsidRDefault="001626DF" w:rsidP="00334756">
      <w:pPr>
        <w:pStyle w:val="papertitle"/>
        <w:spacing w:before="100" w:beforeAutospacing="1" w:after="100" w:afterAutospacing="1"/>
        <w:rPr>
          <w:kern w:val="48"/>
        </w:rPr>
      </w:pPr>
    </w:p>
    <w:p w14:paraId="191D4749" w14:textId="77777777" w:rsidR="001626DF" w:rsidRDefault="001626DF" w:rsidP="00334756">
      <w:pPr>
        <w:pStyle w:val="papertitle"/>
        <w:spacing w:before="100" w:beforeAutospacing="1" w:after="100" w:afterAutospacing="1"/>
        <w:rPr>
          <w:kern w:val="48"/>
        </w:rPr>
      </w:pPr>
    </w:p>
    <w:p w14:paraId="4409B6CF" w14:textId="77777777" w:rsidR="001626DF" w:rsidRDefault="001626DF" w:rsidP="00334756">
      <w:pPr>
        <w:pStyle w:val="papertitle"/>
        <w:spacing w:before="100" w:beforeAutospacing="1" w:after="100" w:afterAutospacing="1"/>
        <w:rPr>
          <w:kern w:val="48"/>
        </w:rPr>
      </w:pPr>
    </w:p>
    <w:p w14:paraId="5CB1CA57" w14:textId="77777777" w:rsidR="001626DF" w:rsidRDefault="001626DF" w:rsidP="00334756">
      <w:pPr>
        <w:pStyle w:val="papertitle"/>
        <w:spacing w:before="100" w:beforeAutospacing="1" w:after="100" w:afterAutospacing="1"/>
        <w:rPr>
          <w:kern w:val="48"/>
        </w:rPr>
      </w:pPr>
    </w:p>
    <w:p w14:paraId="5F862074" w14:textId="77777777" w:rsidR="001626DF" w:rsidRDefault="001626DF" w:rsidP="00334756">
      <w:pPr>
        <w:pStyle w:val="papertitle"/>
        <w:spacing w:before="100" w:beforeAutospacing="1" w:after="100" w:afterAutospacing="1"/>
        <w:rPr>
          <w:kern w:val="48"/>
        </w:rPr>
      </w:pPr>
    </w:p>
    <w:p w14:paraId="5A34E2F4" w14:textId="77777777" w:rsidR="001626DF" w:rsidRDefault="001626DF" w:rsidP="00334756">
      <w:pPr>
        <w:pStyle w:val="papertitle"/>
        <w:spacing w:before="100" w:beforeAutospacing="1" w:after="100" w:afterAutospacing="1"/>
        <w:rPr>
          <w:kern w:val="48"/>
        </w:rPr>
      </w:pPr>
    </w:p>
    <w:p w14:paraId="039A523D" w14:textId="3797EB91" w:rsidR="00334756" w:rsidRDefault="00334756" w:rsidP="00334756">
      <w:pPr>
        <w:pStyle w:val="papertitle"/>
        <w:spacing w:before="100" w:beforeAutospacing="1" w:after="100" w:afterAutospacing="1"/>
        <w:rPr>
          <w:kern w:val="48"/>
        </w:rPr>
      </w:pPr>
      <w:r>
        <w:rPr>
          <w:kern w:val="48"/>
        </w:rPr>
        <w:t>Twitter Sentiment Analysis – Hate and Abusive speech Analysis</w:t>
      </w:r>
    </w:p>
    <w:p w14:paraId="1E5DEDBC" w14:textId="132B6A51" w:rsidR="005C4F75" w:rsidRPr="009667AF" w:rsidRDefault="005C4F75" w:rsidP="00334756">
      <w:pPr>
        <w:pStyle w:val="papertitle"/>
        <w:spacing w:before="100" w:beforeAutospacing="1" w:after="100" w:afterAutospacing="1"/>
        <w:rPr>
          <w:kern w:val="48"/>
          <w:sz w:val="24"/>
          <w:szCs w:val="24"/>
        </w:rPr>
      </w:pPr>
      <w:r w:rsidRPr="009667AF">
        <w:rPr>
          <w:kern w:val="48"/>
          <w:sz w:val="24"/>
          <w:szCs w:val="24"/>
        </w:rPr>
        <w:t>Madhumathy Kumaran</w:t>
      </w:r>
    </w:p>
    <w:p w14:paraId="549131FD" w14:textId="77777777" w:rsidR="00334756" w:rsidRDefault="005C4F75" w:rsidP="00334756">
      <w:pPr>
        <w:pStyle w:val="papertitle"/>
        <w:spacing w:before="100" w:beforeAutospacing="1" w:after="100" w:afterAutospacing="1"/>
        <w:rPr>
          <w:kern w:val="48"/>
          <w:sz w:val="20"/>
          <w:szCs w:val="20"/>
        </w:rPr>
      </w:pPr>
      <w:r w:rsidRPr="009667AF">
        <w:rPr>
          <w:kern w:val="48"/>
          <w:sz w:val="24"/>
          <w:szCs w:val="24"/>
        </w:rPr>
        <w:t>Master of science in Computer Science</w:t>
      </w:r>
      <w:r w:rsidR="00334756">
        <w:rPr>
          <w:kern w:val="48"/>
          <w:sz w:val="20"/>
          <w:szCs w:val="20"/>
        </w:rPr>
        <w:t xml:space="preserve">, </w:t>
      </w:r>
    </w:p>
    <w:p w14:paraId="7E6A6B0F" w14:textId="3406681E" w:rsidR="005C4F75" w:rsidRPr="009667AF" w:rsidRDefault="00334756" w:rsidP="00334756">
      <w:pPr>
        <w:pStyle w:val="papertitle"/>
        <w:spacing w:before="100" w:beforeAutospacing="1" w:after="100" w:afterAutospacing="1"/>
        <w:rPr>
          <w:kern w:val="48"/>
          <w:sz w:val="24"/>
          <w:szCs w:val="24"/>
        </w:rPr>
      </w:pPr>
      <w:r w:rsidRPr="009667AF">
        <w:rPr>
          <w:kern w:val="48"/>
          <w:sz w:val="24"/>
          <w:szCs w:val="24"/>
        </w:rPr>
        <w:t xml:space="preserve">Northeastern University, Seattle </w:t>
      </w:r>
    </w:p>
    <w:p w14:paraId="3424A450" w14:textId="77777777" w:rsidR="005C4F75" w:rsidRDefault="005C4F75" w:rsidP="005C4F75">
      <w:pPr>
        <w:pStyle w:val="papertitle"/>
        <w:spacing w:before="100" w:beforeAutospacing="1" w:after="100" w:afterAutospacing="1"/>
        <w:rPr>
          <w:kern w:val="48"/>
        </w:rPr>
      </w:pPr>
    </w:p>
    <w:p w14:paraId="6AC78F54" w14:textId="4156A5D5" w:rsidR="005C4F75" w:rsidRPr="009C259A" w:rsidRDefault="005C4F75" w:rsidP="00EB5191">
      <w:pPr>
        <w:pStyle w:val="papertitle"/>
        <w:spacing w:before="100" w:beforeAutospacing="1" w:after="100" w:afterAutospacing="1"/>
        <w:rPr>
          <w:kern w:val="48"/>
        </w:rPr>
        <w:sectPr w:rsidR="005C4F75" w:rsidRPr="009C259A" w:rsidSect="003B4E04">
          <w:footerReference w:type="first" r:id="rId9"/>
          <w:pgSz w:w="11906" w:h="16838" w:code="9"/>
          <w:pgMar w:top="540" w:right="893" w:bottom="1440" w:left="893" w:header="720" w:footer="720" w:gutter="0"/>
          <w:cols w:space="720"/>
          <w:titlePg/>
          <w:docGrid w:linePitch="360"/>
        </w:sectPr>
      </w:pPr>
    </w:p>
    <w:p w14:paraId="3331DA43" w14:textId="306115E7" w:rsidR="009303D9" w:rsidRPr="00CC3C71" w:rsidRDefault="009303D9" w:rsidP="009667AF">
      <w:pPr>
        <w:pStyle w:val="Abstract"/>
        <w:spacing w:line="276" w:lineRule="auto"/>
        <w:rPr>
          <w:sz w:val="24"/>
          <w:szCs w:val="24"/>
        </w:rPr>
      </w:pPr>
      <w:r w:rsidRPr="00CC3C71">
        <w:rPr>
          <w:i/>
          <w:iCs/>
          <w:sz w:val="24"/>
          <w:szCs w:val="24"/>
        </w:rPr>
        <w:t>Abstract</w:t>
      </w:r>
      <w:r w:rsidRPr="00CC3C71">
        <w:rPr>
          <w:sz w:val="24"/>
          <w:szCs w:val="24"/>
        </w:rPr>
        <w:t>—</w:t>
      </w:r>
      <w:r w:rsidR="00CE0A4A" w:rsidRPr="00CC3C71">
        <w:rPr>
          <w:sz w:val="24"/>
          <w:szCs w:val="24"/>
        </w:rPr>
        <w:t xml:space="preserve"> Any communication that disparages a target group of people based on a trait like race, color, ethnicity, gender, sexual orientation, nationality, religion, or another feature is usually referred to as hate speech. The volume of hate speech is continuously rising as a result of social media's enormous growth in user-generated content. Along with the phenomenon's effects on society, interest in online hate speech identification and</w:t>
      </w:r>
      <w:r w:rsidR="00124072" w:rsidRPr="00CC3C71">
        <w:rPr>
          <w:sz w:val="24"/>
          <w:szCs w:val="24"/>
        </w:rPr>
        <w:t xml:space="preserve"> the</w:t>
      </w:r>
      <w:r w:rsidR="00CE0A4A" w:rsidRPr="00CC3C71">
        <w:rPr>
          <w:sz w:val="24"/>
          <w:szCs w:val="24"/>
        </w:rPr>
        <w:t xml:space="preserve"> automation of this activity, has risen steadily over the past few years. This study describes a dataset of hate speech that includes thousands of words that have been manually classified as containing or not hate speech. </w:t>
      </w:r>
    </w:p>
    <w:p w14:paraId="1A8F0EC3" w14:textId="1768C158" w:rsidR="009303D9" w:rsidRPr="00CC3C71" w:rsidRDefault="008F1D8C" w:rsidP="00CC3C71">
      <w:pPr>
        <w:pStyle w:val="Heading1"/>
        <w:numPr>
          <w:ilvl w:val="0"/>
          <w:numId w:val="29"/>
        </w:numPr>
        <w:rPr>
          <w:b/>
          <w:bCs/>
          <w:sz w:val="32"/>
          <w:szCs w:val="32"/>
        </w:rPr>
      </w:pPr>
      <w:r w:rsidRPr="00CC3C71">
        <w:rPr>
          <w:b/>
          <w:bCs/>
          <w:sz w:val="32"/>
          <w:szCs w:val="32"/>
        </w:rPr>
        <w:t>introduction</w:t>
      </w:r>
    </w:p>
    <w:p w14:paraId="326264B0" w14:textId="5FD97534" w:rsidR="007006DE" w:rsidRPr="007006DE" w:rsidRDefault="008F1D8C" w:rsidP="009667AF">
      <w:pPr>
        <w:spacing w:line="276" w:lineRule="auto"/>
        <w:jc w:val="both"/>
      </w:pPr>
      <w:r w:rsidRPr="00124072">
        <w:rPr>
          <w:rFonts w:ascii="Arial" w:hAnsi="Arial" w:cs="Arial"/>
          <w:color w:val="000000" w:themeColor="text1"/>
          <w:sz w:val="22"/>
          <w:szCs w:val="22"/>
          <w:shd w:val="clear" w:color="auto" w:fill="FFFFFF"/>
        </w:rPr>
        <w:t xml:space="preserve">      </w:t>
      </w:r>
      <w:r w:rsidR="007006DE" w:rsidRPr="007006DE">
        <w:t xml:space="preserve">In recent years, various studies looked at a variety of vulgar and unfriendly expressions for people based on various race, ethnicity issues. utilizing Twitter data between October 22 and October 28 and the Tweet Binder analytics application. Prior to Musk's acquisition, the seven-day average of Tweets employing the </w:t>
      </w:r>
      <w:r w:rsidR="007006DE" w:rsidRPr="007006DE">
        <w:t xml:space="preserve">researched hate phrases was never more than 84 times per hour. However, during the hours of midnight to noon on October 28, 2022 (shortly after Musk's acquisition), 4,778 tweets containing the hate speech in question were sent out. "The notion of loosening social media moderation has always fueled the propagation of prejudice and conspiracies. This is especially risky for young individuals using platforms, according to Bond Benton, a professor at Montclair who worked on this study and studies online extremism. The outlying problem targets the platforms with less to no lax or moderation towards hate speech and abuse and the effect it has on the users. The dataset used in this analysis is [1]. </w:t>
      </w:r>
      <w:r w:rsidR="00ED3020">
        <w:t xml:space="preserve">The recent improvement in technology has altered the ways people convey and receive information. Regardless of the diversity in the behaviour and character, everyone wants a platform that can be a place to share the thoughts and voice out the issues. Due to the various hate speech that gets delivered in these public forums, it becomes a mental issue and hazard to various weak minded and loose hearted. The main aim of </w:t>
      </w:r>
      <w:r w:rsidR="00ED3020">
        <w:lastRenderedPageBreak/>
        <w:t xml:space="preserve">this study is </w:t>
      </w:r>
      <w:r w:rsidR="001766AF">
        <w:t>to compare</w:t>
      </w:r>
      <w:r w:rsidR="00ED3020">
        <w:t xml:space="preserve"> various methods to classify the hate speech from the twitter data.</w:t>
      </w:r>
    </w:p>
    <w:p w14:paraId="5A96A05C" w14:textId="03BD7E0C" w:rsidR="00CE0A4A" w:rsidRPr="008F1D8C" w:rsidRDefault="00CE0A4A" w:rsidP="009667AF">
      <w:pPr>
        <w:spacing w:line="276" w:lineRule="auto"/>
        <w:jc w:val="both"/>
        <w:rPr>
          <w:rFonts w:ascii="Arial" w:hAnsi="Arial" w:cs="Arial"/>
          <w:sz w:val="22"/>
          <w:szCs w:val="22"/>
        </w:rPr>
      </w:pPr>
    </w:p>
    <w:p w14:paraId="6C78F36D" w14:textId="77777777" w:rsidR="009D3C3E" w:rsidRDefault="009D3C3E" w:rsidP="00105124">
      <w:pPr>
        <w:rPr>
          <w:rFonts w:ascii="Arial" w:hAnsi="Arial" w:cs="Arial"/>
        </w:rPr>
      </w:pPr>
    </w:p>
    <w:p w14:paraId="26E7CBF4" w14:textId="372ED4E9" w:rsidR="001626DF" w:rsidRPr="00CC3C71" w:rsidRDefault="001626DF" w:rsidP="00CC3C71">
      <w:pPr>
        <w:pStyle w:val="ListParagraph"/>
        <w:numPr>
          <w:ilvl w:val="0"/>
          <w:numId w:val="29"/>
        </w:numPr>
        <w:jc w:val="both"/>
        <w:rPr>
          <w:b/>
          <w:bCs/>
          <w:sz w:val="32"/>
          <w:szCs w:val="32"/>
        </w:rPr>
      </w:pPr>
      <w:r w:rsidRPr="00CC3C71">
        <w:rPr>
          <w:b/>
          <w:bCs/>
          <w:sz w:val="32"/>
          <w:szCs w:val="32"/>
        </w:rPr>
        <w:t>Problem Statement</w:t>
      </w:r>
    </w:p>
    <w:p w14:paraId="4C1EA7B0" w14:textId="77777777" w:rsidR="001626DF" w:rsidRPr="001626DF" w:rsidRDefault="001626DF" w:rsidP="001626DF">
      <w:pPr>
        <w:rPr>
          <w:b/>
          <w:bCs/>
        </w:rPr>
      </w:pPr>
    </w:p>
    <w:p w14:paraId="69832D8F" w14:textId="0AD532BA" w:rsidR="001626DF" w:rsidRDefault="00F14AB8" w:rsidP="009667AF">
      <w:pPr>
        <w:spacing w:line="276" w:lineRule="auto"/>
        <w:jc w:val="both"/>
      </w:pPr>
      <w:r>
        <w:t xml:space="preserve">The problem we address in this paper can be described as follows: Given a set of twitter tweets written by </w:t>
      </w:r>
      <w:r w:rsidR="007A189C">
        <w:t>several</w:t>
      </w:r>
      <w:r>
        <w:t xml:space="preserve"> online users. Each text is </w:t>
      </w:r>
      <w:r w:rsidR="007A189C">
        <w:t>labelled,</w:t>
      </w:r>
      <w:r>
        <w:t xml:space="preserve"> and </w:t>
      </w:r>
      <w:r w:rsidR="007A189C">
        <w:t>annotated,</w:t>
      </w:r>
      <w:r>
        <w:t xml:space="preserve"> and various models are used. The following question is answered </w:t>
      </w:r>
      <w:r w:rsidR="007A189C">
        <w:t>“which</w:t>
      </w:r>
      <w:r>
        <w:t xml:space="preserve"> model can be used t</w:t>
      </w:r>
      <w:r w:rsidR="001626DF" w:rsidRPr="001626DF">
        <w:t>o automatically detect hate speech in twitter and classify them as abusive and non-abusive</w:t>
      </w:r>
      <w:r>
        <w:t>”</w:t>
      </w:r>
      <w:r w:rsidR="001626DF" w:rsidRPr="001626DF">
        <w:t>.</w:t>
      </w:r>
      <w:r>
        <w:t xml:space="preserve"> </w:t>
      </w:r>
    </w:p>
    <w:p w14:paraId="55C8FC8E" w14:textId="1A8DC268" w:rsidR="00F14AB8" w:rsidRDefault="00F14AB8" w:rsidP="009667AF">
      <w:pPr>
        <w:spacing w:line="276" w:lineRule="auto"/>
      </w:pPr>
    </w:p>
    <w:p w14:paraId="471B6003" w14:textId="77777777" w:rsidR="00F14AB8" w:rsidRPr="00F14AB8" w:rsidRDefault="00F14AB8" w:rsidP="009667AF">
      <w:pPr>
        <w:spacing w:line="276" w:lineRule="auto"/>
        <w:jc w:val="both"/>
      </w:pPr>
      <w:r w:rsidRPr="00F14AB8">
        <w:t>To answer this question, our main goals can be summarized as follows:</w:t>
      </w:r>
    </w:p>
    <w:p w14:paraId="5EA5E5E0" w14:textId="77777777" w:rsidR="00F14AB8" w:rsidRDefault="00F14AB8" w:rsidP="009667AF">
      <w:pPr>
        <w:spacing w:line="276" w:lineRule="auto"/>
        <w:jc w:val="both"/>
      </w:pPr>
      <w:r w:rsidRPr="00F14AB8">
        <w:t xml:space="preserve">– To develop a novel method that can improve the state-of-art approaches within hate-speech classification, in terms of classification performance/accuracy. </w:t>
      </w:r>
    </w:p>
    <w:p w14:paraId="3621F539" w14:textId="08A0A80E" w:rsidR="00F14AB8" w:rsidRPr="00F14AB8" w:rsidRDefault="00F14AB8" w:rsidP="009667AF">
      <w:pPr>
        <w:spacing w:line="276" w:lineRule="auto"/>
        <w:jc w:val="both"/>
      </w:pPr>
      <w:r w:rsidRPr="00F14AB8">
        <w:t>– To investigate the impact of incorporating information about existing personalized labeled postings from users’ history on the classification performance/accuracy.</w:t>
      </w:r>
    </w:p>
    <w:p w14:paraId="4B67DC0F" w14:textId="77777777" w:rsidR="00F14AB8" w:rsidRDefault="00F14AB8" w:rsidP="009667AF">
      <w:pPr>
        <w:spacing w:line="276" w:lineRule="auto"/>
        <w:jc w:val="both"/>
      </w:pPr>
    </w:p>
    <w:p w14:paraId="4B47A06D" w14:textId="692531AF" w:rsidR="001626DF" w:rsidRDefault="001766AF" w:rsidP="009667AF">
      <w:pPr>
        <w:spacing w:line="276" w:lineRule="auto"/>
        <w:jc w:val="both"/>
      </w:pPr>
      <w:r>
        <w:t xml:space="preserve">We are doing a comparative study of various methods and </w:t>
      </w:r>
      <w:r w:rsidR="00E61B08">
        <w:t>concluding</w:t>
      </w:r>
      <w:r>
        <w:t xml:space="preserve"> which is best and effective.</w:t>
      </w:r>
    </w:p>
    <w:p w14:paraId="5540129B" w14:textId="77777777" w:rsidR="001626DF" w:rsidRDefault="001626DF" w:rsidP="009667AF">
      <w:pPr>
        <w:spacing w:line="276" w:lineRule="auto"/>
        <w:rPr>
          <w:rFonts w:ascii="Arial" w:hAnsi="Arial" w:cs="Arial"/>
        </w:rPr>
      </w:pPr>
    </w:p>
    <w:p w14:paraId="7FA667FA" w14:textId="77777777" w:rsidR="001626DF" w:rsidRDefault="001626DF" w:rsidP="009D3C3E">
      <w:pPr>
        <w:rPr>
          <w:rFonts w:ascii="Arial" w:hAnsi="Arial" w:cs="Arial"/>
        </w:rPr>
      </w:pPr>
    </w:p>
    <w:p w14:paraId="029F7B22" w14:textId="384962EC" w:rsidR="009D3C3E" w:rsidRPr="00E003AD" w:rsidRDefault="006C7662" w:rsidP="00E003AD">
      <w:pPr>
        <w:pStyle w:val="ListParagraph"/>
        <w:numPr>
          <w:ilvl w:val="0"/>
          <w:numId w:val="29"/>
        </w:numPr>
        <w:jc w:val="both"/>
        <w:rPr>
          <w:b/>
          <w:bCs/>
          <w:sz w:val="32"/>
          <w:szCs w:val="32"/>
        </w:rPr>
      </w:pPr>
      <w:r w:rsidRPr="00E003AD">
        <w:rPr>
          <w:b/>
          <w:bCs/>
          <w:sz w:val="32"/>
          <w:szCs w:val="32"/>
        </w:rPr>
        <w:t xml:space="preserve">Proposed Approach </w:t>
      </w:r>
    </w:p>
    <w:p w14:paraId="1CE36A44" w14:textId="5B707C6E" w:rsidR="006C7662" w:rsidRDefault="006C7662" w:rsidP="006C7662">
      <w:pPr>
        <w:jc w:val="both"/>
        <w:rPr>
          <w:rFonts w:ascii="Arial" w:hAnsi="Arial" w:cs="Arial"/>
          <w:b/>
          <w:bCs/>
        </w:rPr>
      </w:pPr>
    </w:p>
    <w:p w14:paraId="7D3CE57A" w14:textId="3D330D5C" w:rsidR="001F7B4F" w:rsidRPr="00E003AD" w:rsidRDefault="001F7B4F" w:rsidP="00E45107">
      <w:pPr>
        <w:spacing w:line="276" w:lineRule="auto"/>
        <w:jc w:val="both"/>
        <w:rPr>
          <w:color w:val="2E2E2E"/>
        </w:rPr>
      </w:pPr>
      <w:r w:rsidRPr="00E003AD">
        <w:rPr>
          <w:color w:val="2E2E2E"/>
        </w:rPr>
        <w:t>The proposed methodology which is being used for detecting hate speech using Machine Learning is shown in </w:t>
      </w:r>
      <w:r w:rsidR="00E003AD">
        <w:t>Fig</w:t>
      </w:r>
      <w:r w:rsidR="00E003AD" w:rsidRPr="00E003AD">
        <w:rPr>
          <w:color w:val="2E2E2E"/>
        </w:rPr>
        <w:t xml:space="preserve"> </w:t>
      </w:r>
      <w:r w:rsidRPr="00E003AD">
        <w:rPr>
          <w:color w:val="2E2E2E"/>
        </w:rPr>
        <w:t>depicts a series of steps:</w:t>
      </w:r>
    </w:p>
    <w:p w14:paraId="7F785385" w14:textId="77777777" w:rsidR="00CC3C71" w:rsidRPr="00E003AD" w:rsidRDefault="00CC3C71" w:rsidP="00E003AD">
      <w:pPr>
        <w:spacing w:line="276" w:lineRule="auto"/>
        <w:rPr>
          <w:color w:val="2E2E2E"/>
        </w:rPr>
      </w:pPr>
    </w:p>
    <w:p w14:paraId="4122A36D" w14:textId="77777777" w:rsidR="001F7B4F" w:rsidRPr="00E003AD" w:rsidRDefault="001F7B4F" w:rsidP="00E003AD">
      <w:pPr>
        <w:spacing w:line="276" w:lineRule="auto"/>
        <w:rPr>
          <w:color w:val="2E2E2E"/>
        </w:rPr>
      </w:pPr>
      <w:r w:rsidRPr="00E003AD">
        <w:rPr>
          <w:color w:val="2E2E2E"/>
        </w:rPr>
        <w:t xml:space="preserve"> (</w:t>
      </w:r>
      <w:proofErr w:type="spellStart"/>
      <w:r w:rsidRPr="00E003AD">
        <w:rPr>
          <w:color w:val="2E2E2E"/>
        </w:rPr>
        <w:t>i</w:t>
      </w:r>
      <w:proofErr w:type="spellEnd"/>
      <w:r w:rsidRPr="00E003AD">
        <w:rPr>
          <w:color w:val="2E2E2E"/>
        </w:rPr>
        <w:t>) Data collection</w:t>
      </w:r>
    </w:p>
    <w:p w14:paraId="59E3CA95" w14:textId="12DF9152" w:rsidR="001F7B4F" w:rsidRPr="00E003AD" w:rsidRDefault="001F7B4F" w:rsidP="00E003AD">
      <w:pPr>
        <w:spacing w:line="276" w:lineRule="auto"/>
        <w:rPr>
          <w:color w:val="2E2E2E"/>
        </w:rPr>
      </w:pPr>
      <w:r w:rsidRPr="00E003AD">
        <w:rPr>
          <w:color w:val="2E2E2E"/>
        </w:rPr>
        <w:t xml:space="preserve"> (ii) Preprocessing </w:t>
      </w:r>
    </w:p>
    <w:p w14:paraId="37A220A0" w14:textId="77777777" w:rsidR="001F7B4F" w:rsidRPr="00E003AD" w:rsidRDefault="001F7B4F" w:rsidP="00E003AD">
      <w:pPr>
        <w:spacing w:line="276" w:lineRule="auto"/>
        <w:rPr>
          <w:color w:val="2E2E2E"/>
        </w:rPr>
      </w:pPr>
      <w:r w:rsidRPr="00E003AD">
        <w:rPr>
          <w:color w:val="2E2E2E"/>
        </w:rPr>
        <w:t>(iii) Feature Engineering</w:t>
      </w:r>
    </w:p>
    <w:p w14:paraId="2E14C4CF" w14:textId="6DCF11E9" w:rsidR="001F7B4F" w:rsidRPr="00E003AD" w:rsidRDefault="001F7B4F" w:rsidP="00E003AD">
      <w:pPr>
        <w:spacing w:line="276" w:lineRule="auto"/>
        <w:rPr>
          <w:color w:val="2E2E2E"/>
        </w:rPr>
      </w:pPr>
      <w:r w:rsidRPr="00E003AD">
        <w:rPr>
          <w:color w:val="2E2E2E"/>
        </w:rPr>
        <w:t>(iv) </w:t>
      </w:r>
      <w:hyperlink r:id="rId10" w:tooltip="Learn more about Machine Learning Classification from ScienceDirect's AI-generated Topic Pages" w:history="1">
        <w:r w:rsidRPr="00E003AD">
          <w:rPr>
            <w:rStyle w:val="Hyperlink"/>
            <w:color w:val="2E2E2E"/>
            <w:u w:val="none"/>
          </w:rPr>
          <w:t>Machine Learning Classification</w:t>
        </w:r>
      </w:hyperlink>
      <w:r w:rsidRPr="00E003AD">
        <w:rPr>
          <w:color w:val="2E2E2E"/>
        </w:rPr>
        <w:t> </w:t>
      </w:r>
    </w:p>
    <w:p w14:paraId="32F6A64B" w14:textId="6E1E011B" w:rsidR="001F7B4F" w:rsidRPr="00E003AD" w:rsidRDefault="001F7B4F" w:rsidP="00E003AD">
      <w:pPr>
        <w:spacing w:line="276" w:lineRule="auto"/>
        <w:rPr>
          <w:color w:val="2E2E2E"/>
        </w:rPr>
      </w:pPr>
      <w:r w:rsidRPr="00E003AD">
        <w:rPr>
          <w:color w:val="2E2E2E"/>
        </w:rPr>
        <w:t>(v) </w:t>
      </w:r>
      <w:hyperlink r:id="rId11" w:tooltip="Learn more about Ensemble Learning from ScienceDirect's AI-generated Topic Pages" w:history="1">
        <w:r w:rsidRPr="00E003AD">
          <w:rPr>
            <w:rStyle w:val="Hyperlink"/>
            <w:color w:val="2E2E2E"/>
            <w:u w:val="none"/>
          </w:rPr>
          <w:t>Ensemble Learning</w:t>
        </w:r>
      </w:hyperlink>
      <w:r w:rsidRPr="00E003AD">
        <w:rPr>
          <w:color w:val="2E2E2E"/>
        </w:rPr>
        <w:t> Classification.</w:t>
      </w:r>
    </w:p>
    <w:p w14:paraId="101D4FB0" w14:textId="55F18812" w:rsidR="00CC3C71" w:rsidRPr="00E003AD" w:rsidRDefault="00CC3C71" w:rsidP="00E003AD">
      <w:pPr>
        <w:spacing w:line="276" w:lineRule="auto"/>
        <w:rPr>
          <w:color w:val="2E2E2E"/>
        </w:rPr>
      </w:pPr>
    </w:p>
    <w:p w14:paraId="2DFE0251" w14:textId="04ABA6DC" w:rsidR="00CC3C71" w:rsidRDefault="00CC3C71" w:rsidP="00E003AD">
      <w:pPr>
        <w:spacing w:line="276" w:lineRule="auto"/>
        <w:rPr>
          <w:rFonts w:ascii="Georgia" w:hAnsi="Georgia"/>
          <w:color w:val="2E2E2E"/>
        </w:rPr>
      </w:pPr>
    </w:p>
    <w:p w14:paraId="482CF9B2" w14:textId="77777777" w:rsidR="00CC3C71" w:rsidRDefault="00CC3C71" w:rsidP="001F7B4F">
      <w:pPr>
        <w:rPr>
          <w:rFonts w:ascii="Georgia" w:hAnsi="Georgia"/>
          <w:color w:val="2E2E2E"/>
        </w:rPr>
      </w:pPr>
    </w:p>
    <w:p w14:paraId="02BB480F" w14:textId="4A6734A2" w:rsidR="00CC3C71" w:rsidRDefault="00CC3C71" w:rsidP="001F7B4F">
      <w:r>
        <w:rPr>
          <w:noProof/>
        </w:rPr>
        <w:drawing>
          <wp:inline distT="0" distB="0" distL="0" distR="0" wp14:anchorId="745AF8C6" wp14:editId="6893BCD5">
            <wp:extent cx="3089910" cy="2197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7100"/>
                    </a:xfrm>
                    <a:prstGeom prst="rect">
                      <a:avLst/>
                    </a:prstGeom>
                  </pic:spPr>
                </pic:pic>
              </a:graphicData>
            </a:graphic>
          </wp:inline>
        </w:drawing>
      </w:r>
    </w:p>
    <w:p w14:paraId="5B71474D" w14:textId="77777777" w:rsidR="001F7B4F" w:rsidRDefault="001F7B4F" w:rsidP="006C7662">
      <w:pPr>
        <w:jc w:val="both"/>
      </w:pPr>
    </w:p>
    <w:p w14:paraId="7C73E0EC" w14:textId="77777777" w:rsidR="001F7B4F" w:rsidRDefault="001F7B4F" w:rsidP="006C7662">
      <w:pPr>
        <w:jc w:val="both"/>
      </w:pPr>
    </w:p>
    <w:p w14:paraId="436560B3" w14:textId="143002B0" w:rsidR="006C7662" w:rsidRDefault="006C7662" w:rsidP="00E003AD">
      <w:pPr>
        <w:spacing w:line="276" w:lineRule="auto"/>
        <w:jc w:val="both"/>
      </w:pPr>
      <w:r>
        <w:t xml:space="preserve">To begin with we are trying various models trained after N-grams and TFIDF and the results are compared using the various classifier models. To begin with we split the data set into train and test dataset and train them using various Baseline Models and proposed </w:t>
      </w:r>
      <w:r w:rsidR="00E003AD">
        <w:t>methods:</w:t>
      </w:r>
    </w:p>
    <w:p w14:paraId="3BC91656" w14:textId="70B8C06C" w:rsidR="006C7662" w:rsidRDefault="006C7662" w:rsidP="00E003AD">
      <w:pPr>
        <w:spacing w:line="276" w:lineRule="auto"/>
        <w:jc w:val="both"/>
      </w:pPr>
      <w:r>
        <w:t>Baseline Models: To start with we start the modeling with Bog of words models as base,</w:t>
      </w:r>
    </w:p>
    <w:p w14:paraId="6AE69D57" w14:textId="77777777" w:rsidR="006C7662" w:rsidRDefault="006C7662" w:rsidP="00E003AD">
      <w:pPr>
        <w:pStyle w:val="ListParagraph"/>
        <w:numPr>
          <w:ilvl w:val="0"/>
          <w:numId w:val="25"/>
        </w:numPr>
        <w:spacing w:line="276" w:lineRule="auto"/>
        <w:jc w:val="both"/>
      </w:pPr>
      <w:r w:rsidRPr="006C7662">
        <w:t xml:space="preserve">Naïve Bayes model, </w:t>
      </w:r>
    </w:p>
    <w:p w14:paraId="76DC62FF" w14:textId="77777777" w:rsidR="006C7662" w:rsidRDefault="006C7662" w:rsidP="00E003AD">
      <w:pPr>
        <w:pStyle w:val="ListParagraph"/>
        <w:numPr>
          <w:ilvl w:val="0"/>
          <w:numId w:val="25"/>
        </w:numPr>
        <w:spacing w:line="276" w:lineRule="auto"/>
        <w:jc w:val="both"/>
      </w:pPr>
      <w:r w:rsidRPr="006C7662">
        <w:t xml:space="preserve">Logistic Regression  </w:t>
      </w:r>
    </w:p>
    <w:p w14:paraId="05627DFA" w14:textId="7FCEC4FF" w:rsidR="006C7662" w:rsidRDefault="006C7662" w:rsidP="00E003AD">
      <w:pPr>
        <w:pStyle w:val="ListParagraph"/>
        <w:numPr>
          <w:ilvl w:val="0"/>
          <w:numId w:val="25"/>
        </w:numPr>
        <w:spacing w:line="276" w:lineRule="auto"/>
        <w:jc w:val="both"/>
      </w:pPr>
      <w:r w:rsidRPr="006C7662">
        <w:t>Random Forest classifier.</w:t>
      </w:r>
    </w:p>
    <w:p w14:paraId="3A686E49" w14:textId="4A8D421A" w:rsidR="006C7662" w:rsidRDefault="006C7662" w:rsidP="00E003AD">
      <w:pPr>
        <w:spacing w:line="276" w:lineRule="auto"/>
        <w:jc w:val="both"/>
      </w:pPr>
      <w:r>
        <w:t xml:space="preserve">Neural </w:t>
      </w:r>
      <w:r w:rsidR="00E003AD">
        <w:t>Models:</w:t>
      </w:r>
      <w:r>
        <w:t xml:space="preserve"> Some of the neural models this dataset can be compared </w:t>
      </w:r>
      <w:r w:rsidR="00E003AD">
        <w:t>are:</w:t>
      </w:r>
    </w:p>
    <w:p w14:paraId="228732F1" w14:textId="71FF6C3E" w:rsidR="006C7662" w:rsidRDefault="006C7662" w:rsidP="00E003AD">
      <w:pPr>
        <w:pStyle w:val="ListParagraph"/>
        <w:numPr>
          <w:ilvl w:val="0"/>
          <w:numId w:val="26"/>
        </w:numPr>
        <w:spacing w:line="276" w:lineRule="auto"/>
        <w:jc w:val="both"/>
      </w:pPr>
      <w:r>
        <w:t>CNN</w:t>
      </w:r>
    </w:p>
    <w:p w14:paraId="6EE87A23" w14:textId="795A08B4" w:rsidR="006C7662" w:rsidRDefault="006C7662" w:rsidP="00E003AD">
      <w:pPr>
        <w:pStyle w:val="ListParagraph"/>
        <w:numPr>
          <w:ilvl w:val="0"/>
          <w:numId w:val="26"/>
        </w:numPr>
        <w:spacing w:line="276" w:lineRule="auto"/>
        <w:jc w:val="both"/>
      </w:pPr>
      <w:r>
        <w:t xml:space="preserve">LSTM and Bi LSTM </w:t>
      </w:r>
    </w:p>
    <w:p w14:paraId="0E0CE2DF" w14:textId="26EDDD55" w:rsidR="006C7662" w:rsidRDefault="00E003AD" w:rsidP="00E003AD">
      <w:pPr>
        <w:pStyle w:val="ListParagraph"/>
        <w:numPr>
          <w:ilvl w:val="0"/>
          <w:numId w:val="26"/>
        </w:numPr>
        <w:spacing w:line="276" w:lineRule="auto"/>
        <w:jc w:val="both"/>
      </w:pPr>
      <w:r>
        <w:t>Fast Text</w:t>
      </w:r>
      <w:r w:rsidR="006C7662">
        <w:t xml:space="preserve"> </w:t>
      </w:r>
    </w:p>
    <w:p w14:paraId="52ED8CB2" w14:textId="6A0A0DBE" w:rsidR="006C7662" w:rsidRPr="006C7662" w:rsidRDefault="006C7662" w:rsidP="00E003AD">
      <w:pPr>
        <w:pStyle w:val="ListParagraph"/>
        <w:numPr>
          <w:ilvl w:val="0"/>
          <w:numId w:val="26"/>
        </w:numPr>
        <w:spacing w:line="276" w:lineRule="auto"/>
        <w:jc w:val="both"/>
      </w:pPr>
      <w:r>
        <w:t>Transformers</w:t>
      </w:r>
    </w:p>
    <w:p w14:paraId="17896760" w14:textId="77777777" w:rsidR="006C7662" w:rsidRPr="006C7662" w:rsidRDefault="006C7662" w:rsidP="006C7662">
      <w:pPr>
        <w:jc w:val="both"/>
      </w:pPr>
    </w:p>
    <w:p w14:paraId="32383D05" w14:textId="3289A86F" w:rsidR="006C7662" w:rsidRDefault="006C7662" w:rsidP="006C7662">
      <w:pPr>
        <w:jc w:val="both"/>
        <w:rPr>
          <w:rFonts w:ascii="Arial" w:hAnsi="Arial" w:cs="Arial"/>
          <w:b/>
          <w:bCs/>
        </w:rPr>
      </w:pPr>
    </w:p>
    <w:p w14:paraId="77C7A50B" w14:textId="0991CA2B" w:rsidR="006C7662" w:rsidRPr="00E003AD" w:rsidRDefault="006C7662" w:rsidP="00E003AD">
      <w:pPr>
        <w:pStyle w:val="ListParagraph"/>
        <w:numPr>
          <w:ilvl w:val="0"/>
          <w:numId w:val="25"/>
        </w:numPr>
        <w:rPr>
          <w:b/>
          <w:bCs/>
          <w:sz w:val="32"/>
          <w:szCs w:val="32"/>
        </w:rPr>
      </w:pPr>
      <w:r w:rsidRPr="00E003AD">
        <w:rPr>
          <w:b/>
          <w:bCs/>
          <w:sz w:val="32"/>
          <w:szCs w:val="32"/>
        </w:rPr>
        <w:t xml:space="preserve">Data Used </w:t>
      </w:r>
    </w:p>
    <w:p w14:paraId="6437A2B9" w14:textId="77777777" w:rsidR="00E003AD" w:rsidRPr="00E003AD" w:rsidRDefault="00E003AD" w:rsidP="00E003AD">
      <w:pPr>
        <w:pStyle w:val="ListParagraph"/>
        <w:rPr>
          <w:b/>
          <w:bCs/>
          <w:sz w:val="32"/>
          <w:szCs w:val="32"/>
        </w:rPr>
      </w:pPr>
    </w:p>
    <w:p w14:paraId="683A656F" w14:textId="3057EEE5" w:rsidR="001766AF" w:rsidRPr="00E003AD" w:rsidRDefault="006C7662" w:rsidP="00E45107">
      <w:pPr>
        <w:spacing w:line="276" w:lineRule="auto"/>
        <w:jc w:val="both"/>
        <w:rPr>
          <w:color w:val="292929"/>
          <w:spacing w:val="-1"/>
          <w:shd w:val="clear" w:color="auto" w:fill="FFFFFF"/>
        </w:rPr>
      </w:pPr>
      <w:r w:rsidRPr="00E003AD">
        <w:rPr>
          <w:b/>
          <w:bCs/>
          <w:sz w:val="28"/>
          <w:szCs w:val="28"/>
        </w:rPr>
        <w:t>Dataset overview</w:t>
      </w:r>
      <w:r w:rsidRPr="001626DF">
        <w:t xml:space="preserve">: </w:t>
      </w:r>
      <w:r w:rsidR="001766AF">
        <w:t xml:space="preserve"> </w:t>
      </w:r>
      <w:r w:rsidR="001766AF" w:rsidRPr="00E003AD">
        <w:rPr>
          <w:color w:val="292929"/>
          <w:spacing w:val="-1"/>
          <w:shd w:val="clear" w:color="auto" w:fill="FFFFFF"/>
        </w:rPr>
        <w:t xml:space="preserve">Our goal is to classify tweets into two categories, hate speech or non-hate speech. For this we have tweets from nearly 11k users online. Each tweets have mixed comments and hate tweets to help us understand the difference it has with the neutral </w:t>
      </w:r>
      <w:r w:rsidR="00E61B08" w:rsidRPr="00E003AD">
        <w:rPr>
          <w:color w:val="292929"/>
          <w:spacing w:val="-1"/>
          <w:shd w:val="clear" w:color="auto" w:fill="FFFFFF"/>
        </w:rPr>
        <w:t>comments.</w:t>
      </w:r>
    </w:p>
    <w:p w14:paraId="69CFCDA5" w14:textId="77777777" w:rsidR="001766AF" w:rsidRDefault="001766AF" w:rsidP="00E003AD">
      <w:pPr>
        <w:spacing w:line="276" w:lineRule="auto"/>
      </w:pPr>
    </w:p>
    <w:p w14:paraId="5FB5332F" w14:textId="77777777" w:rsidR="00E003AD" w:rsidRDefault="00E003AD" w:rsidP="006C7662"/>
    <w:p w14:paraId="6010ABF4" w14:textId="77777777" w:rsidR="00E003AD" w:rsidRDefault="00E003AD" w:rsidP="006C7662"/>
    <w:p w14:paraId="21CDC93D" w14:textId="77777777" w:rsidR="00E003AD" w:rsidRDefault="00E003AD" w:rsidP="006C7662"/>
    <w:p w14:paraId="202C9CEC" w14:textId="77777777" w:rsidR="00E003AD" w:rsidRDefault="00E003AD" w:rsidP="006C7662"/>
    <w:p w14:paraId="29375EDB" w14:textId="6A946147" w:rsidR="006C7662" w:rsidRDefault="006C7662" w:rsidP="006C7662">
      <w:r w:rsidRPr="001626DF">
        <w:lastRenderedPageBreak/>
        <w:t>The following data set is used</w:t>
      </w:r>
      <w:r w:rsidR="00E003AD">
        <w:t>,</w:t>
      </w:r>
    </w:p>
    <w:p w14:paraId="5964DF58" w14:textId="77777777" w:rsidR="00E003AD" w:rsidRDefault="00E003AD" w:rsidP="006C7662"/>
    <w:p w14:paraId="4C3ED106" w14:textId="028AF420" w:rsidR="006C7662" w:rsidRDefault="006C7662" w:rsidP="00E003AD">
      <w:pPr>
        <w:spacing w:line="276" w:lineRule="auto"/>
        <w:jc w:val="both"/>
      </w:pPr>
      <w:r w:rsidRPr="001626DF">
        <w:rPr>
          <w:b/>
          <w:bCs/>
        </w:rPr>
        <w:t>Data fields</w:t>
      </w:r>
      <w:r w:rsidRPr="001626DF">
        <w:t xml:space="preserve">: The data is stored as CSV and each data has five columns: </w:t>
      </w:r>
    </w:p>
    <w:p w14:paraId="27C415C4" w14:textId="77777777" w:rsidR="00E003AD" w:rsidRDefault="00E003AD" w:rsidP="00E003AD">
      <w:pPr>
        <w:spacing w:line="276" w:lineRule="auto"/>
        <w:jc w:val="both"/>
      </w:pPr>
    </w:p>
    <w:p w14:paraId="20E5A860" w14:textId="77777777" w:rsidR="006C7662" w:rsidRDefault="006C7662" w:rsidP="00E003AD">
      <w:pPr>
        <w:spacing w:line="276" w:lineRule="auto"/>
        <w:jc w:val="both"/>
      </w:pPr>
      <w:r w:rsidRPr="001626DF">
        <w:t xml:space="preserve">Count: number of users who </w:t>
      </w:r>
      <w:proofErr w:type="gramStart"/>
      <w:r w:rsidRPr="001626DF">
        <w:t>tweeted(</w:t>
      </w:r>
      <w:proofErr w:type="gramEnd"/>
      <w:r w:rsidRPr="001626DF">
        <w:t xml:space="preserve">min is 3, sometimes more users tweeted </w:t>
      </w:r>
    </w:p>
    <w:p w14:paraId="25793282" w14:textId="0F6A5408" w:rsidR="006C7662" w:rsidRDefault="006C7662" w:rsidP="00E003AD">
      <w:pPr>
        <w:spacing w:line="276" w:lineRule="auto"/>
        <w:jc w:val="both"/>
      </w:pPr>
      <w:proofErr w:type="spellStart"/>
      <w:r w:rsidRPr="001626DF">
        <w:t>hate_speech</w:t>
      </w:r>
      <w:proofErr w:type="spellEnd"/>
      <w:r w:rsidRPr="001626DF">
        <w:t xml:space="preserve"> = number of users who judged the tweet to be hate speech </w:t>
      </w:r>
    </w:p>
    <w:p w14:paraId="4702754E" w14:textId="77777777" w:rsidR="006C7662" w:rsidRDefault="006C7662" w:rsidP="00E003AD">
      <w:pPr>
        <w:spacing w:line="276" w:lineRule="auto"/>
        <w:jc w:val="both"/>
      </w:pPr>
      <w:proofErr w:type="spellStart"/>
      <w:r w:rsidRPr="001626DF">
        <w:t>offensive_language</w:t>
      </w:r>
      <w:proofErr w:type="spellEnd"/>
      <w:r w:rsidRPr="001626DF">
        <w:t xml:space="preserve"> = number of users who judged tweet as offensive </w:t>
      </w:r>
    </w:p>
    <w:p w14:paraId="445B1A29" w14:textId="77777777" w:rsidR="006C7662" w:rsidRDefault="006C7662" w:rsidP="00E003AD">
      <w:pPr>
        <w:spacing w:line="276" w:lineRule="auto"/>
        <w:jc w:val="both"/>
      </w:pPr>
      <w:r w:rsidRPr="001626DF">
        <w:t xml:space="preserve">neither = neither offensive nor hate speech </w:t>
      </w:r>
    </w:p>
    <w:p w14:paraId="76077527" w14:textId="2D6C5749" w:rsidR="006C7662" w:rsidRDefault="006C7662" w:rsidP="00E003AD">
      <w:pPr>
        <w:spacing w:line="276" w:lineRule="auto"/>
        <w:jc w:val="both"/>
      </w:pPr>
      <w:r w:rsidRPr="001626DF">
        <w:t>class = 0- hate speech 1 – offensive language 2 – neither tweet = comment made by the user.</w:t>
      </w:r>
    </w:p>
    <w:p w14:paraId="305D5926" w14:textId="0831C12D" w:rsidR="00E45107" w:rsidRDefault="00E45107" w:rsidP="00E003AD">
      <w:pPr>
        <w:spacing w:line="276" w:lineRule="auto"/>
        <w:jc w:val="both"/>
      </w:pPr>
    </w:p>
    <w:p w14:paraId="77CCA1ED" w14:textId="77777777" w:rsidR="00E45107" w:rsidRDefault="00E45107" w:rsidP="00E003AD">
      <w:pPr>
        <w:spacing w:line="276" w:lineRule="auto"/>
        <w:jc w:val="both"/>
      </w:pPr>
    </w:p>
    <w:p w14:paraId="2FA75DFD" w14:textId="42CD7825" w:rsidR="00CC3C71" w:rsidRDefault="00CC3C71" w:rsidP="006C7662"/>
    <w:p w14:paraId="5F86F6FC" w14:textId="316CD397" w:rsidR="00CC3C71" w:rsidRPr="001626DF" w:rsidRDefault="00CC3C71" w:rsidP="006C7662">
      <w:r>
        <w:rPr>
          <w:noProof/>
        </w:rPr>
        <w:drawing>
          <wp:inline distT="0" distB="0" distL="0" distR="0" wp14:anchorId="36FE1CFA" wp14:editId="588E68D9">
            <wp:extent cx="3089910" cy="182880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89910" cy="1828800"/>
                    </a:xfrm>
                    <a:prstGeom prst="rect">
                      <a:avLst/>
                    </a:prstGeom>
                  </pic:spPr>
                </pic:pic>
              </a:graphicData>
            </a:graphic>
          </wp:inline>
        </w:drawing>
      </w:r>
    </w:p>
    <w:p w14:paraId="7BEF35EA" w14:textId="77777777" w:rsidR="00CC3C71" w:rsidRDefault="00CC3C71" w:rsidP="006C7662">
      <w:pPr>
        <w:rPr>
          <w:b/>
          <w:bCs/>
        </w:rPr>
      </w:pPr>
    </w:p>
    <w:p w14:paraId="0F7350DB" w14:textId="77777777" w:rsidR="00CC3C71" w:rsidRDefault="00CC3C71" w:rsidP="006C7662">
      <w:pPr>
        <w:rPr>
          <w:b/>
          <w:bCs/>
        </w:rPr>
      </w:pPr>
    </w:p>
    <w:p w14:paraId="73FF41EA" w14:textId="2EEC75EA" w:rsidR="009E6E61" w:rsidRPr="0024574B" w:rsidRDefault="009E6E61" w:rsidP="0024574B">
      <w:pPr>
        <w:pStyle w:val="ListParagraph"/>
        <w:numPr>
          <w:ilvl w:val="0"/>
          <w:numId w:val="25"/>
        </w:numPr>
        <w:rPr>
          <w:b/>
          <w:bCs/>
          <w:sz w:val="32"/>
          <w:szCs w:val="32"/>
        </w:rPr>
      </w:pPr>
      <w:r w:rsidRPr="0024574B">
        <w:rPr>
          <w:b/>
          <w:bCs/>
          <w:sz w:val="32"/>
          <w:szCs w:val="32"/>
        </w:rPr>
        <w:t>Explanatory Data Analysis</w:t>
      </w:r>
    </w:p>
    <w:p w14:paraId="28B1F335" w14:textId="51752D77" w:rsidR="009E6E61" w:rsidRDefault="009E6E61" w:rsidP="006C7662">
      <w:pPr>
        <w:rPr>
          <w:b/>
          <w:bCs/>
        </w:rPr>
      </w:pPr>
    </w:p>
    <w:p w14:paraId="175E15A2" w14:textId="553DA92E" w:rsidR="009E6E61" w:rsidRDefault="009E6E61" w:rsidP="006C7662">
      <w:r>
        <w:t xml:space="preserve">To begin our </w:t>
      </w:r>
      <w:r w:rsidR="00266F06">
        <w:t>analysis,</w:t>
      </w:r>
      <w:r>
        <w:t xml:space="preserve"> we start with some initial data analysis to get some better insight of the data used, we perform the following:</w:t>
      </w:r>
    </w:p>
    <w:p w14:paraId="26A9E6CA" w14:textId="77777777" w:rsidR="009E6E61" w:rsidRDefault="009E6E61" w:rsidP="006C7662"/>
    <w:p w14:paraId="4344C7E4" w14:textId="77777777" w:rsidR="00E45107" w:rsidRDefault="00E45107" w:rsidP="006C7662"/>
    <w:p w14:paraId="04D57AC8" w14:textId="45D3D2DC" w:rsidR="00E45107" w:rsidRDefault="00E45107" w:rsidP="006C7662">
      <w:r>
        <w:t xml:space="preserve">Explanatory data analysis is one of the most important parts </w:t>
      </w:r>
      <w:r w:rsidR="0024574B">
        <w:t xml:space="preserve">of any machine learning workflow and </w:t>
      </w:r>
      <w:proofErr w:type="gramStart"/>
      <w:r w:rsidR="0024574B">
        <w:t>its</w:t>
      </w:r>
      <w:proofErr w:type="gramEnd"/>
      <w:r w:rsidR="0024574B">
        <w:t xml:space="preserve"> makes the patterns more easy to analyse.</w:t>
      </w:r>
    </w:p>
    <w:p w14:paraId="3D391F78" w14:textId="77777777" w:rsidR="00E45107" w:rsidRDefault="00E45107" w:rsidP="006C7662"/>
    <w:p w14:paraId="6909DC37" w14:textId="77777777" w:rsidR="00E45107" w:rsidRDefault="00E45107" w:rsidP="006C7662"/>
    <w:p w14:paraId="7C7CA681" w14:textId="77777777" w:rsidR="00E45107" w:rsidRDefault="00E45107" w:rsidP="006C7662"/>
    <w:p w14:paraId="5D96FA6D" w14:textId="77777777" w:rsidR="00E45107" w:rsidRDefault="00E45107" w:rsidP="006C7662"/>
    <w:p w14:paraId="43A84205" w14:textId="77777777" w:rsidR="00E45107" w:rsidRDefault="00E45107" w:rsidP="006C7662"/>
    <w:p w14:paraId="0B26743F" w14:textId="77777777" w:rsidR="00E45107" w:rsidRDefault="00E45107" w:rsidP="006C7662"/>
    <w:p w14:paraId="6F1EA941" w14:textId="77777777" w:rsidR="00E45107" w:rsidRDefault="00E45107" w:rsidP="006C7662"/>
    <w:p w14:paraId="46F6500E" w14:textId="77777777" w:rsidR="00E45107" w:rsidRDefault="00E45107" w:rsidP="006C7662"/>
    <w:p w14:paraId="68CB2696" w14:textId="77777777" w:rsidR="00E45107" w:rsidRDefault="00E45107" w:rsidP="006C7662"/>
    <w:p w14:paraId="1BD26797" w14:textId="051103BB" w:rsidR="009E6E61" w:rsidRDefault="009E6E61" w:rsidP="006C7662">
      <w:r>
        <w:t xml:space="preserve">1. </w:t>
      </w:r>
      <w:r w:rsidRPr="0024574B">
        <w:rPr>
          <w:b/>
          <w:bCs/>
        </w:rPr>
        <w:t>Word and character count of the data</w:t>
      </w:r>
      <w:r w:rsidR="00266F06">
        <w:t>:</w:t>
      </w:r>
    </w:p>
    <w:p w14:paraId="3761FE04" w14:textId="79C3A95F" w:rsidR="00266F06" w:rsidRDefault="00266F06" w:rsidP="006C7662">
      <w:r>
        <w:t>We find the number of words per tweet to understand the frequency of the data.</w:t>
      </w:r>
    </w:p>
    <w:p w14:paraId="62458E4E" w14:textId="77777777" w:rsidR="00F809CE" w:rsidRDefault="00F809CE" w:rsidP="006C7662"/>
    <w:p w14:paraId="7C41E989" w14:textId="4B23DB7D" w:rsidR="00266F06" w:rsidRDefault="00266F06" w:rsidP="006C7662">
      <w:r>
        <w:rPr>
          <w:noProof/>
        </w:rPr>
        <w:drawing>
          <wp:inline distT="0" distB="0" distL="0" distR="0" wp14:anchorId="65851FE5" wp14:editId="59F063E2">
            <wp:extent cx="3089910" cy="22479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247900"/>
                    </a:xfrm>
                    <a:prstGeom prst="rect">
                      <a:avLst/>
                    </a:prstGeom>
                  </pic:spPr>
                </pic:pic>
              </a:graphicData>
            </a:graphic>
          </wp:inline>
        </w:drawing>
      </w:r>
    </w:p>
    <w:p w14:paraId="39A82659" w14:textId="02D3F94E" w:rsidR="00E45107" w:rsidRDefault="00E45107" w:rsidP="006C7662"/>
    <w:p w14:paraId="190FD811" w14:textId="77777777" w:rsidR="00E45107" w:rsidRDefault="00E45107" w:rsidP="006C7662"/>
    <w:p w14:paraId="7E33C9BD" w14:textId="452CCF22" w:rsidR="00266F06" w:rsidRDefault="00266F06" w:rsidP="006C7662"/>
    <w:p w14:paraId="631331B4" w14:textId="6A4D2B92" w:rsidR="00266F06" w:rsidRDefault="00266F06" w:rsidP="006C7662">
      <w:r>
        <w:rPr>
          <w:noProof/>
        </w:rPr>
        <w:drawing>
          <wp:inline distT="0" distB="0" distL="0" distR="0" wp14:anchorId="54C68F6B" wp14:editId="2DF3B717">
            <wp:extent cx="3089910" cy="21336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33600"/>
                    </a:xfrm>
                    <a:prstGeom prst="rect">
                      <a:avLst/>
                    </a:prstGeom>
                  </pic:spPr>
                </pic:pic>
              </a:graphicData>
            </a:graphic>
          </wp:inline>
        </w:drawing>
      </w:r>
    </w:p>
    <w:p w14:paraId="2D8D5E3A" w14:textId="77777777" w:rsidR="0024574B" w:rsidRDefault="0024574B" w:rsidP="006C7662"/>
    <w:p w14:paraId="5DE272B2" w14:textId="18B3C16A" w:rsidR="00266F06" w:rsidRDefault="00266F06" w:rsidP="006C7662">
      <w:r>
        <w:t xml:space="preserve">2. </w:t>
      </w:r>
      <w:r w:rsidRPr="0024574B">
        <w:rPr>
          <w:b/>
          <w:bCs/>
        </w:rPr>
        <w:t>Average word length per tweet</w:t>
      </w:r>
      <w:r>
        <w:t>:</w:t>
      </w:r>
    </w:p>
    <w:p w14:paraId="32B07EC5" w14:textId="4F7D306F" w:rsidR="00266F06" w:rsidRPr="009E6E61" w:rsidRDefault="00266F06" w:rsidP="006C7662">
      <w:r>
        <w:t>We define the function to calculate the word length of tweet and average length of every tweet.</w:t>
      </w:r>
    </w:p>
    <w:p w14:paraId="200E46AE" w14:textId="64E41187" w:rsidR="009E6E61" w:rsidRDefault="009E6E61" w:rsidP="006C7662">
      <w:pPr>
        <w:rPr>
          <w:b/>
          <w:bCs/>
        </w:rPr>
      </w:pPr>
    </w:p>
    <w:p w14:paraId="1C815EA8" w14:textId="2031F756" w:rsidR="00F809CE" w:rsidRDefault="00F809CE" w:rsidP="006C7662">
      <w:pPr>
        <w:rPr>
          <w:b/>
          <w:bCs/>
        </w:rPr>
      </w:pPr>
      <w:r>
        <w:rPr>
          <w:b/>
          <w:bCs/>
          <w:noProof/>
        </w:rPr>
        <w:drawing>
          <wp:inline distT="0" distB="0" distL="0" distR="0" wp14:anchorId="37EA62E1" wp14:editId="4289B97A">
            <wp:extent cx="3089910" cy="2374900"/>
            <wp:effectExtent l="0" t="0" r="0" b="0"/>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35A206B" w14:textId="5188958D" w:rsidR="00F809CE" w:rsidRDefault="0056074F" w:rsidP="0024574B">
      <w:pPr>
        <w:pStyle w:val="ListParagraph"/>
        <w:numPr>
          <w:ilvl w:val="0"/>
          <w:numId w:val="29"/>
        </w:numPr>
      </w:pPr>
      <w:r w:rsidRPr="0024574B">
        <w:rPr>
          <w:b/>
          <w:bCs/>
        </w:rPr>
        <w:lastRenderedPageBreak/>
        <w:t>Hashtag Distribution</w:t>
      </w:r>
      <w:r>
        <w:t>:</w:t>
      </w:r>
    </w:p>
    <w:p w14:paraId="57938600" w14:textId="77777777" w:rsidR="0024574B" w:rsidRDefault="0024574B" w:rsidP="0024574B">
      <w:pPr>
        <w:pStyle w:val="ListParagraph"/>
        <w:ind w:left="360"/>
      </w:pPr>
    </w:p>
    <w:p w14:paraId="293A2540" w14:textId="32B15A73" w:rsidR="0056074F" w:rsidRDefault="0056074F" w:rsidP="006C7662">
      <w:r>
        <w:t xml:space="preserve">We </w:t>
      </w:r>
      <w:r w:rsidRPr="0056074F">
        <w:t>create visualization for displaying hashtag distribution</w:t>
      </w:r>
      <w:r>
        <w:t>,</w:t>
      </w:r>
    </w:p>
    <w:p w14:paraId="58E7CAFD" w14:textId="4F632440" w:rsidR="0056074F" w:rsidRDefault="0056074F" w:rsidP="006C7662"/>
    <w:p w14:paraId="29728B03" w14:textId="33E4B44C" w:rsidR="0056074F" w:rsidRPr="0056074F" w:rsidRDefault="0056074F" w:rsidP="006C7662">
      <w:r>
        <w:rPr>
          <w:noProof/>
        </w:rPr>
        <w:drawing>
          <wp:inline distT="0" distB="0" distL="0" distR="0" wp14:anchorId="67E58D11" wp14:editId="6117F1CD">
            <wp:extent cx="3089910" cy="220980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209800"/>
                    </a:xfrm>
                    <a:prstGeom prst="rect">
                      <a:avLst/>
                    </a:prstGeom>
                  </pic:spPr>
                </pic:pic>
              </a:graphicData>
            </a:graphic>
          </wp:inline>
        </w:drawing>
      </w:r>
    </w:p>
    <w:p w14:paraId="492248CF" w14:textId="45FE8D01" w:rsidR="009E6E61" w:rsidRDefault="009E6E61" w:rsidP="006C7662">
      <w:pPr>
        <w:rPr>
          <w:b/>
          <w:bCs/>
        </w:rPr>
      </w:pPr>
    </w:p>
    <w:p w14:paraId="517435AE" w14:textId="723C37A3" w:rsidR="0024574B" w:rsidRDefault="0024574B" w:rsidP="006C7662">
      <w:pPr>
        <w:rPr>
          <w:b/>
          <w:bCs/>
        </w:rPr>
      </w:pPr>
    </w:p>
    <w:p w14:paraId="5049E442" w14:textId="25B78B3E" w:rsidR="007C61AF" w:rsidRDefault="007C61AF" w:rsidP="006C7662">
      <w:r>
        <w:t>4</w:t>
      </w:r>
      <w:r w:rsidRPr="0024574B">
        <w:rPr>
          <w:b/>
          <w:bCs/>
        </w:rPr>
        <w:t xml:space="preserve">. </w:t>
      </w:r>
      <w:proofErr w:type="spellStart"/>
      <w:r w:rsidRPr="0024574B">
        <w:rPr>
          <w:b/>
          <w:bCs/>
        </w:rPr>
        <w:t>Ploting</w:t>
      </w:r>
      <w:proofErr w:type="spellEnd"/>
      <w:r w:rsidRPr="0024574B">
        <w:rPr>
          <w:b/>
          <w:bCs/>
        </w:rPr>
        <w:t xml:space="preserve"> words frequency distribution</w:t>
      </w:r>
      <w:r>
        <w:t>:</w:t>
      </w:r>
    </w:p>
    <w:p w14:paraId="0D657DFA" w14:textId="6CB70B57" w:rsidR="007C61AF" w:rsidRDefault="007C61AF" w:rsidP="006C7662">
      <w:r>
        <w:t xml:space="preserve"> </w:t>
      </w:r>
      <w:r w:rsidRPr="007C61AF">
        <w:t>Plotting words frequency distribution</w:t>
      </w:r>
      <w:r>
        <w:t xml:space="preserve"> from the corpus,</w:t>
      </w:r>
    </w:p>
    <w:p w14:paraId="453B06B6" w14:textId="047D4292" w:rsidR="007C61AF" w:rsidRDefault="007C61AF" w:rsidP="006C7662"/>
    <w:p w14:paraId="546F9555" w14:textId="545E0AFE" w:rsidR="007C61AF" w:rsidRDefault="007C61AF" w:rsidP="006C7662">
      <w:r>
        <w:rPr>
          <w:noProof/>
        </w:rPr>
        <w:drawing>
          <wp:inline distT="0" distB="0" distL="0" distR="0" wp14:anchorId="769EA6A1" wp14:editId="5FF51572">
            <wp:extent cx="3089910" cy="186753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867535"/>
                    </a:xfrm>
                    <a:prstGeom prst="rect">
                      <a:avLst/>
                    </a:prstGeom>
                  </pic:spPr>
                </pic:pic>
              </a:graphicData>
            </a:graphic>
          </wp:inline>
        </w:drawing>
      </w:r>
    </w:p>
    <w:p w14:paraId="36D89C99" w14:textId="77777777" w:rsidR="001F7B4F" w:rsidRPr="007C61AF" w:rsidRDefault="001F7B4F" w:rsidP="006C7662"/>
    <w:p w14:paraId="3522B911" w14:textId="1CC4CA46" w:rsidR="007A189C" w:rsidRDefault="009C060F" w:rsidP="009C060F">
      <w:r>
        <w:t>5.</w:t>
      </w:r>
      <w:r w:rsidRPr="0024574B">
        <w:rPr>
          <w:b/>
          <w:bCs/>
        </w:rPr>
        <w:t>Frequency Distribution</w:t>
      </w:r>
      <w:r>
        <w:t>:</w:t>
      </w:r>
    </w:p>
    <w:p w14:paraId="44909DFF" w14:textId="429A48B9" w:rsidR="009C060F" w:rsidRDefault="009C060F" w:rsidP="009C060F">
      <w:r>
        <w:t>Frequency distribution of top 25 tokens for non-hate tweets using yellow brick</w:t>
      </w:r>
    </w:p>
    <w:p w14:paraId="33E4AEE5" w14:textId="67165809" w:rsidR="009C060F" w:rsidRDefault="009C060F" w:rsidP="009C060F"/>
    <w:p w14:paraId="171B22BC" w14:textId="7B4249E5" w:rsidR="007A189C" w:rsidRDefault="009C060F" w:rsidP="006C7662">
      <w:pPr>
        <w:rPr>
          <w:b/>
          <w:bCs/>
        </w:rPr>
      </w:pPr>
      <w:r>
        <w:rPr>
          <w:b/>
          <w:bCs/>
          <w:noProof/>
        </w:rPr>
        <w:drawing>
          <wp:inline distT="0" distB="0" distL="0" distR="0" wp14:anchorId="752CA19F" wp14:editId="0692A395">
            <wp:extent cx="3089910" cy="1975485"/>
            <wp:effectExtent l="0" t="0" r="0" b="5715"/>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75485"/>
                    </a:xfrm>
                    <a:prstGeom prst="rect">
                      <a:avLst/>
                    </a:prstGeom>
                  </pic:spPr>
                </pic:pic>
              </a:graphicData>
            </a:graphic>
          </wp:inline>
        </w:drawing>
      </w:r>
    </w:p>
    <w:p w14:paraId="3919C9F5" w14:textId="51CFA31B" w:rsidR="00743AB9" w:rsidRDefault="00743AB9" w:rsidP="006C7662">
      <w:pPr>
        <w:rPr>
          <w:b/>
          <w:bCs/>
        </w:rPr>
      </w:pPr>
    </w:p>
    <w:p w14:paraId="14F5B161" w14:textId="4512D6F5" w:rsidR="00743AB9" w:rsidRDefault="00743AB9" w:rsidP="00743AB9">
      <w:r>
        <w:t>Frequency distribution of top 25 tokens for non-hate tweets using yellow brick</w:t>
      </w:r>
    </w:p>
    <w:p w14:paraId="7ECD404E" w14:textId="2328DF3B" w:rsidR="00743AB9" w:rsidRDefault="00743AB9" w:rsidP="00743AB9"/>
    <w:p w14:paraId="7208ADAD" w14:textId="77777777" w:rsidR="00743AB9" w:rsidRDefault="00743AB9" w:rsidP="00743AB9"/>
    <w:p w14:paraId="2B02C3C1" w14:textId="76D5644B" w:rsidR="00743AB9" w:rsidRDefault="00743AB9" w:rsidP="00743AB9">
      <w:r>
        <w:rPr>
          <w:noProof/>
        </w:rPr>
        <w:drawing>
          <wp:inline distT="0" distB="0" distL="0" distR="0" wp14:anchorId="73759B09" wp14:editId="67AF245C">
            <wp:extent cx="3089910" cy="203263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032635"/>
                    </a:xfrm>
                    <a:prstGeom prst="rect">
                      <a:avLst/>
                    </a:prstGeom>
                  </pic:spPr>
                </pic:pic>
              </a:graphicData>
            </a:graphic>
          </wp:inline>
        </w:drawing>
      </w:r>
    </w:p>
    <w:p w14:paraId="25B11169" w14:textId="77777777" w:rsidR="00743AB9" w:rsidRDefault="00743AB9" w:rsidP="006C7662">
      <w:pPr>
        <w:rPr>
          <w:b/>
          <w:bCs/>
        </w:rPr>
      </w:pPr>
    </w:p>
    <w:p w14:paraId="2B1BA932" w14:textId="77777777" w:rsidR="00743AB9" w:rsidRDefault="00743AB9" w:rsidP="006C7662">
      <w:pPr>
        <w:rPr>
          <w:b/>
          <w:bCs/>
        </w:rPr>
      </w:pPr>
    </w:p>
    <w:p w14:paraId="519FF816" w14:textId="4D37BAAC" w:rsidR="006C7662" w:rsidRPr="0024574B" w:rsidRDefault="006C7662" w:rsidP="0024574B">
      <w:pPr>
        <w:pStyle w:val="ListParagraph"/>
        <w:numPr>
          <w:ilvl w:val="0"/>
          <w:numId w:val="25"/>
        </w:numPr>
        <w:rPr>
          <w:b/>
          <w:bCs/>
          <w:sz w:val="32"/>
          <w:szCs w:val="32"/>
        </w:rPr>
      </w:pPr>
      <w:r w:rsidRPr="0024574B">
        <w:rPr>
          <w:b/>
          <w:bCs/>
          <w:sz w:val="32"/>
          <w:szCs w:val="32"/>
        </w:rPr>
        <w:t>Data Preprocessing and transformation</w:t>
      </w:r>
    </w:p>
    <w:p w14:paraId="00FD5118" w14:textId="77777777" w:rsidR="006C7662" w:rsidRDefault="006C7662" w:rsidP="006C7662"/>
    <w:p w14:paraId="00C419C5" w14:textId="46DED2EB" w:rsidR="006C7662" w:rsidRPr="0024574B" w:rsidRDefault="006C7662" w:rsidP="0024574B">
      <w:pPr>
        <w:spacing w:line="276" w:lineRule="auto"/>
      </w:pPr>
      <w:r w:rsidRPr="0024574B">
        <w:t xml:space="preserve">In the data preprocessing stage, </w:t>
      </w:r>
      <w:r w:rsidR="009E6E61" w:rsidRPr="0024574B">
        <w:t>the</w:t>
      </w:r>
      <w:r w:rsidRPr="0024574B">
        <w:t xml:space="preserve"> tasks involve removal of unnecessary columns from the datasets and enumerating the classes. For the third dataset, we retrieve the tweets corresponding to the tweet-ID present in the dataset. We convert the tweets to lowercase and remove the following unnecessary contents from the tweets: </w:t>
      </w:r>
    </w:p>
    <w:p w14:paraId="42457054" w14:textId="77777777" w:rsidR="006C7662" w:rsidRPr="0024574B" w:rsidRDefault="006C7662" w:rsidP="0024574B">
      <w:pPr>
        <w:spacing w:line="276" w:lineRule="auto"/>
      </w:pPr>
      <w:r w:rsidRPr="0024574B">
        <w:t>• Space Pattern</w:t>
      </w:r>
    </w:p>
    <w:p w14:paraId="16A00F8F" w14:textId="77777777" w:rsidR="006C7662" w:rsidRPr="0024574B" w:rsidRDefault="006C7662" w:rsidP="0024574B">
      <w:pPr>
        <w:spacing w:line="276" w:lineRule="auto"/>
      </w:pPr>
      <w:r w:rsidRPr="0024574B">
        <w:t xml:space="preserve"> • URLs </w:t>
      </w:r>
    </w:p>
    <w:p w14:paraId="2B273D3B" w14:textId="77777777" w:rsidR="006C7662" w:rsidRPr="0024574B" w:rsidRDefault="006C7662" w:rsidP="0024574B">
      <w:pPr>
        <w:spacing w:line="276" w:lineRule="auto"/>
      </w:pPr>
      <w:r w:rsidRPr="0024574B">
        <w:t>• Twitter Mentions</w:t>
      </w:r>
    </w:p>
    <w:p w14:paraId="05A0D1EB" w14:textId="77777777" w:rsidR="006C7662" w:rsidRPr="0024574B" w:rsidRDefault="006C7662" w:rsidP="0024574B">
      <w:pPr>
        <w:spacing w:line="276" w:lineRule="auto"/>
      </w:pPr>
      <w:r w:rsidRPr="0024574B">
        <w:t xml:space="preserve"> • Retweet Symbols </w:t>
      </w:r>
    </w:p>
    <w:p w14:paraId="2C9D749C" w14:textId="5A39FB29" w:rsidR="006C7662" w:rsidRPr="0024574B" w:rsidRDefault="006C7662" w:rsidP="0024574B">
      <w:pPr>
        <w:spacing w:line="276" w:lineRule="auto"/>
      </w:pPr>
      <w:r w:rsidRPr="0024574B">
        <w:t xml:space="preserve">• </w:t>
      </w:r>
      <w:proofErr w:type="spellStart"/>
      <w:r w:rsidRPr="0024574B">
        <w:t>Stopwords</w:t>
      </w:r>
      <w:proofErr w:type="spellEnd"/>
      <w:r w:rsidRPr="0024574B">
        <w:t xml:space="preserve"> </w:t>
      </w:r>
    </w:p>
    <w:p w14:paraId="7D6543D5" w14:textId="77777777" w:rsidR="001F7B4F" w:rsidRPr="0024574B" w:rsidRDefault="001F7B4F" w:rsidP="0024574B">
      <w:pPr>
        <w:spacing w:line="276" w:lineRule="auto"/>
      </w:pPr>
    </w:p>
    <w:p w14:paraId="1A717113" w14:textId="77777777" w:rsidR="001F7B4F" w:rsidRPr="0024574B" w:rsidRDefault="001F7B4F" w:rsidP="0024574B">
      <w:pPr>
        <w:pStyle w:val="NormalWeb"/>
        <w:shd w:val="clear" w:color="auto" w:fill="FFFFFF"/>
        <w:spacing w:before="0" w:beforeAutospacing="0" w:after="0" w:afterAutospacing="0" w:line="276" w:lineRule="auto"/>
        <w:rPr>
          <w:color w:val="000000"/>
        </w:rPr>
      </w:pPr>
      <w:r w:rsidRPr="0024574B">
        <w:rPr>
          <w:color w:val="000000"/>
        </w:rPr>
        <w:t>Here is the thought process involved with each of the specific steps we identified working with the dataset to prepare the data for the modeling process:</w:t>
      </w:r>
    </w:p>
    <w:p w14:paraId="0D0BB58E"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removed callouts or usernames, which is preceded by @. They contain no useful information.</w:t>
      </w:r>
    </w:p>
    <w:p w14:paraId="1540BF49"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 xml:space="preserve">We removed character references, which includes HTML character references, but also emojis, </w:t>
      </w:r>
      <w:proofErr w:type="spellStart"/>
      <w:r w:rsidRPr="0024574B">
        <w:rPr>
          <w:color w:val="000000"/>
        </w:rPr>
        <w:t>unicode</w:t>
      </w:r>
      <w:proofErr w:type="spellEnd"/>
      <w:r w:rsidRPr="0024574B">
        <w:rPr>
          <w:color w:val="000000"/>
        </w:rPr>
        <w:t xml:space="preserve"> characters. We </w:t>
      </w:r>
      <w:r w:rsidRPr="0024574B">
        <w:rPr>
          <w:color w:val="000000"/>
        </w:rPr>
        <w:lastRenderedPageBreak/>
        <w:t>decided not to convert any emojis into sentiment words.</w:t>
      </w:r>
    </w:p>
    <w:p w14:paraId="6FF71DEC"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removed the hash from the hashtags and decided to keep the hashtag text because they are often words or word-like and are used to connect similar ideas across the platform. We could analyze the hashtags in a future project.</w:t>
      </w:r>
    </w:p>
    <w:p w14:paraId="37FE6ADF" w14:textId="77777777" w:rsidR="00C8621D"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 xml:space="preserve">We removed the Twitter codes RT and QT for retweet and </w:t>
      </w:r>
      <w:proofErr w:type="spellStart"/>
      <w:r w:rsidRPr="0024574B">
        <w:rPr>
          <w:color w:val="000000"/>
        </w:rPr>
        <w:t>quotetweet</w:t>
      </w:r>
      <w:proofErr w:type="spellEnd"/>
      <w:r w:rsidRPr="0024574B">
        <w:rPr>
          <w:color w:val="000000"/>
        </w:rPr>
        <w:t xml:space="preserve">. We decided to </w:t>
      </w:r>
    </w:p>
    <w:p w14:paraId="7643CEBB" w14:textId="7D6C1F6C"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keep the retweeted words, as it conveys important information while others have removed all the text after RT.</w:t>
      </w:r>
    </w:p>
    <w:p w14:paraId="225EE0A2"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removed the HTML links since a lot of users link a website reference as part of the tweet.</w:t>
      </w:r>
    </w:p>
    <w:p w14:paraId="2CDC74B4"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then removed any punctuation. We did not convert contractions into the uncontracted words.</w:t>
      </w:r>
    </w:p>
    <w:p w14:paraId="2075ECAB"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then lowercased all the tweets for tokenizing.</w:t>
      </w:r>
    </w:p>
    <w:p w14:paraId="67051657"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removed any numbers and number containing words for tokenization and vectorizing.</w:t>
      </w:r>
    </w:p>
    <w:p w14:paraId="4936E69D" w14:textId="77777777" w:rsidR="001F7B4F" w:rsidRPr="0024574B" w:rsidRDefault="001F7B4F" w:rsidP="0024574B">
      <w:pPr>
        <w:numPr>
          <w:ilvl w:val="0"/>
          <w:numId w:val="27"/>
        </w:numPr>
        <w:shd w:val="clear" w:color="auto" w:fill="FFFFFF"/>
        <w:spacing w:before="100" w:beforeAutospacing="1" w:after="100" w:afterAutospacing="1" w:line="276" w:lineRule="auto"/>
        <w:rPr>
          <w:color w:val="000000"/>
        </w:rPr>
      </w:pPr>
      <w:r w:rsidRPr="0024574B">
        <w:rPr>
          <w:color w:val="000000"/>
        </w:rPr>
        <w:t>We removed any extra whitespace(s) between words and any leading and trailing whitespaces.</w:t>
      </w:r>
    </w:p>
    <w:p w14:paraId="2471F897" w14:textId="77777777" w:rsidR="001F7B4F" w:rsidRDefault="001F7B4F" w:rsidP="006C7662"/>
    <w:p w14:paraId="739BDF24" w14:textId="7FE1CD5A" w:rsidR="006C7662" w:rsidRDefault="006C7662" w:rsidP="0035113E">
      <w:pPr>
        <w:spacing w:line="276" w:lineRule="auto"/>
      </w:pPr>
      <w:r w:rsidRPr="006C7662">
        <w:t xml:space="preserve">We use the Porter Stemmer algorithm to reduce the inflectional forms of the words. After combining the dataset in proper format, we randomly shuffle and split the dataset into two parts: train dataset containing 70% of the samples and test dataset containing 30% of the samples. </w:t>
      </w:r>
    </w:p>
    <w:p w14:paraId="148FEB7C" w14:textId="7049BC33" w:rsidR="006B0A1F" w:rsidRDefault="006B0A1F" w:rsidP="006C7662"/>
    <w:p w14:paraId="57C5EDA8" w14:textId="7C3C68EB" w:rsidR="006B0A1F" w:rsidRDefault="006B0A1F" w:rsidP="006C7662">
      <w:r>
        <w:rPr>
          <w:noProof/>
        </w:rPr>
        <w:drawing>
          <wp:inline distT="0" distB="0" distL="0" distR="0" wp14:anchorId="349202B9" wp14:editId="617369E1">
            <wp:extent cx="3089910" cy="14605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60500"/>
                    </a:xfrm>
                    <a:prstGeom prst="rect">
                      <a:avLst/>
                    </a:prstGeom>
                  </pic:spPr>
                </pic:pic>
              </a:graphicData>
            </a:graphic>
          </wp:inline>
        </w:drawing>
      </w:r>
    </w:p>
    <w:p w14:paraId="18A47086" w14:textId="4B00B624" w:rsidR="006C7662" w:rsidRDefault="006C7662" w:rsidP="006C7662">
      <w:pPr>
        <w:rPr>
          <w:b/>
          <w:bCs/>
        </w:rPr>
      </w:pPr>
      <w:r w:rsidRPr="006C7662">
        <w:rPr>
          <w:b/>
          <w:bCs/>
        </w:rPr>
        <w:t xml:space="preserve">C. Feature Extraction </w:t>
      </w:r>
    </w:p>
    <w:p w14:paraId="41C75F9B" w14:textId="77777777" w:rsidR="00743AB9" w:rsidRPr="006C7662" w:rsidRDefault="00743AB9" w:rsidP="006C7662">
      <w:pPr>
        <w:rPr>
          <w:b/>
          <w:bCs/>
        </w:rPr>
      </w:pPr>
    </w:p>
    <w:p w14:paraId="2370B9B1" w14:textId="6C3DC466" w:rsidR="006C7662" w:rsidRDefault="006C7662" w:rsidP="0035113E">
      <w:pPr>
        <w:spacing w:line="276" w:lineRule="auto"/>
      </w:pPr>
      <w:r w:rsidRPr="006C7662">
        <w:t>We extract the n-gram features from the tweets and weight them according to their TFIDF values. The goal of using TFIDF is to reduce the effect of less informative tokens that appear very frequently in the data corpus. Experiments are performed on values of n ranging from one to three. Thus, we consider unigram, bigram and trigram features. The formula that is used to compute the TFIDF of term t present in document d is:</w:t>
      </w:r>
    </w:p>
    <w:p w14:paraId="74AD5250" w14:textId="77777777" w:rsidR="0035113E" w:rsidRDefault="006C7662" w:rsidP="006C7662">
      <w:r w:rsidRPr="006C7662">
        <w:t xml:space="preserve"> </w:t>
      </w:r>
      <w:r>
        <w:t xml:space="preserve">           </w:t>
      </w:r>
    </w:p>
    <w:p w14:paraId="5FA8A66F" w14:textId="7C36C97F" w:rsidR="006C7662" w:rsidRDefault="0035113E" w:rsidP="006C7662">
      <w:r>
        <w:t xml:space="preserve">       </w:t>
      </w:r>
      <w:r w:rsidR="006C7662">
        <w:t xml:space="preserve"> </w:t>
      </w:r>
      <w:proofErr w:type="spellStart"/>
      <w:r w:rsidR="006C7662" w:rsidRPr="006C7662">
        <w:t>tf</w:t>
      </w:r>
      <w:proofErr w:type="spellEnd"/>
      <w:r w:rsidR="006C7662" w:rsidRPr="006C7662">
        <w:t xml:space="preserve"> </w:t>
      </w:r>
      <w:proofErr w:type="spellStart"/>
      <w:proofErr w:type="gramStart"/>
      <w:r w:rsidR="006C7662" w:rsidRPr="006C7662">
        <w:t>idf</w:t>
      </w:r>
      <w:proofErr w:type="spellEnd"/>
      <w:r w:rsidR="006C7662" w:rsidRPr="006C7662">
        <w:t>(</w:t>
      </w:r>
      <w:proofErr w:type="gramEnd"/>
      <w:r w:rsidR="006C7662" w:rsidRPr="006C7662">
        <w:t xml:space="preserve">d, t) = </w:t>
      </w:r>
      <w:proofErr w:type="spellStart"/>
      <w:r w:rsidR="006C7662" w:rsidRPr="006C7662">
        <w:t>tf</w:t>
      </w:r>
      <w:proofErr w:type="spellEnd"/>
      <w:r w:rsidR="006C7662" w:rsidRPr="006C7662">
        <w:t xml:space="preserve">(t) </w:t>
      </w:r>
      <w:r w:rsidR="006C7662" w:rsidRPr="006C7662">
        <w:rPr>
          <w:rFonts w:ascii="Cambria Math" w:hAnsi="Cambria Math" w:cs="Cambria Math"/>
        </w:rPr>
        <w:t>∗</w:t>
      </w:r>
      <w:r w:rsidR="006C7662" w:rsidRPr="006C7662">
        <w:t xml:space="preserve"> </w:t>
      </w:r>
      <w:proofErr w:type="spellStart"/>
      <w:r w:rsidR="006C7662" w:rsidRPr="006C7662">
        <w:t>idf</w:t>
      </w:r>
      <w:proofErr w:type="spellEnd"/>
      <w:r w:rsidR="006C7662" w:rsidRPr="006C7662">
        <w:t xml:space="preserve">(d, t) </w:t>
      </w:r>
    </w:p>
    <w:p w14:paraId="7109C8CE" w14:textId="77777777" w:rsidR="006C7662" w:rsidRDefault="006C7662" w:rsidP="006C7662"/>
    <w:p w14:paraId="2F23744F" w14:textId="77777777" w:rsidR="006C7662" w:rsidRDefault="006C7662" w:rsidP="0035113E">
      <w:pPr>
        <w:spacing w:line="276" w:lineRule="auto"/>
      </w:pPr>
      <w:r w:rsidRPr="006C7662">
        <w:t xml:space="preserve">Also, both L1 and L2 (Euclidean) normalization of TFIDF is considered while performing experiments. L1 normalization is defined as: </w:t>
      </w:r>
    </w:p>
    <w:p w14:paraId="564F3F5A" w14:textId="77777777" w:rsidR="006C7662" w:rsidRDefault="006C7662" w:rsidP="0035113E">
      <w:pPr>
        <w:spacing w:line="276" w:lineRule="auto"/>
      </w:pPr>
    </w:p>
    <w:p w14:paraId="227456FB" w14:textId="77777777" w:rsidR="006C7662" w:rsidRDefault="006C7662" w:rsidP="0035113E">
      <w:pPr>
        <w:spacing w:line="276" w:lineRule="auto"/>
      </w:pPr>
      <w:proofErr w:type="spellStart"/>
      <w:r w:rsidRPr="006C7662">
        <w:t>vnorm</w:t>
      </w:r>
      <w:proofErr w:type="spellEnd"/>
      <w:r w:rsidRPr="006C7662">
        <w:t xml:space="preserve"> = v |v1| + |v2| + ... + |</w:t>
      </w:r>
      <w:proofErr w:type="spellStart"/>
      <w:r w:rsidRPr="006C7662">
        <w:t>vn</w:t>
      </w:r>
      <w:proofErr w:type="spellEnd"/>
      <w:r w:rsidRPr="006C7662">
        <w:t xml:space="preserve">| </w:t>
      </w:r>
    </w:p>
    <w:p w14:paraId="0F95B5E6" w14:textId="77777777" w:rsidR="006C7662" w:rsidRDefault="006C7662" w:rsidP="0035113E">
      <w:pPr>
        <w:spacing w:line="276" w:lineRule="auto"/>
      </w:pPr>
      <w:r w:rsidRPr="006C7662">
        <w:t xml:space="preserve">where n in the total number of documents. Similarly, L2 normalization is defined as: </w:t>
      </w:r>
    </w:p>
    <w:p w14:paraId="47F89503" w14:textId="77777777" w:rsidR="006C7662" w:rsidRDefault="006C7662" w:rsidP="0035113E">
      <w:pPr>
        <w:spacing w:line="276" w:lineRule="auto"/>
      </w:pPr>
      <w:proofErr w:type="spellStart"/>
      <w:r w:rsidRPr="006C7662">
        <w:t>vnorm</w:t>
      </w:r>
      <w:proofErr w:type="spellEnd"/>
      <w:r w:rsidRPr="006C7662">
        <w:t xml:space="preserve"> = v p v 2 1 + v 2 2 + ... + v 2 n </w:t>
      </w:r>
    </w:p>
    <w:p w14:paraId="21726725" w14:textId="7D6FE030" w:rsidR="006C7662" w:rsidRPr="006C7662" w:rsidRDefault="006C7662" w:rsidP="0035113E">
      <w:pPr>
        <w:spacing w:line="276" w:lineRule="auto"/>
      </w:pPr>
      <w:r w:rsidRPr="006C7662">
        <w:t>We feed these features to machine learning models.</w:t>
      </w:r>
    </w:p>
    <w:p w14:paraId="1B218828" w14:textId="3CEBB4B5" w:rsidR="006C7662" w:rsidRPr="006C7662" w:rsidRDefault="006C7662" w:rsidP="0035113E">
      <w:pPr>
        <w:spacing w:line="276" w:lineRule="auto"/>
      </w:pPr>
    </w:p>
    <w:p w14:paraId="308B5A4C" w14:textId="26796C6F" w:rsidR="009D3C3E" w:rsidRPr="007E77BD" w:rsidRDefault="007E0D46" w:rsidP="0035113E">
      <w:pPr>
        <w:spacing w:line="276" w:lineRule="auto"/>
        <w:jc w:val="both"/>
        <w:rPr>
          <w:color w:val="292929"/>
          <w:spacing w:val="-1"/>
        </w:rPr>
      </w:pPr>
      <w:r w:rsidRPr="007E77BD">
        <w:t xml:space="preserve">This paper has a direct focus on </w:t>
      </w:r>
      <w:r w:rsidR="000735B3" w:rsidRPr="007E77BD">
        <w:t xml:space="preserve">classifying speech into abuse and non-abuse speech. This project has nearly 30000 tweets from the public repository. The data preprocessing involves two steps, </w:t>
      </w:r>
      <w:r w:rsidR="009D3C3E" w:rsidRPr="007E77BD">
        <w:t xml:space="preserve">Bag of words and Term Frequency Inverse Document Frequency (TFIDF). </w:t>
      </w:r>
      <w:r w:rsidR="009D3C3E" w:rsidRPr="007E77BD">
        <w:rPr>
          <w:color w:val="292929"/>
          <w:spacing w:val="-1"/>
        </w:rPr>
        <w:t>The </w:t>
      </w:r>
      <w:r w:rsidR="009D3C3E" w:rsidRPr="007E77BD">
        <w:rPr>
          <w:rStyle w:val="Strong"/>
          <w:color w:val="292929"/>
          <w:spacing w:val="-1"/>
        </w:rPr>
        <w:t>bag-of-words</w:t>
      </w:r>
      <w:r w:rsidR="009D3C3E" w:rsidRPr="007E77BD">
        <w:rPr>
          <w:color w:val="292929"/>
          <w:spacing w:val="-1"/>
        </w:rPr>
        <w:t> approach is a simplified representation used in natural language processing and information retrieval. In this approach, a text such as a sentence or a document is represented as the bag (multiset) of its words, disregarding grammar and even word order but keeping multiplicity</w:t>
      </w:r>
      <w:r w:rsidR="00071968" w:rsidRPr="007E77BD">
        <w:rPr>
          <w:color w:val="292929"/>
          <w:spacing w:val="-1"/>
        </w:rPr>
        <w:t xml:space="preserve"> [2]</w:t>
      </w:r>
      <w:r w:rsidR="009D3C3E" w:rsidRPr="007E77BD">
        <w:rPr>
          <w:color w:val="292929"/>
          <w:spacing w:val="-1"/>
        </w:rPr>
        <w:t xml:space="preserve">. </w:t>
      </w:r>
      <w:r w:rsidR="009D3C3E" w:rsidRPr="007E77BD">
        <w:rPr>
          <w:rStyle w:val="Strong"/>
          <w:color w:val="292929"/>
          <w:spacing w:val="-1"/>
        </w:rPr>
        <w:t>TFIDF</w:t>
      </w:r>
      <w:r w:rsidR="009D3C3E" w:rsidRPr="007E77BD">
        <w:rPr>
          <w:color w:val="292929"/>
          <w:spacing w:val="-1"/>
        </w:rPr>
        <w:t> is a numerical statistic that is intended to reflect how important a word is to a document in a collection. It is used as a weighting factor in searches of information retrieval, text mining, and user modeling</w:t>
      </w:r>
      <w:r w:rsidR="00071968" w:rsidRPr="007E77BD">
        <w:rPr>
          <w:color w:val="292929"/>
          <w:spacing w:val="-1"/>
        </w:rPr>
        <w:t xml:space="preserve"> [2]</w:t>
      </w:r>
      <w:r w:rsidR="009D3C3E" w:rsidRPr="007E77BD">
        <w:rPr>
          <w:color w:val="292929"/>
          <w:spacing w:val="-1"/>
        </w:rPr>
        <w:t xml:space="preserve">. This approach can help in decreasing the hate and abuse comments or at least remove them from the public view giving a </w:t>
      </w:r>
      <w:r w:rsidR="009D3C3E" w:rsidRPr="007E77BD">
        <w:rPr>
          <w:color w:val="292929"/>
          <w:spacing w:val="-1"/>
        </w:rPr>
        <w:lastRenderedPageBreak/>
        <w:t>healthy environment to voice out the ideas and thoughts of the users</w:t>
      </w:r>
      <w:r w:rsidR="00334756" w:rsidRPr="007E77BD">
        <w:rPr>
          <w:color w:val="292929"/>
          <w:spacing w:val="-1"/>
        </w:rPr>
        <w:t>.</w:t>
      </w:r>
    </w:p>
    <w:p w14:paraId="1B4197B9" w14:textId="52BE8166" w:rsidR="006C7662" w:rsidRDefault="006C7662" w:rsidP="0035113E">
      <w:pPr>
        <w:spacing w:line="276" w:lineRule="auto"/>
        <w:jc w:val="both"/>
        <w:rPr>
          <w:rFonts w:ascii="Arial" w:hAnsi="Arial" w:cs="Arial"/>
          <w:color w:val="292929"/>
          <w:spacing w:val="-1"/>
          <w:sz w:val="21"/>
          <w:szCs w:val="21"/>
        </w:rPr>
      </w:pPr>
    </w:p>
    <w:p w14:paraId="4216674B" w14:textId="77777777" w:rsidR="00164E6A" w:rsidRDefault="007E77BD" w:rsidP="009D3C3E">
      <w:pPr>
        <w:jc w:val="both"/>
        <w:rPr>
          <w:rFonts w:ascii="Arial" w:hAnsi="Arial" w:cs="Arial"/>
          <w:color w:val="292929"/>
          <w:spacing w:val="-1"/>
          <w:sz w:val="21"/>
          <w:szCs w:val="21"/>
        </w:rPr>
      </w:pPr>
      <w:r w:rsidRPr="0035113E">
        <w:rPr>
          <w:color w:val="292929"/>
          <w:spacing w:val="-1"/>
        </w:rPr>
        <w:t xml:space="preserve">TNSE </w:t>
      </w:r>
      <w:r w:rsidR="00E316C0" w:rsidRPr="0035113E">
        <w:rPr>
          <w:color w:val="292929"/>
          <w:spacing w:val="-1"/>
        </w:rPr>
        <w:t>Visualization for the positive class</w:t>
      </w:r>
      <w:r w:rsidR="00164E6A">
        <w:rPr>
          <w:rFonts w:ascii="Arial" w:hAnsi="Arial" w:cs="Arial"/>
          <w:color w:val="292929"/>
          <w:spacing w:val="-1"/>
          <w:sz w:val="21"/>
          <w:szCs w:val="21"/>
        </w:rPr>
        <w:t>:</w:t>
      </w:r>
    </w:p>
    <w:p w14:paraId="717707FC" w14:textId="675E1AC8" w:rsidR="007E77BD" w:rsidRDefault="00E316C0" w:rsidP="009D3C3E">
      <w:pPr>
        <w:jc w:val="both"/>
        <w:rPr>
          <w:rFonts w:ascii="Arial" w:hAnsi="Arial" w:cs="Arial"/>
          <w:color w:val="292929"/>
          <w:spacing w:val="-1"/>
          <w:sz w:val="21"/>
          <w:szCs w:val="21"/>
        </w:rPr>
      </w:pPr>
      <w:r>
        <w:rPr>
          <w:rFonts w:ascii="Arial" w:hAnsi="Arial" w:cs="Arial"/>
          <w:color w:val="292929"/>
          <w:spacing w:val="-1"/>
          <w:sz w:val="21"/>
          <w:szCs w:val="21"/>
        </w:rPr>
        <w:t xml:space="preserve"> </w:t>
      </w:r>
    </w:p>
    <w:p w14:paraId="26C2504E" w14:textId="4FA2986E" w:rsidR="00E316C0" w:rsidRDefault="00C8621D" w:rsidP="009D3C3E">
      <w:pPr>
        <w:jc w:val="both"/>
        <w:rPr>
          <w:rFonts w:ascii="Arial" w:hAnsi="Arial" w:cs="Arial"/>
          <w:color w:val="292929"/>
          <w:spacing w:val="-1"/>
          <w:sz w:val="21"/>
          <w:szCs w:val="21"/>
        </w:rPr>
      </w:pPr>
      <w:r>
        <w:rPr>
          <w:rFonts w:ascii="Arial" w:hAnsi="Arial" w:cs="Arial"/>
          <w:color w:val="292929"/>
          <w:spacing w:val="-1"/>
          <w:sz w:val="21"/>
          <w:szCs w:val="21"/>
        </w:rPr>
        <w:t xml:space="preserve">  </w:t>
      </w:r>
    </w:p>
    <w:p w14:paraId="0159E230" w14:textId="708573C5" w:rsidR="009303D9" w:rsidRDefault="00E316C0" w:rsidP="005B520E">
      <w:r>
        <w:rPr>
          <w:rFonts w:ascii="Arial" w:hAnsi="Arial" w:cs="Arial"/>
          <w:noProof/>
          <w:color w:val="292929"/>
          <w:spacing w:val="-1"/>
          <w:sz w:val="21"/>
          <w:szCs w:val="21"/>
        </w:rPr>
        <w:drawing>
          <wp:inline distT="0" distB="0" distL="0" distR="0" wp14:anchorId="65B123AE" wp14:editId="49BDDD5D">
            <wp:extent cx="3089910" cy="38481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3848100"/>
                    </a:xfrm>
                    <a:prstGeom prst="rect">
                      <a:avLst/>
                    </a:prstGeom>
                  </pic:spPr>
                </pic:pic>
              </a:graphicData>
            </a:graphic>
          </wp:inline>
        </w:drawing>
      </w:r>
    </w:p>
    <w:p w14:paraId="4AB7505D" w14:textId="7592ED1A" w:rsidR="00164E6A" w:rsidRDefault="00164E6A" w:rsidP="005B520E"/>
    <w:p w14:paraId="02183614" w14:textId="77777777" w:rsidR="0035113E" w:rsidRDefault="0035113E" w:rsidP="005B520E"/>
    <w:p w14:paraId="1118727F" w14:textId="77777777" w:rsidR="0035113E" w:rsidRDefault="0035113E" w:rsidP="005B520E"/>
    <w:p w14:paraId="4A1CBB1F" w14:textId="4B436EC6" w:rsidR="0035113E" w:rsidRDefault="00164E6A" w:rsidP="005B520E">
      <w:r>
        <w:t>TNSE Visualization of Negative class</w:t>
      </w:r>
      <w:r w:rsidR="0035113E">
        <w:t>:</w:t>
      </w:r>
    </w:p>
    <w:p w14:paraId="74FD8BF3" w14:textId="77777777" w:rsidR="0035113E" w:rsidRDefault="0035113E" w:rsidP="005B520E"/>
    <w:p w14:paraId="64EB07D8" w14:textId="4D4AD00F" w:rsidR="00164E6A" w:rsidRDefault="00164E6A" w:rsidP="005B520E">
      <w:r>
        <w:rPr>
          <w:noProof/>
        </w:rPr>
        <w:drawing>
          <wp:inline distT="0" distB="0" distL="0" distR="0" wp14:anchorId="12C6EC03" wp14:editId="7C695108">
            <wp:extent cx="2921000" cy="3073400"/>
            <wp:effectExtent l="0" t="0" r="0" b="0"/>
            <wp:docPr id="12" name="Picture 1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1000" cy="3073400"/>
                    </a:xfrm>
                    <a:prstGeom prst="rect">
                      <a:avLst/>
                    </a:prstGeom>
                  </pic:spPr>
                </pic:pic>
              </a:graphicData>
            </a:graphic>
          </wp:inline>
        </w:drawing>
      </w:r>
    </w:p>
    <w:p w14:paraId="7AB3788E" w14:textId="5224D945" w:rsidR="00C8621D" w:rsidRDefault="00C8621D" w:rsidP="005B520E"/>
    <w:p w14:paraId="5DCDD6E4" w14:textId="4562A1F0" w:rsidR="00D075B3" w:rsidRDefault="00D075B3" w:rsidP="00CF4338">
      <w:pPr>
        <w:jc w:val="both"/>
        <w:rPr>
          <w:rFonts w:ascii="Arial" w:hAnsi="Arial" w:cs="Arial"/>
          <w:color w:val="292929"/>
          <w:spacing w:val="-1"/>
          <w:sz w:val="21"/>
          <w:szCs w:val="21"/>
        </w:rPr>
      </w:pPr>
      <w:r w:rsidRPr="0035113E">
        <w:rPr>
          <w:b/>
          <w:bCs/>
          <w:color w:val="292929"/>
          <w:spacing w:val="-1"/>
          <w:sz w:val="28"/>
          <w:szCs w:val="28"/>
        </w:rPr>
        <w:t xml:space="preserve">Word cloud </w:t>
      </w:r>
      <w:r w:rsidR="0035113E" w:rsidRPr="0035113E">
        <w:rPr>
          <w:b/>
          <w:bCs/>
          <w:color w:val="292929"/>
          <w:spacing w:val="-1"/>
          <w:sz w:val="28"/>
          <w:szCs w:val="28"/>
        </w:rPr>
        <w:t>Visualisation</w:t>
      </w:r>
      <w:r w:rsidR="0035113E">
        <w:rPr>
          <w:rFonts w:ascii="Arial" w:hAnsi="Arial" w:cs="Arial"/>
          <w:color w:val="292929"/>
          <w:spacing w:val="-1"/>
          <w:sz w:val="21"/>
          <w:szCs w:val="21"/>
        </w:rPr>
        <w:t>:</w:t>
      </w:r>
      <w:r>
        <w:rPr>
          <w:rFonts w:ascii="Arial" w:hAnsi="Arial" w:cs="Arial"/>
          <w:color w:val="292929"/>
          <w:spacing w:val="-1"/>
          <w:sz w:val="21"/>
          <w:szCs w:val="21"/>
        </w:rPr>
        <w:t xml:space="preserve"> </w:t>
      </w:r>
    </w:p>
    <w:p w14:paraId="73EB5AFC" w14:textId="77777777" w:rsidR="0035113E" w:rsidRDefault="0035113E" w:rsidP="00CF4338">
      <w:pPr>
        <w:jc w:val="both"/>
        <w:rPr>
          <w:rFonts w:ascii="Arial" w:hAnsi="Arial" w:cs="Arial"/>
          <w:color w:val="292929"/>
          <w:spacing w:val="-1"/>
          <w:sz w:val="21"/>
          <w:szCs w:val="21"/>
        </w:rPr>
      </w:pPr>
    </w:p>
    <w:p w14:paraId="76F8AA2F" w14:textId="5974978A" w:rsidR="00CF4338" w:rsidRPr="0035113E" w:rsidRDefault="00CF4338" w:rsidP="0035113E">
      <w:pPr>
        <w:spacing w:line="276" w:lineRule="auto"/>
        <w:jc w:val="both"/>
        <w:rPr>
          <w:color w:val="292929"/>
          <w:spacing w:val="-1"/>
        </w:rPr>
      </w:pPr>
      <w:r w:rsidRPr="0035113E">
        <w:rPr>
          <w:color w:val="292929"/>
          <w:spacing w:val="-1"/>
        </w:rPr>
        <w:t xml:space="preserve">The </w:t>
      </w:r>
      <w:proofErr w:type="spellStart"/>
      <w:r w:rsidRPr="0035113E">
        <w:rPr>
          <w:color w:val="292929"/>
          <w:spacing w:val="-1"/>
        </w:rPr>
        <w:t>tf-idf</w:t>
      </w:r>
      <w:proofErr w:type="spellEnd"/>
      <w:r w:rsidRPr="0035113E">
        <w:rPr>
          <w:color w:val="292929"/>
          <w:spacing w:val="-1"/>
        </w:rPr>
        <w:t xml:space="preserve"> word embedding methods are visualised using the word cloud</w:t>
      </w:r>
      <w:r w:rsidR="00D075B3" w:rsidRPr="0035113E">
        <w:rPr>
          <w:color w:val="292929"/>
          <w:spacing w:val="-1"/>
        </w:rPr>
        <w:t xml:space="preserve"> for both positive and negative tweets, </w:t>
      </w:r>
    </w:p>
    <w:p w14:paraId="68E66F2F" w14:textId="6B44470C" w:rsidR="00D075B3" w:rsidRDefault="00D075B3" w:rsidP="00CF4338">
      <w:pPr>
        <w:jc w:val="both"/>
        <w:rPr>
          <w:rFonts w:ascii="Arial" w:hAnsi="Arial" w:cs="Arial"/>
          <w:color w:val="292929"/>
          <w:spacing w:val="-1"/>
          <w:sz w:val="21"/>
          <w:szCs w:val="21"/>
        </w:rPr>
      </w:pPr>
    </w:p>
    <w:p w14:paraId="3566838F" w14:textId="77777777" w:rsidR="00D075B3" w:rsidRDefault="00D075B3" w:rsidP="00CF4338">
      <w:pPr>
        <w:jc w:val="both"/>
        <w:rPr>
          <w:rFonts w:ascii="Arial" w:hAnsi="Arial" w:cs="Arial"/>
          <w:color w:val="292929"/>
          <w:spacing w:val="-1"/>
          <w:sz w:val="21"/>
          <w:szCs w:val="21"/>
        </w:rPr>
      </w:pPr>
    </w:p>
    <w:p w14:paraId="7200BB1E" w14:textId="16C2FCFE" w:rsidR="00D075B3" w:rsidRDefault="00D075B3" w:rsidP="00CF4338">
      <w:pPr>
        <w:jc w:val="both"/>
        <w:rPr>
          <w:rFonts w:ascii="Arial" w:hAnsi="Arial" w:cs="Arial"/>
          <w:color w:val="292929"/>
          <w:spacing w:val="-1"/>
          <w:sz w:val="21"/>
          <w:szCs w:val="21"/>
        </w:rPr>
      </w:pPr>
      <w:r>
        <w:rPr>
          <w:rFonts w:ascii="Arial" w:hAnsi="Arial" w:cs="Arial"/>
          <w:noProof/>
          <w:color w:val="292929"/>
          <w:spacing w:val="-1"/>
          <w:sz w:val="21"/>
          <w:szCs w:val="21"/>
        </w:rPr>
        <w:drawing>
          <wp:inline distT="0" distB="0" distL="0" distR="0" wp14:anchorId="51704F60" wp14:editId="67EF1139">
            <wp:extent cx="3089910" cy="1583690"/>
            <wp:effectExtent l="0" t="0" r="0" b="381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583690"/>
                    </a:xfrm>
                    <a:prstGeom prst="rect">
                      <a:avLst/>
                    </a:prstGeom>
                  </pic:spPr>
                </pic:pic>
              </a:graphicData>
            </a:graphic>
          </wp:inline>
        </w:drawing>
      </w:r>
    </w:p>
    <w:p w14:paraId="3CA5D36C" w14:textId="77777777" w:rsidR="00CF4338" w:rsidRDefault="00CF4338" w:rsidP="00CF4338">
      <w:pPr>
        <w:jc w:val="both"/>
        <w:rPr>
          <w:rFonts w:ascii="Arial" w:hAnsi="Arial" w:cs="Arial"/>
          <w:color w:val="292929"/>
          <w:spacing w:val="-1"/>
          <w:sz w:val="21"/>
          <w:szCs w:val="21"/>
        </w:rPr>
      </w:pPr>
    </w:p>
    <w:p w14:paraId="40ACA3EF" w14:textId="3BAF9C3E" w:rsidR="00CF4338" w:rsidRPr="0035113E" w:rsidRDefault="0035113E" w:rsidP="0035113E">
      <w:pPr>
        <w:spacing w:line="276" w:lineRule="auto"/>
        <w:jc w:val="both"/>
        <w:rPr>
          <w:color w:val="292929"/>
          <w:spacing w:val="-1"/>
        </w:rPr>
      </w:pPr>
      <w:r w:rsidRPr="0035113E">
        <w:rPr>
          <w:color w:val="292929"/>
          <w:spacing w:val="-1"/>
        </w:rPr>
        <w:t>Similarly,</w:t>
      </w:r>
      <w:r w:rsidR="00D075B3" w:rsidRPr="0035113E">
        <w:rPr>
          <w:color w:val="292929"/>
          <w:spacing w:val="-1"/>
        </w:rPr>
        <w:t xml:space="preserve"> we can visualise the word cloud diagram for positive tweets,</w:t>
      </w:r>
    </w:p>
    <w:p w14:paraId="606B874B" w14:textId="183243F5" w:rsidR="00D075B3" w:rsidRPr="0035113E" w:rsidRDefault="00D075B3" w:rsidP="0035113E">
      <w:pPr>
        <w:spacing w:line="276" w:lineRule="auto"/>
        <w:jc w:val="both"/>
        <w:rPr>
          <w:color w:val="292929"/>
          <w:spacing w:val="-1"/>
        </w:rPr>
      </w:pPr>
    </w:p>
    <w:p w14:paraId="5B65BD35" w14:textId="6CA8B1AE" w:rsidR="00D075B3" w:rsidRDefault="00D075B3" w:rsidP="00CF4338">
      <w:pPr>
        <w:jc w:val="both"/>
        <w:rPr>
          <w:rFonts w:ascii="Arial" w:hAnsi="Arial" w:cs="Arial"/>
          <w:color w:val="292929"/>
          <w:spacing w:val="-1"/>
          <w:sz w:val="21"/>
          <w:szCs w:val="21"/>
        </w:rPr>
      </w:pPr>
      <w:r>
        <w:rPr>
          <w:rFonts w:ascii="Arial" w:hAnsi="Arial" w:cs="Arial"/>
          <w:noProof/>
          <w:color w:val="292929"/>
          <w:spacing w:val="-1"/>
          <w:sz w:val="21"/>
          <w:szCs w:val="21"/>
        </w:rPr>
        <w:drawing>
          <wp:inline distT="0" distB="0" distL="0" distR="0" wp14:anchorId="1EB53F72" wp14:editId="55AD919E">
            <wp:extent cx="3089910" cy="15836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583690"/>
                    </a:xfrm>
                    <a:prstGeom prst="rect">
                      <a:avLst/>
                    </a:prstGeom>
                  </pic:spPr>
                </pic:pic>
              </a:graphicData>
            </a:graphic>
          </wp:inline>
        </w:drawing>
      </w:r>
    </w:p>
    <w:p w14:paraId="179B2E22" w14:textId="37457E15" w:rsidR="00D075B3" w:rsidRDefault="00D075B3" w:rsidP="00CF4338">
      <w:pPr>
        <w:jc w:val="both"/>
        <w:rPr>
          <w:rFonts w:ascii="Arial" w:hAnsi="Arial" w:cs="Arial"/>
          <w:color w:val="292929"/>
          <w:spacing w:val="-1"/>
          <w:sz w:val="21"/>
          <w:szCs w:val="21"/>
        </w:rPr>
      </w:pPr>
    </w:p>
    <w:p w14:paraId="0002BA28" w14:textId="77777777" w:rsidR="00D075B3" w:rsidRDefault="00D075B3" w:rsidP="00CF4338">
      <w:pPr>
        <w:jc w:val="both"/>
        <w:rPr>
          <w:rFonts w:ascii="Arial" w:hAnsi="Arial" w:cs="Arial"/>
          <w:color w:val="292929"/>
          <w:spacing w:val="-1"/>
          <w:sz w:val="21"/>
          <w:szCs w:val="21"/>
        </w:rPr>
      </w:pPr>
    </w:p>
    <w:p w14:paraId="3A19EF87" w14:textId="77777777" w:rsidR="00CF4338" w:rsidRDefault="00CF4338" w:rsidP="00CF4338">
      <w:pPr>
        <w:jc w:val="both"/>
        <w:rPr>
          <w:rFonts w:ascii="Arial" w:hAnsi="Arial" w:cs="Arial"/>
          <w:color w:val="292929"/>
          <w:spacing w:val="-1"/>
          <w:sz w:val="21"/>
          <w:szCs w:val="21"/>
        </w:rPr>
      </w:pPr>
    </w:p>
    <w:p w14:paraId="7079C31F" w14:textId="76974959" w:rsidR="00CF4338" w:rsidRPr="0035113E" w:rsidRDefault="00CF4338" w:rsidP="0035113E">
      <w:pPr>
        <w:pStyle w:val="ListParagraph"/>
        <w:numPr>
          <w:ilvl w:val="0"/>
          <w:numId w:val="25"/>
        </w:numPr>
        <w:jc w:val="both"/>
        <w:rPr>
          <w:b/>
          <w:bCs/>
          <w:color w:val="292929"/>
          <w:spacing w:val="-1"/>
          <w:sz w:val="32"/>
          <w:szCs w:val="32"/>
        </w:rPr>
      </w:pPr>
      <w:r w:rsidRPr="0035113E">
        <w:rPr>
          <w:b/>
          <w:bCs/>
          <w:color w:val="292929"/>
          <w:spacing w:val="-1"/>
          <w:sz w:val="32"/>
          <w:szCs w:val="32"/>
        </w:rPr>
        <w:t xml:space="preserve">Modeling </w:t>
      </w:r>
    </w:p>
    <w:p w14:paraId="75C70D13" w14:textId="77777777" w:rsidR="006D7207" w:rsidRPr="0035113E" w:rsidRDefault="006D7207" w:rsidP="0035113E">
      <w:pPr>
        <w:spacing w:line="276" w:lineRule="auto"/>
        <w:jc w:val="both"/>
        <w:rPr>
          <w:b/>
          <w:bCs/>
          <w:color w:val="292929"/>
          <w:spacing w:val="-1"/>
        </w:rPr>
      </w:pPr>
    </w:p>
    <w:p w14:paraId="5B172948" w14:textId="77777777" w:rsidR="003F3405" w:rsidRPr="0035113E" w:rsidRDefault="00CF4338" w:rsidP="0035113E">
      <w:pPr>
        <w:spacing w:line="276" w:lineRule="auto"/>
        <w:jc w:val="both"/>
        <w:rPr>
          <w:color w:val="292929"/>
          <w:spacing w:val="-1"/>
        </w:rPr>
      </w:pPr>
      <w:r w:rsidRPr="0035113E">
        <w:rPr>
          <w:color w:val="292929"/>
          <w:spacing w:val="-1"/>
        </w:rPr>
        <w:t xml:space="preserve">This dataset is considered using major machine learning models like Naïve Bayes, Logistic Regression and Random Forest classifier and the results are compared. The accuracy of every model is compared using the confusion matrix and the </w:t>
      </w:r>
    </w:p>
    <w:p w14:paraId="486268C1" w14:textId="24687BFE" w:rsidR="003F3405" w:rsidRPr="0035113E" w:rsidRDefault="003F3405" w:rsidP="0035113E">
      <w:pPr>
        <w:spacing w:line="276" w:lineRule="auto"/>
        <w:rPr>
          <w:color w:val="292929"/>
          <w:spacing w:val="-1"/>
        </w:rPr>
      </w:pPr>
      <w:r w:rsidRPr="0035113E">
        <w:rPr>
          <w:color w:val="292929"/>
          <w:spacing w:val="-1"/>
        </w:rPr>
        <w:t xml:space="preserve">accuracy score is deduced using </w:t>
      </w:r>
      <w:proofErr w:type="spellStart"/>
      <w:r w:rsidRPr="0035113E">
        <w:rPr>
          <w:color w:val="292929"/>
          <w:spacing w:val="-1"/>
        </w:rPr>
        <w:t>ruc</w:t>
      </w:r>
      <w:proofErr w:type="spellEnd"/>
      <w:r w:rsidRPr="0035113E">
        <w:rPr>
          <w:color w:val="292929"/>
          <w:spacing w:val="-1"/>
        </w:rPr>
        <w:t xml:space="preserve"> score. </w:t>
      </w:r>
    </w:p>
    <w:p w14:paraId="02597F58" w14:textId="78AAC2F3" w:rsidR="003F3405" w:rsidRPr="0035113E" w:rsidRDefault="003F3405" w:rsidP="0035113E">
      <w:pPr>
        <w:pStyle w:val="BodyText"/>
        <w:spacing w:line="276" w:lineRule="auto"/>
        <w:rPr>
          <w:lang w:val="en-US"/>
        </w:rPr>
      </w:pPr>
      <w:r w:rsidRPr="0035113E">
        <w:rPr>
          <w:lang w:val="en-US"/>
        </w:rPr>
        <w:t xml:space="preserve"> </w:t>
      </w:r>
    </w:p>
    <w:p w14:paraId="3E771488" w14:textId="77777777" w:rsidR="003F3405" w:rsidRPr="0035113E" w:rsidRDefault="003F3405" w:rsidP="0035113E">
      <w:pPr>
        <w:spacing w:line="276" w:lineRule="auto"/>
      </w:pPr>
      <w:r w:rsidRPr="0035113E">
        <w:t>The data set is fit and trained into various training models and compared using the various classifiers, the following steps are followed,</w:t>
      </w:r>
    </w:p>
    <w:p w14:paraId="795B7CC6" w14:textId="77777777" w:rsidR="003F3405" w:rsidRPr="0035113E" w:rsidRDefault="003F3405" w:rsidP="0035113E">
      <w:pPr>
        <w:pStyle w:val="ListParagraph"/>
        <w:numPr>
          <w:ilvl w:val="0"/>
          <w:numId w:val="30"/>
        </w:numPr>
        <w:spacing w:line="276" w:lineRule="auto"/>
      </w:pPr>
      <w:r w:rsidRPr="0035113E">
        <w:t>Data set gets preprocessed</w:t>
      </w:r>
    </w:p>
    <w:p w14:paraId="45CEA0D4" w14:textId="77777777" w:rsidR="003F3405" w:rsidRPr="0035113E" w:rsidRDefault="003F3405" w:rsidP="0035113E">
      <w:pPr>
        <w:pStyle w:val="ListParagraph"/>
        <w:numPr>
          <w:ilvl w:val="0"/>
          <w:numId w:val="30"/>
        </w:numPr>
        <w:spacing w:line="276" w:lineRule="auto"/>
      </w:pPr>
      <w:r w:rsidRPr="0035113E">
        <w:t>Data gets split into training and test data</w:t>
      </w:r>
    </w:p>
    <w:p w14:paraId="22FCCA3F" w14:textId="77777777" w:rsidR="003F3405" w:rsidRPr="0035113E" w:rsidRDefault="003F3405" w:rsidP="0035113E">
      <w:pPr>
        <w:pStyle w:val="ListParagraph"/>
        <w:numPr>
          <w:ilvl w:val="0"/>
          <w:numId w:val="30"/>
        </w:numPr>
        <w:spacing w:line="276" w:lineRule="auto"/>
      </w:pPr>
      <w:r w:rsidRPr="0035113E">
        <w:t xml:space="preserve">Vectorizing is done through TF-IDF </w:t>
      </w:r>
    </w:p>
    <w:p w14:paraId="56E79592" w14:textId="77777777" w:rsidR="003F3405" w:rsidRPr="0035113E" w:rsidRDefault="003F3405" w:rsidP="0035113E">
      <w:pPr>
        <w:pStyle w:val="ListParagraph"/>
        <w:numPr>
          <w:ilvl w:val="0"/>
          <w:numId w:val="30"/>
        </w:numPr>
        <w:spacing w:line="276" w:lineRule="auto"/>
      </w:pPr>
      <w:r w:rsidRPr="0035113E">
        <w:lastRenderedPageBreak/>
        <w:t xml:space="preserve">Data is fit into the model </w:t>
      </w:r>
    </w:p>
    <w:p w14:paraId="0D61F535" w14:textId="77777777" w:rsidR="003F3405" w:rsidRPr="0035113E" w:rsidRDefault="003F3405" w:rsidP="0035113E">
      <w:pPr>
        <w:pStyle w:val="ListParagraph"/>
        <w:numPr>
          <w:ilvl w:val="0"/>
          <w:numId w:val="30"/>
        </w:numPr>
        <w:spacing w:line="276" w:lineRule="auto"/>
      </w:pPr>
      <w:r w:rsidRPr="0035113E">
        <w:t>Model gets trained</w:t>
      </w:r>
    </w:p>
    <w:p w14:paraId="0208ACB4" w14:textId="6522F482" w:rsidR="003F3405" w:rsidRDefault="003F3405" w:rsidP="0035113E">
      <w:pPr>
        <w:pStyle w:val="ListParagraph"/>
        <w:numPr>
          <w:ilvl w:val="0"/>
          <w:numId w:val="30"/>
        </w:numPr>
        <w:spacing w:line="276" w:lineRule="auto"/>
      </w:pPr>
      <w:r w:rsidRPr="0035113E">
        <w:t>Metrics is used to compare the performance.</w:t>
      </w:r>
    </w:p>
    <w:p w14:paraId="22EAFE7D" w14:textId="7DCD17B5" w:rsidR="003F3405" w:rsidRDefault="003F3405" w:rsidP="003F3405"/>
    <w:p w14:paraId="2C553953" w14:textId="6759CE5C" w:rsidR="0040419F" w:rsidRDefault="0040419F" w:rsidP="0040419F">
      <w:pPr>
        <w:rPr>
          <w:b/>
          <w:bCs/>
        </w:rPr>
      </w:pPr>
      <w:r w:rsidRPr="005C7CBA">
        <w:rPr>
          <w:b/>
          <w:bCs/>
        </w:rPr>
        <w:t xml:space="preserve">Performance Evaluation </w:t>
      </w:r>
    </w:p>
    <w:p w14:paraId="7B4E7BCE" w14:textId="0CF08C9E" w:rsidR="0040419F" w:rsidRDefault="0040419F" w:rsidP="0040419F">
      <w:pPr>
        <w:rPr>
          <w:b/>
          <w:bCs/>
        </w:rPr>
      </w:pPr>
    </w:p>
    <w:p w14:paraId="13CD98CE" w14:textId="77777777" w:rsidR="0040419F" w:rsidRDefault="0040419F" w:rsidP="0040419F">
      <w:pPr>
        <w:rPr>
          <w:rFonts w:ascii="Georgia" w:hAnsi="Georgia"/>
          <w:color w:val="292929"/>
          <w:spacing w:val="-1"/>
          <w:shd w:val="clear" w:color="auto" w:fill="FFFFFF"/>
        </w:rPr>
      </w:pPr>
      <w:r>
        <w:t>The resulting classification models are evaluated to determine which performs best based on the degree of effectiveness.</w:t>
      </w:r>
      <w:r w:rsidRPr="005C7CBA">
        <w:rPr>
          <w:rFonts w:ascii="Georgia" w:hAnsi="Georgia"/>
          <w:color w:val="292929"/>
          <w:spacing w:val="-1"/>
          <w:sz w:val="30"/>
          <w:szCs w:val="30"/>
          <w:shd w:val="clear" w:color="auto" w:fill="FFFFFF"/>
        </w:rPr>
        <w:t xml:space="preserve"> </w:t>
      </w:r>
      <w:r w:rsidRPr="005C7CBA">
        <w:rPr>
          <w:rFonts w:ascii="Georgia" w:hAnsi="Georgia"/>
          <w:color w:val="292929"/>
          <w:spacing w:val="-1"/>
          <w:shd w:val="clear" w:color="auto" w:fill="FFFFFF"/>
        </w:rPr>
        <w:t>While good classification models are useful for prediction purposes, poor classification models lead to unreliable outcomes, and thus, are not useful for the user.</w:t>
      </w:r>
    </w:p>
    <w:p w14:paraId="516BDDF2" w14:textId="77777777" w:rsidR="0040419F" w:rsidRDefault="0040419F" w:rsidP="0040419F">
      <w:pPr>
        <w:rPr>
          <w:rFonts w:ascii="Georgia" w:hAnsi="Georgia"/>
          <w:color w:val="292929"/>
          <w:spacing w:val="-1"/>
          <w:shd w:val="clear" w:color="auto" w:fill="FFFFFF"/>
        </w:rPr>
      </w:pPr>
    </w:p>
    <w:p w14:paraId="322E65DB" w14:textId="77777777" w:rsidR="0040419F" w:rsidRDefault="0040419F" w:rsidP="0040419F">
      <w:pPr>
        <w:rPr>
          <w:color w:val="292929"/>
          <w:spacing w:val="-1"/>
        </w:rPr>
      </w:pPr>
      <w:r w:rsidRPr="005C7CBA">
        <w:rPr>
          <w:color w:val="292929"/>
          <w:spacing w:val="-1"/>
        </w:rPr>
        <w:t>Performance evaluation metrics are based on the total number of the following variables</w:t>
      </w:r>
      <w:r>
        <w:rPr>
          <w:color w:val="292929"/>
          <w:spacing w:val="-1"/>
        </w:rPr>
        <w:t xml:space="preserve"> in the confusion matrix</w:t>
      </w:r>
      <w:r w:rsidRPr="005C7CBA">
        <w:rPr>
          <w:color w:val="292929"/>
          <w:spacing w:val="-1"/>
        </w:rPr>
        <w:t>:</w:t>
      </w:r>
    </w:p>
    <w:p w14:paraId="39064D56" w14:textId="77777777" w:rsidR="0040419F" w:rsidRPr="005C7CBA" w:rsidRDefault="0040419F" w:rsidP="0040419F">
      <w:pPr>
        <w:pStyle w:val="ListParagraph"/>
        <w:numPr>
          <w:ilvl w:val="0"/>
          <w:numId w:val="32"/>
        </w:numPr>
      </w:pPr>
      <w:r w:rsidRPr="005C7CBA">
        <w:rPr>
          <w:rStyle w:val="Strong"/>
          <w:color w:val="292929"/>
          <w:spacing w:val="-1"/>
        </w:rPr>
        <w:t>True Positives</w:t>
      </w:r>
      <w:r w:rsidRPr="005C7CBA">
        <w:rPr>
          <w:color w:val="292929"/>
          <w:spacing w:val="-1"/>
        </w:rPr>
        <w:t>: outcome correctly predicted as positive class</w:t>
      </w:r>
    </w:p>
    <w:p w14:paraId="41D1C0B9" w14:textId="77777777" w:rsidR="0040419F" w:rsidRPr="005C7CBA" w:rsidRDefault="0040419F" w:rsidP="0040419F">
      <w:pPr>
        <w:pStyle w:val="ListParagraph"/>
        <w:numPr>
          <w:ilvl w:val="0"/>
          <w:numId w:val="32"/>
        </w:numPr>
      </w:pPr>
      <w:r w:rsidRPr="005C7CBA">
        <w:rPr>
          <w:rStyle w:val="Strong"/>
          <w:color w:val="292929"/>
          <w:spacing w:val="-1"/>
        </w:rPr>
        <w:t>True Negatives</w:t>
      </w:r>
      <w:r w:rsidRPr="005C7CBA">
        <w:rPr>
          <w:color w:val="292929"/>
          <w:spacing w:val="-1"/>
        </w:rPr>
        <w:t>: outcome correctly predicted as negative class</w:t>
      </w:r>
    </w:p>
    <w:p w14:paraId="26DB42F0" w14:textId="77777777" w:rsidR="0040419F" w:rsidRPr="005C7CBA" w:rsidRDefault="0040419F" w:rsidP="0040419F">
      <w:pPr>
        <w:pStyle w:val="ListParagraph"/>
        <w:numPr>
          <w:ilvl w:val="0"/>
          <w:numId w:val="32"/>
        </w:numPr>
      </w:pPr>
      <w:r w:rsidRPr="005C7CBA">
        <w:rPr>
          <w:rStyle w:val="Strong"/>
          <w:color w:val="292929"/>
          <w:spacing w:val="-1"/>
        </w:rPr>
        <w:t>False Positives</w:t>
      </w:r>
      <w:r w:rsidRPr="005C7CBA">
        <w:rPr>
          <w:color w:val="292929"/>
          <w:spacing w:val="-1"/>
        </w:rPr>
        <w:t>: outcome incorrectly predicted as positive class</w:t>
      </w:r>
    </w:p>
    <w:p w14:paraId="44A3C0D6" w14:textId="77777777" w:rsidR="0040419F" w:rsidRPr="005C7CBA" w:rsidRDefault="0040419F" w:rsidP="0040419F">
      <w:pPr>
        <w:pStyle w:val="ListParagraph"/>
        <w:numPr>
          <w:ilvl w:val="0"/>
          <w:numId w:val="32"/>
        </w:numPr>
      </w:pPr>
      <w:r w:rsidRPr="005C7CBA">
        <w:rPr>
          <w:rStyle w:val="Strong"/>
          <w:color w:val="292929"/>
          <w:spacing w:val="-1"/>
        </w:rPr>
        <w:t>False Negatives</w:t>
      </w:r>
      <w:r w:rsidRPr="005C7CBA">
        <w:rPr>
          <w:color w:val="292929"/>
          <w:spacing w:val="-1"/>
        </w:rPr>
        <w:t>: outcome incorrectly predicted as negative class</w:t>
      </w:r>
    </w:p>
    <w:p w14:paraId="5929AECD" w14:textId="77777777" w:rsidR="0040419F" w:rsidRDefault="0040419F" w:rsidP="0040419F"/>
    <w:p w14:paraId="2F23DF3E" w14:textId="77777777" w:rsidR="0040419F" w:rsidRDefault="0040419F" w:rsidP="0040419F"/>
    <w:p w14:paraId="0E380F2A" w14:textId="77777777" w:rsidR="0040419F" w:rsidRDefault="0040419F" w:rsidP="0040419F">
      <w:r>
        <w:rPr>
          <w:noProof/>
        </w:rPr>
        <w:drawing>
          <wp:inline distT="0" distB="0" distL="0" distR="0" wp14:anchorId="01868337" wp14:editId="7680E484">
            <wp:extent cx="2984500" cy="34163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84500" cy="3416300"/>
                    </a:xfrm>
                    <a:prstGeom prst="rect">
                      <a:avLst/>
                    </a:prstGeom>
                  </pic:spPr>
                </pic:pic>
              </a:graphicData>
            </a:graphic>
          </wp:inline>
        </w:drawing>
      </w:r>
    </w:p>
    <w:p w14:paraId="17AA763B" w14:textId="77777777" w:rsidR="0040419F" w:rsidRDefault="0040419F" w:rsidP="0040419F"/>
    <w:p w14:paraId="317CFF47" w14:textId="77777777" w:rsidR="00C730BD" w:rsidRDefault="00C730BD" w:rsidP="0040419F"/>
    <w:p w14:paraId="4FBA6587" w14:textId="77777777" w:rsidR="00C730BD" w:rsidRDefault="00C730BD" w:rsidP="0040419F"/>
    <w:p w14:paraId="72376833" w14:textId="77777777" w:rsidR="00C730BD" w:rsidRDefault="00C730BD" w:rsidP="0040419F"/>
    <w:p w14:paraId="034F49C4" w14:textId="161B8230" w:rsidR="0040419F" w:rsidRDefault="0040419F" w:rsidP="0040419F">
      <w:r>
        <w:t>We have measured through the following scores,</w:t>
      </w:r>
    </w:p>
    <w:p w14:paraId="5C2294A6" w14:textId="6A9A689D" w:rsidR="0040419F" w:rsidRDefault="0040419F" w:rsidP="0040419F">
      <w:pPr>
        <w:pStyle w:val="ListParagraph"/>
        <w:numPr>
          <w:ilvl w:val="0"/>
          <w:numId w:val="34"/>
        </w:numPr>
      </w:pPr>
      <w:r>
        <w:t>Accuracy</w:t>
      </w:r>
    </w:p>
    <w:p w14:paraId="40AC3306" w14:textId="365E0BA9" w:rsidR="0040419F" w:rsidRDefault="0040419F" w:rsidP="0040419F">
      <w:pPr>
        <w:pStyle w:val="ListParagraph"/>
        <w:numPr>
          <w:ilvl w:val="0"/>
          <w:numId w:val="34"/>
        </w:numPr>
      </w:pPr>
      <w:r>
        <w:t xml:space="preserve">F1 Score </w:t>
      </w:r>
    </w:p>
    <w:p w14:paraId="50F23539" w14:textId="42B5C91B" w:rsidR="0040419F" w:rsidRDefault="0040419F" w:rsidP="0040419F">
      <w:pPr>
        <w:pStyle w:val="ListParagraph"/>
        <w:numPr>
          <w:ilvl w:val="0"/>
          <w:numId w:val="34"/>
        </w:numPr>
      </w:pPr>
      <w:r>
        <w:t>ROC-AUC</w:t>
      </w:r>
    </w:p>
    <w:p w14:paraId="52F0EFE4" w14:textId="68A21692" w:rsidR="0040419F" w:rsidRDefault="0040419F" w:rsidP="0040419F">
      <w:pPr>
        <w:pStyle w:val="ListParagraph"/>
        <w:numPr>
          <w:ilvl w:val="0"/>
          <w:numId w:val="34"/>
        </w:numPr>
      </w:pPr>
      <w:r>
        <w:t>Recall</w:t>
      </w:r>
    </w:p>
    <w:p w14:paraId="2D48C385" w14:textId="520810FE" w:rsidR="0040419F" w:rsidRDefault="0040419F" w:rsidP="0040419F">
      <w:pPr>
        <w:pStyle w:val="ListParagraph"/>
        <w:numPr>
          <w:ilvl w:val="0"/>
          <w:numId w:val="34"/>
        </w:numPr>
      </w:pPr>
      <w:r>
        <w:t>Precision</w:t>
      </w:r>
    </w:p>
    <w:p w14:paraId="1A80C9ED" w14:textId="54A63BD6" w:rsidR="0040419F" w:rsidRDefault="0040419F" w:rsidP="0040419F">
      <w:pPr>
        <w:pStyle w:val="ListParagraph"/>
        <w:numPr>
          <w:ilvl w:val="0"/>
          <w:numId w:val="34"/>
        </w:numPr>
      </w:pPr>
      <w:r>
        <w:t>PR-AUC</w:t>
      </w:r>
    </w:p>
    <w:p w14:paraId="0852673F" w14:textId="5835431D" w:rsidR="0040419F" w:rsidRPr="0040419F" w:rsidRDefault="0040419F" w:rsidP="0040419F">
      <w:pPr>
        <w:pStyle w:val="ListParagraph"/>
        <w:numPr>
          <w:ilvl w:val="0"/>
          <w:numId w:val="34"/>
        </w:numPr>
      </w:pPr>
      <w:r>
        <w:t xml:space="preserve">Log loss </w:t>
      </w:r>
    </w:p>
    <w:p w14:paraId="40138479" w14:textId="77777777" w:rsidR="003F3405" w:rsidRDefault="003F3405" w:rsidP="003F3405"/>
    <w:p w14:paraId="56D43736" w14:textId="77777777" w:rsidR="00C730BD" w:rsidRDefault="00C730BD" w:rsidP="00C730BD">
      <w:r>
        <w:t>Let’s see some of the classifier models and their performance,</w:t>
      </w:r>
    </w:p>
    <w:p w14:paraId="26570542" w14:textId="77777777" w:rsidR="00C730BD" w:rsidRDefault="00C730BD" w:rsidP="00C730BD"/>
    <w:p w14:paraId="73718B5E" w14:textId="77777777" w:rsidR="00C730BD" w:rsidRPr="003F3405" w:rsidRDefault="00C730BD" w:rsidP="00C730BD">
      <w:pPr>
        <w:rPr>
          <w:b/>
          <w:bCs/>
        </w:rPr>
      </w:pPr>
      <w:r w:rsidRPr="003F3405">
        <w:rPr>
          <w:b/>
          <w:bCs/>
        </w:rPr>
        <w:t xml:space="preserve">Multi Naïve Bayes </w:t>
      </w:r>
    </w:p>
    <w:p w14:paraId="65FC7F8B" w14:textId="77777777" w:rsidR="00C730BD" w:rsidRDefault="00C730BD" w:rsidP="00C730BD"/>
    <w:p w14:paraId="22B5F501" w14:textId="77777777" w:rsidR="00C730BD" w:rsidRPr="0035113E" w:rsidRDefault="00C730BD" w:rsidP="00C730BD">
      <w:pPr>
        <w:spacing w:line="276" w:lineRule="auto"/>
        <w:rPr>
          <w:color w:val="374151"/>
        </w:rPr>
      </w:pPr>
      <w:r w:rsidRPr="0035113E">
        <w:rPr>
          <w:color w:val="374151"/>
        </w:rPr>
        <w:t>Multi Naive Bayes is a classification algorithm that is often used in natural language processing (NLP) tasks such as sentiment analysis, spam detection, and text classification. In the context of Twitter hate speech detection, multi–Naive Bayes can be used to classify tweets as either containing hate speech or not containing hate speech</w:t>
      </w:r>
    </w:p>
    <w:p w14:paraId="3984E45B" w14:textId="77777777" w:rsidR="00C730BD" w:rsidRPr="0035113E" w:rsidRDefault="00C730BD" w:rsidP="00C730BD">
      <w:pPr>
        <w:spacing w:line="276" w:lineRule="auto"/>
        <w:rPr>
          <w:color w:val="374151"/>
        </w:rPr>
      </w:pPr>
    </w:p>
    <w:p w14:paraId="3A394B5B" w14:textId="77777777" w:rsidR="00C730BD" w:rsidRPr="0035113E" w:rsidRDefault="00C730BD" w:rsidP="00C730BD">
      <w:pPr>
        <w:spacing w:line="276" w:lineRule="auto"/>
        <w:rPr>
          <w:color w:val="374151"/>
        </w:rPr>
      </w:pPr>
      <w:r w:rsidRPr="0035113E">
        <w:rPr>
          <w:color w:val="374151"/>
        </w:rPr>
        <w:t>The first step in using multi–Naive Bayes for Twitter hate speech detection is to gather a dataset of tweets that have been manually</w:t>
      </w:r>
    </w:p>
    <w:p w14:paraId="430CA2CC" w14:textId="77777777" w:rsidR="00C730BD" w:rsidRPr="0035113E" w:rsidRDefault="00C730BD" w:rsidP="00C730BD">
      <w:pPr>
        <w:spacing w:line="276" w:lineRule="auto"/>
        <w:rPr>
          <w:color w:val="374151"/>
        </w:rPr>
      </w:pPr>
      <w:r w:rsidRPr="0035113E">
        <w:rPr>
          <w:color w:val="374151"/>
        </w:rPr>
        <w:t xml:space="preserve"> labeled as either containing hate speech or not containing hate speech.</w:t>
      </w:r>
    </w:p>
    <w:p w14:paraId="56CE438D" w14:textId="77777777" w:rsidR="00C730BD" w:rsidRPr="0035113E" w:rsidRDefault="00C730BD" w:rsidP="00C730BD">
      <w:pPr>
        <w:spacing w:line="276" w:lineRule="auto"/>
        <w:rPr>
          <w:color w:val="374151"/>
        </w:rPr>
      </w:pPr>
      <w:r w:rsidRPr="0035113E">
        <w:rPr>
          <w:color w:val="374151"/>
        </w:rPr>
        <w:t>The multi–Naive Bayes algorithm works by calculating the probability that a tweet belongs to a particular class (in this case,</w:t>
      </w:r>
    </w:p>
    <w:p w14:paraId="42025116" w14:textId="77777777" w:rsidR="00C730BD" w:rsidRPr="0035113E" w:rsidRDefault="00C730BD" w:rsidP="00C730BD">
      <w:pPr>
        <w:spacing w:line="276" w:lineRule="auto"/>
        <w:rPr>
          <w:color w:val="374151"/>
        </w:rPr>
      </w:pPr>
      <w:r w:rsidRPr="0035113E">
        <w:rPr>
          <w:color w:val="374151"/>
        </w:rPr>
        <w:t>either hate speech or not hate speech) based on the words that appear in the tweet.</w:t>
      </w:r>
    </w:p>
    <w:p w14:paraId="6DEDA32A" w14:textId="77777777" w:rsidR="00C730BD" w:rsidRDefault="00C730BD" w:rsidP="00C730BD"/>
    <w:p w14:paraId="50996ADB" w14:textId="77777777" w:rsidR="00C730BD" w:rsidRDefault="00C730BD" w:rsidP="00C730BD">
      <w:proofErr w:type="gramStart"/>
      <w:r>
        <w:t>P(</w:t>
      </w:r>
      <w:proofErr w:type="gramEnd"/>
      <w:r>
        <w:t>X | C) = P(x1 | C) * P(x2 | C) * …* P(</w:t>
      </w:r>
      <w:proofErr w:type="spellStart"/>
      <w:r>
        <w:t>xn</w:t>
      </w:r>
      <w:proofErr w:type="spellEnd"/>
      <w:r>
        <w:t xml:space="preserve"> | C)</w:t>
      </w:r>
    </w:p>
    <w:p w14:paraId="28A54347" w14:textId="77777777" w:rsidR="00C730BD" w:rsidRDefault="00C730BD" w:rsidP="00C730BD"/>
    <w:p w14:paraId="6712CDF6" w14:textId="77777777" w:rsidR="00C730BD" w:rsidRDefault="00C730BD" w:rsidP="00C730BD">
      <w:r>
        <w:t xml:space="preserve">Where: </w:t>
      </w:r>
    </w:p>
    <w:p w14:paraId="57744808" w14:textId="77777777" w:rsidR="00C730BD" w:rsidRDefault="00C730BD" w:rsidP="00C730BD"/>
    <w:p w14:paraId="22FC49CD" w14:textId="77777777" w:rsidR="00C730BD" w:rsidRDefault="00C730BD" w:rsidP="00C730BD">
      <w:pPr>
        <w:pStyle w:val="ListParagraph"/>
        <w:numPr>
          <w:ilvl w:val="0"/>
          <w:numId w:val="33"/>
        </w:numPr>
      </w:pPr>
      <w:proofErr w:type="gramStart"/>
      <w:r w:rsidRPr="007C5FA2">
        <w:rPr>
          <w:rFonts w:ascii="Segoe UI" w:hAnsi="Segoe UI" w:cs="Segoe UI"/>
          <w:color w:val="374151"/>
          <w:shd w:val="clear" w:color="auto" w:fill="F7F7F8"/>
        </w:rPr>
        <w:t>P(</w:t>
      </w:r>
      <w:proofErr w:type="gramEnd"/>
      <w:r w:rsidRPr="007C5FA2">
        <w:rPr>
          <w:rFonts w:ascii="Segoe UI" w:hAnsi="Segoe UI" w:cs="Segoe UI"/>
          <w:color w:val="374151"/>
          <w:shd w:val="clear" w:color="auto" w:fill="F7F7F8"/>
        </w:rPr>
        <w:t>x1 | C) is the probability of the first feature or word given class C</w:t>
      </w:r>
    </w:p>
    <w:p w14:paraId="43A810B8" w14:textId="77777777" w:rsidR="00C730BD" w:rsidRDefault="00C730BD" w:rsidP="00C730BD">
      <w:pPr>
        <w:pStyle w:val="ListParagraph"/>
        <w:numPr>
          <w:ilvl w:val="0"/>
          <w:numId w:val="33"/>
        </w:numPr>
      </w:pPr>
      <w:proofErr w:type="gramStart"/>
      <w:r w:rsidRPr="007C5FA2">
        <w:rPr>
          <w:rFonts w:ascii="Segoe UI" w:hAnsi="Segoe UI" w:cs="Segoe UI"/>
          <w:color w:val="374151"/>
          <w:shd w:val="clear" w:color="auto" w:fill="F7F7F8"/>
        </w:rPr>
        <w:t>P(</w:t>
      </w:r>
      <w:proofErr w:type="gramEnd"/>
      <w:r w:rsidRPr="007C5FA2">
        <w:rPr>
          <w:rFonts w:ascii="Segoe UI" w:hAnsi="Segoe UI" w:cs="Segoe UI"/>
          <w:color w:val="374151"/>
          <w:shd w:val="clear" w:color="auto" w:fill="F7F7F8"/>
        </w:rPr>
        <w:t>x2 | C) is the probability of the second feature or word given class C</w:t>
      </w:r>
    </w:p>
    <w:p w14:paraId="2196351E" w14:textId="77777777" w:rsidR="00C730BD" w:rsidRDefault="00C730BD" w:rsidP="00C730BD">
      <w:pPr>
        <w:pStyle w:val="ListParagraph"/>
        <w:numPr>
          <w:ilvl w:val="0"/>
          <w:numId w:val="33"/>
        </w:numPr>
      </w:pPr>
      <w:proofErr w:type="gramStart"/>
      <w:r w:rsidRPr="007C5FA2">
        <w:rPr>
          <w:rFonts w:ascii="Segoe UI" w:hAnsi="Segoe UI" w:cs="Segoe UI"/>
          <w:color w:val="374151"/>
          <w:shd w:val="clear" w:color="auto" w:fill="F7F7F8"/>
        </w:rPr>
        <w:t>P(</w:t>
      </w:r>
      <w:proofErr w:type="spellStart"/>
      <w:proofErr w:type="gramEnd"/>
      <w:r w:rsidRPr="007C5FA2">
        <w:rPr>
          <w:rFonts w:ascii="Segoe UI" w:hAnsi="Segoe UI" w:cs="Segoe UI"/>
          <w:color w:val="374151"/>
          <w:shd w:val="clear" w:color="auto" w:fill="F7F7F8"/>
        </w:rPr>
        <w:t>xn</w:t>
      </w:r>
      <w:proofErr w:type="spellEnd"/>
      <w:r w:rsidRPr="007C5FA2">
        <w:rPr>
          <w:rFonts w:ascii="Segoe UI" w:hAnsi="Segoe UI" w:cs="Segoe UI"/>
          <w:color w:val="374151"/>
          <w:shd w:val="clear" w:color="auto" w:fill="F7F7F8"/>
        </w:rPr>
        <w:t xml:space="preserve"> | C) is the probability of the nth feature or word given class C</w:t>
      </w:r>
    </w:p>
    <w:p w14:paraId="1A808450" w14:textId="77777777" w:rsidR="00C730BD" w:rsidRDefault="00C730BD" w:rsidP="00C730BD"/>
    <w:p w14:paraId="6312A98B" w14:textId="4F609E52" w:rsidR="003F3405" w:rsidRDefault="003F3405" w:rsidP="003F3405">
      <w:pPr>
        <w:rPr>
          <w:rFonts w:ascii="Segoe UI" w:hAnsi="Segoe UI" w:cs="Segoe UI"/>
          <w:color w:val="374151"/>
        </w:rPr>
      </w:pPr>
    </w:p>
    <w:p w14:paraId="48A67E8A" w14:textId="36514A4D" w:rsidR="00C730BD" w:rsidRDefault="00C730BD" w:rsidP="003F3405">
      <w:pPr>
        <w:rPr>
          <w:rFonts w:ascii="Segoe UI" w:hAnsi="Segoe UI" w:cs="Segoe UI"/>
          <w:color w:val="374151"/>
        </w:rPr>
      </w:pPr>
    </w:p>
    <w:p w14:paraId="3D366DCE" w14:textId="7FE760E8" w:rsidR="008674E5" w:rsidRDefault="008674E5" w:rsidP="003F3405">
      <w:r>
        <w:t xml:space="preserve">Naïve Bayes classifier has been visualised as follows, </w:t>
      </w:r>
    </w:p>
    <w:p w14:paraId="6A7DB38B" w14:textId="735DC0B9" w:rsidR="009079DA" w:rsidRDefault="009079DA" w:rsidP="003F3405"/>
    <w:p w14:paraId="574B3AA9"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Accuracy:  0.9426957223567393</w:t>
      </w:r>
    </w:p>
    <w:p w14:paraId="7C164C1E"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F1 Score:  0.009302325581395347</w:t>
      </w:r>
    </w:p>
    <w:p w14:paraId="7E731C39"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ROC-AUC:  0.7158910519954859</w:t>
      </w:r>
    </w:p>
    <w:p w14:paraId="210EA454"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Recall:  0.004672897196261682</w:t>
      </w:r>
    </w:p>
    <w:p w14:paraId="49C2FA77"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Precision:  1.0</w:t>
      </w:r>
    </w:p>
    <w:p w14:paraId="580F79CD"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PR-AUC:  0.17537404097663506</w:t>
      </w:r>
    </w:p>
    <w:p w14:paraId="64C08DC1" w14:textId="77777777" w:rsidR="009079DA" w:rsidRPr="009079DA" w:rsidRDefault="009079DA" w:rsidP="00C73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color w:val="000000"/>
        </w:rPr>
      </w:pPr>
      <w:r w:rsidRPr="009079DA">
        <w:rPr>
          <w:color w:val="000000"/>
        </w:rPr>
        <w:t>Log loss:  1.9792196319924609</w:t>
      </w:r>
    </w:p>
    <w:p w14:paraId="6EB76241" w14:textId="77777777" w:rsidR="009079DA" w:rsidRDefault="009079DA" w:rsidP="003F3405"/>
    <w:p w14:paraId="4C7DDB40" w14:textId="77777777" w:rsidR="008674E5" w:rsidRDefault="008674E5" w:rsidP="00CF4338">
      <w:pPr>
        <w:jc w:val="both"/>
        <w:rPr>
          <w:rFonts w:ascii="Arial" w:hAnsi="Arial" w:cs="Arial"/>
          <w:color w:val="292929"/>
          <w:spacing w:val="-1"/>
          <w:sz w:val="21"/>
          <w:szCs w:val="21"/>
        </w:rPr>
      </w:pPr>
    </w:p>
    <w:p w14:paraId="6AA4E08B" w14:textId="77777777" w:rsidR="009079DA" w:rsidRDefault="009079DA">
      <w:pPr>
        <w:rPr>
          <w:rFonts w:ascii="Arial" w:hAnsi="Arial" w:cs="Arial"/>
          <w:color w:val="292929"/>
          <w:spacing w:val="-1"/>
          <w:sz w:val="21"/>
          <w:szCs w:val="21"/>
        </w:rPr>
      </w:pPr>
      <w:r>
        <w:rPr>
          <w:rFonts w:ascii="Arial" w:hAnsi="Arial" w:cs="Arial"/>
          <w:noProof/>
          <w:color w:val="292929"/>
          <w:spacing w:val="-1"/>
          <w:sz w:val="21"/>
          <w:szCs w:val="21"/>
        </w:rPr>
        <w:drawing>
          <wp:inline distT="0" distB="0" distL="0" distR="0" wp14:anchorId="44F6932D" wp14:editId="615CF464">
            <wp:extent cx="3089910" cy="25908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2590800"/>
                    </a:xfrm>
                    <a:prstGeom prst="rect">
                      <a:avLst/>
                    </a:prstGeom>
                  </pic:spPr>
                </pic:pic>
              </a:graphicData>
            </a:graphic>
          </wp:inline>
        </w:drawing>
      </w:r>
    </w:p>
    <w:p w14:paraId="0D7BEE35" w14:textId="601E711F" w:rsidR="009079DA" w:rsidRDefault="009079DA">
      <w:pPr>
        <w:rPr>
          <w:rFonts w:ascii="Arial" w:hAnsi="Arial" w:cs="Arial"/>
          <w:color w:val="292929"/>
          <w:spacing w:val="-1"/>
          <w:sz w:val="21"/>
          <w:szCs w:val="21"/>
        </w:rPr>
      </w:pPr>
    </w:p>
    <w:p w14:paraId="0AE69432" w14:textId="4AD00526" w:rsidR="003564EB" w:rsidRDefault="003564EB">
      <w:pPr>
        <w:rPr>
          <w:rFonts w:ascii="Arial" w:hAnsi="Arial" w:cs="Arial"/>
          <w:color w:val="292929"/>
          <w:spacing w:val="-1"/>
          <w:sz w:val="21"/>
          <w:szCs w:val="21"/>
        </w:rPr>
      </w:pPr>
    </w:p>
    <w:p w14:paraId="29626B7B" w14:textId="69AD4CF6" w:rsidR="003564EB" w:rsidRPr="00C730BD" w:rsidRDefault="003564EB">
      <w:pPr>
        <w:rPr>
          <w:b/>
          <w:bCs/>
          <w:color w:val="292929"/>
          <w:spacing w:val="-1"/>
        </w:rPr>
      </w:pPr>
      <w:r w:rsidRPr="00C730BD">
        <w:rPr>
          <w:b/>
          <w:bCs/>
          <w:color w:val="292929"/>
          <w:spacing w:val="-1"/>
        </w:rPr>
        <w:t>Decision Tree Classifier</w:t>
      </w:r>
    </w:p>
    <w:p w14:paraId="386E5C0C" w14:textId="7CCE1AA9" w:rsidR="003564EB" w:rsidRDefault="003564EB">
      <w:pPr>
        <w:rPr>
          <w:rFonts w:ascii="Arial" w:hAnsi="Arial" w:cs="Arial"/>
          <w:b/>
          <w:bCs/>
          <w:color w:val="292929"/>
          <w:spacing w:val="-1"/>
          <w:sz w:val="21"/>
          <w:szCs w:val="21"/>
        </w:rPr>
      </w:pPr>
    </w:p>
    <w:p w14:paraId="37151092" w14:textId="3E297320" w:rsidR="003564EB" w:rsidRDefault="003564EB">
      <w:pPr>
        <w:rPr>
          <w:rFonts w:ascii="Segoe UI" w:hAnsi="Segoe UI" w:cs="Segoe UI"/>
          <w:color w:val="374151"/>
        </w:rPr>
      </w:pPr>
    </w:p>
    <w:p w14:paraId="28D7B406" w14:textId="77777777" w:rsidR="003564EB" w:rsidRPr="00C730BD" w:rsidRDefault="003564EB" w:rsidP="00C730BD">
      <w:pPr>
        <w:spacing w:line="276" w:lineRule="auto"/>
        <w:rPr>
          <w:color w:val="374151"/>
        </w:rPr>
      </w:pPr>
      <w:r w:rsidRPr="00C730BD">
        <w:rPr>
          <w:color w:val="374151"/>
        </w:rPr>
        <w:t>The first step in using a decision tree classifier for Twitter hate speech detection is to gather a dataset of tweets that have been manually labeled as either containing hate speech or not containing hate speech. Once this dataset has been collected, it can be split into a training set and a testing set. The training set is used to train the decision tree classifier, while the testing set is used to evaluate the performance of the classifier.</w:t>
      </w:r>
    </w:p>
    <w:p w14:paraId="7622066B" w14:textId="77777777" w:rsidR="003564EB" w:rsidRPr="00C730BD" w:rsidRDefault="003564EB" w:rsidP="00C730BD">
      <w:pPr>
        <w:spacing w:line="276" w:lineRule="auto"/>
        <w:rPr>
          <w:color w:val="374151"/>
        </w:rPr>
      </w:pPr>
    </w:p>
    <w:p w14:paraId="57327468" w14:textId="09328549" w:rsidR="003564EB" w:rsidRPr="00C730BD" w:rsidRDefault="003564EB" w:rsidP="00C730BD">
      <w:pPr>
        <w:spacing w:line="276" w:lineRule="auto"/>
        <w:rPr>
          <w:color w:val="374151"/>
        </w:rPr>
      </w:pPr>
      <w:r w:rsidRPr="00C730BD">
        <w:rPr>
          <w:color w:val="374151"/>
        </w:rPr>
        <w:t xml:space="preserve">The decision tree algorithm works by recursively partitioning the training data into subsets based on the values of different attributes, or features, of the data. Each split in </w:t>
      </w:r>
      <w:r w:rsidRPr="00C730BD">
        <w:rPr>
          <w:color w:val="374151"/>
        </w:rPr>
        <w:t>the tree represents a decision based on the value of a particular feature</w:t>
      </w:r>
      <w:r w:rsidR="00FF7DA5" w:rsidRPr="00C730BD">
        <w:rPr>
          <w:color w:val="374151"/>
        </w:rPr>
        <w:t>.</w:t>
      </w:r>
    </w:p>
    <w:p w14:paraId="722FE81B" w14:textId="32E8428E" w:rsidR="00FF7DA5" w:rsidRDefault="00FF7DA5" w:rsidP="003564EB">
      <w:pPr>
        <w:rPr>
          <w:rFonts w:ascii="Segoe UI" w:hAnsi="Segoe UI" w:cs="Segoe UI"/>
          <w:color w:val="374151"/>
        </w:rPr>
      </w:pPr>
    </w:p>
    <w:p w14:paraId="5A53FBBF" w14:textId="64A09296" w:rsidR="00FF7DA5" w:rsidRPr="00C730BD" w:rsidRDefault="00FF7DA5" w:rsidP="00C730BD">
      <w:pPr>
        <w:spacing w:line="276" w:lineRule="auto"/>
        <w:rPr>
          <w:color w:val="374151"/>
        </w:rPr>
      </w:pPr>
      <w:r w:rsidRPr="00C730BD">
        <w:rPr>
          <w:color w:val="374151"/>
        </w:rPr>
        <w:t>To use a decision tree classifier for Twitter, hate speech detection, the algorithm would first need to be trained on the labeled dataset. During training, the algorithm would learn the optimal splits based on the features of the training data. Once the algorithm has been trained, it can be used to classify new tweets as either containing hate speech or not containing hate speech based on the splits in the decision tree.</w:t>
      </w:r>
    </w:p>
    <w:p w14:paraId="09036EAC" w14:textId="56BB8FA3" w:rsidR="00FF7DA5" w:rsidRPr="00C730BD" w:rsidRDefault="00FF7DA5" w:rsidP="00C730BD">
      <w:pPr>
        <w:spacing w:line="276" w:lineRule="auto"/>
        <w:rPr>
          <w:color w:val="374151"/>
        </w:rPr>
      </w:pPr>
    </w:p>
    <w:p w14:paraId="47DD532F" w14:textId="3DFC2BE6" w:rsidR="00FF7DA5" w:rsidRPr="00C730BD" w:rsidRDefault="00FF7DA5" w:rsidP="00C730BD">
      <w:pPr>
        <w:spacing w:line="276" w:lineRule="auto"/>
        <w:rPr>
          <w:color w:val="374151"/>
        </w:rPr>
      </w:pPr>
      <w:r w:rsidRPr="00C730BD">
        <w:rPr>
          <w:color w:val="374151"/>
        </w:rPr>
        <w:t xml:space="preserve">It is worth noting that decision tree classifiers can be prone to overfitting, where the model is too complex and fits the training data too closely, resulting in poor generalization to new data. </w:t>
      </w:r>
    </w:p>
    <w:p w14:paraId="0E2CF03F" w14:textId="77777777" w:rsidR="00FF7DA5" w:rsidRPr="00C730BD" w:rsidRDefault="00FF7DA5" w:rsidP="00C730BD">
      <w:pPr>
        <w:spacing w:line="276" w:lineRule="auto"/>
        <w:rPr>
          <w:color w:val="374151"/>
        </w:rPr>
      </w:pPr>
    </w:p>
    <w:p w14:paraId="617BF509" w14:textId="256F3D80" w:rsidR="00FF7DA5" w:rsidRPr="00C730BD" w:rsidRDefault="00FF7DA5" w:rsidP="00C730BD">
      <w:pPr>
        <w:spacing w:line="276" w:lineRule="auto"/>
        <w:rPr>
          <w:color w:val="374151"/>
        </w:rPr>
      </w:pPr>
      <w:r w:rsidRPr="00C730BD">
        <w:rPr>
          <w:color w:val="374151"/>
        </w:rPr>
        <w:t>The formula for calculating the information gain of an attribute A is:</w:t>
      </w:r>
    </w:p>
    <w:p w14:paraId="6B743E72" w14:textId="77777777" w:rsidR="00FF7DA5" w:rsidRPr="00C730BD" w:rsidRDefault="00FF7DA5" w:rsidP="00C730BD">
      <w:pPr>
        <w:spacing w:line="276" w:lineRule="auto"/>
        <w:rPr>
          <w:color w:val="374151"/>
        </w:rPr>
      </w:pPr>
    </w:p>
    <w:p w14:paraId="658C95FF" w14:textId="77777777" w:rsidR="00FF7DA5" w:rsidRPr="00C730BD" w:rsidRDefault="00FF7DA5" w:rsidP="00C730BD">
      <w:pPr>
        <w:spacing w:line="276" w:lineRule="auto"/>
        <w:rPr>
          <w:color w:val="374151"/>
        </w:rPr>
      </w:pPr>
      <w:r w:rsidRPr="00C730BD">
        <w:rPr>
          <w:color w:val="374151"/>
        </w:rPr>
        <w:t>Information Gain(A) = Entropy(S) - Σ ((|</w:t>
      </w:r>
      <w:proofErr w:type="spellStart"/>
      <w:r w:rsidRPr="00C730BD">
        <w:rPr>
          <w:color w:val="374151"/>
        </w:rPr>
        <w:t>Sv</w:t>
      </w:r>
      <w:proofErr w:type="spellEnd"/>
      <w:r w:rsidRPr="00C730BD">
        <w:rPr>
          <w:color w:val="374151"/>
        </w:rPr>
        <w:t xml:space="preserve">| / |S|) * </w:t>
      </w:r>
      <w:proofErr w:type="gramStart"/>
      <w:r w:rsidRPr="00C730BD">
        <w:rPr>
          <w:color w:val="374151"/>
        </w:rPr>
        <w:t>Entropy(</w:t>
      </w:r>
      <w:proofErr w:type="spellStart"/>
      <w:proofErr w:type="gramEnd"/>
      <w:r w:rsidRPr="00C730BD">
        <w:rPr>
          <w:color w:val="374151"/>
        </w:rPr>
        <w:t>Sv</w:t>
      </w:r>
      <w:proofErr w:type="spellEnd"/>
      <w:r w:rsidRPr="00C730BD">
        <w:rPr>
          <w:color w:val="374151"/>
        </w:rPr>
        <w:t>))</w:t>
      </w:r>
    </w:p>
    <w:p w14:paraId="5D6337C5" w14:textId="77777777" w:rsidR="00FF7DA5" w:rsidRPr="00C730BD" w:rsidRDefault="00FF7DA5" w:rsidP="00C730BD">
      <w:pPr>
        <w:spacing w:line="276" w:lineRule="auto"/>
        <w:rPr>
          <w:color w:val="374151"/>
        </w:rPr>
      </w:pPr>
    </w:p>
    <w:p w14:paraId="425F5C21" w14:textId="77777777" w:rsidR="00FF7DA5" w:rsidRPr="00C730BD" w:rsidRDefault="00FF7DA5" w:rsidP="00C730BD">
      <w:pPr>
        <w:spacing w:line="276" w:lineRule="auto"/>
        <w:rPr>
          <w:color w:val="374151"/>
        </w:rPr>
      </w:pPr>
      <w:r w:rsidRPr="00C730BD">
        <w:rPr>
          <w:color w:val="374151"/>
        </w:rPr>
        <w:t>where:</w:t>
      </w:r>
    </w:p>
    <w:p w14:paraId="3C5CD404" w14:textId="77777777" w:rsidR="00FF7DA5" w:rsidRPr="00C730BD" w:rsidRDefault="00FF7DA5" w:rsidP="00C730BD">
      <w:pPr>
        <w:spacing w:line="276" w:lineRule="auto"/>
        <w:rPr>
          <w:color w:val="374151"/>
        </w:rPr>
      </w:pPr>
      <w:r w:rsidRPr="00C730BD">
        <w:rPr>
          <w:color w:val="374151"/>
        </w:rPr>
        <w:t>S is the set of instances to be classified</w:t>
      </w:r>
    </w:p>
    <w:p w14:paraId="503E744B" w14:textId="77777777" w:rsidR="00FF7DA5" w:rsidRPr="00C730BD" w:rsidRDefault="00FF7DA5" w:rsidP="00C730BD">
      <w:pPr>
        <w:spacing w:line="276" w:lineRule="auto"/>
        <w:rPr>
          <w:color w:val="374151"/>
        </w:rPr>
      </w:pPr>
      <w:proofErr w:type="spellStart"/>
      <w:r w:rsidRPr="00C730BD">
        <w:rPr>
          <w:color w:val="374151"/>
        </w:rPr>
        <w:t>Sv</w:t>
      </w:r>
      <w:proofErr w:type="spellEnd"/>
      <w:r w:rsidRPr="00C730BD">
        <w:rPr>
          <w:color w:val="374151"/>
        </w:rPr>
        <w:t xml:space="preserve"> is the subset of instances in S for which attribute A has the value v</w:t>
      </w:r>
    </w:p>
    <w:p w14:paraId="07004F18" w14:textId="77777777" w:rsidR="00FF7DA5" w:rsidRPr="00C730BD" w:rsidRDefault="00FF7DA5" w:rsidP="00C730BD">
      <w:pPr>
        <w:spacing w:line="276" w:lineRule="auto"/>
        <w:rPr>
          <w:color w:val="374151"/>
        </w:rPr>
      </w:pPr>
      <w:r w:rsidRPr="00C730BD">
        <w:rPr>
          <w:color w:val="374151"/>
        </w:rPr>
        <w:t>Entropy(S) is the entropy of set S, which measures the impurity of the set and is defined as:</w:t>
      </w:r>
    </w:p>
    <w:p w14:paraId="31E70A23" w14:textId="77777777" w:rsidR="00FF7DA5" w:rsidRPr="00C730BD" w:rsidRDefault="00FF7DA5" w:rsidP="00C730BD">
      <w:pPr>
        <w:spacing w:line="276" w:lineRule="auto"/>
        <w:rPr>
          <w:color w:val="374151"/>
        </w:rPr>
      </w:pPr>
      <w:r w:rsidRPr="00C730BD">
        <w:rPr>
          <w:color w:val="374151"/>
        </w:rPr>
        <w:t xml:space="preserve">Entropy(S) = -Σ (pi * log2(pi)), where pi is the probability of an instance in S belonging to class </w:t>
      </w:r>
      <w:proofErr w:type="spellStart"/>
      <w:r w:rsidRPr="00C730BD">
        <w:rPr>
          <w:color w:val="374151"/>
        </w:rPr>
        <w:t>i</w:t>
      </w:r>
      <w:proofErr w:type="spellEnd"/>
    </w:p>
    <w:p w14:paraId="077C9FF5" w14:textId="77777777" w:rsidR="00FF7DA5" w:rsidRPr="00C730BD" w:rsidRDefault="00FF7DA5" w:rsidP="00C730BD">
      <w:pPr>
        <w:spacing w:line="276" w:lineRule="auto"/>
        <w:rPr>
          <w:color w:val="374151"/>
        </w:rPr>
      </w:pPr>
      <w:r w:rsidRPr="00C730BD">
        <w:rPr>
          <w:color w:val="374151"/>
        </w:rPr>
        <w:t>|</w:t>
      </w:r>
      <w:proofErr w:type="spellStart"/>
      <w:r w:rsidRPr="00C730BD">
        <w:rPr>
          <w:color w:val="374151"/>
        </w:rPr>
        <w:t>Sv</w:t>
      </w:r>
      <w:proofErr w:type="spellEnd"/>
      <w:r w:rsidRPr="00C730BD">
        <w:rPr>
          <w:color w:val="374151"/>
        </w:rPr>
        <w:t xml:space="preserve">| is the number of instances in subset </w:t>
      </w:r>
      <w:proofErr w:type="spellStart"/>
      <w:r w:rsidRPr="00C730BD">
        <w:rPr>
          <w:color w:val="374151"/>
        </w:rPr>
        <w:t>Sv</w:t>
      </w:r>
      <w:proofErr w:type="spellEnd"/>
    </w:p>
    <w:p w14:paraId="5311392B" w14:textId="77777777" w:rsidR="00FF7DA5" w:rsidRPr="00C730BD" w:rsidRDefault="00FF7DA5" w:rsidP="00C730BD">
      <w:pPr>
        <w:spacing w:line="276" w:lineRule="auto"/>
        <w:rPr>
          <w:color w:val="374151"/>
        </w:rPr>
      </w:pPr>
      <w:r w:rsidRPr="00C730BD">
        <w:rPr>
          <w:color w:val="374151"/>
        </w:rPr>
        <w:t>|S| is the total number of instances in set S</w:t>
      </w:r>
    </w:p>
    <w:p w14:paraId="56CB052E" w14:textId="77777777" w:rsidR="00FF7DA5" w:rsidRPr="00C730BD" w:rsidRDefault="00FF7DA5" w:rsidP="00C730BD">
      <w:pPr>
        <w:spacing w:line="276" w:lineRule="auto"/>
        <w:rPr>
          <w:color w:val="374151"/>
        </w:rPr>
      </w:pPr>
      <w:r w:rsidRPr="00C730BD">
        <w:rPr>
          <w:color w:val="374151"/>
        </w:rPr>
        <w:t>The formula for calculating the Gini impurity of an attribute A is:</w:t>
      </w:r>
    </w:p>
    <w:p w14:paraId="45929864" w14:textId="77777777" w:rsidR="00FF7DA5" w:rsidRPr="00C730BD" w:rsidRDefault="00FF7DA5" w:rsidP="00C730BD">
      <w:pPr>
        <w:spacing w:line="276" w:lineRule="auto"/>
        <w:rPr>
          <w:color w:val="374151"/>
        </w:rPr>
      </w:pPr>
    </w:p>
    <w:p w14:paraId="23ED16A3" w14:textId="77777777" w:rsidR="00FF7DA5" w:rsidRPr="00C730BD" w:rsidRDefault="00FF7DA5" w:rsidP="00C730BD">
      <w:pPr>
        <w:spacing w:line="276" w:lineRule="auto"/>
        <w:rPr>
          <w:color w:val="374151"/>
        </w:rPr>
      </w:pPr>
      <w:r w:rsidRPr="00C730BD">
        <w:rPr>
          <w:color w:val="374151"/>
        </w:rPr>
        <w:t>Gini(A) = 1 - Σ (pi^2)</w:t>
      </w:r>
    </w:p>
    <w:p w14:paraId="598A2AAE" w14:textId="77777777" w:rsidR="00FF7DA5" w:rsidRPr="00C730BD" w:rsidRDefault="00FF7DA5" w:rsidP="00C730BD">
      <w:pPr>
        <w:spacing w:line="276" w:lineRule="auto"/>
        <w:rPr>
          <w:color w:val="374151"/>
        </w:rPr>
      </w:pPr>
    </w:p>
    <w:p w14:paraId="73CB9650" w14:textId="24942948" w:rsidR="00FF7DA5" w:rsidRPr="00C730BD" w:rsidRDefault="00FF7DA5" w:rsidP="00C730BD">
      <w:pPr>
        <w:spacing w:line="276" w:lineRule="auto"/>
        <w:rPr>
          <w:color w:val="374151"/>
        </w:rPr>
      </w:pPr>
      <w:r w:rsidRPr="00C730BD">
        <w:rPr>
          <w:color w:val="374151"/>
        </w:rPr>
        <w:t>where pi is the probability of an instance in the set S</w:t>
      </w:r>
    </w:p>
    <w:p w14:paraId="6B909D0C" w14:textId="77777777" w:rsidR="003564EB" w:rsidRPr="00C730BD" w:rsidRDefault="003564EB" w:rsidP="00C730BD">
      <w:pPr>
        <w:spacing w:line="276" w:lineRule="auto"/>
        <w:rPr>
          <w:b/>
          <w:bCs/>
          <w:color w:val="292929"/>
          <w:spacing w:val="-1"/>
          <w:sz w:val="21"/>
          <w:szCs w:val="21"/>
        </w:rPr>
      </w:pPr>
    </w:p>
    <w:p w14:paraId="1C660965" w14:textId="77777777" w:rsidR="00FF7DA5" w:rsidRDefault="00FF7DA5">
      <w:pPr>
        <w:rPr>
          <w:rFonts w:ascii="Arial" w:hAnsi="Arial" w:cs="Arial"/>
          <w:color w:val="292929"/>
          <w:spacing w:val="-1"/>
          <w:sz w:val="21"/>
          <w:szCs w:val="21"/>
        </w:rPr>
      </w:pPr>
    </w:p>
    <w:p w14:paraId="29D3404C" w14:textId="6D09649F" w:rsidR="009079DA" w:rsidRPr="00C730BD" w:rsidRDefault="009079DA" w:rsidP="00C730BD">
      <w:pPr>
        <w:spacing w:line="276" w:lineRule="auto"/>
        <w:rPr>
          <w:color w:val="292929"/>
          <w:spacing w:val="-1"/>
        </w:rPr>
      </w:pPr>
      <w:r w:rsidRPr="00C730BD">
        <w:rPr>
          <w:color w:val="292929"/>
          <w:spacing w:val="-1"/>
        </w:rPr>
        <w:t>Decision tree classifier confusion matrix can be seen below fig,</w:t>
      </w:r>
    </w:p>
    <w:p w14:paraId="5A4F128B" w14:textId="4A0B0E9D" w:rsidR="009079DA" w:rsidRPr="00C730BD" w:rsidRDefault="009079DA" w:rsidP="00C730BD">
      <w:pPr>
        <w:spacing w:line="276" w:lineRule="auto"/>
        <w:rPr>
          <w:color w:val="292929"/>
          <w:spacing w:val="-1"/>
        </w:rPr>
      </w:pPr>
    </w:p>
    <w:p w14:paraId="3ACB9B54"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Accuracy:  0.9227871939736346</w:t>
      </w:r>
    </w:p>
    <w:p w14:paraId="3012A6C8"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F1 Score:  0.2878411910669975</w:t>
      </w:r>
    </w:p>
    <w:p w14:paraId="56950226"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OC-AUC:  0.7158910519954859</w:t>
      </w:r>
    </w:p>
    <w:p w14:paraId="2D804E30"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ecall:  0.27102803738317754</w:t>
      </w:r>
    </w:p>
    <w:p w14:paraId="2E444DDF"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ecision:  0.30687830687830686</w:t>
      </w:r>
    </w:p>
    <w:p w14:paraId="0D6C33F7"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AUC:  0.17537404097663506</w:t>
      </w:r>
    </w:p>
    <w:p w14:paraId="0B1236F1" w14:textId="77777777" w:rsidR="009079DA" w:rsidRPr="00C730BD" w:rsidRDefault="009079DA" w:rsidP="00C730B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Log loss:  2.666864022761023</w:t>
      </w:r>
    </w:p>
    <w:p w14:paraId="253C6D49" w14:textId="77777777" w:rsidR="009079DA" w:rsidRPr="00C730BD" w:rsidRDefault="009079DA" w:rsidP="00C730BD">
      <w:pPr>
        <w:spacing w:line="276" w:lineRule="auto"/>
        <w:rPr>
          <w:color w:val="292929"/>
          <w:spacing w:val="-1"/>
        </w:rPr>
      </w:pPr>
    </w:p>
    <w:p w14:paraId="14CD67DB" w14:textId="77777777" w:rsidR="009079DA" w:rsidRDefault="009079DA">
      <w:pPr>
        <w:rPr>
          <w:rFonts w:ascii="Arial" w:hAnsi="Arial" w:cs="Arial"/>
          <w:color w:val="292929"/>
          <w:spacing w:val="-1"/>
          <w:sz w:val="21"/>
          <w:szCs w:val="21"/>
        </w:rPr>
      </w:pPr>
    </w:p>
    <w:p w14:paraId="73CE2FB1" w14:textId="387B7396" w:rsidR="009079DA" w:rsidRDefault="009079DA">
      <w:pPr>
        <w:rPr>
          <w:rFonts w:ascii="Arial" w:hAnsi="Arial" w:cs="Arial"/>
          <w:color w:val="292929"/>
          <w:spacing w:val="-1"/>
          <w:sz w:val="21"/>
          <w:szCs w:val="21"/>
        </w:rPr>
      </w:pPr>
      <w:r>
        <w:rPr>
          <w:rFonts w:ascii="Arial" w:hAnsi="Arial" w:cs="Arial"/>
          <w:noProof/>
          <w:color w:val="292929"/>
          <w:spacing w:val="-1"/>
          <w:sz w:val="21"/>
          <w:szCs w:val="21"/>
        </w:rPr>
        <w:drawing>
          <wp:inline distT="0" distB="0" distL="0" distR="0" wp14:anchorId="27489FA1" wp14:editId="3EBECAEB">
            <wp:extent cx="3089910" cy="24257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089910" cy="2425700"/>
                    </a:xfrm>
                    <a:prstGeom prst="rect">
                      <a:avLst/>
                    </a:prstGeom>
                  </pic:spPr>
                </pic:pic>
              </a:graphicData>
            </a:graphic>
          </wp:inline>
        </w:drawing>
      </w:r>
    </w:p>
    <w:p w14:paraId="730E0FA4" w14:textId="1B844842" w:rsidR="009079DA" w:rsidRDefault="009079DA">
      <w:pPr>
        <w:rPr>
          <w:rFonts w:ascii="Arial" w:hAnsi="Arial" w:cs="Arial"/>
          <w:color w:val="292929"/>
          <w:spacing w:val="-1"/>
          <w:sz w:val="21"/>
          <w:szCs w:val="21"/>
        </w:rPr>
      </w:pPr>
    </w:p>
    <w:p w14:paraId="127174BD" w14:textId="77777777" w:rsidR="00FF7DA5" w:rsidRPr="00C730BD" w:rsidRDefault="00FF7DA5">
      <w:pPr>
        <w:rPr>
          <w:b/>
          <w:bCs/>
          <w:color w:val="292929"/>
          <w:spacing w:val="-1"/>
        </w:rPr>
      </w:pPr>
      <w:r w:rsidRPr="00C730BD">
        <w:rPr>
          <w:b/>
          <w:bCs/>
          <w:color w:val="292929"/>
          <w:spacing w:val="-1"/>
        </w:rPr>
        <w:t>Random Forest Classifier</w:t>
      </w:r>
    </w:p>
    <w:p w14:paraId="5B3BDF60" w14:textId="77777777" w:rsidR="00FF7DA5" w:rsidRDefault="00FF7DA5">
      <w:pPr>
        <w:rPr>
          <w:rFonts w:ascii="Arial" w:hAnsi="Arial" w:cs="Arial"/>
          <w:color w:val="292929"/>
          <w:spacing w:val="-1"/>
          <w:sz w:val="21"/>
          <w:szCs w:val="21"/>
        </w:rPr>
      </w:pPr>
    </w:p>
    <w:p w14:paraId="4AF0BF77" w14:textId="77777777" w:rsidR="00FF7DA5" w:rsidRPr="00C730BD" w:rsidRDefault="00FF7DA5" w:rsidP="00C730BD">
      <w:pPr>
        <w:spacing w:line="276" w:lineRule="auto"/>
        <w:rPr>
          <w:color w:val="292929"/>
          <w:spacing w:val="-1"/>
        </w:rPr>
      </w:pPr>
      <w:r w:rsidRPr="00C730BD">
        <w:rPr>
          <w:color w:val="292929"/>
          <w:spacing w:val="-1"/>
        </w:rPr>
        <w:t>Random forest is a type of ensemble learning method that combines multiple decision trees to improve the accuracy and robustness of the classification. In the context of Twitter hate speech detection, a random forest classifier can be used to classify tweets as either containing hate speech or not containing hate speech.</w:t>
      </w:r>
    </w:p>
    <w:p w14:paraId="10EE07F5" w14:textId="77777777" w:rsidR="00FF7DA5" w:rsidRPr="00C730BD" w:rsidRDefault="00FF7DA5" w:rsidP="00C730BD">
      <w:pPr>
        <w:spacing w:line="276" w:lineRule="auto"/>
        <w:rPr>
          <w:color w:val="292929"/>
          <w:spacing w:val="-1"/>
        </w:rPr>
      </w:pPr>
    </w:p>
    <w:p w14:paraId="36BC7417" w14:textId="18C33C1B" w:rsidR="00FF7DA5" w:rsidRPr="00C730BD" w:rsidRDefault="00FF7DA5" w:rsidP="00C730BD">
      <w:pPr>
        <w:spacing w:line="276" w:lineRule="auto"/>
        <w:rPr>
          <w:color w:val="292929"/>
          <w:spacing w:val="-1"/>
        </w:rPr>
      </w:pPr>
      <w:r w:rsidRPr="00C730BD">
        <w:rPr>
          <w:color w:val="292929"/>
          <w:spacing w:val="-1"/>
        </w:rPr>
        <w:t>The first step in using a random forest classifier for Twitter hate speech detection is to gather a dataset of tweets that have been manually labeled as either containing hate speech or not containing hate speech. Once this dataset has been collected, it can be split into a training set and a testing set.</w:t>
      </w:r>
    </w:p>
    <w:p w14:paraId="14E5A417" w14:textId="48D4B662" w:rsidR="003C4858" w:rsidRPr="00C730BD" w:rsidRDefault="003C4858" w:rsidP="00C730BD">
      <w:pPr>
        <w:spacing w:line="276" w:lineRule="auto"/>
        <w:rPr>
          <w:color w:val="292929"/>
          <w:spacing w:val="-1"/>
        </w:rPr>
      </w:pPr>
    </w:p>
    <w:p w14:paraId="7C6C0D1D" w14:textId="69A1EE60" w:rsidR="003C4858" w:rsidRPr="00C730BD" w:rsidRDefault="003C4858" w:rsidP="00C730BD">
      <w:pPr>
        <w:spacing w:line="276" w:lineRule="auto"/>
      </w:pPr>
      <w:r w:rsidRPr="00C730BD">
        <w:rPr>
          <w:color w:val="252525"/>
          <w:shd w:val="clear" w:color="auto" w:fill="FFFFFF"/>
        </w:rPr>
        <w:t xml:space="preserve">To use a random forest classifier for </w:t>
      </w:r>
      <w:proofErr w:type="gramStart"/>
      <w:r w:rsidRPr="00C730BD">
        <w:rPr>
          <w:color w:val="252525"/>
          <w:shd w:val="clear" w:color="auto" w:fill="FFFFFF"/>
        </w:rPr>
        <w:t>Twitter</w:t>
      </w:r>
      <w:proofErr w:type="gramEnd"/>
      <w:r w:rsidRPr="00C730BD">
        <w:rPr>
          <w:color w:val="252525"/>
          <w:shd w:val="clear" w:color="auto" w:fill="FFFFFF"/>
        </w:rPr>
        <w:t xml:space="preserve"> hate speech detection, the algorithm would first </w:t>
      </w:r>
      <w:r w:rsidRPr="00C730BD">
        <w:rPr>
          <w:color w:val="252525"/>
          <w:shd w:val="clear" w:color="auto" w:fill="FFFFFF"/>
        </w:rPr>
        <w:t>need to be trained on the labeled dataset. During training,</w:t>
      </w:r>
    </w:p>
    <w:p w14:paraId="180742FF" w14:textId="77777777" w:rsidR="003C4858" w:rsidRPr="00C730BD" w:rsidRDefault="003C4858" w:rsidP="00C730BD">
      <w:pPr>
        <w:spacing w:line="276" w:lineRule="auto"/>
        <w:rPr>
          <w:color w:val="252525"/>
          <w:shd w:val="clear" w:color="auto" w:fill="FFFFFF"/>
        </w:rPr>
      </w:pPr>
      <w:r w:rsidRPr="00C730BD">
        <w:rPr>
          <w:color w:val="252525"/>
          <w:shd w:val="clear" w:color="auto" w:fill="FFFFFF"/>
        </w:rPr>
        <w:t>the algorithm would create multiple decision trees on different subsets of the training data and features. Once the decision trees have been trained, they can be combined to classify new tweets as either containing hate speech or not containing hate speech.</w:t>
      </w:r>
    </w:p>
    <w:p w14:paraId="53E6415D" w14:textId="6A3B72F8" w:rsidR="003C4858" w:rsidRPr="00C730BD" w:rsidRDefault="003C4858" w:rsidP="00C730BD">
      <w:pPr>
        <w:spacing w:line="276" w:lineRule="auto"/>
        <w:rPr>
          <w:color w:val="252525"/>
          <w:shd w:val="clear" w:color="auto" w:fill="FFFFFF"/>
        </w:rPr>
      </w:pPr>
    </w:p>
    <w:p w14:paraId="5593BDC9" w14:textId="77777777" w:rsidR="003C4858" w:rsidRPr="00C730BD" w:rsidRDefault="003C4858" w:rsidP="00C730BD">
      <w:pPr>
        <w:spacing w:line="276" w:lineRule="auto"/>
        <w:rPr>
          <w:color w:val="252525"/>
          <w:shd w:val="clear" w:color="auto" w:fill="FFFFFF"/>
        </w:rPr>
      </w:pPr>
      <w:r w:rsidRPr="00C730BD">
        <w:rPr>
          <w:color w:val="252525"/>
          <w:shd w:val="clear" w:color="auto" w:fill="FFFFFF"/>
        </w:rPr>
        <w:t xml:space="preserve">The formula for the random forest algorithm is: </w:t>
      </w:r>
    </w:p>
    <w:p w14:paraId="5B0D175B" w14:textId="77777777" w:rsidR="003C4858" w:rsidRPr="00C730BD" w:rsidRDefault="003C4858" w:rsidP="00C730BD">
      <w:pPr>
        <w:pStyle w:val="ListParagraph"/>
        <w:numPr>
          <w:ilvl w:val="0"/>
          <w:numId w:val="35"/>
        </w:numPr>
        <w:spacing w:line="276" w:lineRule="auto"/>
      </w:pPr>
      <w:r w:rsidRPr="00C730BD">
        <w:rPr>
          <w:color w:val="252525"/>
          <w:shd w:val="clear" w:color="auto" w:fill="FFFFFF"/>
        </w:rPr>
        <w:t xml:space="preserve">For each tree in the forest: </w:t>
      </w:r>
    </w:p>
    <w:p w14:paraId="795028A5" w14:textId="77777777" w:rsidR="003C4858" w:rsidRPr="00C730BD" w:rsidRDefault="003C4858" w:rsidP="00C730BD">
      <w:pPr>
        <w:pStyle w:val="ListParagraph"/>
        <w:numPr>
          <w:ilvl w:val="0"/>
          <w:numId w:val="36"/>
        </w:numPr>
        <w:spacing w:line="276" w:lineRule="auto"/>
      </w:pPr>
      <w:r w:rsidRPr="00C730BD">
        <w:rPr>
          <w:color w:val="252525"/>
          <w:shd w:val="clear" w:color="auto" w:fill="FFFFFF"/>
        </w:rPr>
        <w:t xml:space="preserve">Randomly select a subset of the training data, with replacement </w:t>
      </w:r>
    </w:p>
    <w:p w14:paraId="55844681" w14:textId="77777777" w:rsidR="003C4858" w:rsidRPr="00C730BD" w:rsidRDefault="003C4858" w:rsidP="00C730BD">
      <w:pPr>
        <w:pStyle w:val="ListParagraph"/>
        <w:numPr>
          <w:ilvl w:val="0"/>
          <w:numId w:val="36"/>
        </w:numPr>
        <w:spacing w:line="276" w:lineRule="auto"/>
      </w:pPr>
      <w:r w:rsidRPr="00C730BD">
        <w:rPr>
          <w:color w:val="252525"/>
          <w:shd w:val="clear" w:color="auto" w:fill="FFFFFF"/>
        </w:rPr>
        <w:t xml:space="preserve">Randomly select a subset of the features to use for the tree </w:t>
      </w:r>
    </w:p>
    <w:p w14:paraId="41E52632" w14:textId="1B138C2C" w:rsidR="003C4858" w:rsidRPr="00C730BD" w:rsidRDefault="003C4858" w:rsidP="00C730BD">
      <w:pPr>
        <w:pStyle w:val="ListParagraph"/>
        <w:numPr>
          <w:ilvl w:val="0"/>
          <w:numId w:val="36"/>
        </w:numPr>
        <w:spacing w:line="276" w:lineRule="auto"/>
      </w:pPr>
      <w:r w:rsidRPr="00C730BD">
        <w:rPr>
          <w:color w:val="252525"/>
          <w:shd w:val="clear" w:color="auto" w:fill="FFFFFF"/>
        </w:rPr>
        <w:t xml:space="preserve">Build a decision tree using the selected subset of the data and features </w:t>
      </w:r>
    </w:p>
    <w:p w14:paraId="57F52B48" w14:textId="77777777" w:rsidR="003C4858" w:rsidRPr="00C730BD" w:rsidRDefault="003C4858" w:rsidP="00C730BD">
      <w:pPr>
        <w:pStyle w:val="ListParagraph"/>
        <w:spacing w:line="276" w:lineRule="auto"/>
        <w:ind w:left="1440"/>
      </w:pPr>
    </w:p>
    <w:p w14:paraId="659C73EC" w14:textId="77777777" w:rsidR="003C4858" w:rsidRPr="00C730BD" w:rsidRDefault="003C4858" w:rsidP="00C730BD">
      <w:pPr>
        <w:pStyle w:val="ListParagraph"/>
        <w:numPr>
          <w:ilvl w:val="0"/>
          <w:numId w:val="35"/>
        </w:numPr>
        <w:spacing w:line="276" w:lineRule="auto"/>
      </w:pPr>
      <w:r w:rsidRPr="00C730BD">
        <w:rPr>
          <w:color w:val="252525"/>
          <w:shd w:val="clear" w:color="auto" w:fill="FFFFFF"/>
        </w:rPr>
        <w:t xml:space="preserve">To classify a new instance: </w:t>
      </w:r>
    </w:p>
    <w:p w14:paraId="424BE179" w14:textId="77777777" w:rsidR="003C4858" w:rsidRPr="00C730BD" w:rsidRDefault="003C4858" w:rsidP="00C730BD">
      <w:pPr>
        <w:pStyle w:val="ListParagraph"/>
        <w:numPr>
          <w:ilvl w:val="0"/>
          <w:numId w:val="37"/>
        </w:numPr>
        <w:spacing w:line="276" w:lineRule="auto"/>
      </w:pPr>
      <w:r w:rsidRPr="00C730BD">
        <w:rPr>
          <w:color w:val="252525"/>
          <w:shd w:val="clear" w:color="auto" w:fill="FFFFFF"/>
        </w:rPr>
        <w:t xml:space="preserve">Pass the instance through each decision tree in the forest </w:t>
      </w:r>
    </w:p>
    <w:p w14:paraId="0205C8C6" w14:textId="77777777" w:rsidR="003C4858" w:rsidRPr="00C730BD" w:rsidRDefault="003C4858" w:rsidP="00C730BD">
      <w:pPr>
        <w:pStyle w:val="ListParagraph"/>
        <w:numPr>
          <w:ilvl w:val="0"/>
          <w:numId w:val="37"/>
        </w:numPr>
        <w:spacing w:line="276" w:lineRule="auto"/>
      </w:pPr>
      <w:r w:rsidRPr="00C730BD">
        <w:rPr>
          <w:color w:val="252525"/>
          <w:shd w:val="clear" w:color="auto" w:fill="FFFFFF"/>
        </w:rPr>
        <w:t xml:space="preserve">Count the number of times the instance is classified as each class </w:t>
      </w:r>
    </w:p>
    <w:p w14:paraId="57F22543" w14:textId="706B53A5" w:rsidR="003C4858" w:rsidRPr="00C730BD" w:rsidRDefault="003C4858" w:rsidP="00C730BD">
      <w:pPr>
        <w:pStyle w:val="ListParagraph"/>
        <w:numPr>
          <w:ilvl w:val="0"/>
          <w:numId w:val="37"/>
        </w:numPr>
        <w:spacing w:line="276" w:lineRule="auto"/>
      </w:pPr>
      <w:r w:rsidRPr="00C730BD">
        <w:rPr>
          <w:color w:val="252525"/>
          <w:shd w:val="clear" w:color="auto" w:fill="FFFFFF"/>
        </w:rPr>
        <w:t>The class with the most votes is the final prediction.</w:t>
      </w:r>
    </w:p>
    <w:p w14:paraId="72349150" w14:textId="32F40F0D" w:rsidR="003C4858" w:rsidRPr="00C730BD" w:rsidRDefault="003C4858" w:rsidP="00C730BD">
      <w:pPr>
        <w:spacing w:line="276" w:lineRule="auto"/>
      </w:pPr>
      <w:r w:rsidRPr="00C730BD">
        <w:rPr>
          <w:color w:val="252525"/>
          <w:shd w:val="clear" w:color="auto" w:fill="FFFFFF"/>
        </w:rPr>
        <w:t xml:space="preserve"> In addition to the above formula, there are a few other important considerations when using a random forest classifier, such as hyperparameter tuning and feature selection. </w:t>
      </w:r>
    </w:p>
    <w:p w14:paraId="05B67BE0" w14:textId="77777777" w:rsidR="003C4858" w:rsidRDefault="003C4858" w:rsidP="003C4858">
      <w:pPr>
        <w:rPr>
          <w:rFonts w:ascii="Open Sans" w:hAnsi="Open Sans" w:cs="Open Sans"/>
          <w:color w:val="252525"/>
          <w:shd w:val="clear" w:color="auto" w:fill="FFFFFF"/>
        </w:rPr>
      </w:pPr>
    </w:p>
    <w:p w14:paraId="11ABBBAB" w14:textId="044B43F3" w:rsidR="003C4858" w:rsidRDefault="003C4858" w:rsidP="003C4858">
      <w:pPr>
        <w:rPr>
          <w:rFonts w:ascii="Open Sans" w:hAnsi="Open Sans" w:cs="Open Sans"/>
          <w:color w:val="252525"/>
          <w:shd w:val="clear" w:color="auto" w:fill="FFFFFF"/>
        </w:rPr>
      </w:pPr>
    </w:p>
    <w:p w14:paraId="567A76ED" w14:textId="77777777" w:rsidR="003C4858" w:rsidRDefault="003C4858" w:rsidP="003C4858"/>
    <w:p w14:paraId="2365B800" w14:textId="77777777" w:rsidR="003C4858" w:rsidRDefault="003C4858" w:rsidP="00FF7DA5">
      <w:pPr>
        <w:rPr>
          <w:rFonts w:ascii="Arial" w:hAnsi="Arial" w:cs="Arial"/>
          <w:color w:val="292929"/>
          <w:spacing w:val="-1"/>
          <w:sz w:val="21"/>
          <w:szCs w:val="21"/>
        </w:rPr>
      </w:pPr>
    </w:p>
    <w:p w14:paraId="3CD4D375" w14:textId="22F54749" w:rsidR="009079DA" w:rsidRPr="00C730BD" w:rsidRDefault="009079DA" w:rsidP="00C730BD">
      <w:pPr>
        <w:spacing w:line="276" w:lineRule="auto"/>
        <w:rPr>
          <w:color w:val="292929"/>
          <w:spacing w:val="-1"/>
        </w:rPr>
      </w:pPr>
      <w:r w:rsidRPr="00C730BD">
        <w:rPr>
          <w:color w:val="292929"/>
          <w:spacing w:val="-1"/>
        </w:rPr>
        <w:t>Random forest classifier has the metrics as follows,</w:t>
      </w:r>
    </w:p>
    <w:p w14:paraId="4038FBC3" w14:textId="651F41FA" w:rsidR="009079DA" w:rsidRPr="00C730BD" w:rsidRDefault="009079DA" w:rsidP="00C730BD">
      <w:pPr>
        <w:spacing w:line="276" w:lineRule="auto"/>
        <w:rPr>
          <w:color w:val="292929"/>
          <w:spacing w:val="-1"/>
        </w:rPr>
      </w:pPr>
    </w:p>
    <w:p w14:paraId="01B149A4"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Accuracy:  0.9418886198547215</w:t>
      </w:r>
    </w:p>
    <w:p w14:paraId="0962D859"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F1 Score:  0.15625</w:t>
      </w:r>
    </w:p>
    <w:p w14:paraId="3012718D"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OC-AUC:  0.8270914649926232</w:t>
      </w:r>
    </w:p>
    <w:p w14:paraId="4E9B06EE"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ecall:  0.09345794392523364</w:t>
      </w:r>
    </w:p>
    <w:p w14:paraId="2C65A574"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ecision:  0.47619047619047616</w:t>
      </w:r>
    </w:p>
    <w:p w14:paraId="52890BC9"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AUC:  0.3209943416834018</w:t>
      </w:r>
    </w:p>
    <w:p w14:paraId="6E960425"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Log loss:  2.00710069745606</w:t>
      </w:r>
    </w:p>
    <w:p w14:paraId="0C29EF63" w14:textId="77777777" w:rsidR="009079DA" w:rsidRDefault="009079DA" w:rsidP="009079DA"/>
    <w:p w14:paraId="7B33015D" w14:textId="1BDB78BE" w:rsidR="009079DA" w:rsidRDefault="009079DA">
      <w:pPr>
        <w:rPr>
          <w:rFonts w:ascii="Arial" w:hAnsi="Arial" w:cs="Arial"/>
          <w:color w:val="292929"/>
          <w:spacing w:val="-1"/>
          <w:sz w:val="21"/>
          <w:szCs w:val="21"/>
        </w:rPr>
      </w:pPr>
      <w:r>
        <w:rPr>
          <w:rFonts w:ascii="Arial" w:hAnsi="Arial" w:cs="Arial"/>
          <w:noProof/>
          <w:color w:val="292929"/>
          <w:spacing w:val="-1"/>
          <w:sz w:val="21"/>
          <w:szCs w:val="21"/>
        </w:rPr>
        <w:lastRenderedPageBreak/>
        <w:drawing>
          <wp:inline distT="0" distB="0" distL="0" distR="0" wp14:anchorId="4DB3C4CC" wp14:editId="3748DC5D">
            <wp:extent cx="3089910" cy="2730500"/>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2730500"/>
                    </a:xfrm>
                    <a:prstGeom prst="rect">
                      <a:avLst/>
                    </a:prstGeom>
                  </pic:spPr>
                </pic:pic>
              </a:graphicData>
            </a:graphic>
          </wp:inline>
        </w:drawing>
      </w:r>
    </w:p>
    <w:p w14:paraId="0C96DFF5" w14:textId="77777777" w:rsidR="009079DA" w:rsidRDefault="009079DA">
      <w:pPr>
        <w:rPr>
          <w:rFonts w:ascii="Arial" w:hAnsi="Arial" w:cs="Arial"/>
          <w:color w:val="292929"/>
          <w:spacing w:val="-1"/>
          <w:sz w:val="21"/>
          <w:szCs w:val="21"/>
        </w:rPr>
      </w:pPr>
    </w:p>
    <w:p w14:paraId="211EB448" w14:textId="77777777" w:rsidR="00C730BD" w:rsidRDefault="00C730BD">
      <w:pPr>
        <w:rPr>
          <w:rFonts w:ascii="Arial" w:hAnsi="Arial" w:cs="Arial"/>
          <w:color w:val="292929"/>
          <w:spacing w:val="-1"/>
          <w:sz w:val="21"/>
          <w:szCs w:val="21"/>
        </w:rPr>
      </w:pPr>
    </w:p>
    <w:p w14:paraId="03BA1BA4" w14:textId="49CB8E4B" w:rsidR="003C4858" w:rsidRPr="00C730BD" w:rsidRDefault="003C4858">
      <w:pPr>
        <w:rPr>
          <w:b/>
          <w:bCs/>
          <w:color w:val="292929"/>
          <w:spacing w:val="-1"/>
          <w:sz w:val="28"/>
          <w:szCs w:val="28"/>
        </w:rPr>
      </w:pPr>
      <w:r w:rsidRPr="00C730BD">
        <w:rPr>
          <w:b/>
          <w:bCs/>
          <w:color w:val="292929"/>
          <w:spacing w:val="-1"/>
          <w:sz w:val="28"/>
          <w:szCs w:val="28"/>
        </w:rPr>
        <w:t xml:space="preserve">Logistic Regression </w:t>
      </w:r>
    </w:p>
    <w:p w14:paraId="3A8FE35B" w14:textId="3D11DD58" w:rsidR="003C4858" w:rsidRPr="00C730BD" w:rsidRDefault="003C4858">
      <w:pPr>
        <w:rPr>
          <w:color w:val="292929"/>
          <w:spacing w:val="-1"/>
          <w:sz w:val="28"/>
          <w:szCs w:val="28"/>
        </w:rPr>
      </w:pPr>
    </w:p>
    <w:p w14:paraId="4ACBAB33" w14:textId="77777777" w:rsidR="003C4858" w:rsidRPr="00C730BD" w:rsidRDefault="003C4858" w:rsidP="00C730BD">
      <w:pPr>
        <w:spacing w:line="276" w:lineRule="auto"/>
      </w:pPr>
      <w:r w:rsidRPr="00C730BD">
        <w:rPr>
          <w:color w:val="252525"/>
          <w:shd w:val="clear" w:color="auto" w:fill="FFFFFF"/>
        </w:rPr>
        <w:t>Logistic regression is a statistical modeling technique used for binary classification tasks, which can be applied to Twitter hate speech detection. The aim of logistic regression is to predict the probability of a binary outcome, such as whether a tweet contains hate speech or not, based on a set of input variables or features.</w:t>
      </w:r>
    </w:p>
    <w:p w14:paraId="71655727" w14:textId="51EF9B25" w:rsidR="003C4858" w:rsidRPr="00C730BD" w:rsidRDefault="003C4858" w:rsidP="00C730BD">
      <w:pPr>
        <w:spacing w:line="276" w:lineRule="auto"/>
        <w:rPr>
          <w:color w:val="292929"/>
          <w:spacing w:val="-1"/>
          <w:sz w:val="21"/>
          <w:szCs w:val="21"/>
        </w:rPr>
      </w:pPr>
    </w:p>
    <w:p w14:paraId="701FB900" w14:textId="0C0917AF" w:rsidR="00B8179F" w:rsidRPr="00C730BD" w:rsidRDefault="00B8179F" w:rsidP="00C730BD">
      <w:pPr>
        <w:spacing w:line="276" w:lineRule="auto"/>
        <w:rPr>
          <w:color w:val="292929"/>
          <w:spacing w:val="-1"/>
          <w:sz w:val="21"/>
          <w:szCs w:val="21"/>
        </w:rPr>
      </w:pPr>
    </w:p>
    <w:p w14:paraId="48C8D1DE" w14:textId="35CC652E" w:rsidR="00B8179F" w:rsidRPr="00C730BD" w:rsidRDefault="00B8179F" w:rsidP="00C730BD">
      <w:pPr>
        <w:spacing w:line="276" w:lineRule="auto"/>
        <w:rPr>
          <w:color w:val="252525"/>
          <w:shd w:val="clear" w:color="auto" w:fill="FFFFFF"/>
        </w:rPr>
      </w:pPr>
      <w:r w:rsidRPr="00C730BD">
        <w:rPr>
          <w:color w:val="252525"/>
          <w:shd w:val="clear" w:color="auto" w:fill="FFFFFF"/>
        </w:rPr>
        <w:t xml:space="preserve">The formula for logistic regression can be represented as: </w:t>
      </w:r>
    </w:p>
    <w:p w14:paraId="7D52661B" w14:textId="77777777" w:rsidR="00B8179F" w:rsidRPr="00C730BD" w:rsidRDefault="00B8179F" w:rsidP="00C730BD">
      <w:pPr>
        <w:spacing w:line="276" w:lineRule="auto"/>
        <w:rPr>
          <w:color w:val="252525"/>
          <w:shd w:val="clear" w:color="auto" w:fill="FFFFFF"/>
        </w:rPr>
      </w:pPr>
    </w:p>
    <w:p w14:paraId="2C899259" w14:textId="5D241630" w:rsidR="00B8179F" w:rsidRPr="00C730BD" w:rsidRDefault="00B8179F" w:rsidP="00C730BD">
      <w:pPr>
        <w:spacing w:line="276" w:lineRule="auto"/>
        <w:rPr>
          <w:color w:val="252525"/>
          <w:shd w:val="clear" w:color="auto" w:fill="FFFFFF"/>
        </w:rPr>
      </w:pPr>
      <w:r w:rsidRPr="00C730BD">
        <w:rPr>
          <w:color w:val="252525"/>
          <w:shd w:val="clear" w:color="auto" w:fill="FFFFFF"/>
        </w:rPr>
        <w:t xml:space="preserve">p = 1 / (1 + e^(-z)) </w:t>
      </w:r>
    </w:p>
    <w:p w14:paraId="4C741D5B" w14:textId="77777777" w:rsidR="00B8179F" w:rsidRPr="00C730BD" w:rsidRDefault="00B8179F" w:rsidP="00C730BD">
      <w:pPr>
        <w:spacing w:line="276" w:lineRule="auto"/>
        <w:rPr>
          <w:color w:val="252525"/>
          <w:shd w:val="clear" w:color="auto" w:fill="FFFFFF"/>
        </w:rPr>
      </w:pPr>
    </w:p>
    <w:p w14:paraId="48791B51" w14:textId="3ECAF3C4" w:rsidR="00B8179F" w:rsidRPr="00C730BD" w:rsidRDefault="00B8179F" w:rsidP="00C730BD">
      <w:pPr>
        <w:spacing w:line="276" w:lineRule="auto"/>
        <w:rPr>
          <w:color w:val="252525"/>
          <w:shd w:val="clear" w:color="auto" w:fill="FFFFFF"/>
        </w:rPr>
      </w:pPr>
      <w:r w:rsidRPr="00C730BD">
        <w:rPr>
          <w:color w:val="252525"/>
          <w:shd w:val="clear" w:color="auto" w:fill="FFFFFF"/>
        </w:rPr>
        <w:t>where:</w:t>
      </w:r>
    </w:p>
    <w:p w14:paraId="2A4DC993" w14:textId="77777777" w:rsidR="00B8179F" w:rsidRPr="00C730BD" w:rsidRDefault="00B8179F" w:rsidP="00C730BD">
      <w:pPr>
        <w:spacing w:line="276" w:lineRule="auto"/>
        <w:rPr>
          <w:color w:val="252525"/>
          <w:shd w:val="clear" w:color="auto" w:fill="FFFFFF"/>
        </w:rPr>
      </w:pPr>
    </w:p>
    <w:p w14:paraId="653B5157" w14:textId="77777777" w:rsidR="00B8179F" w:rsidRPr="00C730BD" w:rsidRDefault="00B8179F" w:rsidP="00C730BD">
      <w:pPr>
        <w:pStyle w:val="ListParagraph"/>
        <w:numPr>
          <w:ilvl w:val="0"/>
          <w:numId w:val="38"/>
        </w:numPr>
        <w:spacing w:line="276" w:lineRule="auto"/>
        <w:rPr>
          <w:color w:val="252525"/>
          <w:shd w:val="clear" w:color="auto" w:fill="FFFFFF"/>
        </w:rPr>
      </w:pPr>
      <w:r w:rsidRPr="00C730BD">
        <w:rPr>
          <w:color w:val="252525"/>
          <w:shd w:val="clear" w:color="auto" w:fill="FFFFFF"/>
        </w:rPr>
        <w:t xml:space="preserve">p is the probability of the binary outcome, </w:t>
      </w:r>
    </w:p>
    <w:p w14:paraId="062B96D1" w14:textId="2454AB8B" w:rsidR="00B8179F" w:rsidRPr="00C730BD" w:rsidRDefault="00B8179F" w:rsidP="00C730BD">
      <w:pPr>
        <w:pStyle w:val="ListParagraph"/>
        <w:numPr>
          <w:ilvl w:val="0"/>
          <w:numId w:val="38"/>
        </w:numPr>
        <w:spacing w:line="276" w:lineRule="auto"/>
        <w:rPr>
          <w:color w:val="252525"/>
          <w:shd w:val="clear" w:color="auto" w:fill="FFFFFF"/>
        </w:rPr>
      </w:pPr>
      <w:r w:rsidRPr="00C730BD">
        <w:rPr>
          <w:color w:val="252525"/>
          <w:shd w:val="clear" w:color="auto" w:fill="FFFFFF"/>
        </w:rPr>
        <w:t xml:space="preserve">z is the input to the logistic function, and e is the base of the natural logarithm. </w:t>
      </w:r>
    </w:p>
    <w:p w14:paraId="5F45ADB7" w14:textId="77777777" w:rsidR="00B8179F" w:rsidRPr="00C730BD" w:rsidRDefault="00B8179F" w:rsidP="00C730BD">
      <w:pPr>
        <w:pStyle w:val="ListParagraph"/>
        <w:spacing w:line="276" w:lineRule="auto"/>
        <w:rPr>
          <w:color w:val="252525"/>
          <w:shd w:val="clear" w:color="auto" w:fill="FFFFFF"/>
        </w:rPr>
      </w:pPr>
    </w:p>
    <w:p w14:paraId="11113320" w14:textId="0F26247E" w:rsidR="00B8179F" w:rsidRPr="00C730BD" w:rsidRDefault="00B8179F" w:rsidP="00C730BD">
      <w:pPr>
        <w:spacing w:line="276" w:lineRule="auto"/>
        <w:rPr>
          <w:color w:val="252525"/>
          <w:shd w:val="clear" w:color="auto" w:fill="FFFFFF"/>
        </w:rPr>
      </w:pPr>
      <w:r w:rsidRPr="00C730BD">
        <w:rPr>
          <w:color w:val="252525"/>
          <w:shd w:val="clear" w:color="auto" w:fill="FFFFFF"/>
        </w:rPr>
        <w:t xml:space="preserve">In the case of Twitter hate speech detection, we can represent each tweet as a set of features, such as the presence or absence of certain words or phrases, the use of punctuation or emojis, or the length of the tweet. These features can be used as input to the logistic regression model to </w:t>
      </w:r>
      <w:r w:rsidRPr="00C730BD">
        <w:rPr>
          <w:color w:val="252525"/>
          <w:shd w:val="clear" w:color="auto" w:fill="FFFFFF"/>
        </w:rPr>
        <w:t xml:space="preserve">predict the probability of the tweet containing hate speech. </w:t>
      </w:r>
    </w:p>
    <w:p w14:paraId="6102F2AA" w14:textId="77777777" w:rsidR="00B8179F" w:rsidRPr="00C730BD" w:rsidRDefault="00B8179F" w:rsidP="00C730BD">
      <w:pPr>
        <w:spacing w:line="276" w:lineRule="auto"/>
        <w:rPr>
          <w:color w:val="252525"/>
          <w:shd w:val="clear" w:color="auto" w:fill="FFFFFF"/>
        </w:rPr>
      </w:pPr>
    </w:p>
    <w:p w14:paraId="7C0AE4D0" w14:textId="79CB6086" w:rsidR="00B8179F" w:rsidRPr="00C730BD" w:rsidRDefault="00B8179F" w:rsidP="00C730BD">
      <w:pPr>
        <w:spacing w:line="276" w:lineRule="auto"/>
        <w:rPr>
          <w:color w:val="818181"/>
          <w:shd w:val="clear" w:color="auto" w:fill="FFFFFF"/>
        </w:rPr>
      </w:pPr>
      <w:r w:rsidRPr="00C730BD">
        <w:rPr>
          <w:color w:val="252525"/>
          <w:shd w:val="clear" w:color="auto" w:fill="FFFFFF"/>
        </w:rPr>
        <w:t>To train the logistic regression model, we need a labeled dataset of tweets that have been manually classified as containing hate speech or not</w:t>
      </w:r>
      <w:r w:rsidRPr="00C730BD">
        <w:rPr>
          <w:color w:val="818181"/>
          <w:shd w:val="clear" w:color="auto" w:fill="FFFFFF"/>
        </w:rPr>
        <w:t>.</w:t>
      </w:r>
    </w:p>
    <w:p w14:paraId="12DC9466" w14:textId="3335BD29" w:rsidR="00B8179F" w:rsidRPr="00C730BD" w:rsidRDefault="00B8179F" w:rsidP="00C730BD">
      <w:pPr>
        <w:spacing w:line="276" w:lineRule="auto"/>
        <w:rPr>
          <w:color w:val="818181"/>
          <w:shd w:val="clear" w:color="auto" w:fill="FFFFFF"/>
        </w:rPr>
      </w:pPr>
    </w:p>
    <w:p w14:paraId="7E046AE4" w14:textId="77777777" w:rsidR="00B8179F" w:rsidRPr="00C730BD" w:rsidRDefault="00B8179F" w:rsidP="00C730BD">
      <w:pPr>
        <w:spacing w:line="276" w:lineRule="auto"/>
      </w:pPr>
      <w:r w:rsidRPr="00C730BD">
        <w:rPr>
          <w:color w:val="252525"/>
          <w:shd w:val="clear" w:color="auto" w:fill="FFFFFF"/>
        </w:rPr>
        <w:t xml:space="preserve">The logistic regression model can also be regularized to prevent overfitting by adding a penalty term to the cost function. Regularization techniques such as L1 regularization or L2 regularization can be used to shrink the coefficients of the input features towards zero, which helps to reduce the complexity of the model and improve its generalization performance. </w:t>
      </w:r>
    </w:p>
    <w:p w14:paraId="2FA698E6" w14:textId="77777777" w:rsidR="00B8179F" w:rsidRPr="00C730BD" w:rsidRDefault="00B8179F" w:rsidP="00C730BD">
      <w:pPr>
        <w:spacing w:line="276" w:lineRule="auto"/>
      </w:pPr>
    </w:p>
    <w:p w14:paraId="768B8631" w14:textId="77777777" w:rsidR="00B8179F" w:rsidRPr="00C730BD" w:rsidRDefault="00B8179F" w:rsidP="00C730BD">
      <w:pPr>
        <w:spacing w:line="276" w:lineRule="auto"/>
        <w:rPr>
          <w:color w:val="252525"/>
          <w:shd w:val="clear" w:color="auto" w:fill="FFFFFF"/>
        </w:rPr>
      </w:pPr>
    </w:p>
    <w:p w14:paraId="53DE5097" w14:textId="77777777" w:rsidR="00B8179F" w:rsidRDefault="00B8179F">
      <w:pPr>
        <w:rPr>
          <w:rFonts w:ascii="Arial" w:hAnsi="Arial" w:cs="Arial"/>
          <w:color w:val="292929"/>
          <w:spacing w:val="-1"/>
          <w:sz w:val="21"/>
          <w:szCs w:val="21"/>
        </w:rPr>
      </w:pPr>
    </w:p>
    <w:p w14:paraId="774E8035" w14:textId="15C314DC" w:rsidR="009079DA" w:rsidRPr="00C730BD" w:rsidRDefault="009079DA" w:rsidP="00C730BD">
      <w:pPr>
        <w:spacing w:line="276" w:lineRule="auto"/>
        <w:rPr>
          <w:color w:val="292929"/>
          <w:spacing w:val="-1"/>
        </w:rPr>
      </w:pPr>
      <w:r w:rsidRPr="00C730BD">
        <w:rPr>
          <w:color w:val="292929"/>
          <w:spacing w:val="-1"/>
        </w:rPr>
        <w:t>Logistic regression has some different results with the below metrics,</w:t>
      </w:r>
    </w:p>
    <w:p w14:paraId="7F829AE9"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Accuracy:  0.9440408931934355</w:t>
      </w:r>
    </w:p>
    <w:p w14:paraId="507DD0C9"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F1 Score:  0.2</w:t>
      </w:r>
    </w:p>
    <w:p w14:paraId="05BF8E68"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OC-AUC:  0.8740065257816397</w:t>
      </w:r>
    </w:p>
    <w:p w14:paraId="20C6E807"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Recall:  0.12149532710280374</w:t>
      </w:r>
    </w:p>
    <w:p w14:paraId="09C00985"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ecision:  0.5652173913043478</w:t>
      </w:r>
    </w:p>
    <w:p w14:paraId="2739F6E7"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PR-AUC:  0.35577806219015606</w:t>
      </w:r>
    </w:p>
    <w:p w14:paraId="75C1CF9C" w14:textId="77777777" w:rsidR="009079DA" w:rsidRPr="00C730BD" w:rsidRDefault="009079DA" w:rsidP="00C730BD">
      <w:pPr>
        <w:pStyle w:val="HTMLPreformatted"/>
        <w:wordWrap w:val="0"/>
        <w:spacing w:line="276" w:lineRule="auto"/>
        <w:textAlignment w:val="baseline"/>
        <w:rPr>
          <w:rFonts w:ascii="Times New Roman" w:hAnsi="Times New Roman" w:cs="Times New Roman"/>
          <w:color w:val="000000"/>
          <w:sz w:val="24"/>
          <w:szCs w:val="24"/>
        </w:rPr>
      </w:pPr>
      <w:r w:rsidRPr="00C730BD">
        <w:rPr>
          <w:rFonts w:ascii="Times New Roman" w:hAnsi="Times New Roman" w:cs="Times New Roman"/>
          <w:color w:val="000000"/>
          <w:sz w:val="24"/>
          <w:szCs w:val="24"/>
        </w:rPr>
        <w:t>Log loss:  1.9327633796314303</w:t>
      </w:r>
    </w:p>
    <w:p w14:paraId="27468FC1" w14:textId="6A4FE3D2" w:rsidR="009079DA" w:rsidRDefault="009079DA" w:rsidP="009079DA"/>
    <w:p w14:paraId="15E3E348" w14:textId="5DDF2E10" w:rsidR="009079DA" w:rsidRDefault="003564EB" w:rsidP="009079DA">
      <w:r>
        <w:rPr>
          <w:noProof/>
        </w:rPr>
        <w:drawing>
          <wp:inline distT="0" distB="0" distL="0" distR="0" wp14:anchorId="55F70C81" wp14:editId="66442A7A">
            <wp:extent cx="3089910" cy="2463800"/>
            <wp:effectExtent l="0" t="0" r="0" b="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3089910" cy="2463800"/>
                    </a:xfrm>
                    <a:prstGeom prst="rect">
                      <a:avLst/>
                    </a:prstGeom>
                  </pic:spPr>
                </pic:pic>
              </a:graphicData>
            </a:graphic>
          </wp:inline>
        </w:drawing>
      </w:r>
    </w:p>
    <w:p w14:paraId="14132CF7" w14:textId="63803762" w:rsidR="009F3A89" w:rsidRDefault="009F3A89">
      <w:pPr>
        <w:rPr>
          <w:rFonts w:ascii="Arial" w:hAnsi="Arial" w:cs="Arial"/>
          <w:color w:val="292929"/>
          <w:spacing w:val="-1"/>
          <w:sz w:val="21"/>
          <w:szCs w:val="21"/>
        </w:rPr>
      </w:pPr>
    </w:p>
    <w:p w14:paraId="3587D82F" w14:textId="77777777" w:rsidR="00B26ACD" w:rsidRDefault="00B26ACD" w:rsidP="009F3A89">
      <w:pPr>
        <w:rPr>
          <w:rFonts w:ascii="Arial" w:hAnsi="Arial" w:cs="Arial"/>
          <w:color w:val="292929"/>
          <w:spacing w:val="-1"/>
          <w:sz w:val="21"/>
          <w:szCs w:val="21"/>
        </w:rPr>
      </w:pPr>
    </w:p>
    <w:p w14:paraId="5D76C4CB" w14:textId="77777777" w:rsidR="00B26ACD" w:rsidRDefault="00B26ACD" w:rsidP="009F3A89">
      <w:pPr>
        <w:rPr>
          <w:rFonts w:ascii="Arial" w:hAnsi="Arial" w:cs="Arial"/>
          <w:color w:val="292929"/>
          <w:spacing w:val="-1"/>
          <w:sz w:val="21"/>
          <w:szCs w:val="21"/>
        </w:rPr>
      </w:pPr>
    </w:p>
    <w:p w14:paraId="351B4980" w14:textId="77777777" w:rsidR="00B26ACD" w:rsidRDefault="00B26ACD" w:rsidP="009F3A89">
      <w:pPr>
        <w:rPr>
          <w:rFonts w:ascii="Arial" w:hAnsi="Arial" w:cs="Arial"/>
          <w:color w:val="292929"/>
          <w:spacing w:val="-1"/>
          <w:sz w:val="21"/>
          <w:szCs w:val="21"/>
        </w:rPr>
      </w:pPr>
    </w:p>
    <w:p w14:paraId="6FD41571" w14:textId="3068874C" w:rsidR="009F3A89" w:rsidRPr="00B26ACD" w:rsidRDefault="009F3A89" w:rsidP="00B26ACD">
      <w:pPr>
        <w:spacing w:line="276" w:lineRule="auto"/>
        <w:rPr>
          <w:b/>
          <w:bCs/>
          <w:color w:val="292929"/>
          <w:spacing w:val="-1"/>
        </w:rPr>
      </w:pPr>
      <w:r w:rsidRPr="00B26ACD">
        <w:rPr>
          <w:b/>
          <w:bCs/>
          <w:color w:val="292929"/>
          <w:spacing w:val="-1"/>
        </w:rPr>
        <w:lastRenderedPageBreak/>
        <w:t>Gradient Boosting Classifier</w:t>
      </w:r>
    </w:p>
    <w:p w14:paraId="3647925A" w14:textId="77777777" w:rsidR="009F3A89" w:rsidRPr="00B26ACD" w:rsidRDefault="009F3A89" w:rsidP="00B26ACD">
      <w:pPr>
        <w:spacing w:line="276" w:lineRule="auto"/>
        <w:rPr>
          <w:b/>
          <w:bCs/>
          <w:color w:val="292929"/>
          <w:spacing w:val="-1"/>
        </w:rPr>
      </w:pPr>
    </w:p>
    <w:p w14:paraId="72C65BBC" w14:textId="77777777" w:rsidR="009F3A89" w:rsidRPr="00B26ACD" w:rsidRDefault="009F3A89" w:rsidP="00B26ACD">
      <w:pPr>
        <w:spacing w:line="276" w:lineRule="auto"/>
        <w:rPr>
          <w:color w:val="252525"/>
          <w:shd w:val="clear" w:color="auto" w:fill="FFFFFF"/>
        </w:rPr>
      </w:pPr>
      <w:r w:rsidRPr="00B26ACD">
        <w:rPr>
          <w:color w:val="252525"/>
          <w:shd w:val="clear" w:color="auto" w:fill="FFFFFF"/>
        </w:rPr>
        <w:t>Gradient boosting is an ensemble machine learning technique that combines multiple weak models to create a strong predictive model. Gradient boosting classifier is a type of gradient boosting algorithm that is specifically used for classification tasks, such as Twitter hate speech detection.</w:t>
      </w:r>
    </w:p>
    <w:p w14:paraId="3EBA41B8" w14:textId="77777777" w:rsidR="009F3A89" w:rsidRPr="00B26ACD" w:rsidRDefault="009F3A89" w:rsidP="00B26ACD">
      <w:pPr>
        <w:spacing w:line="276" w:lineRule="auto"/>
        <w:rPr>
          <w:color w:val="252525"/>
          <w:shd w:val="clear" w:color="auto" w:fill="FFFFFF"/>
        </w:rPr>
      </w:pPr>
    </w:p>
    <w:p w14:paraId="0A780497" w14:textId="77777777" w:rsidR="009F3A89" w:rsidRPr="00B26ACD" w:rsidRDefault="009F3A89" w:rsidP="00B26ACD">
      <w:pPr>
        <w:spacing w:line="276" w:lineRule="auto"/>
        <w:rPr>
          <w:color w:val="252525"/>
          <w:shd w:val="clear" w:color="auto" w:fill="FFFFFF"/>
        </w:rPr>
      </w:pPr>
      <w:r w:rsidRPr="00B26ACD">
        <w:rPr>
          <w:color w:val="252525"/>
          <w:shd w:val="clear" w:color="auto" w:fill="FFFFFF"/>
        </w:rPr>
        <w:t xml:space="preserve"> The formula for gradient boosting classifier can be broken down into the following steps: </w:t>
      </w:r>
    </w:p>
    <w:p w14:paraId="3954D90A" w14:textId="77777777" w:rsidR="009F3A89" w:rsidRPr="00B26ACD" w:rsidRDefault="009F3A89" w:rsidP="00B26ACD">
      <w:pPr>
        <w:spacing w:line="276" w:lineRule="auto"/>
        <w:rPr>
          <w:color w:val="252525"/>
          <w:shd w:val="clear" w:color="auto" w:fill="FFFFFF"/>
        </w:rPr>
      </w:pPr>
    </w:p>
    <w:p w14:paraId="5D5F95F9" w14:textId="77777777" w:rsidR="009F3A89" w:rsidRPr="00B26ACD" w:rsidRDefault="009F3A89" w:rsidP="00B26ACD">
      <w:pPr>
        <w:pStyle w:val="ListParagraph"/>
        <w:numPr>
          <w:ilvl w:val="0"/>
          <w:numId w:val="39"/>
        </w:numPr>
        <w:spacing w:line="276" w:lineRule="auto"/>
        <w:rPr>
          <w:color w:val="252525"/>
          <w:shd w:val="clear" w:color="auto" w:fill="FFFFFF"/>
        </w:rPr>
      </w:pPr>
      <w:r w:rsidRPr="00B26ACD">
        <w:rPr>
          <w:color w:val="252525"/>
          <w:shd w:val="clear" w:color="auto" w:fill="FFFFFF"/>
        </w:rPr>
        <w:t xml:space="preserve">Initialize the model with a simple weak learner, such as a decision tree. </w:t>
      </w:r>
    </w:p>
    <w:p w14:paraId="77EA4C2C" w14:textId="77777777" w:rsidR="009F3A89" w:rsidRPr="00B26ACD" w:rsidRDefault="009F3A89" w:rsidP="00B26ACD">
      <w:pPr>
        <w:pStyle w:val="ListParagraph"/>
        <w:numPr>
          <w:ilvl w:val="0"/>
          <w:numId w:val="39"/>
        </w:numPr>
        <w:spacing w:line="276" w:lineRule="auto"/>
        <w:rPr>
          <w:color w:val="252525"/>
          <w:shd w:val="clear" w:color="auto" w:fill="FFFFFF"/>
        </w:rPr>
      </w:pPr>
      <w:r w:rsidRPr="00B26ACD">
        <w:rPr>
          <w:color w:val="252525"/>
          <w:shd w:val="clear" w:color="auto" w:fill="FFFFFF"/>
        </w:rPr>
        <w:t xml:space="preserve">Train the weak learner on the training data and calculate the residuals, which are the differences between the predicted and actual labels. </w:t>
      </w:r>
    </w:p>
    <w:p w14:paraId="1D969F4C" w14:textId="3ABE714E" w:rsidR="009F3A89" w:rsidRPr="00B26ACD" w:rsidRDefault="009F3A89" w:rsidP="00B26ACD">
      <w:pPr>
        <w:pStyle w:val="ListParagraph"/>
        <w:numPr>
          <w:ilvl w:val="0"/>
          <w:numId w:val="39"/>
        </w:numPr>
        <w:spacing w:line="276" w:lineRule="auto"/>
        <w:rPr>
          <w:color w:val="252525"/>
          <w:shd w:val="clear" w:color="auto" w:fill="FFFFFF"/>
        </w:rPr>
      </w:pPr>
      <w:r w:rsidRPr="00B26ACD">
        <w:rPr>
          <w:color w:val="252525"/>
          <w:shd w:val="clear" w:color="auto" w:fill="FFFFFF"/>
        </w:rPr>
        <w:t xml:space="preserve">Train a new weak learner on the residuals from the previous </w:t>
      </w:r>
      <w:r w:rsidR="00921DCF" w:rsidRPr="00B26ACD">
        <w:rPr>
          <w:color w:val="252525"/>
          <w:shd w:val="clear" w:color="auto" w:fill="FFFFFF"/>
        </w:rPr>
        <w:t>step and</w:t>
      </w:r>
      <w:r w:rsidRPr="00B26ACD">
        <w:rPr>
          <w:color w:val="252525"/>
          <w:shd w:val="clear" w:color="auto" w:fill="FFFFFF"/>
        </w:rPr>
        <w:t xml:space="preserve"> add the new learner to the model by combining it with the previous learner.</w:t>
      </w:r>
    </w:p>
    <w:p w14:paraId="1619CD15" w14:textId="76DD4BF5" w:rsidR="009F3A89" w:rsidRPr="00B26ACD" w:rsidRDefault="009F3A89" w:rsidP="00B26ACD">
      <w:pPr>
        <w:spacing w:line="276" w:lineRule="auto"/>
        <w:rPr>
          <w:color w:val="252525"/>
          <w:shd w:val="clear" w:color="auto" w:fill="FFFFFF"/>
        </w:rPr>
      </w:pPr>
    </w:p>
    <w:p w14:paraId="4D1B25DC" w14:textId="2B988113" w:rsidR="009F3A89" w:rsidRPr="00B26ACD" w:rsidRDefault="009F3A89" w:rsidP="00B26ACD">
      <w:pPr>
        <w:spacing w:line="276" w:lineRule="auto"/>
        <w:rPr>
          <w:color w:val="252525"/>
          <w:shd w:val="clear" w:color="auto" w:fill="FFFFFF"/>
        </w:rPr>
      </w:pPr>
      <w:r w:rsidRPr="00B26ACD">
        <w:rPr>
          <w:color w:val="252525"/>
          <w:shd w:val="clear" w:color="auto" w:fill="FFFFFF"/>
        </w:rPr>
        <w:t xml:space="preserve">Repeat steps 2-3 until the desired number of weak learners has been trained, or until </w:t>
      </w:r>
    </w:p>
    <w:p w14:paraId="79A3AB6B" w14:textId="6E37BCB7" w:rsidR="009F3A89" w:rsidRPr="00B26ACD" w:rsidRDefault="009F3A89" w:rsidP="00B26ACD">
      <w:pPr>
        <w:spacing w:line="276" w:lineRule="auto"/>
        <w:rPr>
          <w:color w:val="252525"/>
          <w:shd w:val="clear" w:color="auto" w:fill="FFFFFF"/>
        </w:rPr>
      </w:pPr>
      <w:r w:rsidRPr="00B26ACD">
        <w:rPr>
          <w:color w:val="252525"/>
          <w:shd w:val="clear" w:color="auto" w:fill="FFFFFF"/>
        </w:rPr>
        <w:t xml:space="preserve">To make a prediction for a new instance, pass it through each of the trained weak learners and combine their predictions using a weighted average or a voting scheme. </w:t>
      </w:r>
    </w:p>
    <w:p w14:paraId="6B4FB9F4" w14:textId="6C9DC10C" w:rsidR="00921DCF" w:rsidRPr="00B26ACD" w:rsidRDefault="00921DCF" w:rsidP="00B26ACD">
      <w:pPr>
        <w:spacing w:line="276" w:lineRule="auto"/>
        <w:rPr>
          <w:color w:val="252525"/>
          <w:shd w:val="clear" w:color="auto" w:fill="FFFFFF"/>
        </w:rPr>
      </w:pPr>
    </w:p>
    <w:p w14:paraId="3DB0ED5B" w14:textId="1900E4AF" w:rsidR="00D069AB" w:rsidRPr="00B26ACD" w:rsidRDefault="00921DCF" w:rsidP="00B26ACD">
      <w:pPr>
        <w:spacing w:line="276" w:lineRule="auto"/>
        <w:rPr>
          <w:color w:val="252525"/>
          <w:shd w:val="clear" w:color="auto" w:fill="FFFFFF"/>
        </w:rPr>
      </w:pPr>
      <w:r w:rsidRPr="00B26ACD">
        <w:rPr>
          <w:color w:val="252525"/>
          <w:shd w:val="clear" w:color="auto" w:fill="FFFFFF"/>
        </w:rPr>
        <w:t>To make a prediction for a new instance: Pass the instance through each of the weak learners in the model Combine the predictions using a weighted average or a voting scheme. In the case of Twitter hate speech detection, we can represent each tweet as a set of features, such as the presence or absence of certain w</w:t>
      </w:r>
    </w:p>
    <w:p w14:paraId="25176505" w14:textId="77777777" w:rsidR="00DA50AB" w:rsidRPr="00B26ACD" w:rsidRDefault="00DA50AB" w:rsidP="00B26ACD">
      <w:pPr>
        <w:spacing w:line="276" w:lineRule="auto"/>
        <w:rPr>
          <w:color w:val="252525"/>
          <w:shd w:val="clear" w:color="auto" w:fill="FFFFFF"/>
        </w:rPr>
      </w:pPr>
      <w:proofErr w:type="spellStart"/>
      <w:r w:rsidRPr="00B26ACD">
        <w:rPr>
          <w:color w:val="252525"/>
          <w:shd w:val="clear" w:color="auto" w:fill="FFFFFF"/>
        </w:rPr>
        <w:t>ords</w:t>
      </w:r>
      <w:proofErr w:type="spellEnd"/>
      <w:r w:rsidRPr="00B26ACD">
        <w:rPr>
          <w:color w:val="252525"/>
          <w:shd w:val="clear" w:color="auto" w:fill="FFFFFF"/>
        </w:rPr>
        <w:t xml:space="preserve"> or phrases, the use of punctuation or emojis, or the length of the tweet. These features can be used as input to the gradient boosting classifier model to predict the probability of the tweet containing hate speech.</w:t>
      </w:r>
    </w:p>
    <w:p w14:paraId="0D8B2425" w14:textId="77777777" w:rsidR="00DA50AB" w:rsidRPr="00B26ACD" w:rsidRDefault="00DA50AB" w:rsidP="00B26ACD">
      <w:pPr>
        <w:spacing w:line="276" w:lineRule="auto"/>
        <w:rPr>
          <w:color w:val="252525"/>
          <w:shd w:val="clear" w:color="auto" w:fill="FFFFFF"/>
        </w:rPr>
      </w:pPr>
    </w:p>
    <w:p w14:paraId="2DF6632E" w14:textId="77777777" w:rsidR="00DA50AB" w:rsidRPr="00B26ACD" w:rsidRDefault="00DA50AB" w:rsidP="00B26ACD">
      <w:pPr>
        <w:spacing w:line="276" w:lineRule="auto"/>
      </w:pPr>
      <w:r w:rsidRPr="00B26ACD">
        <w:rPr>
          <w:color w:val="252525"/>
          <w:shd w:val="clear" w:color="auto" w:fill="FFFFFF"/>
        </w:rPr>
        <w:t>To train the gradient boosting classifier model, we need a labeled dataset of tweets that have been manually classified as containing hate speech or not. The dataset is split into a training set and a testing set, and the model is trained on the training set using an optimization algorithm such as gradient descent. The performance of the model is then evaluated on the testing set using metrics such as accuracy, precision, recall, and F1-score.</w:t>
      </w:r>
    </w:p>
    <w:p w14:paraId="604796FA" w14:textId="77777777" w:rsidR="00DA50AB" w:rsidRPr="00B26ACD" w:rsidRDefault="00DA50AB" w:rsidP="00B26ACD">
      <w:pPr>
        <w:spacing w:line="276" w:lineRule="auto"/>
      </w:pPr>
    </w:p>
    <w:p w14:paraId="3577E8A9" w14:textId="77777777" w:rsidR="00DA50AB" w:rsidRPr="00B26ACD" w:rsidRDefault="00DA50AB" w:rsidP="00B26ACD">
      <w:pPr>
        <w:spacing w:line="276" w:lineRule="auto"/>
      </w:pPr>
      <w:r w:rsidRPr="00B26ACD">
        <w:t>Below are the statistics of the gradient boosting,</w:t>
      </w:r>
    </w:p>
    <w:p w14:paraId="54256E30" w14:textId="77777777" w:rsidR="00DA50AB" w:rsidRPr="00B26ACD" w:rsidRDefault="00DA50AB" w:rsidP="00B26ACD">
      <w:pPr>
        <w:spacing w:line="276" w:lineRule="auto"/>
      </w:pPr>
    </w:p>
    <w:p w14:paraId="3B011CA0"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Accuracy:  0.9405434490180253</w:t>
      </w:r>
    </w:p>
    <w:p w14:paraId="34B40343"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F1 Score:  0.1467181467181467</w:t>
      </w:r>
    </w:p>
    <w:p w14:paraId="78EDF2B5"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ROC-AUC:  0.8394506977997499</w:t>
      </w:r>
    </w:p>
    <w:p w14:paraId="5B8513FF"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Recall:  0.08878504672897196</w:t>
      </w:r>
    </w:p>
    <w:p w14:paraId="1B5CFC6C"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Precision:  0.4222222222222222</w:t>
      </w:r>
    </w:p>
    <w:p w14:paraId="594C8C75"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PR-AUC:  0.3344834312611418</w:t>
      </w:r>
    </w:p>
    <w:p w14:paraId="68B53A72" w14:textId="77777777" w:rsidR="00DA50AB" w:rsidRPr="00B26ACD" w:rsidRDefault="00DA50AB" w:rsidP="00B26ACD">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B26ACD">
        <w:rPr>
          <w:rFonts w:ascii="Times New Roman" w:hAnsi="Times New Roman" w:cs="Times New Roman"/>
          <w:color w:val="000000"/>
          <w:sz w:val="24"/>
          <w:szCs w:val="24"/>
        </w:rPr>
        <w:t>Log loss:  2.0535621126737817</w:t>
      </w:r>
    </w:p>
    <w:p w14:paraId="0B900E5E" w14:textId="77777777" w:rsidR="00DA50AB" w:rsidRDefault="00DA50AB" w:rsidP="00B26ACD">
      <w:pPr>
        <w:spacing w:line="276" w:lineRule="auto"/>
      </w:pPr>
    </w:p>
    <w:p w14:paraId="3083F5A8" w14:textId="72DF73A3" w:rsidR="00DA50AB" w:rsidRDefault="00DA50AB" w:rsidP="00DA50AB">
      <w:r>
        <w:rPr>
          <w:noProof/>
        </w:rPr>
        <w:drawing>
          <wp:inline distT="0" distB="0" distL="0" distR="0" wp14:anchorId="5173E8C6" wp14:editId="66B5DD5A">
            <wp:extent cx="3089910" cy="2891155"/>
            <wp:effectExtent l="0" t="0" r="0" b="4445"/>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9910" cy="2891155"/>
                    </a:xfrm>
                    <a:prstGeom prst="rect">
                      <a:avLst/>
                    </a:prstGeom>
                  </pic:spPr>
                </pic:pic>
              </a:graphicData>
            </a:graphic>
          </wp:inline>
        </w:drawing>
      </w:r>
    </w:p>
    <w:p w14:paraId="016420A4" w14:textId="7944E0C2" w:rsidR="00B26ACD" w:rsidRDefault="00B26ACD" w:rsidP="00DA50AB"/>
    <w:p w14:paraId="626F609F" w14:textId="65DA9996" w:rsidR="00B26ACD" w:rsidRDefault="00B26ACD" w:rsidP="00DA50AB"/>
    <w:p w14:paraId="75EB8AA1" w14:textId="77777777" w:rsidR="00B26ACD" w:rsidRDefault="00B26ACD" w:rsidP="00B26ACD"/>
    <w:p w14:paraId="0E4309EE" w14:textId="67F6977F" w:rsidR="00B26ACD" w:rsidRPr="00B26ACD" w:rsidRDefault="00B26ACD" w:rsidP="00B26ACD">
      <w:pPr>
        <w:pStyle w:val="ListParagraph"/>
        <w:numPr>
          <w:ilvl w:val="0"/>
          <w:numId w:val="30"/>
        </w:numPr>
        <w:rPr>
          <w:b/>
          <w:bCs/>
          <w:sz w:val="32"/>
          <w:szCs w:val="32"/>
        </w:rPr>
      </w:pPr>
      <w:r w:rsidRPr="00B26ACD">
        <w:rPr>
          <w:b/>
          <w:bCs/>
          <w:sz w:val="32"/>
          <w:szCs w:val="32"/>
        </w:rPr>
        <w:t>Performance Evaluation</w:t>
      </w:r>
    </w:p>
    <w:p w14:paraId="043042DB" w14:textId="77777777" w:rsidR="00B26ACD" w:rsidRDefault="00B26ACD" w:rsidP="00B26ACD"/>
    <w:p w14:paraId="5251BEF4" w14:textId="7D4857EF" w:rsidR="00DA50AB" w:rsidRDefault="00B26ACD" w:rsidP="00921DCF">
      <w:pPr>
        <w:rPr>
          <w:rFonts w:ascii="Open Sans" w:hAnsi="Open Sans" w:cs="Open Sans"/>
          <w:color w:val="252525"/>
          <w:shd w:val="clear" w:color="auto" w:fill="FFFFFF"/>
        </w:rPr>
      </w:pPr>
      <w:r>
        <w:rPr>
          <w:rFonts w:ascii="Open Sans" w:hAnsi="Open Sans" w:cs="Open Sans"/>
          <w:color w:val="252525"/>
          <w:shd w:val="clear" w:color="auto" w:fill="FFFFFF"/>
        </w:rPr>
        <w:t>We have visualised the various classifiers to compare the performance using the scores of various metrics:</w:t>
      </w:r>
    </w:p>
    <w:p w14:paraId="44952772" w14:textId="7D0F4E83" w:rsidR="009667AF" w:rsidRDefault="00D069AB">
      <w:pPr>
        <w:rPr>
          <w:rFonts w:ascii="Open Sans" w:hAnsi="Open Sans" w:cs="Open Sans"/>
          <w:color w:val="252525"/>
          <w:shd w:val="clear" w:color="auto" w:fill="FFFFFF"/>
        </w:rPr>
      </w:pPr>
      <w:r>
        <w:rPr>
          <w:rFonts w:ascii="Open Sans" w:hAnsi="Open Sans" w:cs="Open Sans"/>
          <w:color w:val="252525"/>
          <w:shd w:val="clear" w:color="auto" w:fill="FFFFFF"/>
        </w:rPr>
        <w:br w:type="page"/>
      </w:r>
    </w:p>
    <w:p w14:paraId="7651418A" w14:textId="79EF37C1" w:rsidR="009667AF" w:rsidRDefault="009667AF">
      <w:pPr>
        <w:rPr>
          <w:rFonts w:ascii="Open Sans" w:hAnsi="Open Sans" w:cs="Open Sans"/>
          <w:color w:val="252525"/>
          <w:shd w:val="clear" w:color="auto" w:fill="FFFFFF"/>
        </w:rPr>
      </w:pPr>
      <w:r>
        <w:rPr>
          <w:rFonts w:ascii="Open Sans" w:hAnsi="Open Sans" w:cs="Open Sans"/>
          <w:noProof/>
          <w:color w:val="252525"/>
          <w:shd w:val="clear" w:color="auto" w:fill="FFFFFF"/>
        </w:rPr>
        <w:lastRenderedPageBreak/>
        <w:drawing>
          <wp:inline distT="0" distB="0" distL="0" distR="0" wp14:anchorId="693AE990" wp14:editId="26D6E787">
            <wp:extent cx="3302000" cy="25908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2000" cy="2590800"/>
                    </a:xfrm>
                    <a:prstGeom prst="rect">
                      <a:avLst/>
                    </a:prstGeom>
                  </pic:spPr>
                </pic:pic>
              </a:graphicData>
            </a:graphic>
          </wp:inline>
        </w:drawing>
      </w:r>
    </w:p>
    <w:p w14:paraId="17C6F45D" w14:textId="7C5D1461" w:rsidR="00D069AB" w:rsidRDefault="00D069AB">
      <w:pPr>
        <w:rPr>
          <w:rFonts w:ascii="Open Sans" w:hAnsi="Open Sans" w:cs="Open Sans"/>
          <w:color w:val="252525"/>
          <w:shd w:val="clear" w:color="auto" w:fill="FFFFFF"/>
        </w:rPr>
      </w:pPr>
      <w:r>
        <w:rPr>
          <w:rFonts w:ascii="Open Sans" w:hAnsi="Open Sans" w:cs="Open Sans"/>
          <w:color w:val="252525"/>
          <w:shd w:val="clear" w:color="auto" w:fill="FFFFFF"/>
        </w:rPr>
        <w:t xml:space="preserve">Fig:  </w:t>
      </w:r>
      <w:r w:rsidR="009667AF">
        <w:rPr>
          <w:rFonts w:ascii="Open Sans" w:hAnsi="Open Sans" w:cs="Open Sans"/>
          <w:color w:val="252525"/>
          <w:shd w:val="clear" w:color="auto" w:fill="FFFFFF"/>
        </w:rPr>
        <w:t>Comparison</w:t>
      </w:r>
      <w:r>
        <w:rPr>
          <w:rFonts w:ascii="Open Sans" w:hAnsi="Open Sans" w:cs="Open Sans"/>
          <w:color w:val="252525"/>
          <w:shd w:val="clear" w:color="auto" w:fill="FFFFFF"/>
        </w:rPr>
        <w:t xml:space="preserve"> various classifier models</w:t>
      </w:r>
    </w:p>
    <w:p w14:paraId="01020A82" w14:textId="77777777" w:rsidR="00D069AB" w:rsidRDefault="00D069AB">
      <w:pPr>
        <w:rPr>
          <w:rFonts w:ascii="Open Sans" w:hAnsi="Open Sans" w:cs="Open Sans"/>
          <w:color w:val="252525"/>
          <w:shd w:val="clear" w:color="auto" w:fill="FFFFFF"/>
        </w:rPr>
      </w:pPr>
    </w:p>
    <w:p w14:paraId="693700EA" w14:textId="20AC2355" w:rsidR="00DA50AB" w:rsidRPr="00A7504B" w:rsidRDefault="00DA50AB" w:rsidP="00DA50AB">
      <w:pPr>
        <w:rPr>
          <w:b/>
          <w:bCs/>
        </w:rPr>
      </w:pPr>
      <w:r w:rsidRPr="00A7504B">
        <w:rPr>
          <w:b/>
          <w:bCs/>
        </w:rPr>
        <w:t>Metrics using ROC – Curve and Roc- curve</w:t>
      </w:r>
      <w:r w:rsidR="00A7504B">
        <w:rPr>
          <w:b/>
          <w:bCs/>
        </w:rPr>
        <w:t>:</w:t>
      </w:r>
    </w:p>
    <w:p w14:paraId="7E2AF1E3" w14:textId="77777777" w:rsidR="00DA50AB" w:rsidRDefault="00DA50AB" w:rsidP="00DA50AB"/>
    <w:p w14:paraId="508E8C59"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Logistic Regression Score:  0.5578929675765232</w:t>
      </w:r>
    </w:p>
    <w:p w14:paraId="07AB07FB"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Naive Bayes Score:  0.5023364485981309</w:t>
      </w:r>
    </w:p>
    <w:p w14:paraId="475DCCE6"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Random Forest Score:  0.5435888063902503</w:t>
      </w:r>
    </w:p>
    <w:p w14:paraId="748A6D8A"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Decision Tree Score:  0.6168157600561335</w:t>
      </w:r>
    </w:p>
    <w:p w14:paraId="7D994D1A"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Grad Boosting Score:  0.5406814185971437</w:t>
      </w:r>
    </w:p>
    <w:p w14:paraId="7D2FD5F4"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Ada boost Score:  0.5914223055805303</w:t>
      </w:r>
    </w:p>
    <w:p w14:paraId="2F2FE70E" w14:textId="77777777" w:rsidR="00DA50AB" w:rsidRPr="00A7504B" w:rsidRDefault="00DA50AB" w:rsidP="00A7504B">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A7504B">
        <w:rPr>
          <w:rFonts w:ascii="Times New Roman" w:hAnsi="Times New Roman" w:cs="Times New Roman"/>
          <w:color w:val="000000"/>
          <w:sz w:val="24"/>
          <w:szCs w:val="24"/>
        </w:rPr>
        <w:t>SVC Score:  0.5904231619893229</w:t>
      </w:r>
    </w:p>
    <w:p w14:paraId="0DF35302" w14:textId="77777777" w:rsidR="00DA50AB" w:rsidRDefault="00DA50AB">
      <w:pPr>
        <w:rPr>
          <w:rFonts w:ascii="Open Sans" w:hAnsi="Open Sans" w:cs="Open Sans"/>
          <w:color w:val="252525"/>
          <w:shd w:val="clear" w:color="auto" w:fill="FFFFFF"/>
        </w:rPr>
      </w:pPr>
    </w:p>
    <w:p w14:paraId="66405645" w14:textId="77777777" w:rsidR="00DA50AB" w:rsidRDefault="00DA50AB">
      <w:pPr>
        <w:rPr>
          <w:rFonts w:ascii="Open Sans" w:hAnsi="Open Sans" w:cs="Open Sans"/>
          <w:color w:val="252525"/>
          <w:shd w:val="clear" w:color="auto" w:fill="FFFFFF"/>
        </w:rPr>
      </w:pPr>
      <w:r>
        <w:rPr>
          <w:rFonts w:ascii="Open Sans" w:hAnsi="Open Sans" w:cs="Open Sans"/>
          <w:noProof/>
          <w:color w:val="252525"/>
          <w:shd w:val="clear" w:color="auto" w:fill="FFFFFF"/>
        </w:rPr>
        <w:drawing>
          <wp:inline distT="0" distB="0" distL="0" distR="0" wp14:anchorId="6226874D" wp14:editId="4DE261E7">
            <wp:extent cx="3089910" cy="325120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3251200"/>
                    </a:xfrm>
                    <a:prstGeom prst="rect">
                      <a:avLst/>
                    </a:prstGeom>
                  </pic:spPr>
                </pic:pic>
              </a:graphicData>
            </a:graphic>
          </wp:inline>
        </w:drawing>
      </w:r>
    </w:p>
    <w:p w14:paraId="563086C7" w14:textId="77777777" w:rsidR="00DA50AB" w:rsidRDefault="00DA50AB">
      <w:pPr>
        <w:rPr>
          <w:rFonts w:ascii="Open Sans" w:hAnsi="Open Sans" w:cs="Open Sans"/>
          <w:color w:val="252525"/>
          <w:shd w:val="clear" w:color="auto" w:fill="FFFFFF"/>
        </w:rPr>
      </w:pPr>
    </w:p>
    <w:p w14:paraId="152D11C4" w14:textId="77777777" w:rsidR="00A7504B" w:rsidRDefault="00A7504B" w:rsidP="009667AF">
      <w:pPr>
        <w:rPr>
          <w:rFonts w:ascii="Open Sans" w:hAnsi="Open Sans" w:cs="Open Sans"/>
          <w:color w:val="252525"/>
          <w:shd w:val="clear" w:color="auto" w:fill="FFFFFF"/>
        </w:rPr>
      </w:pPr>
    </w:p>
    <w:p w14:paraId="7C18E8D7" w14:textId="77777777" w:rsidR="00A7504B" w:rsidRDefault="00A7504B" w:rsidP="009667AF">
      <w:pPr>
        <w:rPr>
          <w:rFonts w:ascii="Open Sans" w:hAnsi="Open Sans" w:cs="Open Sans"/>
          <w:color w:val="252525"/>
          <w:shd w:val="clear" w:color="auto" w:fill="FFFFFF"/>
        </w:rPr>
      </w:pPr>
    </w:p>
    <w:p w14:paraId="0A421242" w14:textId="77777777" w:rsidR="00EF5DAB" w:rsidRDefault="00EF5DAB" w:rsidP="00EF5DAB">
      <w:pPr>
        <w:rPr>
          <w:b/>
          <w:bCs/>
          <w:color w:val="252525"/>
          <w:sz w:val="32"/>
          <w:szCs w:val="32"/>
          <w:shd w:val="clear" w:color="auto" w:fill="FFFFFF"/>
        </w:rPr>
      </w:pPr>
    </w:p>
    <w:p w14:paraId="1217B799" w14:textId="79F854AA" w:rsidR="00EF5DAB" w:rsidRDefault="00EF5DAB" w:rsidP="00EF5DAB">
      <w:pPr>
        <w:rPr>
          <w:b/>
          <w:bCs/>
          <w:color w:val="252525"/>
          <w:sz w:val="32"/>
          <w:szCs w:val="32"/>
          <w:shd w:val="clear" w:color="auto" w:fill="FFFFFF"/>
        </w:rPr>
      </w:pPr>
      <w:r>
        <w:rPr>
          <w:b/>
          <w:bCs/>
          <w:color w:val="252525"/>
          <w:sz w:val="32"/>
          <w:szCs w:val="32"/>
          <w:shd w:val="clear" w:color="auto" w:fill="FFFFFF"/>
        </w:rPr>
        <w:t xml:space="preserve">LSTM Model </w:t>
      </w:r>
    </w:p>
    <w:p w14:paraId="43C2A216" w14:textId="77777777" w:rsidR="00EF5DAB" w:rsidRDefault="00EF5DAB" w:rsidP="00EF5DAB">
      <w:pPr>
        <w:pStyle w:val="NormalWeb"/>
        <w:spacing w:before="240" w:beforeAutospacing="0" w:after="0" w:afterAutospacing="0" w:line="420" w:lineRule="atLeast"/>
        <w:rPr>
          <w:rFonts w:ascii="Open Sans" w:hAnsi="Open Sans" w:cs="Open Sans"/>
          <w:color w:val="212529"/>
        </w:rPr>
      </w:pPr>
      <w:r w:rsidRPr="00D476F6">
        <w:rPr>
          <w:color w:val="212529"/>
        </w:rPr>
        <w:t>The central role of an LSTM model is held by a memory cell known as a ‘cell state’ that maintains its state over time. The cell state is the horizontal line that runs through the top of the below diagram. It can be visualized as a conveyor belt through which information just flows, unchanged</w:t>
      </w:r>
      <w:r>
        <w:rPr>
          <w:rFonts w:ascii="Open Sans" w:hAnsi="Open Sans" w:cs="Open Sans"/>
          <w:color w:val="212529"/>
        </w:rPr>
        <w:t>.</w:t>
      </w:r>
    </w:p>
    <w:p w14:paraId="1CD0F38C" w14:textId="3CDB070F" w:rsidR="00EF5DAB" w:rsidRDefault="00EF5DAB" w:rsidP="00EF5DAB"/>
    <w:p w14:paraId="39AAA5B6" w14:textId="4C8A08E6" w:rsidR="00EF5DAB" w:rsidRDefault="00EF5DAB" w:rsidP="00EF5DAB">
      <w:r>
        <w:rPr>
          <w:noProof/>
        </w:rPr>
        <w:drawing>
          <wp:inline distT="0" distB="0" distL="0" distR="0" wp14:anchorId="668434E5" wp14:editId="7DDFFF02">
            <wp:extent cx="2984500" cy="20447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4500" cy="2044700"/>
                    </a:xfrm>
                    <a:prstGeom prst="rect">
                      <a:avLst/>
                    </a:prstGeom>
                  </pic:spPr>
                </pic:pic>
              </a:graphicData>
            </a:graphic>
          </wp:inline>
        </w:drawing>
      </w:r>
    </w:p>
    <w:p w14:paraId="46D4E7C8" w14:textId="69CC4181" w:rsidR="00EF5DAB" w:rsidRDefault="00EF5DAB" w:rsidP="00EF5DAB">
      <w:pPr>
        <w:rPr>
          <w:b/>
          <w:bCs/>
          <w:color w:val="252525"/>
          <w:sz w:val="32"/>
          <w:szCs w:val="32"/>
          <w:shd w:val="clear" w:color="auto" w:fill="FFFFFF"/>
        </w:rPr>
      </w:pPr>
    </w:p>
    <w:p w14:paraId="2607C1D2" w14:textId="77777777" w:rsidR="00D63C10" w:rsidRDefault="00D63C10" w:rsidP="00EF5DAB">
      <w:pPr>
        <w:rPr>
          <w:b/>
          <w:bCs/>
          <w:color w:val="252525"/>
          <w:sz w:val="32"/>
          <w:szCs w:val="32"/>
          <w:shd w:val="clear" w:color="auto" w:fill="FFFFFF"/>
        </w:rPr>
      </w:pPr>
    </w:p>
    <w:p w14:paraId="05E12A8B" w14:textId="315BB3A6" w:rsidR="00EF5DAB" w:rsidRDefault="00EF5DAB" w:rsidP="00EF5DAB">
      <w:pPr>
        <w:rPr>
          <w:b/>
          <w:bCs/>
          <w:color w:val="252525"/>
          <w:sz w:val="32"/>
          <w:szCs w:val="32"/>
          <w:shd w:val="clear" w:color="auto" w:fill="FFFFFF"/>
        </w:rPr>
      </w:pPr>
      <w:r>
        <w:rPr>
          <w:b/>
          <w:bCs/>
          <w:color w:val="252525"/>
          <w:sz w:val="32"/>
          <w:szCs w:val="32"/>
          <w:shd w:val="clear" w:color="auto" w:fill="FFFFFF"/>
        </w:rPr>
        <w:t>LSTM VS RNN</w:t>
      </w:r>
    </w:p>
    <w:p w14:paraId="7D5F5420" w14:textId="1F983CF1" w:rsidR="00EF5DAB" w:rsidRDefault="00EF5DAB" w:rsidP="00D476F6">
      <w:pPr>
        <w:pStyle w:val="NormalWeb"/>
        <w:spacing w:before="240" w:beforeAutospacing="0" w:after="0" w:afterAutospacing="0" w:line="276" w:lineRule="auto"/>
        <w:rPr>
          <w:rFonts w:ascii="Open Sans" w:hAnsi="Open Sans" w:cs="Open Sans"/>
          <w:color w:val="212529"/>
        </w:rPr>
      </w:pPr>
      <w:r w:rsidRPr="00D476F6">
        <w:rPr>
          <w:color w:val="212529"/>
        </w:rPr>
        <w:t xml:space="preserve">Consider, you have the task of modifying certain information in a calendar. To do this, an RNN completely changes the existing data by applying a function. </w:t>
      </w:r>
      <w:r w:rsidR="00D63C10" w:rsidRPr="00D476F6">
        <w:rPr>
          <w:color w:val="212529"/>
        </w:rPr>
        <w:t>Whereas</w:t>
      </w:r>
      <w:r w:rsidRPr="00D476F6">
        <w:rPr>
          <w:color w:val="212529"/>
        </w:rPr>
        <w:t xml:space="preserve"> LSTM makes small modifications on the data by simple addition or multiplication that flow through cell states. This is how LSTM forgets and remembers things selectively, which makes it an improvement over RNNs</w:t>
      </w:r>
      <w:r>
        <w:rPr>
          <w:rFonts w:ascii="Open Sans" w:hAnsi="Open Sans" w:cs="Open Sans"/>
          <w:color w:val="212529"/>
        </w:rPr>
        <w:t>.</w:t>
      </w:r>
    </w:p>
    <w:p w14:paraId="4D2B5419" w14:textId="70BBC019" w:rsidR="00EF5DAB" w:rsidRPr="00D476F6" w:rsidRDefault="00EF5DAB" w:rsidP="00D476F6">
      <w:pPr>
        <w:pStyle w:val="NormalWeb"/>
        <w:spacing w:before="300" w:beforeAutospacing="0" w:after="0" w:afterAutospacing="0" w:line="276" w:lineRule="auto"/>
        <w:rPr>
          <w:color w:val="212529"/>
        </w:rPr>
      </w:pPr>
      <w:r w:rsidRPr="00D476F6">
        <w:rPr>
          <w:color w:val="212529"/>
        </w:rPr>
        <w:t xml:space="preserve">Now consider, you want to process data with periodic patterns in it, such as predicting the sales of colored powder that peaks at the time of Holi in India. A good strategy is to look back at the sales records of the previous year. So, you need to know what data needs to be forgotten and what needs to be stored for later reference. </w:t>
      </w:r>
      <w:r w:rsidRPr="00D476F6">
        <w:rPr>
          <w:color w:val="212529"/>
        </w:rPr>
        <w:lastRenderedPageBreak/>
        <w:t xml:space="preserve">Else, you need to have a </w:t>
      </w:r>
      <w:r w:rsidR="00D63C10" w:rsidRPr="00D476F6">
        <w:rPr>
          <w:color w:val="212529"/>
        </w:rPr>
        <w:t>good</w:t>
      </w:r>
      <w:r w:rsidRPr="00D476F6">
        <w:rPr>
          <w:color w:val="212529"/>
        </w:rPr>
        <w:t xml:space="preserve"> memory.</w:t>
      </w:r>
      <w:r w:rsidR="00D63C10" w:rsidRPr="00D476F6">
        <w:rPr>
          <w:color w:val="212529"/>
        </w:rPr>
        <w:t xml:space="preserve"> RNN </w:t>
      </w:r>
      <w:r w:rsidRPr="00D476F6">
        <w:rPr>
          <w:color w:val="212529"/>
        </w:rPr>
        <w:t>seem to be doing a good job at this, theoretically. However, they have two downsides, exploding gradient and vanishing gradient, that make them redundant.</w:t>
      </w:r>
    </w:p>
    <w:p w14:paraId="12462252" w14:textId="77777777" w:rsidR="00EF5DAB" w:rsidRDefault="00EF5DAB" w:rsidP="00D476F6">
      <w:pPr>
        <w:pStyle w:val="NormalWeb"/>
        <w:spacing w:before="300" w:beforeAutospacing="0" w:after="0" w:afterAutospacing="0" w:line="276" w:lineRule="auto"/>
        <w:rPr>
          <w:rFonts w:ascii="Open Sans" w:hAnsi="Open Sans" w:cs="Open Sans"/>
          <w:color w:val="212529"/>
        </w:rPr>
      </w:pPr>
      <w:r w:rsidRPr="00D476F6">
        <w:rPr>
          <w:color w:val="212529"/>
        </w:rPr>
        <w:t>Here, LSTM introduces memory units, called cell states, to solve this problem. The designed cells may be seen as differentiable memory</w:t>
      </w:r>
      <w:r>
        <w:rPr>
          <w:rFonts w:ascii="Open Sans" w:hAnsi="Open Sans" w:cs="Open Sans"/>
          <w:color w:val="212529"/>
        </w:rPr>
        <w:t>.</w:t>
      </w:r>
    </w:p>
    <w:p w14:paraId="23381B11" w14:textId="6DC569C7" w:rsidR="00EF5DAB" w:rsidRPr="00D476F6" w:rsidRDefault="00EF5DAB" w:rsidP="00D476F6">
      <w:pPr>
        <w:pStyle w:val="NormalWeb"/>
        <w:spacing w:before="240" w:beforeAutospacing="0" w:after="0" w:afterAutospacing="0" w:line="276" w:lineRule="auto"/>
        <w:rPr>
          <w:color w:val="212529"/>
        </w:rPr>
      </w:pPr>
      <w:r>
        <w:rPr>
          <w:b/>
          <w:bCs/>
          <w:color w:val="252525"/>
          <w:sz w:val="32"/>
          <w:szCs w:val="32"/>
          <w:shd w:val="clear" w:color="auto" w:fill="FFFFFF"/>
        </w:rPr>
        <w:t xml:space="preserve"> </w:t>
      </w:r>
      <w:r w:rsidRPr="00D476F6">
        <w:rPr>
          <w:color w:val="212529"/>
        </w:rPr>
        <w:t>LSTM networks are indeed an improvement over RNNs as they can achieve whatever RNNs might achieve with much better finesse. As intimidating as it can be, LSTMs do provide better results and are truly a big step in Deep Learning. With more such technologies coming up, you can expect to get more accurate predictions and have a better understanding of what choices to make.</w:t>
      </w:r>
    </w:p>
    <w:p w14:paraId="636F4D09" w14:textId="77777777" w:rsidR="00D476F6" w:rsidRDefault="00D476F6" w:rsidP="00D476F6">
      <w:pPr>
        <w:spacing w:line="420" w:lineRule="atLeast"/>
        <w:rPr>
          <w:b/>
          <w:bCs/>
          <w:color w:val="000000"/>
          <w:sz w:val="32"/>
          <w:szCs w:val="32"/>
        </w:rPr>
      </w:pPr>
    </w:p>
    <w:p w14:paraId="1EDC5FBD" w14:textId="2ED6930A" w:rsidR="00D63C10" w:rsidRDefault="00D63C10" w:rsidP="00D476F6">
      <w:pPr>
        <w:spacing w:line="420" w:lineRule="atLeast"/>
        <w:rPr>
          <w:b/>
          <w:bCs/>
          <w:color w:val="000000"/>
          <w:sz w:val="32"/>
          <w:szCs w:val="32"/>
        </w:rPr>
      </w:pPr>
      <w:r w:rsidRPr="00D476F6">
        <w:rPr>
          <w:b/>
          <w:bCs/>
          <w:color w:val="000000"/>
          <w:sz w:val="32"/>
          <w:szCs w:val="32"/>
        </w:rPr>
        <w:t>Distill Bert Model</w:t>
      </w:r>
    </w:p>
    <w:p w14:paraId="78D3A98A" w14:textId="77777777" w:rsidR="00E94487" w:rsidRPr="00D476F6" w:rsidRDefault="00E94487" w:rsidP="00D476F6">
      <w:pPr>
        <w:spacing w:line="420" w:lineRule="atLeast"/>
        <w:rPr>
          <w:rFonts w:ascii="Open Sans" w:hAnsi="Open Sans" w:cs="Open Sans"/>
          <w:color w:val="212529"/>
        </w:rPr>
      </w:pPr>
    </w:p>
    <w:p w14:paraId="26A41D50" w14:textId="26A4E546" w:rsidR="00D63C10" w:rsidRDefault="00D63C10" w:rsidP="00D63C10">
      <w:r>
        <w:rPr>
          <w:rFonts w:ascii="Source Sans Pro" w:hAnsi="Source Sans Pro"/>
          <w:color w:val="4B5563"/>
          <w:sz w:val="25"/>
          <w:szCs w:val="25"/>
          <w:shd w:val="clear" w:color="auto" w:fill="FFFFFF"/>
        </w:rPr>
        <w:t xml:space="preserve">The </w:t>
      </w:r>
      <w:r w:rsidR="00D476F6">
        <w:rPr>
          <w:rFonts w:ascii="Source Sans Pro" w:hAnsi="Source Sans Pro"/>
          <w:color w:val="4B5563"/>
          <w:sz w:val="25"/>
          <w:szCs w:val="25"/>
          <w:shd w:val="clear" w:color="auto" w:fill="FFFFFF"/>
        </w:rPr>
        <w:t>Distil BERT</w:t>
      </w:r>
      <w:r>
        <w:rPr>
          <w:rFonts w:ascii="Source Sans Pro" w:hAnsi="Source Sans Pro"/>
          <w:color w:val="4B5563"/>
          <w:sz w:val="25"/>
          <w:szCs w:val="25"/>
          <w:shd w:val="clear" w:color="auto" w:fill="FFFFFF"/>
        </w:rPr>
        <w:t xml:space="preserve"> model was proposed in the blog post</w:t>
      </w:r>
      <w:r>
        <w:rPr>
          <w:rFonts w:ascii="Source Sans Pro" w:hAnsi="Source Sans Pro"/>
          <w:color w:val="4B5563"/>
          <w:sz w:val="25"/>
          <w:szCs w:val="25"/>
          <w:shd w:val="clear" w:color="auto" w:fill="FFFFFF"/>
        </w:rPr>
        <w:t xml:space="preserve"> Smaller, faster, cheaper, lighter</w:t>
      </w:r>
      <w:r w:rsidR="00D476F6">
        <w:rPr>
          <w:rFonts w:ascii="Source Sans Pro" w:hAnsi="Source Sans Pro"/>
          <w:color w:val="4B5563"/>
          <w:sz w:val="25"/>
          <w:szCs w:val="25"/>
          <w:shd w:val="clear" w:color="auto" w:fill="FFFFFF"/>
        </w:rPr>
        <w:t>. Distil BERT, it is</w:t>
      </w:r>
      <w:r>
        <w:rPr>
          <w:rFonts w:ascii="Source Sans Pro" w:hAnsi="Source Sans Pro"/>
          <w:color w:val="4B5563"/>
          <w:sz w:val="25"/>
          <w:szCs w:val="25"/>
          <w:shd w:val="clear" w:color="auto" w:fill="FFFFFF"/>
        </w:rPr>
        <w:t xml:space="preserve"> a small, fast, cheap and light Transformer model trained by distilling BERT base. It has 40% less parameters than </w:t>
      </w:r>
      <w:r w:rsidR="00D476F6">
        <w:rPr>
          <w:rStyle w:val="Emphasis"/>
          <w:rFonts w:ascii="Source Sans Pro" w:hAnsi="Source Sans Pro"/>
          <w:sz w:val="25"/>
          <w:szCs w:val="25"/>
          <w:bdr w:val="single" w:sz="2" w:space="0" w:color="E5E7EB" w:frame="1"/>
          <w:shd w:val="clear" w:color="auto" w:fill="FFFFFF"/>
        </w:rPr>
        <w:t>Bert</w:t>
      </w:r>
      <w:r>
        <w:rPr>
          <w:rStyle w:val="Emphasis"/>
          <w:rFonts w:ascii="Source Sans Pro" w:hAnsi="Source Sans Pro"/>
          <w:sz w:val="25"/>
          <w:szCs w:val="25"/>
          <w:bdr w:val="single" w:sz="2" w:space="0" w:color="E5E7EB" w:frame="1"/>
          <w:shd w:val="clear" w:color="auto" w:fill="FFFFFF"/>
        </w:rPr>
        <w:t>-base-uncased</w:t>
      </w:r>
      <w:r>
        <w:rPr>
          <w:rFonts w:ascii="Source Sans Pro" w:hAnsi="Source Sans Pro"/>
          <w:color w:val="4B5563"/>
          <w:sz w:val="25"/>
          <w:szCs w:val="25"/>
          <w:shd w:val="clear" w:color="auto" w:fill="FFFFFF"/>
        </w:rPr>
        <w:t>, runs 60% faster while preserving over 95% of BERT’s performances as measured on the GLUE language understanding benchmark.</w:t>
      </w:r>
    </w:p>
    <w:p w14:paraId="56E9F053" w14:textId="77777777" w:rsidR="00D63C10" w:rsidRDefault="00D63C10"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3A0440B4" w14:textId="61097BF8" w:rsidR="00D63C10" w:rsidRDefault="00E94487"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E5D4BA" wp14:editId="51DE34D1">
            <wp:extent cx="2984500" cy="2260600"/>
            <wp:effectExtent l="0" t="0" r="0"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84500" cy="2260600"/>
                    </a:xfrm>
                    <a:prstGeom prst="rect">
                      <a:avLst/>
                    </a:prstGeom>
                  </pic:spPr>
                </pic:pic>
              </a:graphicData>
            </a:graphic>
          </wp:inline>
        </w:drawing>
      </w:r>
    </w:p>
    <w:p w14:paraId="5CF86962" w14:textId="67B586E0" w:rsidR="00D63C10" w:rsidRDefault="00D63C10"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63C10">
        <w:rPr>
          <w:rFonts w:ascii="Times New Roman" w:hAnsi="Times New Roman" w:cs="Times New Roman"/>
          <w:color w:val="000000"/>
          <w:sz w:val="24"/>
          <w:szCs w:val="24"/>
        </w:rPr>
        <w:t xml:space="preserve">accuracy: 0.49531956100710134 </w:t>
      </w:r>
    </w:p>
    <w:p w14:paraId="40EFADB1" w14:textId="77777777" w:rsidR="00D63C10" w:rsidRDefault="00D63C10"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63C10">
        <w:rPr>
          <w:rFonts w:ascii="Times New Roman" w:hAnsi="Times New Roman" w:cs="Times New Roman"/>
          <w:color w:val="000000"/>
          <w:sz w:val="24"/>
          <w:szCs w:val="24"/>
        </w:rPr>
        <w:t>precision: 0.506176652254478 |</w:t>
      </w:r>
    </w:p>
    <w:p w14:paraId="45E73804" w14:textId="77777777" w:rsidR="00D63C10" w:rsidRDefault="00D63C10"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63C10">
        <w:rPr>
          <w:rFonts w:ascii="Times New Roman" w:hAnsi="Times New Roman" w:cs="Times New Roman"/>
          <w:color w:val="000000"/>
          <w:sz w:val="24"/>
          <w:szCs w:val="24"/>
        </w:rPr>
        <w:t xml:space="preserve">recall: 0.5175244711083044 | </w:t>
      </w:r>
    </w:p>
    <w:p w14:paraId="525CCDB0" w14:textId="77777777" w:rsidR="00D63C10" w:rsidRPr="00D63C10" w:rsidRDefault="00D63C10" w:rsidP="00D63C10">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D63C10">
        <w:rPr>
          <w:rFonts w:ascii="Times New Roman" w:hAnsi="Times New Roman" w:cs="Times New Roman"/>
          <w:color w:val="000000"/>
          <w:sz w:val="24"/>
          <w:szCs w:val="24"/>
        </w:rPr>
        <w:t>f2: 0.49522585446148415</w:t>
      </w:r>
    </w:p>
    <w:p w14:paraId="4C75AD95" w14:textId="230369AE" w:rsidR="00EF5DAB" w:rsidRDefault="00EF5DAB" w:rsidP="00EF5DAB">
      <w:pPr>
        <w:rPr>
          <w:b/>
          <w:bCs/>
          <w:color w:val="252525"/>
          <w:sz w:val="32"/>
          <w:szCs w:val="32"/>
          <w:shd w:val="clear" w:color="auto" w:fill="FFFFFF"/>
        </w:rPr>
      </w:pPr>
    </w:p>
    <w:p w14:paraId="54FA0529" w14:textId="16A4E4A4" w:rsidR="00E94487" w:rsidRDefault="00E94487" w:rsidP="00EF5DAB">
      <w:pPr>
        <w:rPr>
          <w:b/>
          <w:bCs/>
          <w:color w:val="252525"/>
          <w:sz w:val="32"/>
          <w:szCs w:val="32"/>
          <w:shd w:val="clear" w:color="auto" w:fill="FFFFFF"/>
        </w:rPr>
      </w:pPr>
    </w:p>
    <w:p w14:paraId="4EE42CE3" w14:textId="3F50F3FF" w:rsidR="00E94487" w:rsidRDefault="00E94487" w:rsidP="00EF5DAB">
      <w:pPr>
        <w:rPr>
          <w:b/>
          <w:bCs/>
          <w:color w:val="252525"/>
          <w:sz w:val="32"/>
          <w:szCs w:val="32"/>
          <w:shd w:val="clear" w:color="auto" w:fill="FFFFFF"/>
        </w:rPr>
      </w:pPr>
      <w:r>
        <w:rPr>
          <w:b/>
          <w:bCs/>
          <w:color w:val="252525"/>
          <w:sz w:val="32"/>
          <w:szCs w:val="32"/>
          <w:shd w:val="clear" w:color="auto" w:fill="FFFFFF"/>
        </w:rPr>
        <w:t xml:space="preserve">Conclusion </w:t>
      </w:r>
    </w:p>
    <w:p w14:paraId="1FAD5A66" w14:textId="77777777" w:rsidR="00E94487" w:rsidRDefault="00E94487" w:rsidP="00EF5DAB">
      <w:pPr>
        <w:rPr>
          <w:b/>
          <w:bCs/>
          <w:color w:val="252525"/>
          <w:sz w:val="32"/>
          <w:szCs w:val="32"/>
          <w:shd w:val="clear" w:color="auto" w:fill="FFFFFF"/>
        </w:rPr>
      </w:pPr>
    </w:p>
    <w:p w14:paraId="5DFB8988" w14:textId="4928DA71" w:rsidR="00E94487" w:rsidRPr="00E94487" w:rsidRDefault="00E94487" w:rsidP="00EF5DAB">
      <w:pPr>
        <w:rPr>
          <w:color w:val="252525"/>
          <w:sz w:val="32"/>
          <w:szCs w:val="32"/>
          <w:shd w:val="clear" w:color="auto" w:fill="FFFFFF"/>
        </w:rPr>
      </w:pPr>
      <w:r>
        <w:rPr>
          <w:color w:val="252525"/>
          <w:sz w:val="32"/>
          <w:szCs w:val="32"/>
          <w:shd w:val="clear" w:color="auto" w:fill="FFFFFF"/>
        </w:rPr>
        <w:t>From the above analysis, this reading has concluded with the logistic regression as the better model for the given dataset with Accuracy score of 96.4%.</w:t>
      </w:r>
    </w:p>
    <w:p w14:paraId="1D6861B6" w14:textId="547BDCE8" w:rsidR="00E94487" w:rsidRPr="00E94487" w:rsidRDefault="00E94487" w:rsidP="00EF5DAB">
      <w:pPr>
        <w:rPr>
          <w:color w:val="252525"/>
          <w:sz w:val="32"/>
          <w:szCs w:val="32"/>
          <w:shd w:val="clear" w:color="auto" w:fill="FFFFFF"/>
        </w:rPr>
      </w:pPr>
    </w:p>
    <w:p w14:paraId="1C20F582" w14:textId="5B07397E" w:rsidR="009667AF" w:rsidRPr="00EF5DAB" w:rsidRDefault="009667AF" w:rsidP="00EF5DAB">
      <w:pPr>
        <w:rPr>
          <w:b/>
          <w:bCs/>
          <w:color w:val="252525"/>
          <w:sz w:val="32"/>
          <w:szCs w:val="32"/>
          <w:shd w:val="clear" w:color="auto" w:fill="FFFFFF"/>
        </w:rPr>
      </w:pPr>
      <w:r w:rsidRPr="00EF5DAB">
        <w:rPr>
          <w:b/>
          <w:bCs/>
          <w:color w:val="252525"/>
          <w:sz w:val="32"/>
          <w:szCs w:val="32"/>
          <w:shd w:val="clear" w:color="auto" w:fill="FFFFFF"/>
        </w:rPr>
        <w:t>References</w:t>
      </w:r>
    </w:p>
    <w:p w14:paraId="37774AAD" w14:textId="216F77EF" w:rsidR="009667AF" w:rsidRDefault="009667AF" w:rsidP="009667AF">
      <w:pPr>
        <w:rPr>
          <w:rFonts w:ascii="Open Sans" w:hAnsi="Open Sans" w:cs="Open Sans"/>
          <w:color w:val="252525"/>
          <w:shd w:val="clear" w:color="auto" w:fill="FFFFFF"/>
        </w:rPr>
      </w:pPr>
    </w:p>
    <w:p w14:paraId="41483E5F" w14:textId="0B8D8A5F" w:rsidR="00EF5DAB" w:rsidRDefault="00EF5DAB" w:rsidP="009667AF">
      <w:pPr>
        <w:rPr>
          <w:rFonts w:ascii="Open Sans" w:hAnsi="Open Sans" w:cs="Open Sans"/>
          <w:color w:val="252525"/>
          <w:shd w:val="clear" w:color="auto" w:fill="FFFFFF"/>
        </w:rPr>
      </w:pPr>
    </w:p>
    <w:p w14:paraId="6D72932F" w14:textId="4E0EA073" w:rsidR="009667AF" w:rsidRPr="00E94487" w:rsidRDefault="009667AF" w:rsidP="009667AF">
      <w:pPr>
        <w:rPr>
          <w:color w:val="252525"/>
          <w:sz w:val="28"/>
          <w:szCs w:val="28"/>
          <w:shd w:val="clear" w:color="auto" w:fill="FFFFFF"/>
        </w:rPr>
      </w:pPr>
      <w:r>
        <w:rPr>
          <w:rFonts w:ascii="Open Sans" w:hAnsi="Open Sans" w:cs="Open Sans"/>
          <w:color w:val="252525"/>
          <w:shd w:val="clear" w:color="auto" w:fill="FFFFFF"/>
        </w:rPr>
        <w:t>[</w:t>
      </w:r>
      <w:r w:rsidR="00E94487">
        <w:rPr>
          <w:rFonts w:ascii="Open Sans" w:hAnsi="Open Sans" w:cs="Open Sans"/>
          <w:color w:val="252525"/>
          <w:shd w:val="clear" w:color="auto" w:fill="FFFFFF"/>
        </w:rPr>
        <w:t>1</w:t>
      </w:r>
      <w:r>
        <w:rPr>
          <w:rFonts w:ascii="Open Sans" w:hAnsi="Open Sans" w:cs="Open Sans"/>
          <w:color w:val="252525"/>
          <w:shd w:val="clear" w:color="auto" w:fill="FFFFFF"/>
        </w:rPr>
        <w:t>]</w:t>
      </w:r>
      <w:r w:rsidR="006A2AE5">
        <w:rPr>
          <w:sz w:val="28"/>
          <w:szCs w:val="28"/>
          <w:shd w:val="clear" w:color="auto" w:fill="FFFFFF"/>
        </w:rPr>
        <w:fldChar w:fldCharType="begin"/>
      </w:r>
      <w:r w:rsidR="006A2AE5">
        <w:rPr>
          <w:sz w:val="28"/>
          <w:szCs w:val="28"/>
          <w:shd w:val="clear" w:color="auto" w:fill="FFFFFF"/>
        </w:rPr>
        <w:instrText xml:space="preserve"> HYPERLINK "</w:instrText>
      </w:r>
      <w:r w:rsidR="006A2AE5" w:rsidRPr="006A2AE5">
        <w:rPr>
          <w:sz w:val="28"/>
          <w:szCs w:val="28"/>
          <w:shd w:val="clear" w:color="auto" w:fill="FFFFFF"/>
        </w:rPr>
        <w:instrText>https://folk.idi.ntnu.no/heri/papers/pitsilis_APIN2018.pdf</w:instrText>
      </w:r>
      <w:r w:rsidR="006A2AE5">
        <w:rPr>
          <w:sz w:val="28"/>
          <w:szCs w:val="28"/>
          <w:shd w:val="clear" w:color="auto" w:fill="FFFFFF"/>
        </w:rPr>
        <w:instrText xml:space="preserve">" </w:instrText>
      </w:r>
      <w:r w:rsidR="006A2AE5">
        <w:rPr>
          <w:sz w:val="28"/>
          <w:szCs w:val="28"/>
          <w:shd w:val="clear" w:color="auto" w:fill="FFFFFF"/>
        </w:rPr>
        <w:fldChar w:fldCharType="separate"/>
      </w:r>
      <w:r w:rsidR="006A2AE5" w:rsidRPr="009323A9">
        <w:rPr>
          <w:rStyle w:val="Hyperlink"/>
          <w:sz w:val="28"/>
          <w:szCs w:val="28"/>
          <w:shd w:val="clear" w:color="auto" w:fill="FFFFFF"/>
        </w:rPr>
        <w:t>https://folk.idi.ntnu.no/heri/papers/pitsilis_APIN2018.pdf</w:t>
      </w:r>
      <w:r w:rsidR="006A2AE5">
        <w:rPr>
          <w:sz w:val="28"/>
          <w:szCs w:val="28"/>
          <w:shd w:val="clear" w:color="auto" w:fill="FFFFFF"/>
        </w:rPr>
        <w:fldChar w:fldCharType="end"/>
      </w:r>
    </w:p>
    <w:p w14:paraId="5F85695C" w14:textId="77777777" w:rsidR="009667AF" w:rsidRDefault="009667AF" w:rsidP="009667AF">
      <w:pPr>
        <w:rPr>
          <w:rFonts w:ascii="Open Sans" w:hAnsi="Open Sans" w:cs="Open Sans"/>
          <w:color w:val="252525"/>
          <w:shd w:val="clear" w:color="auto" w:fill="FFFFFF"/>
        </w:rPr>
      </w:pPr>
    </w:p>
    <w:p w14:paraId="585D2A23" w14:textId="77777777" w:rsidR="006A2AE5" w:rsidRPr="006A2AE5" w:rsidRDefault="009667AF" w:rsidP="006A2AE5">
      <w:pPr>
        <w:rPr>
          <w:rStyle w:val="Hyperlink"/>
          <w:color w:val="000000" w:themeColor="text1"/>
          <w:sz w:val="28"/>
          <w:szCs w:val="28"/>
          <w:shd w:val="clear" w:color="auto" w:fill="FFFFFF"/>
        </w:rPr>
      </w:pPr>
      <w:r>
        <w:rPr>
          <w:rFonts w:ascii="Open Sans" w:hAnsi="Open Sans" w:cs="Open Sans"/>
          <w:color w:val="252525"/>
          <w:shd w:val="clear" w:color="auto" w:fill="FFFFFF"/>
        </w:rPr>
        <w:t>[</w:t>
      </w:r>
      <w:r w:rsidR="00E94487">
        <w:rPr>
          <w:rFonts w:ascii="Open Sans" w:hAnsi="Open Sans" w:cs="Open Sans"/>
          <w:color w:val="252525"/>
          <w:shd w:val="clear" w:color="auto" w:fill="FFFFFF"/>
        </w:rPr>
        <w:t>2</w:t>
      </w:r>
      <w:r w:rsidRPr="006A2AE5">
        <w:rPr>
          <w:color w:val="000000" w:themeColor="text1"/>
          <w:sz w:val="28"/>
          <w:szCs w:val="28"/>
          <w:shd w:val="clear" w:color="auto" w:fill="FFFFFF"/>
        </w:rPr>
        <w:t xml:space="preserve">] </w:t>
      </w:r>
      <w:hyperlink r:id="rId35" w:history="1">
        <w:r w:rsidRPr="006A2AE5">
          <w:rPr>
            <w:rStyle w:val="Hyperlink"/>
            <w:color w:val="000000" w:themeColor="text1"/>
            <w:sz w:val="28"/>
            <w:szCs w:val="28"/>
            <w:shd w:val="clear" w:color="auto" w:fill="FFFFFF"/>
          </w:rPr>
          <w:t>https://aclantholog</w:t>
        </w:r>
        <w:r w:rsidRPr="006A2AE5">
          <w:rPr>
            <w:rStyle w:val="Hyperlink"/>
            <w:color w:val="000000" w:themeColor="text1"/>
            <w:sz w:val="28"/>
            <w:szCs w:val="28"/>
            <w:shd w:val="clear" w:color="auto" w:fill="FFFFFF"/>
          </w:rPr>
          <w:t>y</w:t>
        </w:r>
        <w:r w:rsidRPr="006A2AE5">
          <w:rPr>
            <w:rStyle w:val="Hyperlink"/>
            <w:color w:val="000000" w:themeColor="text1"/>
            <w:sz w:val="28"/>
            <w:szCs w:val="28"/>
            <w:shd w:val="clear" w:color="auto" w:fill="FFFFFF"/>
          </w:rPr>
          <w:t>.org/W16-5618.pdf</w:t>
        </w:r>
      </w:hyperlink>
    </w:p>
    <w:p w14:paraId="2218EC7B" w14:textId="77777777" w:rsidR="006A2AE5" w:rsidRDefault="006A2AE5" w:rsidP="006A2AE5">
      <w:pPr>
        <w:rPr>
          <w:rStyle w:val="Hyperlink"/>
          <w:sz w:val="28"/>
          <w:szCs w:val="28"/>
          <w:shd w:val="clear" w:color="auto" w:fill="FFFFFF"/>
        </w:rPr>
      </w:pPr>
    </w:p>
    <w:p w14:paraId="56A880A2" w14:textId="77777777" w:rsidR="006A2AE5" w:rsidRDefault="00E94487" w:rsidP="006A2AE5">
      <w:pPr>
        <w:rPr>
          <w:color w:val="292929"/>
          <w:spacing w:val="-1"/>
        </w:rPr>
      </w:pPr>
      <w:r>
        <w:rPr>
          <w:rStyle w:val="Hyperlink"/>
          <w:rFonts w:ascii="Open Sans" w:hAnsi="Open Sans" w:cs="Open Sans"/>
          <w:shd w:val="clear" w:color="auto" w:fill="FFFFFF"/>
        </w:rPr>
        <w:t xml:space="preserve">[3] </w:t>
      </w:r>
      <w:r w:rsidRPr="006A2AE5">
        <w:rPr>
          <w:color w:val="292929"/>
          <w:spacing w:val="-1"/>
          <w:sz w:val="28"/>
          <w:szCs w:val="28"/>
        </w:rPr>
        <w:t>Jacob Devlin, Ming-Wei Chang, Kenton Lee, Kristina Toutanova</w:t>
      </w:r>
      <w:r w:rsidRPr="00E94487">
        <w:rPr>
          <w:color w:val="292929"/>
          <w:spacing w:val="-1"/>
        </w:rPr>
        <w:t>,</w:t>
      </w:r>
    </w:p>
    <w:p w14:paraId="69F44632" w14:textId="77777777" w:rsidR="006A2AE5" w:rsidRDefault="006A2AE5" w:rsidP="006A2AE5">
      <w:pPr>
        <w:rPr>
          <w:color w:val="292929"/>
          <w:spacing w:val="-1"/>
        </w:rPr>
      </w:pPr>
    </w:p>
    <w:p w14:paraId="128C05B5" w14:textId="2E8EF529" w:rsidR="00E94487" w:rsidRPr="006A2AE5" w:rsidRDefault="006A2AE5" w:rsidP="006A2AE5">
      <w:pPr>
        <w:rPr>
          <w:rFonts w:ascii="Open Sans" w:hAnsi="Open Sans" w:cs="Open Sans"/>
          <w:color w:val="0563C1" w:themeColor="hyperlink"/>
          <w:u w:val="single"/>
          <w:shd w:val="clear" w:color="auto" w:fill="FFFFFF"/>
        </w:rPr>
      </w:pPr>
      <w:r>
        <w:rPr>
          <w:color w:val="292929"/>
          <w:spacing w:val="-1"/>
        </w:rPr>
        <w:t>[4</w:t>
      </w:r>
      <w:r w:rsidRPr="006A2AE5">
        <w:rPr>
          <w:color w:val="292929"/>
          <w:spacing w:val="-1"/>
          <w:u w:val="single"/>
        </w:rPr>
        <w:t xml:space="preserve">] </w:t>
      </w:r>
      <w:r w:rsidR="00E94487" w:rsidRPr="006A2AE5">
        <w:rPr>
          <w:color w:val="292929"/>
          <w:spacing w:val="-1"/>
          <w:u w:val="single"/>
        </w:rPr>
        <w:t> </w:t>
      </w:r>
      <w:hyperlink r:id="rId36" w:tgtFrame="_blank" w:history="1">
        <w:r w:rsidR="00E94487" w:rsidRPr="006A2AE5">
          <w:rPr>
            <w:rStyle w:val="Hyperlink"/>
            <w:spacing w:val="-1"/>
            <w:u w:val="none"/>
          </w:rPr>
          <w:t>BERT: Pre-training of Deep Bidirectional Transformers for Language Understanding</w:t>
        </w:r>
      </w:hyperlink>
      <w:r w:rsidR="00E94487" w:rsidRPr="006A2AE5">
        <w:rPr>
          <w:color w:val="292929"/>
          <w:spacing w:val="-1"/>
        </w:rPr>
        <w:t> </w:t>
      </w:r>
      <w:r w:rsidR="00E94487" w:rsidRPr="00E94487">
        <w:rPr>
          <w:color w:val="292929"/>
          <w:spacing w:val="-1"/>
        </w:rPr>
        <w:t>(2018), Google AI Language</w:t>
      </w:r>
    </w:p>
    <w:p w14:paraId="20C3A894" w14:textId="77777777" w:rsidR="00E94487" w:rsidRDefault="00E94487" w:rsidP="00E94487"/>
    <w:p w14:paraId="055EF930" w14:textId="0D26F59C" w:rsidR="00E94487" w:rsidRDefault="00E94487" w:rsidP="009667AF">
      <w:pPr>
        <w:rPr>
          <w:rFonts w:ascii="Open Sans" w:hAnsi="Open Sans" w:cs="Open Sans"/>
          <w:color w:val="252525"/>
          <w:shd w:val="clear" w:color="auto" w:fill="FFFFFF"/>
        </w:rPr>
      </w:pPr>
    </w:p>
    <w:p w14:paraId="3E3778A2" w14:textId="77777777" w:rsidR="009667AF" w:rsidRDefault="009667AF" w:rsidP="009667AF">
      <w:pPr>
        <w:rPr>
          <w:rFonts w:ascii="Open Sans" w:hAnsi="Open Sans" w:cs="Open Sans"/>
          <w:color w:val="252525"/>
          <w:shd w:val="clear" w:color="auto" w:fill="FFFFFF"/>
        </w:rPr>
      </w:pPr>
    </w:p>
    <w:p w14:paraId="25426901" w14:textId="77777777" w:rsidR="009667AF" w:rsidRDefault="009667AF">
      <w:pPr>
        <w:rPr>
          <w:rFonts w:ascii="Open Sans" w:hAnsi="Open Sans" w:cs="Open Sans"/>
          <w:color w:val="252525"/>
          <w:shd w:val="clear" w:color="auto" w:fill="FFFFFF"/>
        </w:rPr>
      </w:pPr>
    </w:p>
    <w:p w14:paraId="7A35478E" w14:textId="77777777" w:rsidR="009667AF" w:rsidRDefault="009667AF">
      <w:pPr>
        <w:rPr>
          <w:rFonts w:ascii="Open Sans" w:hAnsi="Open Sans" w:cs="Open Sans"/>
          <w:color w:val="252525"/>
          <w:shd w:val="clear" w:color="auto" w:fill="FFFFFF"/>
        </w:rPr>
      </w:pPr>
    </w:p>
    <w:p w14:paraId="4D017CCE" w14:textId="77777777" w:rsidR="009667AF" w:rsidRDefault="009667AF">
      <w:pPr>
        <w:rPr>
          <w:rFonts w:ascii="Open Sans" w:hAnsi="Open Sans" w:cs="Open Sans"/>
          <w:color w:val="252525"/>
          <w:shd w:val="clear" w:color="auto" w:fill="FFFFFF"/>
        </w:rPr>
      </w:pPr>
    </w:p>
    <w:p w14:paraId="0AF7C80C" w14:textId="77777777" w:rsidR="009667AF" w:rsidRDefault="009667AF">
      <w:pPr>
        <w:rPr>
          <w:rFonts w:ascii="Open Sans" w:hAnsi="Open Sans" w:cs="Open Sans"/>
          <w:color w:val="252525"/>
          <w:shd w:val="clear" w:color="auto" w:fill="FFFFFF"/>
        </w:rPr>
      </w:pPr>
    </w:p>
    <w:p w14:paraId="5B259B67" w14:textId="00FEB3CE" w:rsidR="009667AF" w:rsidRDefault="009667AF">
      <w:pPr>
        <w:rPr>
          <w:rFonts w:ascii="Open Sans" w:hAnsi="Open Sans" w:cs="Open Sans"/>
          <w:color w:val="252525"/>
          <w:shd w:val="clear" w:color="auto" w:fill="FFFFFF"/>
        </w:rPr>
      </w:pPr>
    </w:p>
    <w:p w14:paraId="214B4097" w14:textId="77777777" w:rsidR="009667AF" w:rsidRDefault="009667AF">
      <w:pPr>
        <w:rPr>
          <w:rFonts w:ascii="Open Sans" w:hAnsi="Open Sans" w:cs="Open Sans"/>
          <w:color w:val="252525"/>
          <w:shd w:val="clear" w:color="auto" w:fill="FFFFFF"/>
        </w:rPr>
      </w:pPr>
    </w:p>
    <w:p w14:paraId="2888695F" w14:textId="77777777" w:rsidR="009667AF" w:rsidRDefault="009667AF">
      <w:pPr>
        <w:rPr>
          <w:rFonts w:ascii="Open Sans" w:hAnsi="Open Sans" w:cs="Open Sans"/>
          <w:color w:val="252525"/>
          <w:shd w:val="clear" w:color="auto" w:fill="FFFFFF"/>
        </w:rPr>
      </w:pPr>
    </w:p>
    <w:p w14:paraId="5528C7A8" w14:textId="77777777" w:rsidR="009667AF" w:rsidRDefault="009667AF">
      <w:pPr>
        <w:rPr>
          <w:rFonts w:ascii="Open Sans" w:hAnsi="Open Sans" w:cs="Open Sans"/>
          <w:color w:val="252525"/>
          <w:shd w:val="clear" w:color="auto" w:fill="FFFFFF"/>
        </w:rPr>
      </w:pPr>
    </w:p>
    <w:p w14:paraId="0E7B420F" w14:textId="77777777" w:rsidR="009667AF" w:rsidRDefault="009667AF">
      <w:pPr>
        <w:rPr>
          <w:rFonts w:ascii="Open Sans" w:hAnsi="Open Sans" w:cs="Open Sans"/>
          <w:color w:val="252525"/>
          <w:shd w:val="clear" w:color="auto" w:fill="FFFFFF"/>
        </w:rPr>
      </w:pPr>
    </w:p>
    <w:p w14:paraId="420888EB" w14:textId="77777777" w:rsidR="009667AF" w:rsidRDefault="009667AF">
      <w:pPr>
        <w:rPr>
          <w:rFonts w:ascii="Open Sans" w:hAnsi="Open Sans" w:cs="Open Sans"/>
          <w:color w:val="252525"/>
          <w:shd w:val="clear" w:color="auto" w:fill="FFFFFF"/>
        </w:rPr>
      </w:pPr>
    </w:p>
    <w:p w14:paraId="3C6AEFEF" w14:textId="77777777" w:rsidR="009667AF" w:rsidRDefault="009667AF">
      <w:pPr>
        <w:rPr>
          <w:rFonts w:ascii="Open Sans" w:hAnsi="Open Sans" w:cs="Open Sans"/>
          <w:color w:val="252525"/>
          <w:shd w:val="clear" w:color="auto" w:fill="FFFFFF"/>
        </w:rPr>
      </w:pPr>
    </w:p>
    <w:p w14:paraId="68D79029" w14:textId="77777777" w:rsidR="009667AF" w:rsidRDefault="009667AF">
      <w:pPr>
        <w:rPr>
          <w:rFonts w:ascii="Open Sans" w:hAnsi="Open Sans" w:cs="Open Sans"/>
          <w:color w:val="252525"/>
          <w:shd w:val="clear" w:color="auto" w:fill="FFFFFF"/>
        </w:rPr>
      </w:pPr>
    </w:p>
    <w:p w14:paraId="2BE2B67C" w14:textId="77777777" w:rsidR="009667AF" w:rsidRDefault="009667AF">
      <w:pPr>
        <w:rPr>
          <w:rFonts w:ascii="Open Sans" w:hAnsi="Open Sans" w:cs="Open Sans"/>
          <w:color w:val="252525"/>
          <w:shd w:val="clear" w:color="auto" w:fill="FFFFFF"/>
        </w:rPr>
      </w:pPr>
    </w:p>
    <w:p w14:paraId="3C671381" w14:textId="77777777" w:rsidR="009667AF" w:rsidRDefault="009667AF">
      <w:pPr>
        <w:rPr>
          <w:rFonts w:ascii="Open Sans" w:hAnsi="Open Sans" w:cs="Open Sans"/>
          <w:color w:val="252525"/>
          <w:shd w:val="clear" w:color="auto" w:fill="FFFFFF"/>
        </w:rPr>
      </w:pPr>
    </w:p>
    <w:p w14:paraId="6DEC7FB8" w14:textId="77777777" w:rsidR="009667AF" w:rsidRDefault="009667AF">
      <w:pPr>
        <w:rPr>
          <w:rFonts w:ascii="Open Sans" w:hAnsi="Open Sans" w:cs="Open Sans"/>
          <w:color w:val="252525"/>
          <w:shd w:val="clear" w:color="auto" w:fill="FFFFFF"/>
        </w:rPr>
      </w:pPr>
    </w:p>
    <w:p w14:paraId="51A37D71" w14:textId="015EE890" w:rsidR="00D069AB" w:rsidRDefault="00D069AB">
      <w:pPr>
        <w:rPr>
          <w:rFonts w:ascii="Open Sans" w:hAnsi="Open Sans" w:cs="Open Sans"/>
          <w:color w:val="252525"/>
          <w:shd w:val="clear" w:color="auto" w:fill="FFFFFF"/>
        </w:rPr>
      </w:pPr>
      <w:r>
        <w:rPr>
          <w:rFonts w:ascii="Open Sans" w:hAnsi="Open Sans" w:cs="Open Sans"/>
          <w:color w:val="252525"/>
          <w:shd w:val="clear" w:color="auto" w:fill="FFFFFF"/>
        </w:rPr>
        <w:br w:type="page"/>
      </w:r>
    </w:p>
    <w:p w14:paraId="7B03C97D" w14:textId="77777777" w:rsidR="00921DCF" w:rsidRDefault="00921DCF" w:rsidP="009F3A89">
      <w:pPr>
        <w:rPr>
          <w:rFonts w:ascii="Open Sans" w:hAnsi="Open Sans" w:cs="Open Sans"/>
          <w:color w:val="252525"/>
          <w:shd w:val="clear" w:color="auto" w:fill="FFFFFF"/>
        </w:rPr>
      </w:pPr>
    </w:p>
    <w:p w14:paraId="08B314BA" w14:textId="77777777" w:rsidR="00D069AB" w:rsidRDefault="00D069AB" w:rsidP="009F3A89"/>
    <w:p w14:paraId="750B1862" w14:textId="77777777" w:rsidR="00D069AB" w:rsidRDefault="00D069AB" w:rsidP="009F3A89"/>
    <w:p w14:paraId="0B7A6000" w14:textId="77777777" w:rsidR="00D069AB" w:rsidRDefault="00D069AB" w:rsidP="009F3A89"/>
    <w:p w14:paraId="5059FD6D" w14:textId="77777777" w:rsidR="00D069AB" w:rsidRDefault="00D069AB" w:rsidP="009F3A89"/>
    <w:p w14:paraId="15B7749E" w14:textId="77777777" w:rsidR="00D069AB" w:rsidRDefault="00D069AB" w:rsidP="009F3A89"/>
    <w:p w14:paraId="68F1446C" w14:textId="77777777" w:rsidR="00D069AB" w:rsidRDefault="00D069AB" w:rsidP="009F3A89"/>
    <w:p w14:paraId="0790F12D" w14:textId="77777777" w:rsidR="00D069AB" w:rsidRDefault="00D069AB" w:rsidP="009F3A89"/>
    <w:p w14:paraId="181E1AE9" w14:textId="77777777" w:rsidR="00D069AB" w:rsidRDefault="00D069AB" w:rsidP="009F3A89"/>
    <w:p w14:paraId="1CE278B6" w14:textId="752A1EC3" w:rsidR="00D069AB" w:rsidRDefault="00D069AB" w:rsidP="009F3A89"/>
    <w:p w14:paraId="6BEB2303" w14:textId="36AB13D1" w:rsidR="00D069AB" w:rsidRDefault="00D069AB" w:rsidP="009F3A89"/>
    <w:p w14:paraId="5C23F7CA" w14:textId="6AE5E96E" w:rsidR="00D069AB" w:rsidRDefault="00D069AB" w:rsidP="009F3A89"/>
    <w:p w14:paraId="11391421" w14:textId="55C5F082" w:rsidR="00D069AB" w:rsidRDefault="00D069AB" w:rsidP="009F3A89"/>
    <w:p w14:paraId="25A87FBF" w14:textId="4C399808" w:rsidR="00D069AB" w:rsidRDefault="00D069AB" w:rsidP="009F3A89"/>
    <w:p w14:paraId="588A35FC" w14:textId="4945DE89" w:rsidR="00D069AB" w:rsidRDefault="00D069AB" w:rsidP="009F3A89"/>
    <w:p w14:paraId="18770D61" w14:textId="2A491363" w:rsidR="00D069AB" w:rsidRDefault="00D069AB" w:rsidP="009F3A89"/>
    <w:p w14:paraId="50798BF0" w14:textId="61FA6142" w:rsidR="00D069AB" w:rsidRDefault="00D069AB" w:rsidP="009F3A89"/>
    <w:p w14:paraId="5D721078" w14:textId="7BEEB038" w:rsidR="00D069AB" w:rsidRDefault="00D069AB" w:rsidP="009F3A89"/>
    <w:p w14:paraId="0EEB5260" w14:textId="74C3F46E" w:rsidR="00D069AB" w:rsidRDefault="00D069AB" w:rsidP="009F3A89"/>
    <w:p w14:paraId="1C850BB6" w14:textId="371F0063" w:rsidR="00D069AB" w:rsidRDefault="00D069AB" w:rsidP="009F3A89"/>
    <w:p w14:paraId="3B5EA371" w14:textId="38B0F8D9" w:rsidR="00D069AB" w:rsidRDefault="00D069AB" w:rsidP="009F3A89"/>
    <w:p w14:paraId="78476BA7" w14:textId="66F9E92A" w:rsidR="00D069AB" w:rsidRDefault="00D069AB" w:rsidP="009F3A89"/>
    <w:p w14:paraId="1C72E812" w14:textId="7F3DBF05" w:rsidR="00D069AB" w:rsidRDefault="00D069AB" w:rsidP="009F3A89"/>
    <w:p w14:paraId="7ED623C4" w14:textId="78270744" w:rsidR="00D069AB" w:rsidRDefault="00D069AB" w:rsidP="009F3A89"/>
    <w:p w14:paraId="0C4EBFA8" w14:textId="441B3E90" w:rsidR="00D069AB" w:rsidRDefault="00D069AB" w:rsidP="009F3A89"/>
    <w:p w14:paraId="643BEC6F" w14:textId="69EA3B28" w:rsidR="00D069AB" w:rsidRDefault="00D069AB" w:rsidP="009F3A89"/>
    <w:p w14:paraId="59EC6FC1" w14:textId="5E88337A" w:rsidR="00D069AB" w:rsidRDefault="00D069AB" w:rsidP="009F3A89"/>
    <w:p w14:paraId="2A2BAC88" w14:textId="6886B5BF" w:rsidR="00D069AB" w:rsidRDefault="00D069AB" w:rsidP="009F3A89"/>
    <w:p w14:paraId="12F74026" w14:textId="3264AA87" w:rsidR="00D069AB" w:rsidRDefault="00D069AB" w:rsidP="009F3A89"/>
    <w:p w14:paraId="5AEEC3C6" w14:textId="14D96EC1" w:rsidR="00D069AB" w:rsidRDefault="00D069AB" w:rsidP="009F3A89"/>
    <w:p w14:paraId="747AA432" w14:textId="1FFA1A50" w:rsidR="00D069AB" w:rsidRDefault="00D069AB" w:rsidP="009F3A89"/>
    <w:p w14:paraId="58D0242F" w14:textId="440916F6" w:rsidR="00D069AB" w:rsidRDefault="00D069AB" w:rsidP="009F3A89"/>
    <w:p w14:paraId="2BC2A6D2" w14:textId="65869CC1" w:rsidR="00D069AB" w:rsidRDefault="00D069AB" w:rsidP="009F3A89"/>
    <w:p w14:paraId="7838897A" w14:textId="2BFF06B5" w:rsidR="00D069AB" w:rsidRDefault="00D069AB" w:rsidP="009F3A89"/>
    <w:p w14:paraId="71B10B1E" w14:textId="30047509" w:rsidR="00D069AB" w:rsidRDefault="00D069AB" w:rsidP="009F3A89"/>
    <w:p w14:paraId="360AACEB" w14:textId="77777777" w:rsidR="00D069AB" w:rsidRDefault="00D069AB" w:rsidP="009F3A89"/>
    <w:p w14:paraId="51043A82" w14:textId="77777777" w:rsidR="00D069AB" w:rsidRDefault="00D069AB" w:rsidP="009F3A89"/>
    <w:p w14:paraId="46A3656A" w14:textId="77777777" w:rsidR="00D069AB" w:rsidRDefault="00D069AB" w:rsidP="009F3A89"/>
    <w:p w14:paraId="28BE5E7E" w14:textId="77777777" w:rsidR="00D069AB" w:rsidRDefault="00D069AB" w:rsidP="009F3A89"/>
    <w:p w14:paraId="3C658470" w14:textId="3D184EBF" w:rsidR="009F3A89" w:rsidRDefault="009F3A89" w:rsidP="009F3A89">
      <w:pPr>
        <w:rPr>
          <w:rFonts w:ascii="Open Sans" w:hAnsi="Open Sans" w:cs="Open Sans"/>
          <w:color w:val="252525"/>
          <w:shd w:val="clear" w:color="auto" w:fill="FFFFFF"/>
        </w:rPr>
      </w:pPr>
    </w:p>
    <w:p w14:paraId="6891D84A" w14:textId="77777777" w:rsidR="00E310AA" w:rsidRDefault="00E310AA" w:rsidP="009F3A89">
      <w:pPr>
        <w:rPr>
          <w:rFonts w:ascii="Open Sans" w:hAnsi="Open Sans" w:cs="Open Sans"/>
          <w:color w:val="252525"/>
          <w:shd w:val="clear" w:color="auto" w:fill="FFFFFF"/>
        </w:rPr>
      </w:pPr>
    </w:p>
    <w:p w14:paraId="50D0F0E8" w14:textId="2099D31C" w:rsidR="00E310AA" w:rsidRDefault="00E310AA" w:rsidP="009F3A89">
      <w:pPr>
        <w:rPr>
          <w:rFonts w:ascii="Open Sans" w:hAnsi="Open Sans" w:cs="Open Sans"/>
          <w:color w:val="252525"/>
          <w:shd w:val="clear" w:color="auto" w:fill="FFFFFF"/>
        </w:rPr>
      </w:pPr>
    </w:p>
    <w:p w14:paraId="4A61FFD9" w14:textId="77777777" w:rsidR="00E310AA" w:rsidRDefault="00E310AA" w:rsidP="009F3A89">
      <w:pPr>
        <w:rPr>
          <w:rFonts w:ascii="Open Sans" w:hAnsi="Open Sans" w:cs="Open Sans"/>
          <w:color w:val="252525"/>
          <w:shd w:val="clear" w:color="auto" w:fill="FFFFFF"/>
        </w:rPr>
      </w:pPr>
    </w:p>
    <w:p w14:paraId="03D21FD6" w14:textId="77777777" w:rsidR="009F3A89" w:rsidRDefault="009F3A89">
      <w:pPr>
        <w:rPr>
          <w:rFonts w:ascii="Arial" w:hAnsi="Arial" w:cs="Arial"/>
          <w:color w:val="292929"/>
          <w:spacing w:val="-1"/>
          <w:sz w:val="21"/>
          <w:szCs w:val="21"/>
        </w:rPr>
      </w:pPr>
    </w:p>
    <w:p w14:paraId="534E781B" w14:textId="77777777" w:rsidR="00D069AB" w:rsidRDefault="00D069AB">
      <w:pPr>
        <w:rPr>
          <w:rFonts w:ascii="Arial" w:hAnsi="Arial" w:cs="Arial"/>
          <w:color w:val="292929"/>
          <w:spacing w:val="-1"/>
          <w:sz w:val="21"/>
          <w:szCs w:val="21"/>
        </w:rPr>
      </w:pPr>
    </w:p>
    <w:p w14:paraId="54B6F5BB" w14:textId="77777777" w:rsidR="00D069AB" w:rsidRDefault="00D069AB">
      <w:pPr>
        <w:rPr>
          <w:rFonts w:ascii="Arial" w:hAnsi="Arial" w:cs="Arial"/>
          <w:color w:val="292929"/>
          <w:spacing w:val="-1"/>
          <w:sz w:val="21"/>
          <w:szCs w:val="21"/>
        </w:rPr>
      </w:pPr>
    </w:p>
    <w:p w14:paraId="6BEF9A3D" w14:textId="77777777" w:rsidR="00D069AB" w:rsidRDefault="00D069AB">
      <w:pPr>
        <w:rPr>
          <w:rFonts w:ascii="Arial" w:hAnsi="Arial" w:cs="Arial"/>
          <w:color w:val="292929"/>
          <w:spacing w:val="-1"/>
          <w:sz w:val="21"/>
          <w:szCs w:val="21"/>
        </w:rPr>
      </w:pPr>
    </w:p>
    <w:p w14:paraId="40AF74D1" w14:textId="77777777" w:rsidR="00D069AB" w:rsidRDefault="00D069AB">
      <w:pPr>
        <w:rPr>
          <w:rFonts w:ascii="Arial" w:hAnsi="Arial" w:cs="Arial"/>
          <w:color w:val="292929"/>
          <w:spacing w:val="-1"/>
          <w:sz w:val="21"/>
          <w:szCs w:val="21"/>
        </w:rPr>
      </w:pPr>
    </w:p>
    <w:p w14:paraId="63B3A9C4" w14:textId="77777777" w:rsidR="00D069AB" w:rsidRDefault="00D069AB">
      <w:pPr>
        <w:rPr>
          <w:rFonts w:ascii="Arial" w:hAnsi="Arial" w:cs="Arial"/>
          <w:color w:val="292929"/>
          <w:spacing w:val="-1"/>
          <w:sz w:val="21"/>
          <w:szCs w:val="21"/>
        </w:rPr>
      </w:pPr>
    </w:p>
    <w:p w14:paraId="43591F05" w14:textId="77777777" w:rsidR="00D069AB" w:rsidRDefault="00D069AB">
      <w:pPr>
        <w:rPr>
          <w:rFonts w:ascii="Arial" w:hAnsi="Arial" w:cs="Arial"/>
          <w:color w:val="292929"/>
          <w:spacing w:val="-1"/>
          <w:sz w:val="21"/>
          <w:szCs w:val="21"/>
        </w:rPr>
      </w:pPr>
    </w:p>
    <w:p w14:paraId="3EF709BE" w14:textId="77777777" w:rsidR="00D069AB" w:rsidRDefault="00D069AB">
      <w:pPr>
        <w:rPr>
          <w:rFonts w:ascii="Arial" w:hAnsi="Arial" w:cs="Arial"/>
          <w:color w:val="292929"/>
          <w:spacing w:val="-1"/>
          <w:sz w:val="21"/>
          <w:szCs w:val="21"/>
        </w:rPr>
      </w:pPr>
    </w:p>
    <w:p w14:paraId="22A49A38" w14:textId="77777777" w:rsidR="00D069AB" w:rsidRDefault="00D069AB">
      <w:pPr>
        <w:rPr>
          <w:rFonts w:ascii="Arial" w:hAnsi="Arial" w:cs="Arial"/>
          <w:color w:val="292929"/>
          <w:spacing w:val="-1"/>
          <w:sz w:val="21"/>
          <w:szCs w:val="21"/>
        </w:rPr>
      </w:pPr>
    </w:p>
    <w:p w14:paraId="35FFE2FE" w14:textId="77777777" w:rsidR="00D069AB" w:rsidRDefault="00D069AB">
      <w:pPr>
        <w:rPr>
          <w:rFonts w:ascii="Arial" w:hAnsi="Arial" w:cs="Arial"/>
          <w:color w:val="292929"/>
          <w:spacing w:val="-1"/>
          <w:sz w:val="21"/>
          <w:szCs w:val="21"/>
        </w:rPr>
      </w:pPr>
    </w:p>
    <w:p w14:paraId="75FB01A4" w14:textId="77777777" w:rsidR="00D069AB" w:rsidRDefault="00D069AB">
      <w:pPr>
        <w:rPr>
          <w:rFonts w:ascii="Arial" w:hAnsi="Arial" w:cs="Arial"/>
          <w:color w:val="292929"/>
          <w:spacing w:val="-1"/>
          <w:sz w:val="21"/>
          <w:szCs w:val="21"/>
        </w:rPr>
      </w:pPr>
    </w:p>
    <w:p w14:paraId="392120AF" w14:textId="77777777" w:rsidR="00D069AB" w:rsidRDefault="00D069AB">
      <w:pPr>
        <w:rPr>
          <w:rFonts w:ascii="Arial" w:hAnsi="Arial" w:cs="Arial"/>
          <w:color w:val="292929"/>
          <w:spacing w:val="-1"/>
          <w:sz w:val="21"/>
          <w:szCs w:val="21"/>
        </w:rPr>
      </w:pPr>
    </w:p>
    <w:p w14:paraId="7491DD60" w14:textId="77777777" w:rsidR="00D069AB" w:rsidRDefault="00D069AB">
      <w:pPr>
        <w:rPr>
          <w:rFonts w:ascii="Arial" w:hAnsi="Arial" w:cs="Arial"/>
          <w:color w:val="292929"/>
          <w:spacing w:val="-1"/>
          <w:sz w:val="21"/>
          <w:szCs w:val="21"/>
        </w:rPr>
      </w:pPr>
    </w:p>
    <w:p w14:paraId="1D53393A" w14:textId="77777777" w:rsidR="00D069AB" w:rsidRDefault="00D069AB">
      <w:pPr>
        <w:rPr>
          <w:rFonts w:ascii="Arial" w:hAnsi="Arial" w:cs="Arial"/>
          <w:color w:val="292929"/>
          <w:spacing w:val="-1"/>
          <w:sz w:val="21"/>
          <w:szCs w:val="21"/>
        </w:rPr>
      </w:pPr>
    </w:p>
    <w:p w14:paraId="1E4874BB" w14:textId="77777777" w:rsidR="00D069AB" w:rsidRDefault="00D069AB">
      <w:pPr>
        <w:rPr>
          <w:rFonts w:ascii="Arial" w:hAnsi="Arial" w:cs="Arial"/>
          <w:color w:val="292929"/>
          <w:spacing w:val="-1"/>
          <w:sz w:val="21"/>
          <w:szCs w:val="21"/>
        </w:rPr>
      </w:pPr>
    </w:p>
    <w:p w14:paraId="56ED1F68" w14:textId="77777777" w:rsidR="00D069AB" w:rsidRDefault="00D069AB">
      <w:pPr>
        <w:rPr>
          <w:rFonts w:ascii="Arial" w:hAnsi="Arial" w:cs="Arial"/>
          <w:color w:val="292929"/>
          <w:spacing w:val="-1"/>
          <w:sz w:val="21"/>
          <w:szCs w:val="21"/>
        </w:rPr>
      </w:pPr>
    </w:p>
    <w:p w14:paraId="21254B5B" w14:textId="77777777" w:rsidR="00D069AB" w:rsidRDefault="00D069AB">
      <w:pPr>
        <w:rPr>
          <w:rFonts w:ascii="Arial" w:hAnsi="Arial" w:cs="Arial"/>
          <w:color w:val="292929"/>
          <w:spacing w:val="-1"/>
          <w:sz w:val="21"/>
          <w:szCs w:val="21"/>
        </w:rPr>
      </w:pPr>
    </w:p>
    <w:p w14:paraId="60375947" w14:textId="77777777" w:rsidR="00D069AB" w:rsidRDefault="00D069AB">
      <w:pPr>
        <w:rPr>
          <w:rFonts w:ascii="Arial" w:hAnsi="Arial" w:cs="Arial"/>
          <w:color w:val="292929"/>
          <w:spacing w:val="-1"/>
          <w:sz w:val="21"/>
          <w:szCs w:val="21"/>
        </w:rPr>
      </w:pPr>
    </w:p>
    <w:p w14:paraId="3E85011A" w14:textId="77777777" w:rsidR="00D069AB" w:rsidRDefault="00D069AB">
      <w:pPr>
        <w:rPr>
          <w:rFonts w:ascii="Arial" w:hAnsi="Arial" w:cs="Arial"/>
          <w:color w:val="292929"/>
          <w:spacing w:val="-1"/>
          <w:sz w:val="21"/>
          <w:szCs w:val="21"/>
        </w:rPr>
      </w:pPr>
    </w:p>
    <w:p w14:paraId="72955AFE" w14:textId="77777777" w:rsidR="00D069AB" w:rsidRDefault="00D069AB">
      <w:pPr>
        <w:rPr>
          <w:rFonts w:ascii="Arial" w:hAnsi="Arial" w:cs="Arial"/>
          <w:color w:val="292929"/>
          <w:spacing w:val="-1"/>
          <w:sz w:val="21"/>
          <w:szCs w:val="21"/>
        </w:rPr>
      </w:pPr>
    </w:p>
    <w:p w14:paraId="6F96CD19" w14:textId="77777777" w:rsidR="00D069AB" w:rsidRDefault="00D069AB">
      <w:pPr>
        <w:rPr>
          <w:rFonts w:ascii="Arial" w:hAnsi="Arial" w:cs="Arial"/>
          <w:color w:val="292929"/>
          <w:spacing w:val="-1"/>
          <w:sz w:val="21"/>
          <w:szCs w:val="21"/>
        </w:rPr>
      </w:pPr>
    </w:p>
    <w:p w14:paraId="48D99AC5" w14:textId="66D0B403" w:rsidR="009F3A89" w:rsidRDefault="009F3A89">
      <w:pPr>
        <w:rPr>
          <w:rFonts w:ascii="Arial" w:hAnsi="Arial" w:cs="Arial"/>
          <w:color w:val="292929"/>
          <w:spacing w:val="-1"/>
          <w:sz w:val="21"/>
          <w:szCs w:val="21"/>
        </w:rPr>
      </w:pPr>
      <w:r>
        <w:rPr>
          <w:rFonts w:ascii="Arial" w:hAnsi="Arial" w:cs="Arial"/>
          <w:color w:val="292929"/>
          <w:spacing w:val="-1"/>
          <w:sz w:val="21"/>
          <w:szCs w:val="21"/>
        </w:rPr>
        <w:br w:type="page"/>
      </w:r>
    </w:p>
    <w:p w14:paraId="1E0290F8" w14:textId="77777777" w:rsidR="009F3A89" w:rsidRDefault="009F3A89">
      <w:pPr>
        <w:rPr>
          <w:rFonts w:ascii="Arial" w:hAnsi="Arial" w:cs="Arial"/>
          <w:color w:val="292929"/>
          <w:spacing w:val="-1"/>
          <w:sz w:val="21"/>
          <w:szCs w:val="21"/>
        </w:rPr>
      </w:pPr>
    </w:p>
    <w:p w14:paraId="2ABE3F20" w14:textId="77777777" w:rsidR="009F3A89" w:rsidRDefault="009F3A89">
      <w:pPr>
        <w:rPr>
          <w:rFonts w:ascii="Arial" w:hAnsi="Arial" w:cs="Arial"/>
          <w:color w:val="292929"/>
          <w:spacing w:val="-1"/>
          <w:sz w:val="21"/>
          <w:szCs w:val="21"/>
        </w:rPr>
      </w:pPr>
    </w:p>
    <w:p w14:paraId="7C3A3FD4" w14:textId="77777777" w:rsidR="009F3A89" w:rsidRDefault="009F3A89" w:rsidP="009F3A89">
      <w:pPr>
        <w:rPr>
          <w:rFonts w:ascii="Open Sans" w:hAnsi="Open Sans" w:cs="Open Sans"/>
          <w:color w:val="252525"/>
          <w:shd w:val="clear" w:color="auto" w:fill="FFFFFF"/>
        </w:rPr>
      </w:pPr>
    </w:p>
    <w:p w14:paraId="4DFD1F92" w14:textId="02B109A5" w:rsidR="009F3A89" w:rsidRDefault="009F3A89" w:rsidP="009F3A89">
      <w:pPr>
        <w:rPr>
          <w:rFonts w:ascii="Open Sans" w:hAnsi="Open Sans" w:cs="Open Sans"/>
          <w:color w:val="252525"/>
          <w:shd w:val="clear" w:color="auto" w:fill="FFFFFF"/>
        </w:rPr>
      </w:pPr>
    </w:p>
    <w:p w14:paraId="5CCBBE1B" w14:textId="77777777" w:rsidR="009F3A89" w:rsidRDefault="009F3A89" w:rsidP="009F3A89">
      <w:pPr>
        <w:rPr>
          <w:rFonts w:ascii="Open Sans" w:hAnsi="Open Sans" w:cs="Open Sans"/>
          <w:color w:val="252525"/>
          <w:shd w:val="clear" w:color="auto" w:fill="FFFFFF"/>
        </w:rPr>
      </w:pPr>
    </w:p>
    <w:p w14:paraId="68F437FF" w14:textId="77777777" w:rsidR="009F3A89" w:rsidRDefault="009F3A89">
      <w:pPr>
        <w:rPr>
          <w:rFonts w:ascii="Arial" w:hAnsi="Arial" w:cs="Arial"/>
          <w:color w:val="292929"/>
          <w:spacing w:val="-1"/>
          <w:sz w:val="21"/>
          <w:szCs w:val="21"/>
        </w:rPr>
      </w:pPr>
    </w:p>
    <w:p w14:paraId="40AF7A87" w14:textId="26FC6AA1" w:rsidR="00B8179F" w:rsidRDefault="00B8179F">
      <w:pPr>
        <w:rPr>
          <w:rFonts w:ascii="Arial" w:hAnsi="Arial" w:cs="Arial"/>
          <w:color w:val="292929"/>
          <w:spacing w:val="-1"/>
          <w:sz w:val="21"/>
          <w:szCs w:val="21"/>
        </w:rPr>
      </w:pPr>
    </w:p>
    <w:p w14:paraId="3C93774F" w14:textId="77777777" w:rsidR="00B8179F" w:rsidRDefault="00B8179F">
      <w:pPr>
        <w:rPr>
          <w:rFonts w:ascii="Arial" w:hAnsi="Arial" w:cs="Arial"/>
          <w:color w:val="292929"/>
          <w:spacing w:val="-1"/>
          <w:sz w:val="21"/>
          <w:szCs w:val="21"/>
        </w:rPr>
      </w:pPr>
    </w:p>
    <w:p w14:paraId="0F09B48F" w14:textId="2EEB4E73" w:rsidR="00B65733" w:rsidRDefault="00B65733" w:rsidP="00B65733"/>
    <w:p w14:paraId="142D6D58" w14:textId="2DC87B19" w:rsidR="00B65733" w:rsidRDefault="00B65733" w:rsidP="00B65733"/>
    <w:p w14:paraId="0057717B" w14:textId="35A921AC" w:rsidR="007C5FA2" w:rsidRDefault="007C5FA2" w:rsidP="00B65733">
      <w:pPr>
        <w:rPr>
          <w:rFonts w:ascii="Segoe UI" w:hAnsi="Segoe UI" w:cs="Segoe UI"/>
          <w:color w:val="374151"/>
        </w:rPr>
      </w:pPr>
    </w:p>
    <w:p w14:paraId="7F7B235E" w14:textId="3208D897" w:rsidR="00B65733" w:rsidRDefault="00B65733" w:rsidP="00B65733"/>
    <w:p w14:paraId="3A4157FB" w14:textId="77D914B8" w:rsidR="005C7CBA" w:rsidRDefault="005C7CBA" w:rsidP="00B65733"/>
    <w:p w14:paraId="5DFCBD32" w14:textId="43F305CC" w:rsidR="005C7CBA" w:rsidRDefault="005C7CBA" w:rsidP="00B65733"/>
    <w:p w14:paraId="5D324CC2" w14:textId="6DB78CA9" w:rsidR="005C7CBA" w:rsidRDefault="005C7CBA" w:rsidP="00B65733"/>
    <w:p w14:paraId="359C1599" w14:textId="77777777" w:rsidR="005C7CBA" w:rsidRDefault="005C7CBA" w:rsidP="00B65733"/>
    <w:p w14:paraId="43355E01" w14:textId="71642E4B" w:rsidR="00CF4338" w:rsidRDefault="00CF4338" w:rsidP="005B520E"/>
    <w:p w14:paraId="2B50DC99" w14:textId="582B9C0B" w:rsidR="00CF4338" w:rsidRDefault="00CF4338" w:rsidP="005B520E"/>
    <w:p w14:paraId="1C0E3042" w14:textId="77777777" w:rsidR="00CF4338" w:rsidRDefault="00CF4338" w:rsidP="005B520E"/>
    <w:p w14:paraId="5A634EA9" w14:textId="2ECD9C69" w:rsidR="00C8621D" w:rsidRDefault="00C8621D" w:rsidP="005B520E"/>
    <w:p w14:paraId="20F63B04" w14:textId="2142DE40" w:rsidR="00C8621D" w:rsidRDefault="00C8621D" w:rsidP="005B520E"/>
    <w:p w14:paraId="1D54EFE7" w14:textId="5E8442AA" w:rsidR="00C8621D" w:rsidRDefault="00C8621D" w:rsidP="005B520E"/>
    <w:p w14:paraId="12FE541E" w14:textId="41EDCD01" w:rsidR="00C8621D" w:rsidRDefault="00C8621D" w:rsidP="005B520E"/>
    <w:p w14:paraId="5ADE6B7D" w14:textId="21CE893B" w:rsidR="00C8621D" w:rsidRDefault="00C8621D" w:rsidP="005B520E"/>
    <w:p w14:paraId="0B7368B7" w14:textId="6584E482" w:rsidR="00C8621D" w:rsidRDefault="00C8621D" w:rsidP="005B520E"/>
    <w:p w14:paraId="363F39A0" w14:textId="32928645" w:rsidR="00C8621D" w:rsidRDefault="00C8621D" w:rsidP="005B520E"/>
    <w:p w14:paraId="3A35C20F" w14:textId="3B628DBF" w:rsidR="00C8621D" w:rsidRDefault="00C8621D" w:rsidP="005B520E"/>
    <w:p w14:paraId="4EE49920" w14:textId="32D33811" w:rsidR="00C8621D" w:rsidRDefault="00C8621D" w:rsidP="005B520E"/>
    <w:p w14:paraId="6C1ABD0A" w14:textId="58D312CE" w:rsidR="00C8621D" w:rsidRDefault="00C8621D" w:rsidP="005B520E"/>
    <w:p w14:paraId="34855183" w14:textId="7994DEE9" w:rsidR="00C8621D" w:rsidRDefault="00C8621D" w:rsidP="005B520E"/>
    <w:p w14:paraId="5F38860E" w14:textId="167BB934" w:rsidR="00C8621D" w:rsidRDefault="00C8621D" w:rsidP="005B520E"/>
    <w:p w14:paraId="237CCBDF" w14:textId="68B29EBD" w:rsidR="00C8621D" w:rsidRDefault="00C8621D" w:rsidP="005B520E"/>
    <w:p w14:paraId="2780AA1A" w14:textId="0E0A8170" w:rsidR="00C8621D" w:rsidRDefault="00C8621D" w:rsidP="005B520E"/>
    <w:p w14:paraId="44145EEF" w14:textId="5C8AC7F8" w:rsidR="00C8621D" w:rsidRDefault="00C8621D" w:rsidP="005B520E"/>
    <w:p w14:paraId="53266A6E" w14:textId="03CDE90A" w:rsidR="00C8621D" w:rsidRDefault="00C8621D" w:rsidP="005B520E"/>
    <w:p w14:paraId="0D71C767" w14:textId="60FB78AF" w:rsidR="00C8621D" w:rsidRDefault="00C8621D" w:rsidP="005B520E"/>
    <w:p w14:paraId="2A51A93E" w14:textId="19D676EF" w:rsidR="00C8621D" w:rsidRDefault="00C8621D" w:rsidP="005B520E"/>
    <w:p w14:paraId="539D6645" w14:textId="58694ECA" w:rsidR="00C8621D" w:rsidRDefault="00C8621D" w:rsidP="005B520E"/>
    <w:p w14:paraId="5B008089" w14:textId="3D4FE9DA" w:rsidR="00C8621D" w:rsidRDefault="00C8621D" w:rsidP="005B520E"/>
    <w:p w14:paraId="3DCB211E" w14:textId="34C25C55" w:rsidR="00C8621D" w:rsidRDefault="00C8621D" w:rsidP="005B520E"/>
    <w:p w14:paraId="1F5CF9F4" w14:textId="4CEDCDA5" w:rsidR="00C8621D" w:rsidRDefault="00C8621D" w:rsidP="005B520E"/>
    <w:p w14:paraId="59F72222" w14:textId="77777777" w:rsidR="00C8621D" w:rsidRPr="009C259A" w:rsidRDefault="00C8621D" w:rsidP="005B520E"/>
    <w:sectPr w:rsidR="00C8621D" w:rsidRPr="009C259A" w:rsidSect="00C8621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43C1" w14:textId="77777777" w:rsidR="00B738DA" w:rsidRDefault="00B738DA" w:rsidP="001A3B3D">
      <w:r>
        <w:separator/>
      </w:r>
    </w:p>
  </w:endnote>
  <w:endnote w:type="continuationSeparator" w:id="0">
    <w:p w14:paraId="19743940" w14:textId="77777777" w:rsidR="00B738DA" w:rsidRDefault="00B738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2DEFE865"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E1DE" w14:textId="77777777" w:rsidR="00B738DA" w:rsidRDefault="00B738DA" w:rsidP="001A3B3D">
      <w:r>
        <w:separator/>
      </w:r>
    </w:p>
  </w:footnote>
  <w:footnote w:type="continuationSeparator" w:id="0">
    <w:p w14:paraId="0C7D0D9A" w14:textId="77777777" w:rsidR="00B738DA" w:rsidRDefault="00B738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014A0"/>
    <w:multiLevelType w:val="multilevel"/>
    <w:tmpl w:val="C1F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61EB6"/>
    <w:multiLevelType w:val="hybridMultilevel"/>
    <w:tmpl w:val="B93EF15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E49DC"/>
    <w:multiLevelType w:val="hybridMultilevel"/>
    <w:tmpl w:val="9CDE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355CD7"/>
    <w:multiLevelType w:val="hybridMultilevel"/>
    <w:tmpl w:val="D168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53224"/>
    <w:multiLevelType w:val="hybridMultilevel"/>
    <w:tmpl w:val="A35EC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9D5B05"/>
    <w:multiLevelType w:val="multilevel"/>
    <w:tmpl w:val="216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5236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AD5E6A"/>
    <w:multiLevelType w:val="hybridMultilevel"/>
    <w:tmpl w:val="8BBC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D7369"/>
    <w:multiLevelType w:val="hybridMultilevel"/>
    <w:tmpl w:val="C76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97937"/>
    <w:multiLevelType w:val="hybridMultilevel"/>
    <w:tmpl w:val="0DB2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84A0A"/>
    <w:multiLevelType w:val="hybridMultilevel"/>
    <w:tmpl w:val="A64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4DC401F"/>
    <w:multiLevelType w:val="hybridMultilevel"/>
    <w:tmpl w:val="7C2E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00CDF"/>
    <w:multiLevelType w:val="hybridMultilevel"/>
    <w:tmpl w:val="FEC2D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4E448C"/>
    <w:multiLevelType w:val="hybridMultilevel"/>
    <w:tmpl w:val="F7B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F0D0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A55C9"/>
    <w:multiLevelType w:val="hybridMultilevel"/>
    <w:tmpl w:val="927C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125B6"/>
    <w:multiLevelType w:val="multilevel"/>
    <w:tmpl w:val="C3D0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3"/>
  </w:num>
  <w:num w:numId="3">
    <w:abstractNumId w:val="19"/>
  </w:num>
  <w:num w:numId="4">
    <w:abstractNumId w:val="26"/>
  </w:num>
  <w:num w:numId="5">
    <w:abstractNumId w:val="26"/>
  </w:num>
  <w:num w:numId="6">
    <w:abstractNumId w:val="26"/>
  </w:num>
  <w:num w:numId="7">
    <w:abstractNumId w:val="26"/>
  </w:num>
  <w:num w:numId="8">
    <w:abstractNumId w:val="29"/>
  </w:num>
  <w:num w:numId="9">
    <w:abstractNumId w:val="34"/>
  </w:num>
  <w:num w:numId="10">
    <w:abstractNumId w:val="25"/>
  </w:num>
  <w:num w:numId="11">
    <w:abstractNumId w:val="18"/>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2"/>
  </w:num>
  <w:num w:numId="26">
    <w:abstractNumId w:val="24"/>
  </w:num>
  <w:num w:numId="27">
    <w:abstractNumId w:val="37"/>
  </w:num>
  <w:num w:numId="28">
    <w:abstractNumId w:val="20"/>
  </w:num>
  <w:num w:numId="29">
    <w:abstractNumId w:val="35"/>
  </w:num>
  <w:num w:numId="30">
    <w:abstractNumId w:val="13"/>
  </w:num>
  <w:num w:numId="31">
    <w:abstractNumId w:val="11"/>
  </w:num>
  <w:num w:numId="32">
    <w:abstractNumId w:val="22"/>
  </w:num>
  <w:num w:numId="33">
    <w:abstractNumId w:val="28"/>
  </w:num>
  <w:num w:numId="34">
    <w:abstractNumId w:val="21"/>
  </w:num>
  <w:num w:numId="35">
    <w:abstractNumId w:val="30"/>
  </w:num>
  <w:num w:numId="36">
    <w:abstractNumId w:val="16"/>
  </w:num>
  <w:num w:numId="37">
    <w:abstractNumId w:val="31"/>
  </w:num>
  <w:num w:numId="38">
    <w:abstractNumId w:val="32"/>
  </w:num>
  <w:num w:numId="39">
    <w:abstractNumId w:val="15"/>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61177"/>
    <w:rsid w:val="00071968"/>
    <w:rsid w:val="000735B3"/>
    <w:rsid w:val="0008758A"/>
    <w:rsid w:val="000C1E68"/>
    <w:rsid w:val="000C4438"/>
    <w:rsid w:val="000D36F9"/>
    <w:rsid w:val="00105124"/>
    <w:rsid w:val="00124072"/>
    <w:rsid w:val="001268E3"/>
    <w:rsid w:val="001626DF"/>
    <w:rsid w:val="00164E6A"/>
    <w:rsid w:val="001766AF"/>
    <w:rsid w:val="001A2EFD"/>
    <w:rsid w:val="001A3B3D"/>
    <w:rsid w:val="001B67DC"/>
    <w:rsid w:val="001F7B4F"/>
    <w:rsid w:val="002254A9"/>
    <w:rsid w:val="00233D97"/>
    <w:rsid w:val="002347A2"/>
    <w:rsid w:val="0024574B"/>
    <w:rsid w:val="002505B9"/>
    <w:rsid w:val="00266F06"/>
    <w:rsid w:val="002850E3"/>
    <w:rsid w:val="002E7CBA"/>
    <w:rsid w:val="002F527D"/>
    <w:rsid w:val="00334756"/>
    <w:rsid w:val="0035113E"/>
    <w:rsid w:val="00354FCF"/>
    <w:rsid w:val="0035639D"/>
    <w:rsid w:val="003564EB"/>
    <w:rsid w:val="00397225"/>
    <w:rsid w:val="003A19E2"/>
    <w:rsid w:val="003B2B40"/>
    <w:rsid w:val="003B4E04"/>
    <w:rsid w:val="003C4858"/>
    <w:rsid w:val="003F3405"/>
    <w:rsid w:val="003F5A08"/>
    <w:rsid w:val="00402641"/>
    <w:rsid w:val="0040419F"/>
    <w:rsid w:val="004063D9"/>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074F"/>
    <w:rsid w:val="0056610F"/>
    <w:rsid w:val="00575BCA"/>
    <w:rsid w:val="00582C8E"/>
    <w:rsid w:val="005B0344"/>
    <w:rsid w:val="005B520E"/>
    <w:rsid w:val="005C4F75"/>
    <w:rsid w:val="005C7CBA"/>
    <w:rsid w:val="005D108C"/>
    <w:rsid w:val="005E2800"/>
    <w:rsid w:val="00605825"/>
    <w:rsid w:val="00645D22"/>
    <w:rsid w:val="00651A08"/>
    <w:rsid w:val="00654204"/>
    <w:rsid w:val="00670434"/>
    <w:rsid w:val="006A2AE5"/>
    <w:rsid w:val="006B0A1F"/>
    <w:rsid w:val="006B6B66"/>
    <w:rsid w:val="006C7662"/>
    <w:rsid w:val="006D7207"/>
    <w:rsid w:val="006F6D3D"/>
    <w:rsid w:val="007006DE"/>
    <w:rsid w:val="007142F8"/>
    <w:rsid w:val="00715BEA"/>
    <w:rsid w:val="00736240"/>
    <w:rsid w:val="00740EEA"/>
    <w:rsid w:val="00743AB9"/>
    <w:rsid w:val="00794804"/>
    <w:rsid w:val="007A189C"/>
    <w:rsid w:val="007B33F1"/>
    <w:rsid w:val="007B369B"/>
    <w:rsid w:val="007B6DDA"/>
    <w:rsid w:val="007C0308"/>
    <w:rsid w:val="007C2FF2"/>
    <w:rsid w:val="007C5FA2"/>
    <w:rsid w:val="007C61AF"/>
    <w:rsid w:val="007C6F08"/>
    <w:rsid w:val="007D6232"/>
    <w:rsid w:val="007E0D46"/>
    <w:rsid w:val="007E1AFF"/>
    <w:rsid w:val="007E77BD"/>
    <w:rsid w:val="007F09C6"/>
    <w:rsid w:val="007F1F99"/>
    <w:rsid w:val="007F768F"/>
    <w:rsid w:val="0080791D"/>
    <w:rsid w:val="00810E26"/>
    <w:rsid w:val="00816184"/>
    <w:rsid w:val="00836367"/>
    <w:rsid w:val="008674E5"/>
    <w:rsid w:val="00873603"/>
    <w:rsid w:val="008A2C7D"/>
    <w:rsid w:val="008B6524"/>
    <w:rsid w:val="008C3C24"/>
    <w:rsid w:val="008C4B23"/>
    <w:rsid w:val="008D3BB1"/>
    <w:rsid w:val="008F1D8C"/>
    <w:rsid w:val="008F6E2C"/>
    <w:rsid w:val="009079DA"/>
    <w:rsid w:val="00921DCF"/>
    <w:rsid w:val="009303D9"/>
    <w:rsid w:val="00933C64"/>
    <w:rsid w:val="009667AF"/>
    <w:rsid w:val="00970D63"/>
    <w:rsid w:val="00972203"/>
    <w:rsid w:val="00994367"/>
    <w:rsid w:val="009C060F"/>
    <w:rsid w:val="009C259A"/>
    <w:rsid w:val="009D3C3E"/>
    <w:rsid w:val="009E6E61"/>
    <w:rsid w:val="009F1D79"/>
    <w:rsid w:val="009F3A89"/>
    <w:rsid w:val="00A059B3"/>
    <w:rsid w:val="00A303EB"/>
    <w:rsid w:val="00A46460"/>
    <w:rsid w:val="00A7504B"/>
    <w:rsid w:val="00AE3409"/>
    <w:rsid w:val="00B11A60"/>
    <w:rsid w:val="00B22613"/>
    <w:rsid w:val="00B26ACD"/>
    <w:rsid w:val="00B44A76"/>
    <w:rsid w:val="00B65733"/>
    <w:rsid w:val="00B66F5D"/>
    <w:rsid w:val="00B738DA"/>
    <w:rsid w:val="00B768D1"/>
    <w:rsid w:val="00B80782"/>
    <w:rsid w:val="00B8179F"/>
    <w:rsid w:val="00B87DAE"/>
    <w:rsid w:val="00BA1025"/>
    <w:rsid w:val="00BC3420"/>
    <w:rsid w:val="00BD5962"/>
    <w:rsid w:val="00BD670B"/>
    <w:rsid w:val="00BE7D3C"/>
    <w:rsid w:val="00BF5FF6"/>
    <w:rsid w:val="00C0207F"/>
    <w:rsid w:val="00C16117"/>
    <w:rsid w:val="00C3075A"/>
    <w:rsid w:val="00C37ACC"/>
    <w:rsid w:val="00C730BD"/>
    <w:rsid w:val="00C8040C"/>
    <w:rsid w:val="00C8621D"/>
    <w:rsid w:val="00C919A4"/>
    <w:rsid w:val="00C929B4"/>
    <w:rsid w:val="00CA4392"/>
    <w:rsid w:val="00CC393F"/>
    <w:rsid w:val="00CC3C71"/>
    <w:rsid w:val="00CE0A4A"/>
    <w:rsid w:val="00CE0E56"/>
    <w:rsid w:val="00CF4338"/>
    <w:rsid w:val="00D069AB"/>
    <w:rsid w:val="00D075B3"/>
    <w:rsid w:val="00D2176E"/>
    <w:rsid w:val="00D476F6"/>
    <w:rsid w:val="00D632BE"/>
    <w:rsid w:val="00D63C10"/>
    <w:rsid w:val="00D72D06"/>
    <w:rsid w:val="00D7522C"/>
    <w:rsid w:val="00D7536F"/>
    <w:rsid w:val="00D76668"/>
    <w:rsid w:val="00DA50AB"/>
    <w:rsid w:val="00E003AD"/>
    <w:rsid w:val="00E07383"/>
    <w:rsid w:val="00E135DB"/>
    <w:rsid w:val="00E165BC"/>
    <w:rsid w:val="00E204AA"/>
    <w:rsid w:val="00E310AA"/>
    <w:rsid w:val="00E316C0"/>
    <w:rsid w:val="00E45107"/>
    <w:rsid w:val="00E61B08"/>
    <w:rsid w:val="00E61E12"/>
    <w:rsid w:val="00E7596C"/>
    <w:rsid w:val="00E760F7"/>
    <w:rsid w:val="00E878F2"/>
    <w:rsid w:val="00E94487"/>
    <w:rsid w:val="00EA508D"/>
    <w:rsid w:val="00EB5191"/>
    <w:rsid w:val="00EC1095"/>
    <w:rsid w:val="00ED0149"/>
    <w:rsid w:val="00ED3020"/>
    <w:rsid w:val="00EE2C6F"/>
    <w:rsid w:val="00EF1622"/>
    <w:rsid w:val="00EF5DAB"/>
    <w:rsid w:val="00EF7DE3"/>
    <w:rsid w:val="00F0189C"/>
    <w:rsid w:val="00F03103"/>
    <w:rsid w:val="00F14AB8"/>
    <w:rsid w:val="00F271DE"/>
    <w:rsid w:val="00F3774B"/>
    <w:rsid w:val="00F44186"/>
    <w:rsid w:val="00F627DA"/>
    <w:rsid w:val="00F7288F"/>
    <w:rsid w:val="00F744C5"/>
    <w:rsid w:val="00F809CE"/>
    <w:rsid w:val="00F847A6"/>
    <w:rsid w:val="00F9441B"/>
    <w:rsid w:val="00FA4C32"/>
    <w:rsid w:val="00FE711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6AF"/>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E0A4A"/>
    <w:rPr>
      <w:color w:val="0563C1" w:themeColor="hyperlink"/>
      <w:u w:val="single"/>
    </w:rPr>
  </w:style>
  <w:style w:type="character" w:styleId="UnresolvedMention">
    <w:name w:val="Unresolved Mention"/>
    <w:basedOn w:val="DefaultParagraphFont"/>
    <w:uiPriority w:val="99"/>
    <w:semiHidden/>
    <w:unhideWhenUsed/>
    <w:rsid w:val="00CE0A4A"/>
    <w:rPr>
      <w:color w:val="605E5C"/>
      <w:shd w:val="clear" w:color="auto" w:fill="E1DFDD"/>
    </w:rPr>
  </w:style>
  <w:style w:type="paragraph" w:customStyle="1" w:styleId="pw-post-body-paragraph">
    <w:name w:val="pw-post-body-paragraph"/>
    <w:basedOn w:val="Normal"/>
    <w:rsid w:val="009D3C3E"/>
    <w:pPr>
      <w:spacing w:before="100" w:beforeAutospacing="1" w:after="100" w:afterAutospacing="1"/>
    </w:pPr>
  </w:style>
  <w:style w:type="character" w:styleId="Strong">
    <w:name w:val="Strong"/>
    <w:basedOn w:val="DefaultParagraphFont"/>
    <w:uiPriority w:val="22"/>
    <w:qFormat/>
    <w:rsid w:val="009D3C3E"/>
    <w:rPr>
      <w:b/>
      <w:bCs/>
    </w:rPr>
  </w:style>
  <w:style w:type="character" w:styleId="FollowedHyperlink">
    <w:name w:val="FollowedHyperlink"/>
    <w:basedOn w:val="DefaultParagraphFont"/>
    <w:rsid w:val="00CE0E56"/>
    <w:rPr>
      <w:color w:val="954F72" w:themeColor="followedHyperlink"/>
      <w:u w:val="single"/>
    </w:rPr>
  </w:style>
  <w:style w:type="paragraph" w:styleId="ListParagraph">
    <w:name w:val="List Paragraph"/>
    <w:basedOn w:val="Normal"/>
    <w:uiPriority w:val="34"/>
    <w:qFormat/>
    <w:rsid w:val="006C7662"/>
    <w:pPr>
      <w:ind w:left="720"/>
      <w:contextualSpacing/>
    </w:pPr>
  </w:style>
  <w:style w:type="paragraph" w:styleId="NormalWeb">
    <w:name w:val="Normal (Web)"/>
    <w:basedOn w:val="Normal"/>
    <w:uiPriority w:val="99"/>
    <w:unhideWhenUsed/>
    <w:rsid w:val="001F7B4F"/>
    <w:pPr>
      <w:spacing w:before="100" w:beforeAutospacing="1" w:after="100" w:afterAutospacing="1"/>
    </w:pPr>
  </w:style>
  <w:style w:type="character" w:customStyle="1" w:styleId="anchor-text">
    <w:name w:val="anchor-text"/>
    <w:basedOn w:val="DefaultParagraphFont"/>
    <w:rsid w:val="001F7B4F"/>
  </w:style>
  <w:style w:type="paragraph" w:customStyle="1" w:styleId="vc">
    <w:name w:val="vc"/>
    <w:basedOn w:val="Normal"/>
    <w:rsid w:val="005C7CBA"/>
    <w:pPr>
      <w:spacing w:before="100" w:beforeAutospacing="1" w:after="100" w:afterAutospacing="1"/>
    </w:pPr>
  </w:style>
  <w:style w:type="paragraph" w:styleId="HTMLPreformatted">
    <w:name w:val="HTML Preformatted"/>
    <w:basedOn w:val="Normal"/>
    <w:link w:val="HTMLPreformattedChar"/>
    <w:uiPriority w:val="99"/>
    <w:unhideWhenUsed/>
    <w:rsid w:val="0090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079DA"/>
    <w:rPr>
      <w:rFonts w:ascii="Courier New" w:eastAsia="Times New Roman" w:hAnsi="Courier New" w:cs="Courier New"/>
      <w:lang w:val="en-CA"/>
    </w:rPr>
  </w:style>
  <w:style w:type="character" w:styleId="Emphasis">
    <w:name w:val="Emphasis"/>
    <w:basedOn w:val="DefaultParagraphFont"/>
    <w:uiPriority w:val="20"/>
    <w:qFormat/>
    <w:rsid w:val="00D63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484">
      <w:bodyDiv w:val="1"/>
      <w:marLeft w:val="0"/>
      <w:marRight w:val="0"/>
      <w:marTop w:val="0"/>
      <w:marBottom w:val="0"/>
      <w:divBdr>
        <w:top w:val="none" w:sz="0" w:space="0" w:color="auto"/>
        <w:left w:val="none" w:sz="0" w:space="0" w:color="auto"/>
        <w:bottom w:val="none" w:sz="0" w:space="0" w:color="auto"/>
        <w:right w:val="none" w:sz="0" w:space="0" w:color="auto"/>
      </w:divBdr>
    </w:div>
    <w:div w:id="31812892">
      <w:bodyDiv w:val="1"/>
      <w:marLeft w:val="0"/>
      <w:marRight w:val="0"/>
      <w:marTop w:val="0"/>
      <w:marBottom w:val="0"/>
      <w:divBdr>
        <w:top w:val="none" w:sz="0" w:space="0" w:color="auto"/>
        <w:left w:val="none" w:sz="0" w:space="0" w:color="auto"/>
        <w:bottom w:val="none" w:sz="0" w:space="0" w:color="auto"/>
        <w:right w:val="none" w:sz="0" w:space="0" w:color="auto"/>
      </w:divBdr>
    </w:div>
    <w:div w:id="83112083">
      <w:bodyDiv w:val="1"/>
      <w:marLeft w:val="0"/>
      <w:marRight w:val="0"/>
      <w:marTop w:val="0"/>
      <w:marBottom w:val="0"/>
      <w:divBdr>
        <w:top w:val="none" w:sz="0" w:space="0" w:color="auto"/>
        <w:left w:val="none" w:sz="0" w:space="0" w:color="auto"/>
        <w:bottom w:val="none" w:sz="0" w:space="0" w:color="auto"/>
        <w:right w:val="none" w:sz="0" w:space="0" w:color="auto"/>
      </w:divBdr>
    </w:div>
    <w:div w:id="126702416">
      <w:bodyDiv w:val="1"/>
      <w:marLeft w:val="0"/>
      <w:marRight w:val="0"/>
      <w:marTop w:val="0"/>
      <w:marBottom w:val="0"/>
      <w:divBdr>
        <w:top w:val="none" w:sz="0" w:space="0" w:color="auto"/>
        <w:left w:val="none" w:sz="0" w:space="0" w:color="auto"/>
        <w:bottom w:val="none" w:sz="0" w:space="0" w:color="auto"/>
        <w:right w:val="none" w:sz="0" w:space="0" w:color="auto"/>
      </w:divBdr>
    </w:div>
    <w:div w:id="150873076">
      <w:bodyDiv w:val="1"/>
      <w:marLeft w:val="0"/>
      <w:marRight w:val="0"/>
      <w:marTop w:val="0"/>
      <w:marBottom w:val="0"/>
      <w:divBdr>
        <w:top w:val="none" w:sz="0" w:space="0" w:color="auto"/>
        <w:left w:val="none" w:sz="0" w:space="0" w:color="auto"/>
        <w:bottom w:val="none" w:sz="0" w:space="0" w:color="auto"/>
        <w:right w:val="none" w:sz="0" w:space="0" w:color="auto"/>
      </w:divBdr>
    </w:div>
    <w:div w:id="178590060">
      <w:bodyDiv w:val="1"/>
      <w:marLeft w:val="0"/>
      <w:marRight w:val="0"/>
      <w:marTop w:val="0"/>
      <w:marBottom w:val="0"/>
      <w:divBdr>
        <w:top w:val="none" w:sz="0" w:space="0" w:color="auto"/>
        <w:left w:val="none" w:sz="0" w:space="0" w:color="auto"/>
        <w:bottom w:val="none" w:sz="0" w:space="0" w:color="auto"/>
        <w:right w:val="none" w:sz="0" w:space="0" w:color="auto"/>
      </w:divBdr>
    </w:div>
    <w:div w:id="180778152">
      <w:bodyDiv w:val="1"/>
      <w:marLeft w:val="0"/>
      <w:marRight w:val="0"/>
      <w:marTop w:val="0"/>
      <w:marBottom w:val="0"/>
      <w:divBdr>
        <w:top w:val="none" w:sz="0" w:space="0" w:color="auto"/>
        <w:left w:val="none" w:sz="0" w:space="0" w:color="auto"/>
        <w:bottom w:val="none" w:sz="0" w:space="0" w:color="auto"/>
        <w:right w:val="none" w:sz="0" w:space="0" w:color="auto"/>
      </w:divBdr>
    </w:div>
    <w:div w:id="211968138">
      <w:bodyDiv w:val="1"/>
      <w:marLeft w:val="0"/>
      <w:marRight w:val="0"/>
      <w:marTop w:val="0"/>
      <w:marBottom w:val="0"/>
      <w:divBdr>
        <w:top w:val="none" w:sz="0" w:space="0" w:color="auto"/>
        <w:left w:val="none" w:sz="0" w:space="0" w:color="auto"/>
        <w:bottom w:val="none" w:sz="0" w:space="0" w:color="auto"/>
        <w:right w:val="none" w:sz="0" w:space="0" w:color="auto"/>
      </w:divBdr>
      <w:divsChild>
        <w:div w:id="220990842">
          <w:marLeft w:val="0"/>
          <w:marRight w:val="0"/>
          <w:marTop w:val="0"/>
          <w:marBottom w:val="0"/>
          <w:divBdr>
            <w:top w:val="single" w:sz="6" w:space="4" w:color="auto"/>
            <w:left w:val="single" w:sz="6" w:space="4" w:color="auto"/>
            <w:bottom w:val="single" w:sz="6" w:space="4" w:color="auto"/>
            <w:right w:val="single" w:sz="6" w:space="4" w:color="auto"/>
          </w:divBdr>
          <w:divsChild>
            <w:div w:id="1886211555">
              <w:marLeft w:val="0"/>
              <w:marRight w:val="0"/>
              <w:marTop w:val="0"/>
              <w:marBottom w:val="0"/>
              <w:divBdr>
                <w:top w:val="none" w:sz="0" w:space="0" w:color="auto"/>
                <w:left w:val="none" w:sz="0" w:space="0" w:color="auto"/>
                <w:bottom w:val="none" w:sz="0" w:space="0" w:color="auto"/>
                <w:right w:val="none" w:sz="0" w:space="0" w:color="auto"/>
              </w:divBdr>
              <w:divsChild>
                <w:div w:id="5178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7856">
          <w:marLeft w:val="0"/>
          <w:marRight w:val="0"/>
          <w:marTop w:val="0"/>
          <w:marBottom w:val="0"/>
          <w:divBdr>
            <w:top w:val="single" w:sz="6" w:space="4" w:color="auto"/>
            <w:left w:val="single" w:sz="6" w:space="4" w:color="auto"/>
            <w:bottom w:val="single" w:sz="6" w:space="4" w:color="auto"/>
            <w:right w:val="single" w:sz="6" w:space="4" w:color="auto"/>
          </w:divBdr>
          <w:divsChild>
            <w:div w:id="967780978">
              <w:marLeft w:val="0"/>
              <w:marRight w:val="0"/>
              <w:marTop w:val="0"/>
              <w:marBottom w:val="0"/>
              <w:divBdr>
                <w:top w:val="none" w:sz="0" w:space="0" w:color="auto"/>
                <w:left w:val="none" w:sz="0" w:space="0" w:color="auto"/>
                <w:bottom w:val="none" w:sz="0" w:space="0" w:color="auto"/>
                <w:right w:val="none" w:sz="0" w:space="0" w:color="auto"/>
              </w:divBdr>
              <w:divsChild>
                <w:div w:id="903415123">
                  <w:marLeft w:val="0"/>
                  <w:marRight w:val="0"/>
                  <w:marTop w:val="0"/>
                  <w:marBottom w:val="0"/>
                  <w:divBdr>
                    <w:top w:val="none" w:sz="0" w:space="0" w:color="auto"/>
                    <w:left w:val="none" w:sz="0" w:space="0" w:color="auto"/>
                    <w:bottom w:val="none" w:sz="0" w:space="0" w:color="auto"/>
                    <w:right w:val="none" w:sz="0" w:space="0" w:color="auto"/>
                  </w:divBdr>
                  <w:divsChild>
                    <w:div w:id="1054818493">
                      <w:marLeft w:val="0"/>
                      <w:marRight w:val="0"/>
                      <w:marTop w:val="0"/>
                      <w:marBottom w:val="0"/>
                      <w:divBdr>
                        <w:top w:val="single" w:sz="6" w:space="0" w:color="CFCFCF"/>
                        <w:left w:val="single" w:sz="6" w:space="0" w:color="CFCFCF"/>
                        <w:bottom w:val="single" w:sz="6" w:space="0" w:color="CFCFCF"/>
                        <w:right w:val="single" w:sz="6" w:space="0" w:color="CFCFCF"/>
                      </w:divBdr>
                      <w:divsChild>
                        <w:div w:id="1682928106">
                          <w:marLeft w:val="0"/>
                          <w:marRight w:val="0"/>
                          <w:marTop w:val="0"/>
                          <w:marBottom w:val="0"/>
                          <w:divBdr>
                            <w:top w:val="none" w:sz="0" w:space="0" w:color="auto"/>
                            <w:left w:val="none" w:sz="0" w:space="0" w:color="auto"/>
                            <w:bottom w:val="none" w:sz="0" w:space="0" w:color="auto"/>
                            <w:right w:val="none" w:sz="0" w:space="0" w:color="auto"/>
                          </w:divBdr>
                          <w:divsChild>
                            <w:div w:id="188103780">
                              <w:marLeft w:val="0"/>
                              <w:marRight w:val="-750"/>
                              <w:marTop w:val="0"/>
                              <w:marBottom w:val="0"/>
                              <w:divBdr>
                                <w:top w:val="none" w:sz="0" w:space="0" w:color="auto"/>
                                <w:left w:val="none" w:sz="0" w:space="0" w:color="auto"/>
                                <w:bottom w:val="none" w:sz="0" w:space="0" w:color="auto"/>
                                <w:right w:val="none" w:sz="0" w:space="0" w:color="auto"/>
                              </w:divBdr>
                              <w:divsChild>
                                <w:div w:id="25301851">
                                  <w:marLeft w:val="0"/>
                                  <w:marRight w:val="0"/>
                                  <w:marTop w:val="0"/>
                                  <w:marBottom w:val="0"/>
                                  <w:divBdr>
                                    <w:top w:val="none" w:sz="0" w:space="0" w:color="auto"/>
                                    <w:left w:val="none" w:sz="0" w:space="0" w:color="auto"/>
                                    <w:bottom w:val="none" w:sz="0" w:space="0" w:color="auto"/>
                                    <w:right w:val="none" w:sz="0" w:space="0" w:color="auto"/>
                                  </w:divBdr>
                                  <w:divsChild>
                                    <w:div w:id="390925796">
                                      <w:marLeft w:val="0"/>
                                      <w:marRight w:val="0"/>
                                      <w:marTop w:val="0"/>
                                      <w:marBottom w:val="0"/>
                                      <w:divBdr>
                                        <w:top w:val="none" w:sz="0" w:space="0" w:color="auto"/>
                                        <w:left w:val="none" w:sz="0" w:space="0" w:color="auto"/>
                                        <w:bottom w:val="none" w:sz="0" w:space="0" w:color="auto"/>
                                        <w:right w:val="none" w:sz="0" w:space="0" w:color="auto"/>
                                      </w:divBdr>
                                      <w:divsChild>
                                        <w:div w:id="1957641591">
                                          <w:marLeft w:val="0"/>
                                          <w:marRight w:val="0"/>
                                          <w:marTop w:val="0"/>
                                          <w:marBottom w:val="0"/>
                                          <w:divBdr>
                                            <w:top w:val="none" w:sz="0" w:space="0" w:color="auto"/>
                                            <w:left w:val="none" w:sz="0" w:space="0" w:color="auto"/>
                                            <w:bottom w:val="none" w:sz="0" w:space="0" w:color="auto"/>
                                            <w:right w:val="none" w:sz="0" w:space="0" w:color="auto"/>
                                          </w:divBdr>
                                          <w:divsChild>
                                            <w:div w:id="1723213359">
                                              <w:marLeft w:val="0"/>
                                              <w:marRight w:val="0"/>
                                              <w:marTop w:val="0"/>
                                              <w:marBottom w:val="0"/>
                                              <w:divBdr>
                                                <w:top w:val="none" w:sz="0" w:space="0" w:color="auto"/>
                                                <w:left w:val="none" w:sz="0" w:space="0" w:color="auto"/>
                                                <w:bottom w:val="none" w:sz="0" w:space="0" w:color="auto"/>
                                                <w:right w:val="none" w:sz="0" w:space="0" w:color="auto"/>
                                              </w:divBdr>
                                              <w:divsChild>
                                                <w:div w:id="89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49698">
      <w:bodyDiv w:val="1"/>
      <w:marLeft w:val="0"/>
      <w:marRight w:val="0"/>
      <w:marTop w:val="0"/>
      <w:marBottom w:val="0"/>
      <w:divBdr>
        <w:top w:val="none" w:sz="0" w:space="0" w:color="auto"/>
        <w:left w:val="none" w:sz="0" w:space="0" w:color="auto"/>
        <w:bottom w:val="none" w:sz="0" w:space="0" w:color="auto"/>
        <w:right w:val="none" w:sz="0" w:space="0" w:color="auto"/>
      </w:divBdr>
    </w:div>
    <w:div w:id="380129679">
      <w:bodyDiv w:val="1"/>
      <w:marLeft w:val="0"/>
      <w:marRight w:val="0"/>
      <w:marTop w:val="0"/>
      <w:marBottom w:val="0"/>
      <w:divBdr>
        <w:top w:val="none" w:sz="0" w:space="0" w:color="auto"/>
        <w:left w:val="none" w:sz="0" w:space="0" w:color="auto"/>
        <w:bottom w:val="none" w:sz="0" w:space="0" w:color="auto"/>
        <w:right w:val="none" w:sz="0" w:space="0" w:color="auto"/>
      </w:divBdr>
    </w:div>
    <w:div w:id="409616122">
      <w:bodyDiv w:val="1"/>
      <w:marLeft w:val="0"/>
      <w:marRight w:val="0"/>
      <w:marTop w:val="0"/>
      <w:marBottom w:val="0"/>
      <w:divBdr>
        <w:top w:val="none" w:sz="0" w:space="0" w:color="auto"/>
        <w:left w:val="none" w:sz="0" w:space="0" w:color="auto"/>
        <w:bottom w:val="none" w:sz="0" w:space="0" w:color="auto"/>
        <w:right w:val="none" w:sz="0" w:space="0" w:color="auto"/>
      </w:divBdr>
    </w:div>
    <w:div w:id="411122570">
      <w:bodyDiv w:val="1"/>
      <w:marLeft w:val="0"/>
      <w:marRight w:val="0"/>
      <w:marTop w:val="0"/>
      <w:marBottom w:val="0"/>
      <w:divBdr>
        <w:top w:val="none" w:sz="0" w:space="0" w:color="auto"/>
        <w:left w:val="none" w:sz="0" w:space="0" w:color="auto"/>
        <w:bottom w:val="none" w:sz="0" w:space="0" w:color="auto"/>
        <w:right w:val="none" w:sz="0" w:space="0" w:color="auto"/>
      </w:divBdr>
    </w:div>
    <w:div w:id="419259434">
      <w:bodyDiv w:val="1"/>
      <w:marLeft w:val="0"/>
      <w:marRight w:val="0"/>
      <w:marTop w:val="0"/>
      <w:marBottom w:val="0"/>
      <w:divBdr>
        <w:top w:val="none" w:sz="0" w:space="0" w:color="auto"/>
        <w:left w:val="none" w:sz="0" w:space="0" w:color="auto"/>
        <w:bottom w:val="none" w:sz="0" w:space="0" w:color="auto"/>
        <w:right w:val="none" w:sz="0" w:space="0" w:color="auto"/>
      </w:divBdr>
    </w:div>
    <w:div w:id="456264461">
      <w:bodyDiv w:val="1"/>
      <w:marLeft w:val="0"/>
      <w:marRight w:val="0"/>
      <w:marTop w:val="0"/>
      <w:marBottom w:val="0"/>
      <w:divBdr>
        <w:top w:val="none" w:sz="0" w:space="0" w:color="auto"/>
        <w:left w:val="none" w:sz="0" w:space="0" w:color="auto"/>
        <w:bottom w:val="none" w:sz="0" w:space="0" w:color="auto"/>
        <w:right w:val="none" w:sz="0" w:space="0" w:color="auto"/>
      </w:divBdr>
    </w:div>
    <w:div w:id="500514382">
      <w:bodyDiv w:val="1"/>
      <w:marLeft w:val="0"/>
      <w:marRight w:val="0"/>
      <w:marTop w:val="0"/>
      <w:marBottom w:val="0"/>
      <w:divBdr>
        <w:top w:val="none" w:sz="0" w:space="0" w:color="auto"/>
        <w:left w:val="none" w:sz="0" w:space="0" w:color="auto"/>
        <w:bottom w:val="none" w:sz="0" w:space="0" w:color="auto"/>
        <w:right w:val="none" w:sz="0" w:space="0" w:color="auto"/>
      </w:divBdr>
    </w:div>
    <w:div w:id="563025426">
      <w:bodyDiv w:val="1"/>
      <w:marLeft w:val="0"/>
      <w:marRight w:val="0"/>
      <w:marTop w:val="0"/>
      <w:marBottom w:val="0"/>
      <w:divBdr>
        <w:top w:val="none" w:sz="0" w:space="0" w:color="auto"/>
        <w:left w:val="none" w:sz="0" w:space="0" w:color="auto"/>
        <w:bottom w:val="none" w:sz="0" w:space="0" w:color="auto"/>
        <w:right w:val="none" w:sz="0" w:space="0" w:color="auto"/>
      </w:divBdr>
    </w:div>
    <w:div w:id="565335578">
      <w:bodyDiv w:val="1"/>
      <w:marLeft w:val="0"/>
      <w:marRight w:val="0"/>
      <w:marTop w:val="0"/>
      <w:marBottom w:val="0"/>
      <w:divBdr>
        <w:top w:val="none" w:sz="0" w:space="0" w:color="auto"/>
        <w:left w:val="none" w:sz="0" w:space="0" w:color="auto"/>
        <w:bottom w:val="none" w:sz="0" w:space="0" w:color="auto"/>
        <w:right w:val="none" w:sz="0" w:space="0" w:color="auto"/>
      </w:divBdr>
    </w:div>
    <w:div w:id="636840797">
      <w:bodyDiv w:val="1"/>
      <w:marLeft w:val="0"/>
      <w:marRight w:val="0"/>
      <w:marTop w:val="0"/>
      <w:marBottom w:val="0"/>
      <w:divBdr>
        <w:top w:val="none" w:sz="0" w:space="0" w:color="auto"/>
        <w:left w:val="none" w:sz="0" w:space="0" w:color="auto"/>
        <w:bottom w:val="none" w:sz="0" w:space="0" w:color="auto"/>
        <w:right w:val="none" w:sz="0" w:space="0" w:color="auto"/>
      </w:divBdr>
    </w:div>
    <w:div w:id="703943876">
      <w:bodyDiv w:val="1"/>
      <w:marLeft w:val="0"/>
      <w:marRight w:val="0"/>
      <w:marTop w:val="0"/>
      <w:marBottom w:val="0"/>
      <w:divBdr>
        <w:top w:val="none" w:sz="0" w:space="0" w:color="auto"/>
        <w:left w:val="none" w:sz="0" w:space="0" w:color="auto"/>
        <w:bottom w:val="none" w:sz="0" w:space="0" w:color="auto"/>
        <w:right w:val="none" w:sz="0" w:space="0" w:color="auto"/>
      </w:divBdr>
    </w:div>
    <w:div w:id="711539606">
      <w:bodyDiv w:val="1"/>
      <w:marLeft w:val="0"/>
      <w:marRight w:val="0"/>
      <w:marTop w:val="0"/>
      <w:marBottom w:val="0"/>
      <w:divBdr>
        <w:top w:val="none" w:sz="0" w:space="0" w:color="auto"/>
        <w:left w:val="none" w:sz="0" w:space="0" w:color="auto"/>
        <w:bottom w:val="none" w:sz="0" w:space="0" w:color="auto"/>
        <w:right w:val="none" w:sz="0" w:space="0" w:color="auto"/>
      </w:divBdr>
    </w:div>
    <w:div w:id="720904302">
      <w:bodyDiv w:val="1"/>
      <w:marLeft w:val="0"/>
      <w:marRight w:val="0"/>
      <w:marTop w:val="0"/>
      <w:marBottom w:val="0"/>
      <w:divBdr>
        <w:top w:val="none" w:sz="0" w:space="0" w:color="auto"/>
        <w:left w:val="none" w:sz="0" w:space="0" w:color="auto"/>
        <w:bottom w:val="none" w:sz="0" w:space="0" w:color="auto"/>
        <w:right w:val="none" w:sz="0" w:space="0" w:color="auto"/>
      </w:divBdr>
    </w:div>
    <w:div w:id="772742844">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286099">
      <w:bodyDiv w:val="1"/>
      <w:marLeft w:val="0"/>
      <w:marRight w:val="0"/>
      <w:marTop w:val="0"/>
      <w:marBottom w:val="0"/>
      <w:divBdr>
        <w:top w:val="none" w:sz="0" w:space="0" w:color="auto"/>
        <w:left w:val="none" w:sz="0" w:space="0" w:color="auto"/>
        <w:bottom w:val="none" w:sz="0" w:space="0" w:color="auto"/>
        <w:right w:val="none" w:sz="0" w:space="0" w:color="auto"/>
      </w:divBdr>
    </w:div>
    <w:div w:id="911887228">
      <w:bodyDiv w:val="1"/>
      <w:marLeft w:val="0"/>
      <w:marRight w:val="0"/>
      <w:marTop w:val="0"/>
      <w:marBottom w:val="0"/>
      <w:divBdr>
        <w:top w:val="none" w:sz="0" w:space="0" w:color="auto"/>
        <w:left w:val="none" w:sz="0" w:space="0" w:color="auto"/>
        <w:bottom w:val="none" w:sz="0" w:space="0" w:color="auto"/>
        <w:right w:val="none" w:sz="0" w:space="0" w:color="auto"/>
      </w:divBdr>
    </w:div>
    <w:div w:id="920217395">
      <w:bodyDiv w:val="1"/>
      <w:marLeft w:val="0"/>
      <w:marRight w:val="0"/>
      <w:marTop w:val="0"/>
      <w:marBottom w:val="0"/>
      <w:divBdr>
        <w:top w:val="none" w:sz="0" w:space="0" w:color="auto"/>
        <w:left w:val="none" w:sz="0" w:space="0" w:color="auto"/>
        <w:bottom w:val="none" w:sz="0" w:space="0" w:color="auto"/>
        <w:right w:val="none" w:sz="0" w:space="0" w:color="auto"/>
      </w:divBdr>
      <w:divsChild>
        <w:div w:id="693194788">
          <w:marLeft w:val="0"/>
          <w:marRight w:val="0"/>
          <w:marTop w:val="0"/>
          <w:marBottom w:val="0"/>
          <w:divBdr>
            <w:top w:val="none" w:sz="0" w:space="0" w:color="auto"/>
            <w:left w:val="none" w:sz="0" w:space="0" w:color="auto"/>
            <w:bottom w:val="none" w:sz="0" w:space="0" w:color="auto"/>
            <w:right w:val="none" w:sz="0" w:space="0" w:color="auto"/>
          </w:divBdr>
        </w:div>
        <w:div w:id="247080087">
          <w:marLeft w:val="0"/>
          <w:marRight w:val="0"/>
          <w:marTop w:val="0"/>
          <w:marBottom w:val="0"/>
          <w:divBdr>
            <w:top w:val="none" w:sz="0" w:space="0" w:color="auto"/>
            <w:left w:val="none" w:sz="0" w:space="0" w:color="auto"/>
            <w:bottom w:val="none" w:sz="0" w:space="0" w:color="auto"/>
            <w:right w:val="none" w:sz="0" w:space="0" w:color="auto"/>
          </w:divBdr>
        </w:div>
      </w:divsChild>
    </w:div>
    <w:div w:id="931622375">
      <w:bodyDiv w:val="1"/>
      <w:marLeft w:val="0"/>
      <w:marRight w:val="0"/>
      <w:marTop w:val="0"/>
      <w:marBottom w:val="0"/>
      <w:divBdr>
        <w:top w:val="none" w:sz="0" w:space="0" w:color="auto"/>
        <w:left w:val="none" w:sz="0" w:space="0" w:color="auto"/>
        <w:bottom w:val="none" w:sz="0" w:space="0" w:color="auto"/>
        <w:right w:val="none" w:sz="0" w:space="0" w:color="auto"/>
      </w:divBdr>
    </w:div>
    <w:div w:id="962735863">
      <w:bodyDiv w:val="1"/>
      <w:marLeft w:val="0"/>
      <w:marRight w:val="0"/>
      <w:marTop w:val="0"/>
      <w:marBottom w:val="0"/>
      <w:divBdr>
        <w:top w:val="none" w:sz="0" w:space="0" w:color="auto"/>
        <w:left w:val="none" w:sz="0" w:space="0" w:color="auto"/>
        <w:bottom w:val="none" w:sz="0" w:space="0" w:color="auto"/>
        <w:right w:val="none" w:sz="0" w:space="0" w:color="auto"/>
      </w:divBdr>
    </w:div>
    <w:div w:id="1076518314">
      <w:bodyDiv w:val="1"/>
      <w:marLeft w:val="0"/>
      <w:marRight w:val="0"/>
      <w:marTop w:val="0"/>
      <w:marBottom w:val="0"/>
      <w:divBdr>
        <w:top w:val="none" w:sz="0" w:space="0" w:color="auto"/>
        <w:left w:val="none" w:sz="0" w:space="0" w:color="auto"/>
        <w:bottom w:val="none" w:sz="0" w:space="0" w:color="auto"/>
        <w:right w:val="none" w:sz="0" w:space="0" w:color="auto"/>
      </w:divBdr>
    </w:div>
    <w:div w:id="1095637770">
      <w:bodyDiv w:val="1"/>
      <w:marLeft w:val="0"/>
      <w:marRight w:val="0"/>
      <w:marTop w:val="0"/>
      <w:marBottom w:val="0"/>
      <w:divBdr>
        <w:top w:val="none" w:sz="0" w:space="0" w:color="auto"/>
        <w:left w:val="none" w:sz="0" w:space="0" w:color="auto"/>
        <w:bottom w:val="none" w:sz="0" w:space="0" w:color="auto"/>
        <w:right w:val="none" w:sz="0" w:space="0" w:color="auto"/>
      </w:divBdr>
      <w:divsChild>
        <w:div w:id="1427576668">
          <w:marLeft w:val="0"/>
          <w:marRight w:val="0"/>
          <w:marTop w:val="300"/>
          <w:marBottom w:val="0"/>
          <w:divBdr>
            <w:top w:val="single" w:sz="6" w:space="8" w:color="E0E0E0"/>
            <w:left w:val="single" w:sz="6" w:space="8" w:color="E0E0E0"/>
            <w:bottom w:val="single" w:sz="6" w:space="8" w:color="E0E0E0"/>
            <w:right w:val="single" w:sz="6" w:space="8" w:color="E0E0E0"/>
          </w:divBdr>
          <w:divsChild>
            <w:div w:id="13322957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9787282">
      <w:bodyDiv w:val="1"/>
      <w:marLeft w:val="0"/>
      <w:marRight w:val="0"/>
      <w:marTop w:val="0"/>
      <w:marBottom w:val="0"/>
      <w:divBdr>
        <w:top w:val="none" w:sz="0" w:space="0" w:color="auto"/>
        <w:left w:val="none" w:sz="0" w:space="0" w:color="auto"/>
        <w:bottom w:val="none" w:sz="0" w:space="0" w:color="auto"/>
        <w:right w:val="none" w:sz="0" w:space="0" w:color="auto"/>
      </w:divBdr>
    </w:div>
    <w:div w:id="1197159114">
      <w:bodyDiv w:val="1"/>
      <w:marLeft w:val="0"/>
      <w:marRight w:val="0"/>
      <w:marTop w:val="0"/>
      <w:marBottom w:val="0"/>
      <w:divBdr>
        <w:top w:val="none" w:sz="0" w:space="0" w:color="auto"/>
        <w:left w:val="none" w:sz="0" w:space="0" w:color="auto"/>
        <w:bottom w:val="none" w:sz="0" w:space="0" w:color="auto"/>
        <w:right w:val="none" w:sz="0" w:space="0" w:color="auto"/>
      </w:divBdr>
    </w:div>
    <w:div w:id="1226145678">
      <w:bodyDiv w:val="1"/>
      <w:marLeft w:val="0"/>
      <w:marRight w:val="0"/>
      <w:marTop w:val="0"/>
      <w:marBottom w:val="0"/>
      <w:divBdr>
        <w:top w:val="none" w:sz="0" w:space="0" w:color="auto"/>
        <w:left w:val="none" w:sz="0" w:space="0" w:color="auto"/>
        <w:bottom w:val="none" w:sz="0" w:space="0" w:color="auto"/>
        <w:right w:val="none" w:sz="0" w:space="0" w:color="auto"/>
      </w:divBdr>
    </w:div>
    <w:div w:id="1238324481">
      <w:bodyDiv w:val="1"/>
      <w:marLeft w:val="0"/>
      <w:marRight w:val="0"/>
      <w:marTop w:val="0"/>
      <w:marBottom w:val="0"/>
      <w:divBdr>
        <w:top w:val="none" w:sz="0" w:space="0" w:color="auto"/>
        <w:left w:val="none" w:sz="0" w:space="0" w:color="auto"/>
        <w:bottom w:val="none" w:sz="0" w:space="0" w:color="auto"/>
        <w:right w:val="none" w:sz="0" w:space="0" w:color="auto"/>
      </w:divBdr>
    </w:div>
    <w:div w:id="1254701702">
      <w:bodyDiv w:val="1"/>
      <w:marLeft w:val="0"/>
      <w:marRight w:val="0"/>
      <w:marTop w:val="0"/>
      <w:marBottom w:val="0"/>
      <w:divBdr>
        <w:top w:val="none" w:sz="0" w:space="0" w:color="auto"/>
        <w:left w:val="none" w:sz="0" w:space="0" w:color="auto"/>
        <w:bottom w:val="none" w:sz="0" w:space="0" w:color="auto"/>
        <w:right w:val="none" w:sz="0" w:space="0" w:color="auto"/>
      </w:divBdr>
    </w:div>
    <w:div w:id="1255748847">
      <w:bodyDiv w:val="1"/>
      <w:marLeft w:val="0"/>
      <w:marRight w:val="0"/>
      <w:marTop w:val="0"/>
      <w:marBottom w:val="0"/>
      <w:divBdr>
        <w:top w:val="none" w:sz="0" w:space="0" w:color="auto"/>
        <w:left w:val="none" w:sz="0" w:space="0" w:color="auto"/>
        <w:bottom w:val="none" w:sz="0" w:space="0" w:color="auto"/>
        <w:right w:val="none" w:sz="0" w:space="0" w:color="auto"/>
      </w:divBdr>
    </w:div>
    <w:div w:id="1301157322">
      <w:bodyDiv w:val="1"/>
      <w:marLeft w:val="0"/>
      <w:marRight w:val="0"/>
      <w:marTop w:val="0"/>
      <w:marBottom w:val="0"/>
      <w:divBdr>
        <w:top w:val="none" w:sz="0" w:space="0" w:color="auto"/>
        <w:left w:val="none" w:sz="0" w:space="0" w:color="auto"/>
        <w:bottom w:val="none" w:sz="0" w:space="0" w:color="auto"/>
        <w:right w:val="none" w:sz="0" w:space="0" w:color="auto"/>
      </w:divBdr>
    </w:div>
    <w:div w:id="1330475911">
      <w:bodyDiv w:val="1"/>
      <w:marLeft w:val="0"/>
      <w:marRight w:val="0"/>
      <w:marTop w:val="0"/>
      <w:marBottom w:val="0"/>
      <w:divBdr>
        <w:top w:val="none" w:sz="0" w:space="0" w:color="auto"/>
        <w:left w:val="none" w:sz="0" w:space="0" w:color="auto"/>
        <w:bottom w:val="none" w:sz="0" w:space="0" w:color="auto"/>
        <w:right w:val="none" w:sz="0" w:space="0" w:color="auto"/>
      </w:divBdr>
    </w:div>
    <w:div w:id="1335260725">
      <w:bodyDiv w:val="1"/>
      <w:marLeft w:val="0"/>
      <w:marRight w:val="0"/>
      <w:marTop w:val="0"/>
      <w:marBottom w:val="0"/>
      <w:divBdr>
        <w:top w:val="none" w:sz="0" w:space="0" w:color="auto"/>
        <w:left w:val="none" w:sz="0" w:space="0" w:color="auto"/>
        <w:bottom w:val="none" w:sz="0" w:space="0" w:color="auto"/>
        <w:right w:val="none" w:sz="0" w:space="0" w:color="auto"/>
      </w:divBdr>
    </w:div>
    <w:div w:id="1408258825">
      <w:bodyDiv w:val="1"/>
      <w:marLeft w:val="0"/>
      <w:marRight w:val="0"/>
      <w:marTop w:val="0"/>
      <w:marBottom w:val="0"/>
      <w:divBdr>
        <w:top w:val="none" w:sz="0" w:space="0" w:color="auto"/>
        <w:left w:val="none" w:sz="0" w:space="0" w:color="auto"/>
        <w:bottom w:val="none" w:sz="0" w:space="0" w:color="auto"/>
        <w:right w:val="none" w:sz="0" w:space="0" w:color="auto"/>
      </w:divBdr>
    </w:div>
    <w:div w:id="1479804954">
      <w:bodyDiv w:val="1"/>
      <w:marLeft w:val="0"/>
      <w:marRight w:val="0"/>
      <w:marTop w:val="0"/>
      <w:marBottom w:val="0"/>
      <w:divBdr>
        <w:top w:val="none" w:sz="0" w:space="0" w:color="auto"/>
        <w:left w:val="none" w:sz="0" w:space="0" w:color="auto"/>
        <w:bottom w:val="none" w:sz="0" w:space="0" w:color="auto"/>
        <w:right w:val="none" w:sz="0" w:space="0" w:color="auto"/>
      </w:divBdr>
    </w:div>
    <w:div w:id="1512721030">
      <w:bodyDiv w:val="1"/>
      <w:marLeft w:val="0"/>
      <w:marRight w:val="0"/>
      <w:marTop w:val="0"/>
      <w:marBottom w:val="0"/>
      <w:divBdr>
        <w:top w:val="none" w:sz="0" w:space="0" w:color="auto"/>
        <w:left w:val="none" w:sz="0" w:space="0" w:color="auto"/>
        <w:bottom w:val="none" w:sz="0" w:space="0" w:color="auto"/>
        <w:right w:val="none" w:sz="0" w:space="0" w:color="auto"/>
      </w:divBdr>
    </w:div>
    <w:div w:id="1528450859">
      <w:bodyDiv w:val="1"/>
      <w:marLeft w:val="0"/>
      <w:marRight w:val="0"/>
      <w:marTop w:val="0"/>
      <w:marBottom w:val="0"/>
      <w:divBdr>
        <w:top w:val="none" w:sz="0" w:space="0" w:color="auto"/>
        <w:left w:val="none" w:sz="0" w:space="0" w:color="auto"/>
        <w:bottom w:val="none" w:sz="0" w:space="0" w:color="auto"/>
        <w:right w:val="none" w:sz="0" w:space="0" w:color="auto"/>
      </w:divBdr>
    </w:div>
    <w:div w:id="1726249749">
      <w:bodyDiv w:val="1"/>
      <w:marLeft w:val="0"/>
      <w:marRight w:val="0"/>
      <w:marTop w:val="0"/>
      <w:marBottom w:val="0"/>
      <w:divBdr>
        <w:top w:val="none" w:sz="0" w:space="0" w:color="auto"/>
        <w:left w:val="none" w:sz="0" w:space="0" w:color="auto"/>
        <w:bottom w:val="none" w:sz="0" w:space="0" w:color="auto"/>
        <w:right w:val="none" w:sz="0" w:space="0" w:color="auto"/>
      </w:divBdr>
    </w:div>
    <w:div w:id="1759405275">
      <w:bodyDiv w:val="1"/>
      <w:marLeft w:val="0"/>
      <w:marRight w:val="0"/>
      <w:marTop w:val="0"/>
      <w:marBottom w:val="0"/>
      <w:divBdr>
        <w:top w:val="none" w:sz="0" w:space="0" w:color="auto"/>
        <w:left w:val="none" w:sz="0" w:space="0" w:color="auto"/>
        <w:bottom w:val="none" w:sz="0" w:space="0" w:color="auto"/>
        <w:right w:val="none" w:sz="0" w:space="0" w:color="auto"/>
      </w:divBdr>
    </w:div>
    <w:div w:id="1773551396">
      <w:bodyDiv w:val="1"/>
      <w:marLeft w:val="0"/>
      <w:marRight w:val="0"/>
      <w:marTop w:val="0"/>
      <w:marBottom w:val="0"/>
      <w:divBdr>
        <w:top w:val="none" w:sz="0" w:space="0" w:color="auto"/>
        <w:left w:val="none" w:sz="0" w:space="0" w:color="auto"/>
        <w:bottom w:val="none" w:sz="0" w:space="0" w:color="auto"/>
        <w:right w:val="none" w:sz="0" w:space="0" w:color="auto"/>
      </w:divBdr>
    </w:div>
    <w:div w:id="1774133807">
      <w:bodyDiv w:val="1"/>
      <w:marLeft w:val="0"/>
      <w:marRight w:val="0"/>
      <w:marTop w:val="0"/>
      <w:marBottom w:val="0"/>
      <w:divBdr>
        <w:top w:val="none" w:sz="0" w:space="0" w:color="auto"/>
        <w:left w:val="none" w:sz="0" w:space="0" w:color="auto"/>
        <w:bottom w:val="none" w:sz="0" w:space="0" w:color="auto"/>
        <w:right w:val="none" w:sz="0" w:space="0" w:color="auto"/>
      </w:divBdr>
    </w:div>
    <w:div w:id="1781490164">
      <w:bodyDiv w:val="1"/>
      <w:marLeft w:val="0"/>
      <w:marRight w:val="0"/>
      <w:marTop w:val="0"/>
      <w:marBottom w:val="0"/>
      <w:divBdr>
        <w:top w:val="none" w:sz="0" w:space="0" w:color="auto"/>
        <w:left w:val="none" w:sz="0" w:space="0" w:color="auto"/>
        <w:bottom w:val="none" w:sz="0" w:space="0" w:color="auto"/>
        <w:right w:val="none" w:sz="0" w:space="0" w:color="auto"/>
      </w:divBdr>
    </w:div>
    <w:div w:id="1835485017">
      <w:bodyDiv w:val="1"/>
      <w:marLeft w:val="0"/>
      <w:marRight w:val="0"/>
      <w:marTop w:val="0"/>
      <w:marBottom w:val="0"/>
      <w:divBdr>
        <w:top w:val="none" w:sz="0" w:space="0" w:color="auto"/>
        <w:left w:val="none" w:sz="0" w:space="0" w:color="auto"/>
        <w:bottom w:val="none" w:sz="0" w:space="0" w:color="auto"/>
        <w:right w:val="none" w:sz="0" w:space="0" w:color="auto"/>
      </w:divBdr>
    </w:div>
    <w:div w:id="1885672762">
      <w:bodyDiv w:val="1"/>
      <w:marLeft w:val="0"/>
      <w:marRight w:val="0"/>
      <w:marTop w:val="0"/>
      <w:marBottom w:val="0"/>
      <w:divBdr>
        <w:top w:val="none" w:sz="0" w:space="0" w:color="auto"/>
        <w:left w:val="none" w:sz="0" w:space="0" w:color="auto"/>
        <w:bottom w:val="none" w:sz="0" w:space="0" w:color="auto"/>
        <w:right w:val="none" w:sz="0" w:space="0" w:color="auto"/>
      </w:divBdr>
    </w:div>
    <w:div w:id="1885825317">
      <w:bodyDiv w:val="1"/>
      <w:marLeft w:val="0"/>
      <w:marRight w:val="0"/>
      <w:marTop w:val="0"/>
      <w:marBottom w:val="0"/>
      <w:divBdr>
        <w:top w:val="none" w:sz="0" w:space="0" w:color="auto"/>
        <w:left w:val="none" w:sz="0" w:space="0" w:color="auto"/>
        <w:bottom w:val="none" w:sz="0" w:space="0" w:color="auto"/>
        <w:right w:val="none" w:sz="0" w:space="0" w:color="auto"/>
      </w:divBdr>
    </w:div>
    <w:div w:id="1961034938">
      <w:bodyDiv w:val="1"/>
      <w:marLeft w:val="0"/>
      <w:marRight w:val="0"/>
      <w:marTop w:val="0"/>
      <w:marBottom w:val="0"/>
      <w:divBdr>
        <w:top w:val="none" w:sz="0" w:space="0" w:color="auto"/>
        <w:left w:val="none" w:sz="0" w:space="0" w:color="auto"/>
        <w:bottom w:val="none" w:sz="0" w:space="0" w:color="auto"/>
        <w:right w:val="none" w:sz="0" w:space="0" w:color="auto"/>
      </w:divBdr>
    </w:div>
    <w:div w:id="2015066153">
      <w:bodyDiv w:val="1"/>
      <w:marLeft w:val="0"/>
      <w:marRight w:val="0"/>
      <w:marTop w:val="0"/>
      <w:marBottom w:val="0"/>
      <w:divBdr>
        <w:top w:val="none" w:sz="0" w:space="0" w:color="auto"/>
        <w:left w:val="none" w:sz="0" w:space="0" w:color="auto"/>
        <w:bottom w:val="none" w:sz="0" w:space="0" w:color="auto"/>
        <w:right w:val="none" w:sz="0" w:space="0" w:color="auto"/>
      </w:divBdr>
    </w:div>
    <w:div w:id="2049839055">
      <w:bodyDiv w:val="1"/>
      <w:marLeft w:val="0"/>
      <w:marRight w:val="0"/>
      <w:marTop w:val="0"/>
      <w:marBottom w:val="0"/>
      <w:divBdr>
        <w:top w:val="none" w:sz="0" w:space="0" w:color="auto"/>
        <w:left w:val="none" w:sz="0" w:space="0" w:color="auto"/>
        <w:bottom w:val="none" w:sz="0" w:space="0" w:color="auto"/>
        <w:right w:val="none" w:sz="0" w:space="0" w:color="auto"/>
      </w:divBdr>
    </w:div>
    <w:div w:id="2053532153">
      <w:bodyDiv w:val="1"/>
      <w:marLeft w:val="0"/>
      <w:marRight w:val="0"/>
      <w:marTop w:val="0"/>
      <w:marBottom w:val="0"/>
      <w:divBdr>
        <w:top w:val="none" w:sz="0" w:space="0" w:color="auto"/>
        <w:left w:val="none" w:sz="0" w:space="0" w:color="auto"/>
        <w:bottom w:val="none" w:sz="0" w:space="0" w:color="auto"/>
        <w:right w:val="none" w:sz="0" w:space="0" w:color="auto"/>
      </w:divBdr>
    </w:div>
    <w:div w:id="2115322693">
      <w:bodyDiv w:val="1"/>
      <w:marLeft w:val="0"/>
      <w:marRight w:val="0"/>
      <w:marTop w:val="0"/>
      <w:marBottom w:val="0"/>
      <w:divBdr>
        <w:top w:val="none" w:sz="0" w:space="0" w:color="auto"/>
        <w:left w:val="none" w:sz="0" w:space="0" w:color="auto"/>
        <w:bottom w:val="none" w:sz="0" w:space="0" w:color="auto"/>
        <w:right w:val="none" w:sz="0" w:space="0" w:color="auto"/>
      </w:divBdr>
      <w:divsChild>
        <w:div w:id="965431726">
          <w:marLeft w:val="0"/>
          <w:marRight w:val="0"/>
          <w:marTop w:val="0"/>
          <w:marBottom w:val="0"/>
          <w:divBdr>
            <w:top w:val="none" w:sz="0" w:space="0" w:color="auto"/>
            <w:left w:val="none" w:sz="0" w:space="0" w:color="auto"/>
            <w:bottom w:val="none" w:sz="0" w:space="0" w:color="auto"/>
            <w:right w:val="none" w:sz="0" w:space="0" w:color="auto"/>
          </w:divBdr>
        </w:div>
        <w:div w:id="378090993">
          <w:marLeft w:val="0"/>
          <w:marRight w:val="0"/>
          <w:marTop w:val="0"/>
          <w:marBottom w:val="0"/>
          <w:divBdr>
            <w:top w:val="none" w:sz="0" w:space="0" w:color="auto"/>
            <w:left w:val="none" w:sz="0" w:space="0" w:color="auto"/>
            <w:bottom w:val="none" w:sz="0" w:space="0" w:color="auto"/>
            <w:right w:val="none" w:sz="0" w:space="0" w:color="auto"/>
          </w:divBdr>
        </w:div>
      </w:divsChild>
    </w:div>
    <w:div w:id="21270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ensemble-learn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rxiv.org/pdf/1810.04805.pdf" TargetMode="External"/><Relationship Id="rId10" Type="http://schemas.openxmlformats.org/officeDocument/2006/relationships/hyperlink" Target="https://www.sciencedirect.com/topics/computer-science/classification-machine-learni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clanthology.org/W16-5618.pdf" TargetMode="External"/><Relationship Id="rId8" Type="http://schemas.openxmlformats.org/officeDocument/2006/relationships/hyperlink" Target="mailto:kumaran.m@emailaddres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humathy Kumaran</cp:lastModifiedBy>
  <cp:revision>3</cp:revision>
  <cp:lastPrinted>2023-04-29T05:17:00Z</cp:lastPrinted>
  <dcterms:created xsi:type="dcterms:W3CDTF">2023-04-29T05:17:00Z</dcterms:created>
  <dcterms:modified xsi:type="dcterms:W3CDTF">2023-04-29T05:22:00Z</dcterms:modified>
</cp:coreProperties>
</file>